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55072" w14:textId="092B69CC" w:rsidR="000A1D3E" w:rsidRDefault="000A1D3E" w:rsidP="00371DAA">
      <w:pPr>
        <w:rPr>
          <w:noProof/>
        </w:rPr>
      </w:pPr>
    </w:p>
    <w:p w14:paraId="63EBF1D7" w14:textId="77777777" w:rsidR="00640A5D" w:rsidRDefault="00640A5D" w:rsidP="00D24E2F">
      <w:pPr>
        <w:jc w:val="center"/>
        <w:rPr>
          <w:noProof/>
        </w:rPr>
      </w:pPr>
    </w:p>
    <w:p w14:paraId="6DA9A96F" w14:textId="77777777" w:rsidR="00D24E2F" w:rsidRDefault="00430D86" w:rsidP="00D24E2F">
      <w:pPr>
        <w:jc w:val="center"/>
        <w:rPr>
          <w:noProof/>
        </w:rPr>
      </w:pPr>
      <w:r>
        <w:rPr>
          <w:noProof/>
        </w:rPr>
        <w:drawing>
          <wp:inline distT="0" distB="0" distL="0" distR="0" wp14:anchorId="2B373FC1" wp14:editId="0195A177">
            <wp:extent cx="6278880" cy="1097280"/>
            <wp:effectExtent l="0" t="0" r="0" b="0"/>
            <wp:docPr id="18" name="Picture 18" descr="cid:image003.png@01D79D85.1191F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79D85.1191FB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78880" cy="1097280"/>
                    </a:xfrm>
                    <a:prstGeom prst="rect">
                      <a:avLst/>
                    </a:prstGeom>
                    <a:noFill/>
                    <a:ln>
                      <a:noFill/>
                    </a:ln>
                  </pic:spPr>
                </pic:pic>
              </a:graphicData>
            </a:graphic>
          </wp:inline>
        </w:drawing>
      </w:r>
    </w:p>
    <w:p w14:paraId="20D5E97C" w14:textId="77777777" w:rsidR="004C1976" w:rsidRDefault="004C1976" w:rsidP="004C1976">
      <w:pPr>
        <w:tabs>
          <w:tab w:val="center" w:pos="5233"/>
          <w:tab w:val="left" w:pos="8820"/>
        </w:tabs>
      </w:pPr>
      <w:r>
        <w:tab/>
      </w:r>
      <w:r w:rsidR="00233B89">
        <w:t xml:space="preserve">                     </w:t>
      </w:r>
      <w:r>
        <w:tab/>
      </w:r>
    </w:p>
    <w:p w14:paraId="496AEBB9" w14:textId="77777777" w:rsidR="00D24E2F" w:rsidRPr="00220ACC" w:rsidRDefault="00B62DC3" w:rsidP="00D24E2F">
      <w:pPr>
        <w:jc w:val="center"/>
        <w:rPr>
          <w:rFonts w:ascii="Juice ITC" w:hAnsi="Juice ITC"/>
          <w:b/>
          <w:color w:val="00CC00"/>
        </w:rPr>
      </w:pPr>
      <w:r w:rsidRPr="00220ACC">
        <w:rPr>
          <w:rFonts w:ascii="Juice ITC" w:hAnsi="Juice ITC"/>
          <w:b/>
          <w:color w:val="00CC00"/>
          <w:sz w:val="170"/>
          <w:szCs w:val="170"/>
        </w:rPr>
        <w:t xml:space="preserve">Pages of </w:t>
      </w:r>
      <w:r w:rsidR="00D24E2F" w:rsidRPr="00220ACC">
        <w:rPr>
          <w:rFonts w:ascii="Juice ITC" w:hAnsi="Juice ITC"/>
          <w:b/>
          <w:color w:val="00CC00"/>
          <w:sz w:val="170"/>
          <w:szCs w:val="170"/>
        </w:rPr>
        <w:t>Parkview</w:t>
      </w:r>
    </w:p>
    <w:p w14:paraId="25E20275" w14:textId="77777777" w:rsidR="004C1976" w:rsidRPr="004C1976" w:rsidRDefault="004C1976" w:rsidP="00D24E2F">
      <w:pPr>
        <w:jc w:val="center"/>
        <w:rPr>
          <w:rFonts w:ascii="Juice ITC" w:hAnsi="Juice ITC"/>
          <w:b/>
        </w:rPr>
      </w:pPr>
    </w:p>
    <w:p w14:paraId="6A850BB5" w14:textId="2CC44725" w:rsidR="00D97207" w:rsidRPr="005E1274" w:rsidRDefault="00B1683F" w:rsidP="007E6656">
      <w:pPr>
        <w:rPr>
          <w:rFonts w:ascii="Arial" w:hAnsi="Arial" w:cs="Arial"/>
          <w:b/>
          <w:color w:val="FF99FF"/>
          <w:sz w:val="44"/>
          <w:szCs w:val="44"/>
        </w:rPr>
      </w:pPr>
      <w:r w:rsidRPr="00155E41">
        <w:rPr>
          <w:rFonts w:ascii="Times New Roman" w:hAnsi="Times New Roman" w:cs="Times New Roman"/>
          <w:b/>
          <w:color w:val="FF00FF"/>
          <w:sz w:val="44"/>
          <w:szCs w:val="44"/>
        </w:rPr>
        <w:t xml:space="preserve">                 </w:t>
      </w:r>
      <w:r w:rsidR="00DD4157">
        <w:rPr>
          <w:rFonts w:ascii="Times New Roman" w:hAnsi="Times New Roman" w:cs="Times New Roman"/>
          <w:b/>
          <w:color w:val="FF00FF"/>
          <w:sz w:val="44"/>
          <w:szCs w:val="44"/>
        </w:rPr>
        <w:t xml:space="preserve">     </w:t>
      </w:r>
      <w:r w:rsidR="00220ACC">
        <w:rPr>
          <w:rFonts w:ascii="Arial" w:hAnsi="Arial" w:cs="Arial"/>
          <w:b/>
          <w:color w:val="FF0000"/>
          <w:sz w:val="44"/>
          <w:szCs w:val="44"/>
        </w:rPr>
        <w:t>November – December 2024</w:t>
      </w:r>
    </w:p>
    <w:p w14:paraId="0D1F0A5B" w14:textId="2C4CCA04" w:rsidR="00B83DF8" w:rsidRDefault="00B83DF8" w:rsidP="00CB2757">
      <w:pPr>
        <w:rPr>
          <w:noProof/>
          <w:color w:val="1F497D"/>
        </w:rPr>
      </w:pPr>
    </w:p>
    <w:p w14:paraId="0945FC4F" w14:textId="18EED5AB" w:rsidR="00640A5D" w:rsidRDefault="00A900EF" w:rsidP="00640A5D">
      <w:pPr>
        <w:rPr>
          <w:rFonts w:ascii="Times New Roman" w:hAnsi="Times New Roman" w:cs="Times New Roman"/>
          <w:b/>
          <w:color w:val="FF00FF"/>
          <w:sz w:val="44"/>
          <w:szCs w:val="44"/>
        </w:rPr>
      </w:pPr>
      <w:bookmarkStart w:id="0" w:name="_Toc38984428"/>
      <w:r>
        <w:rPr>
          <w:noProof/>
        </w:rPr>
        <w:drawing>
          <wp:anchor distT="0" distB="0" distL="114300" distR="114300" simplePos="0" relativeHeight="252048384" behindDoc="1" locked="0" layoutInCell="1" allowOverlap="1" wp14:anchorId="7DFA3B03" wp14:editId="5190D314">
            <wp:simplePos x="0" y="0"/>
            <wp:positionH relativeFrom="column">
              <wp:posOffset>390525</wp:posOffset>
            </wp:positionH>
            <wp:positionV relativeFrom="paragraph">
              <wp:posOffset>307340</wp:posOffset>
            </wp:positionV>
            <wp:extent cx="5962650" cy="3781425"/>
            <wp:effectExtent l="0" t="0" r="0" b="9525"/>
            <wp:wrapTight wrapText="bothSides">
              <wp:wrapPolygon edited="0">
                <wp:start x="0" y="0"/>
                <wp:lineTo x="0" y="21546"/>
                <wp:lineTo x="21531" y="21546"/>
                <wp:lineTo x="21531" y="0"/>
                <wp:lineTo x="0" y="0"/>
              </wp:wrapPolygon>
            </wp:wrapTight>
            <wp:docPr id="5" name="Picture 5" descr="Premium Vector | Merry Christmas and happy new year greeting card with Christmas  tree and gift box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Merry Christmas and happy new year greeting card with Christmas  tree and gift box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781425"/>
                    </a:xfrm>
                    <a:prstGeom prst="rect">
                      <a:avLst/>
                    </a:prstGeom>
                    <a:noFill/>
                    <a:ln>
                      <a:noFill/>
                    </a:ln>
                  </pic:spPr>
                </pic:pic>
              </a:graphicData>
            </a:graphic>
          </wp:anchor>
        </w:drawing>
      </w:r>
    </w:p>
    <w:p w14:paraId="5417760A" w14:textId="212C95A0" w:rsidR="00BB7A81" w:rsidRDefault="00BB7A81" w:rsidP="00640A5D"/>
    <w:p w14:paraId="27D22446" w14:textId="49B55578" w:rsidR="0019571D" w:rsidRDefault="0019571D" w:rsidP="00640A5D"/>
    <w:p w14:paraId="5D53C5C5" w14:textId="77777777" w:rsidR="0019571D" w:rsidRPr="00640A5D" w:rsidRDefault="0019571D" w:rsidP="00640A5D"/>
    <w:p w14:paraId="0A7DFD2C" w14:textId="77777777" w:rsidR="0011361F" w:rsidRDefault="0011361F" w:rsidP="000C16CB">
      <w:pPr>
        <w:pStyle w:val="Heading1"/>
      </w:pPr>
    </w:p>
    <w:p w14:paraId="50F7900C" w14:textId="77777777" w:rsidR="0011361F" w:rsidRDefault="0011361F" w:rsidP="000C16CB">
      <w:pPr>
        <w:pStyle w:val="Heading1"/>
      </w:pPr>
    </w:p>
    <w:p w14:paraId="66E28FDB" w14:textId="30BDF210" w:rsidR="0011361F" w:rsidRDefault="0011361F" w:rsidP="000C16CB">
      <w:pPr>
        <w:pStyle w:val="Heading1"/>
      </w:pPr>
    </w:p>
    <w:p w14:paraId="01FC0AEF" w14:textId="3D3C325D" w:rsidR="00A523BA" w:rsidRDefault="00A523BA" w:rsidP="00A523BA"/>
    <w:p w14:paraId="4964F4D3" w14:textId="411127BB" w:rsidR="00A523BA" w:rsidRDefault="00A523BA" w:rsidP="00A523BA"/>
    <w:p w14:paraId="4A2E0C0C" w14:textId="6390FD67" w:rsidR="00A523BA" w:rsidRDefault="00A523BA" w:rsidP="00A523BA"/>
    <w:p w14:paraId="4C56387A" w14:textId="22C174EB" w:rsidR="00A523BA" w:rsidRDefault="00A523BA" w:rsidP="00A523BA"/>
    <w:p w14:paraId="72AF119E" w14:textId="4143C7B8" w:rsidR="00A523BA" w:rsidRDefault="00A523BA" w:rsidP="00A523BA"/>
    <w:p w14:paraId="6051B848" w14:textId="3A178536" w:rsidR="00A523BA" w:rsidRDefault="00A523BA" w:rsidP="00A523BA"/>
    <w:p w14:paraId="335E4767" w14:textId="42E60BA4" w:rsidR="00A523BA" w:rsidRDefault="00A523BA" w:rsidP="00A523BA"/>
    <w:p w14:paraId="0E596886" w14:textId="77777777" w:rsidR="00A523BA" w:rsidRPr="00A523BA" w:rsidRDefault="00A523BA" w:rsidP="00A523BA"/>
    <w:p w14:paraId="5CED16C6" w14:textId="1B4000D1" w:rsidR="000C16CB" w:rsidRDefault="000C16CB" w:rsidP="000C16CB">
      <w:pPr>
        <w:pStyle w:val="Heading1"/>
      </w:pPr>
      <w:r>
        <w:t xml:space="preserve">Key Personnel </w:t>
      </w:r>
      <w:r w:rsidR="00C04105">
        <w:t>within</w:t>
      </w:r>
      <w:r>
        <w:t xml:space="preserve"> the Organisation.</w:t>
      </w:r>
      <w:bookmarkEnd w:id="0"/>
    </w:p>
    <w:p w14:paraId="0E8F8CFD" w14:textId="77777777" w:rsidR="00BB0ED1" w:rsidRPr="00BB0ED1" w:rsidRDefault="00BB0ED1" w:rsidP="00BB0ED1"/>
    <w:p w14:paraId="39A1AE18" w14:textId="77777777" w:rsidR="00A523BA" w:rsidRDefault="008E29C7" w:rsidP="008E29C7">
      <w:pPr>
        <w:pStyle w:val="Default"/>
        <w:spacing w:line="360" w:lineRule="auto"/>
        <w:rPr>
          <w:sz w:val="32"/>
          <w:szCs w:val="32"/>
        </w:rPr>
      </w:pPr>
      <w:r>
        <w:rPr>
          <w:sz w:val="32"/>
          <w:szCs w:val="32"/>
        </w:rPr>
        <w:t xml:space="preserve">General Manager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1D1F8E">
        <w:rPr>
          <w:sz w:val="32"/>
          <w:szCs w:val="32"/>
        </w:rPr>
        <w:t>Michael Powell</w:t>
      </w:r>
    </w:p>
    <w:p w14:paraId="5D9B541A" w14:textId="3AE66406" w:rsidR="008E29C7" w:rsidRDefault="003472C2" w:rsidP="008E29C7">
      <w:pPr>
        <w:pStyle w:val="Default"/>
        <w:spacing w:line="360" w:lineRule="auto"/>
        <w:rPr>
          <w:sz w:val="32"/>
          <w:szCs w:val="32"/>
        </w:rPr>
      </w:pPr>
      <w:r>
        <w:rPr>
          <w:sz w:val="32"/>
          <w:szCs w:val="32"/>
        </w:rPr>
        <w:t xml:space="preserve">Care Manager                                       </w:t>
      </w:r>
      <w:r w:rsidR="00A523BA">
        <w:rPr>
          <w:sz w:val="32"/>
          <w:szCs w:val="32"/>
        </w:rPr>
        <w:t xml:space="preserve">           </w:t>
      </w:r>
      <w:r>
        <w:rPr>
          <w:sz w:val="32"/>
          <w:szCs w:val="32"/>
        </w:rPr>
        <w:t>Diane Newham</w:t>
      </w:r>
    </w:p>
    <w:p w14:paraId="2AF63F64" w14:textId="77777777" w:rsidR="001D1F8E" w:rsidRDefault="001D1F8E" w:rsidP="008E29C7">
      <w:pPr>
        <w:pStyle w:val="Default"/>
        <w:spacing w:line="360" w:lineRule="auto"/>
        <w:rPr>
          <w:sz w:val="32"/>
          <w:szCs w:val="32"/>
        </w:rPr>
      </w:pPr>
      <w:r>
        <w:rPr>
          <w:sz w:val="32"/>
          <w:szCs w:val="32"/>
        </w:rPr>
        <w:t xml:space="preserve">Office Coordinator                                           </w:t>
      </w:r>
      <w:r w:rsidR="0068565B">
        <w:rPr>
          <w:sz w:val="32"/>
          <w:szCs w:val="32"/>
        </w:rPr>
        <w:t xml:space="preserve"> </w:t>
      </w:r>
      <w:r>
        <w:rPr>
          <w:sz w:val="32"/>
          <w:szCs w:val="32"/>
        </w:rPr>
        <w:t>Sarah Clayton</w:t>
      </w:r>
    </w:p>
    <w:p w14:paraId="43EA9FEB" w14:textId="6C8130AE" w:rsidR="008E29C7" w:rsidRDefault="008E29C7" w:rsidP="008E29C7">
      <w:pPr>
        <w:pStyle w:val="Default"/>
        <w:spacing w:line="360" w:lineRule="auto"/>
        <w:rPr>
          <w:sz w:val="32"/>
          <w:szCs w:val="32"/>
        </w:rPr>
      </w:pPr>
      <w:r>
        <w:rPr>
          <w:sz w:val="32"/>
          <w:szCs w:val="32"/>
        </w:rPr>
        <w:t>Human Resource</w:t>
      </w:r>
      <w:r w:rsidR="006F58E3">
        <w:rPr>
          <w:sz w:val="32"/>
          <w:szCs w:val="32"/>
        </w:rPr>
        <w:t>s</w:t>
      </w:r>
      <w:r>
        <w:rPr>
          <w:sz w:val="32"/>
          <w:szCs w:val="32"/>
        </w:rPr>
        <w:t xml:space="preserve"> </w:t>
      </w:r>
      <w:r w:rsidR="00B83DF8">
        <w:rPr>
          <w:sz w:val="32"/>
          <w:szCs w:val="32"/>
        </w:rPr>
        <w:t xml:space="preserve">             </w:t>
      </w:r>
      <w:r>
        <w:rPr>
          <w:sz w:val="32"/>
          <w:szCs w:val="32"/>
        </w:rPr>
        <w:tab/>
      </w:r>
      <w:r>
        <w:rPr>
          <w:sz w:val="32"/>
          <w:szCs w:val="32"/>
        </w:rPr>
        <w:tab/>
      </w:r>
      <w:r>
        <w:rPr>
          <w:sz w:val="32"/>
          <w:szCs w:val="32"/>
        </w:rPr>
        <w:tab/>
      </w:r>
      <w:r>
        <w:rPr>
          <w:sz w:val="32"/>
          <w:szCs w:val="32"/>
        </w:rPr>
        <w:tab/>
        <w:t xml:space="preserve">Leanne Walker </w:t>
      </w:r>
    </w:p>
    <w:p w14:paraId="1B05C3E1" w14:textId="1A4D746E" w:rsidR="008E29C7" w:rsidRDefault="00A523BA" w:rsidP="008E29C7">
      <w:pPr>
        <w:pStyle w:val="Default"/>
        <w:spacing w:line="360" w:lineRule="auto"/>
        <w:rPr>
          <w:sz w:val="32"/>
          <w:szCs w:val="32"/>
        </w:rPr>
      </w:pPr>
      <w:r>
        <w:rPr>
          <w:sz w:val="32"/>
          <w:szCs w:val="32"/>
        </w:rPr>
        <w:t>Lifestyle Supervisor</w:t>
      </w:r>
      <w:r w:rsidR="008E29C7">
        <w:rPr>
          <w:sz w:val="32"/>
          <w:szCs w:val="32"/>
        </w:rPr>
        <w:tab/>
      </w:r>
      <w:r w:rsidR="008E29C7">
        <w:rPr>
          <w:sz w:val="32"/>
          <w:szCs w:val="32"/>
        </w:rPr>
        <w:tab/>
      </w:r>
      <w:r w:rsidR="008E29C7">
        <w:rPr>
          <w:sz w:val="32"/>
          <w:szCs w:val="32"/>
        </w:rPr>
        <w:tab/>
      </w:r>
      <w:r w:rsidR="008E29C7">
        <w:rPr>
          <w:sz w:val="32"/>
          <w:szCs w:val="32"/>
        </w:rPr>
        <w:tab/>
      </w:r>
      <w:r>
        <w:rPr>
          <w:sz w:val="32"/>
          <w:szCs w:val="32"/>
        </w:rPr>
        <w:t xml:space="preserve">                </w:t>
      </w:r>
      <w:r w:rsidR="009C3138">
        <w:rPr>
          <w:sz w:val="32"/>
          <w:szCs w:val="32"/>
        </w:rPr>
        <w:t>Amanda Weger</w:t>
      </w:r>
    </w:p>
    <w:p w14:paraId="4738497B" w14:textId="77777777" w:rsidR="005848C4" w:rsidRDefault="008E29C7" w:rsidP="008E29C7">
      <w:pPr>
        <w:pStyle w:val="Default"/>
        <w:spacing w:line="360" w:lineRule="auto"/>
        <w:rPr>
          <w:sz w:val="32"/>
          <w:szCs w:val="32"/>
        </w:rPr>
      </w:pPr>
      <w:r>
        <w:rPr>
          <w:sz w:val="32"/>
          <w:szCs w:val="32"/>
        </w:rPr>
        <w:t xml:space="preserve">Catering Supervisor </w:t>
      </w:r>
      <w:r>
        <w:rPr>
          <w:sz w:val="32"/>
          <w:szCs w:val="32"/>
        </w:rPr>
        <w:tab/>
      </w:r>
      <w:r>
        <w:rPr>
          <w:sz w:val="32"/>
          <w:szCs w:val="32"/>
        </w:rPr>
        <w:tab/>
      </w:r>
      <w:r>
        <w:rPr>
          <w:sz w:val="32"/>
          <w:szCs w:val="32"/>
        </w:rPr>
        <w:tab/>
      </w:r>
      <w:r>
        <w:rPr>
          <w:sz w:val="32"/>
          <w:szCs w:val="32"/>
        </w:rPr>
        <w:tab/>
      </w:r>
      <w:r>
        <w:rPr>
          <w:sz w:val="32"/>
          <w:szCs w:val="32"/>
        </w:rPr>
        <w:tab/>
        <w:t xml:space="preserve">Susan Bensen </w:t>
      </w:r>
    </w:p>
    <w:p w14:paraId="5567DD1B" w14:textId="77777777" w:rsidR="001D1F8E" w:rsidRDefault="001D1F8E" w:rsidP="008E29C7">
      <w:pPr>
        <w:pStyle w:val="Default"/>
        <w:spacing w:line="360" w:lineRule="auto"/>
        <w:rPr>
          <w:sz w:val="32"/>
          <w:szCs w:val="32"/>
        </w:rPr>
      </w:pPr>
      <w:r>
        <w:rPr>
          <w:sz w:val="32"/>
          <w:szCs w:val="32"/>
        </w:rPr>
        <w:t>Maintenance Supervisor                                  Paul Tomlinson</w:t>
      </w:r>
    </w:p>
    <w:p w14:paraId="0C9A4475" w14:textId="77777777" w:rsidR="001D1F8E" w:rsidRDefault="001D1F8E" w:rsidP="008E29C7">
      <w:pPr>
        <w:pStyle w:val="Default"/>
        <w:spacing w:line="360" w:lineRule="auto"/>
        <w:rPr>
          <w:sz w:val="32"/>
          <w:szCs w:val="32"/>
        </w:rPr>
      </w:pPr>
      <w:r>
        <w:rPr>
          <w:sz w:val="32"/>
          <w:szCs w:val="32"/>
        </w:rPr>
        <w:t>Environmental Supervisor                               Jane Delaney</w:t>
      </w:r>
    </w:p>
    <w:p w14:paraId="1540E258" w14:textId="77777777" w:rsidR="008E29C7" w:rsidRDefault="005848C4" w:rsidP="008E29C7">
      <w:pPr>
        <w:pStyle w:val="Heading1"/>
      </w:pPr>
      <w:bookmarkStart w:id="1" w:name="_Toc38984429"/>
      <w:r>
        <w:rPr>
          <w:noProof/>
          <w:szCs w:val="32"/>
        </w:rPr>
        <w:drawing>
          <wp:anchor distT="0" distB="0" distL="114300" distR="114300" simplePos="0" relativeHeight="251660288" behindDoc="1" locked="0" layoutInCell="1" allowOverlap="1" wp14:anchorId="3164DF8E" wp14:editId="05E11538">
            <wp:simplePos x="0" y="0"/>
            <wp:positionH relativeFrom="column">
              <wp:posOffset>2171700</wp:posOffset>
            </wp:positionH>
            <wp:positionV relativeFrom="paragraph">
              <wp:posOffset>546100</wp:posOffset>
            </wp:positionV>
            <wp:extent cx="1362075" cy="1362075"/>
            <wp:effectExtent l="0" t="0" r="9525" b="9525"/>
            <wp:wrapNone/>
            <wp:docPr id="1" name="Picture 1" descr="C:\Users\wendym\AppData\Local\Microsoft\Windows\Temporary Internet Files\Content.IE5\4E9FKKEX\9551-3d-bar-graph-meeting-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m\AppData\Local\Microsoft\Windows\Temporary Internet Files\Content.IE5\4E9FKKEX\9551-3d-bar-graph-meeting-p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75381964" w14:textId="15622F35" w:rsidR="008E29C7" w:rsidRDefault="008E29C7" w:rsidP="008E29C7">
      <w:pPr>
        <w:jc w:val="center"/>
        <w:rPr>
          <w:rFonts w:ascii="Times New Roman" w:hAnsi="Times New Roman" w:cs="Times New Roman"/>
          <w:sz w:val="28"/>
        </w:rPr>
      </w:pPr>
    </w:p>
    <w:p w14:paraId="72B9BEFF" w14:textId="77777777" w:rsidR="0011361F" w:rsidRDefault="0011361F" w:rsidP="008E29C7">
      <w:pPr>
        <w:jc w:val="center"/>
        <w:rPr>
          <w:rFonts w:ascii="Times New Roman" w:hAnsi="Times New Roman" w:cs="Times New Roman"/>
          <w:sz w:val="28"/>
        </w:rPr>
      </w:pPr>
    </w:p>
    <w:p w14:paraId="0432FFDA" w14:textId="77777777" w:rsidR="008E29C7" w:rsidRDefault="008E29C7" w:rsidP="008E29C7">
      <w:pPr>
        <w:jc w:val="center"/>
        <w:rPr>
          <w:rFonts w:ascii="Times New Roman" w:hAnsi="Times New Roman" w:cs="Times New Roman"/>
          <w:sz w:val="28"/>
        </w:rPr>
      </w:pPr>
    </w:p>
    <w:p w14:paraId="338DFEAD" w14:textId="77777777" w:rsidR="00FE30C4" w:rsidRDefault="00FE30C4" w:rsidP="008E29C7">
      <w:pPr>
        <w:jc w:val="center"/>
        <w:rPr>
          <w:rFonts w:ascii="Times New Roman" w:hAnsi="Times New Roman" w:cs="Times New Roman"/>
          <w:b/>
          <w:sz w:val="28"/>
        </w:rPr>
      </w:pPr>
    </w:p>
    <w:p w14:paraId="696FFA54" w14:textId="77777777" w:rsidR="00566E88" w:rsidRDefault="00566E88" w:rsidP="008E29C7">
      <w:pPr>
        <w:jc w:val="center"/>
        <w:rPr>
          <w:rFonts w:ascii="Times New Roman" w:hAnsi="Times New Roman" w:cs="Times New Roman"/>
          <w:b/>
          <w:sz w:val="28"/>
        </w:rPr>
      </w:pPr>
    </w:p>
    <w:p w14:paraId="07E34D4C" w14:textId="77777777" w:rsidR="00896EB2" w:rsidRDefault="00896EB2" w:rsidP="008E29C7">
      <w:pPr>
        <w:jc w:val="center"/>
        <w:rPr>
          <w:rFonts w:ascii="Times New Roman" w:hAnsi="Times New Roman" w:cs="Times New Roman"/>
          <w:b/>
          <w:sz w:val="28"/>
        </w:rPr>
      </w:pPr>
    </w:p>
    <w:p w14:paraId="36191BDA" w14:textId="77777777" w:rsidR="00896EB2" w:rsidRDefault="00896EB2" w:rsidP="008E29C7">
      <w:pPr>
        <w:jc w:val="center"/>
        <w:rPr>
          <w:rFonts w:ascii="Times New Roman" w:hAnsi="Times New Roman" w:cs="Times New Roman"/>
          <w:b/>
          <w:sz w:val="28"/>
        </w:rPr>
      </w:pPr>
    </w:p>
    <w:p w14:paraId="7C4E395B" w14:textId="77777777" w:rsidR="006D0821" w:rsidRDefault="006D0821" w:rsidP="006D0821">
      <w:pPr>
        <w:rPr>
          <w:rFonts w:ascii="Times New Roman" w:hAnsi="Times New Roman" w:cs="Times New Roman"/>
          <w:b/>
          <w:sz w:val="28"/>
        </w:rPr>
      </w:pPr>
    </w:p>
    <w:p w14:paraId="0C8B9FAA" w14:textId="13945120" w:rsidR="00BF64E3" w:rsidRDefault="00BF64E3" w:rsidP="00F969C0">
      <w:pPr>
        <w:rPr>
          <w:rFonts w:ascii="Arial" w:hAnsi="Arial" w:cs="Arial"/>
          <w:sz w:val="32"/>
          <w:szCs w:val="32"/>
        </w:rPr>
      </w:pPr>
    </w:p>
    <w:p w14:paraId="3BF8E761" w14:textId="7C246B55" w:rsidR="00A523BA" w:rsidRDefault="00A523BA" w:rsidP="00F969C0">
      <w:pPr>
        <w:rPr>
          <w:rFonts w:ascii="Arial" w:hAnsi="Arial" w:cs="Arial"/>
          <w:sz w:val="32"/>
          <w:szCs w:val="32"/>
        </w:rPr>
      </w:pPr>
    </w:p>
    <w:p w14:paraId="1C3685AE" w14:textId="72B329F7" w:rsidR="00A523BA" w:rsidRDefault="00A523BA" w:rsidP="00F969C0">
      <w:pPr>
        <w:rPr>
          <w:rFonts w:ascii="Arial" w:hAnsi="Arial" w:cs="Arial"/>
          <w:sz w:val="32"/>
          <w:szCs w:val="32"/>
        </w:rPr>
      </w:pPr>
    </w:p>
    <w:p w14:paraId="5E5DED0D" w14:textId="545C0388" w:rsidR="00A523BA" w:rsidRDefault="00A523BA" w:rsidP="00F969C0">
      <w:pPr>
        <w:rPr>
          <w:rFonts w:ascii="Arial" w:hAnsi="Arial" w:cs="Arial"/>
          <w:sz w:val="32"/>
          <w:szCs w:val="32"/>
        </w:rPr>
      </w:pPr>
    </w:p>
    <w:p w14:paraId="2DA3A5EB" w14:textId="77777777" w:rsidR="00BF64E3" w:rsidRDefault="00BF64E3" w:rsidP="00F969C0">
      <w:pPr>
        <w:rPr>
          <w:rFonts w:ascii="Arial" w:hAnsi="Arial" w:cs="Arial"/>
          <w:sz w:val="32"/>
          <w:szCs w:val="32"/>
        </w:rPr>
      </w:pPr>
    </w:p>
    <w:p w14:paraId="5A7C35B4" w14:textId="2216C19E" w:rsidR="00F969C0" w:rsidRPr="00622149" w:rsidRDefault="00F969C0" w:rsidP="00F969C0">
      <w:pPr>
        <w:rPr>
          <w:rFonts w:ascii="Arial" w:hAnsi="Arial" w:cs="Arial"/>
          <w:sz w:val="32"/>
          <w:szCs w:val="32"/>
        </w:rPr>
      </w:pPr>
      <w:r w:rsidRPr="00622149">
        <w:rPr>
          <w:rFonts w:ascii="Arial" w:hAnsi="Arial" w:cs="Arial"/>
          <w:noProof/>
          <w:sz w:val="32"/>
          <w:szCs w:val="32"/>
        </w:rPr>
        <w:drawing>
          <wp:anchor distT="0" distB="0" distL="114300" distR="114300" simplePos="0" relativeHeight="251986944" behindDoc="1" locked="0" layoutInCell="1" allowOverlap="1" wp14:anchorId="2BEF02D7" wp14:editId="6F3332B2">
            <wp:simplePos x="0" y="0"/>
            <wp:positionH relativeFrom="margin">
              <wp:posOffset>28575</wp:posOffset>
            </wp:positionH>
            <wp:positionV relativeFrom="paragraph">
              <wp:posOffset>12065</wp:posOffset>
            </wp:positionV>
            <wp:extent cx="2028825" cy="2701925"/>
            <wp:effectExtent l="0" t="0" r="0" b="3175"/>
            <wp:wrapTight wrapText="bothSides">
              <wp:wrapPolygon edited="0">
                <wp:start x="0" y="0"/>
                <wp:lineTo x="0" y="21445"/>
                <wp:lineTo x="21352" y="21445"/>
                <wp:lineTo x="213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149">
        <w:rPr>
          <w:rFonts w:ascii="Arial" w:hAnsi="Arial" w:cs="Arial"/>
          <w:sz w:val="32"/>
          <w:szCs w:val="32"/>
        </w:rPr>
        <w:t>Dear Residents of Parkview</w:t>
      </w:r>
    </w:p>
    <w:p w14:paraId="3116D0C2" w14:textId="2DAF65B6" w:rsidR="00DC4A67" w:rsidRPr="00622149" w:rsidRDefault="00423687" w:rsidP="007C3E83">
      <w:pPr>
        <w:spacing w:after="0"/>
        <w:rPr>
          <w:rFonts w:ascii="Arial" w:hAnsi="Arial" w:cs="Arial"/>
          <w:noProof/>
          <w:sz w:val="32"/>
          <w:szCs w:val="32"/>
        </w:rPr>
      </w:pPr>
      <w:r w:rsidRPr="00622149">
        <w:rPr>
          <w:rFonts w:ascii="Arial" w:hAnsi="Arial" w:cs="Arial"/>
          <w:noProof/>
          <w:sz w:val="32"/>
          <w:szCs w:val="32"/>
        </w:rPr>
        <w:t>Michael is currently o</w:t>
      </w:r>
      <w:r w:rsidR="00620240" w:rsidRPr="00622149">
        <w:rPr>
          <w:rFonts w:ascii="Arial" w:hAnsi="Arial" w:cs="Arial"/>
          <w:noProof/>
          <w:sz w:val="32"/>
          <w:szCs w:val="32"/>
        </w:rPr>
        <w:t>n</w:t>
      </w:r>
      <w:r w:rsidRPr="00622149">
        <w:rPr>
          <w:rFonts w:ascii="Arial" w:hAnsi="Arial" w:cs="Arial"/>
          <w:noProof/>
          <w:sz w:val="32"/>
          <w:szCs w:val="32"/>
        </w:rPr>
        <w:t xml:space="preserve"> leave and will be returning later in November. </w:t>
      </w:r>
    </w:p>
    <w:p w14:paraId="08AD646C" w14:textId="409AC2A8" w:rsidR="00F77832" w:rsidRPr="00622149" w:rsidRDefault="00F77832" w:rsidP="007C3E83">
      <w:pPr>
        <w:spacing w:after="0"/>
        <w:rPr>
          <w:rFonts w:ascii="Arial" w:hAnsi="Arial" w:cs="Arial"/>
          <w:noProof/>
          <w:sz w:val="32"/>
          <w:szCs w:val="32"/>
        </w:rPr>
      </w:pPr>
      <w:r w:rsidRPr="00622149">
        <w:rPr>
          <w:rFonts w:ascii="Arial" w:hAnsi="Arial" w:cs="Arial"/>
          <w:noProof/>
          <w:sz w:val="32"/>
          <w:szCs w:val="32"/>
        </w:rPr>
        <w:t xml:space="preserve">On behalf of Parkview Nursing home, </w:t>
      </w:r>
    </w:p>
    <w:p w14:paraId="5394E5E4" w14:textId="58002144" w:rsidR="00F969C0" w:rsidRPr="00622149" w:rsidRDefault="00F77832" w:rsidP="007C3E83">
      <w:pPr>
        <w:spacing w:after="0"/>
        <w:rPr>
          <w:rFonts w:ascii="Arial" w:hAnsi="Arial" w:cs="Arial"/>
          <w:noProof/>
          <w:sz w:val="32"/>
          <w:szCs w:val="32"/>
        </w:rPr>
      </w:pPr>
      <w:r w:rsidRPr="00622149">
        <w:rPr>
          <w:rFonts w:ascii="Arial" w:hAnsi="Arial" w:cs="Arial"/>
          <w:noProof/>
          <w:sz w:val="32"/>
          <w:szCs w:val="32"/>
        </w:rPr>
        <w:t>w</w:t>
      </w:r>
      <w:r w:rsidR="00423687" w:rsidRPr="00622149">
        <w:rPr>
          <w:rFonts w:ascii="Arial" w:hAnsi="Arial" w:cs="Arial"/>
          <w:noProof/>
          <w:sz w:val="32"/>
          <w:szCs w:val="32"/>
        </w:rPr>
        <w:t>e would like to update you all on our Laundry renovations. As some of you may know we have been preparing for our laundry to be fully refurbished. A temporary laundry has been set up and is now ready to go. We are excited to announce the official start is November 6</w:t>
      </w:r>
      <w:r w:rsidR="00423687" w:rsidRPr="00622149">
        <w:rPr>
          <w:rFonts w:ascii="Arial" w:hAnsi="Arial" w:cs="Arial"/>
          <w:noProof/>
          <w:sz w:val="32"/>
          <w:szCs w:val="32"/>
          <w:vertAlign w:val="superscript"/>
        </w:rPr>
        <w:t>th</w:t>
      </w:r>
      <w:r w:rsidR="00423687" w:rsidRPr="00622149">
        <w:rPr>
          <w:rFonts w:ascii="Arial" w:hAnsi="Arial" w:cs="Arial"/>
          <w:noProof/>
          <w:sz w:val="32"/>
          <w:szCs w:val="32"/>
        </w:rPr>
        <w:t>. The contractors will start by setting up their amentities and fencing and then get started  on removing  the contents of the current laundry and then refurbishing the new fittings and equipment. The contractors will  minimise the noise and dust as much as possible</w:t>
      </w:r>
      <w:r w:rsidR="00DC4A67" w:rsidRPr="00622149">
        <w:rPr>
          <w:rFonts w:ascii="Arial" w:hAnsi="Arial" w:cs="Arial"/>
          <w:noProof/>
          <w:sz w:val="32"/>
          <w:szCs w:val="32"/>
        </w:rPr>
        <w:t xml:space="preserve">. We would like to reassure you that this disruption is expected to be short term. The washing will continue to be washed, dried and returned to your family member as usual. Please let us know if there are any concerns raised during this time so we can address them as soon as possible. </w:t>
      </w:r>
    </w:p>
    <w:p w14:paraId="3301285D" w14:textId="4E76525F" w:rsidR="00DC4A67" w:rsidRPr="00622149" w:rsidRDefault="00DC4A67" w:rsidP="007C3E83">
      <w:pPr>
        <w:spacing w:after="0"/>
        <w:rPr>
          <w:rFonts w:ascii="Arial" w:hAnsi="Arial" w:cs="Arial"/>
          <w:sz w:val="32"/>
          <w:szCs w:val="32"/>
        </w:rPr>
      </w:pPr>
    </w:p>
    <w:p w14:paraId="2C42F781" w14:textId="79B8EEC4" w:rsidR="00DC4A67" w:rsidRPr="00622149" w:rsidRDefault="00DC4A67" w:rsidP="007C3E83">
      <w:pPr>
        <w:spacing w:after="0"/>
        <w:rPr>
          <w:rFonts w:ascii="Arial" w:hAnsi="Arial" w:cs="Arial"/>
          <w:sz w:val="32"/>
          <w:szCs w:val="32"/>
        </w:rPr>
      </w:pPr>
      <w:r w:rsidRPr="00622149">
        <w:rPr>
          <w:rFonts w:ascii="Arial" w:hAnsi="Arial" w:cs="Arial"/>
          <w:sz w:val="32"/>
          <w:szCs w:val="32"/>
        </w:rPr>
        <w:t>We are delighted to announce that Dianne Newham has been appointed to the role of Parkview Care Manager effective 22</w:t>
      </w:r>
      <w:r w:rsidRPr="00622149">
        <w:rPr>
          <w:rFonts w:ascii="Arial" w:hAnsi="Arial" w:cs="Arial"/>
          <w:sz w:val="32"/>
          <w:szCs w:val="32"/>
          <w:vertAlign w:val="superscript"/>
        </w:rPr>
        <w:t>nd</w:t>
      </w:r>
      <w:r w:rsidRPr="00622149">
        <w:rPr>
          <w:rFonts w:ascii="Arial" w:hAnsi="Arial" w:cs="Arial"/>
          <w:sz w:val="32"/>
          <w:szCs w:val="32"/>
        </w:rPr>
        <w:t xml:space="preserve"> October. Please congratulate Di on her appointment, she was an outstanding candidate and we know she will be an outstanding Care Manager with us. </w:t>
      </w:r>
    </w:p>
    <w:p w14:paraId="46ACC466" w14:textId="6CF75CE3" w:rsidR="0073029A" w:rsidRPr="00622149" w:rsidRDefault="0073029A" w:rsidP="007C3E83">
      <w:pPr>
        <w:spacing w:after="0"/>
        <w:rPr>
          <w:rFonts w:ascii="Arial" w:hAnsi="Arial" w:cs="Arial"/>
          <w:sz w:val="32"/>
          <w:szCs w:val="32"/>
        </w:rPr>
      </w:pPr>
    </w:p>
    <w:p w14:paraId="68B35684" w14:textId="569FE1D8" w:rsidR="0073029A" w:rsidRPr="00622149" w:rsidRDefault="0073029A" w:rsidP="007C3E83">
      <w:pPr>
        <w:spacing w:after="0"/>
        <w:rPr>
          <w:rFonts w:ascii="Arial" w:hAnsi="Arial" w:cs="Arial"/>
          <w:sz w:val="32"/>
          <w:szCs w:val="32"/>
        </w:rPr>
      </w:pPr>
      <w:r w:rsidRPr="00622149">
        <w:rPr>
          <w:rFonts w:ascii="Arial" w:hAnsi="Arial" w:cs="Arial"/>
          <w:sz w:val="32"/>
          <w:szCs w:val="32"/>
        </w:rPr>
        <w:t xml:space="preserve">On behalf of Management and Staff we wish you all a “Merry Christmas and a prosperous New Year for 2025” </w:t>
      </w:r>
      <w:r w:rsidRPr="00622149">
        <w:rPr>
          <mc:AlternateContent>
            <mc:Choice Requires="w16se">
              <w:rFonts w:ascii="Arial" w:hAnsi="Arial" w:cs="Arial"/>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4EA80BB6" w14:textId="1FD622B4" w:rsidR="002B5857" w:rsidRPr="00622149" w:rsidRDefault="002B5857" w:rsidP="007C3E83">
      <w:pPr>
        <w:spacing w:after="0"/>
        <w:rPr>
          <w:rFonts w:ascii="Arial" w:hAnsi="Arial" w:cs="Arial"/>
          <w:sz w:val="32"/>
          <w:szCs w:val="32"/>
        </w:rPr>
      </w:pPr>
    </w:p>
    <w:p w14:paraId="74FE2835" w14:textId="746AC4EA" w:rsidR="002B5857" w:rsidRPr="00622149" w:rsidRDefault="002B5857" w:rsidP="007C3E83">
      <w:pPr>
        <w:spacing w:after="0"/>
        <w:rPr>
          <w:rFonts w:ascii="Arial" w:hAnsi="Arial" w:cs="Arial"/>
          <w:sz w:val="32"/>
          <w:szCs w:val="32"/>
        </w:rPr>
      </w:pPr>
      <w:r w:rsidRPr="00622149">
        <w:rPr>
          <w:rFonts w:ascii="Arial" w:hAnsi="Arial" w:cs="Arial"/>
          <w:sz w:val="32"/>
          <w:szCs w:val="32"/>
        </w:rPr>
        <w:t>Kind regards,</w:t>
      </w:r>
    </w:p>
    <w:p w14:paraId="3F114AE8" w14:textId="343FFD75" w:rsidR="002B5857" w:rsidRPr="00622149" w:rsidRDefault="002B5857" w:rsidP="007C3E83">
      <w:pPr>
        <w:spacing w:after="0"/>
        <w:rPr>
          <w:rFonts w:ascii="Arial" w:hAnsi="Arial" w:cs="Arial"/>
          <w:sz w:val="32"/>
          <w:szCs w:val="32"/>
        </w:rPr>
      </w:pPr>
      <w:r w:rsidRPr="00622149">
        <w:rPr>
          <w:rFonts w:ascii="Arial" w:hAnsi="Arial" w:cs="Arial"/>
          <w:sz w:val="32"/>
          <w:szCs w:val="32"/>
        </w:rPr>
        <w:t xml:space="preserve">Amanda Weger </w:t>
      </w:r>
    </w:p>
    <w:p w14:paraId="50DD6861" w14:textId="5F551A9B" w:rsidR="002B5857" w:rsidRPr="00622149" w:rsidRDefault="002B5857" w:rsidP="007C3E83">
      <w:pPr>
        <w:spacing w:after="0"/>
        <w:rPr>
          <w:rFonts w:ascii="Arial" w:hAnsi="Arial" w:cs="Arial"/>
          <w:sz w:val="32"/>
          <w:szCs w:val="32"/>
        </w:rPr>
      </w:pPr>
      <w:r w:rsidRPr="00622149">
        <w:rPr>
          <w:rFonts w:ascii="Arial" w:hAnsi="Arial" w:cs="Arial"/>
          <w:sz w:val="32"/>
          <w:szCs w:val="32"/>
        </w:rPr>
        <w:t>Lifestyle Supervisor</w:t>
      </w:r>
    </w:p>
    <w:p w14:paraId="6074F424" w14:textId="5F8747DF" w:rsidR="00F969C0" w:rsidRPr="00622149" w:rsidRDefault="00F969C0" w:rsidP="007C3E83">
      <w:pPr>
        <w:spacing w:after="0"/>
        <w:rPr>
          <w:rFonts w:ascii="Arial" w:hAnsi="Arial" w:cs="Arial"/>
          <w:sz w:val="32"/>
          <w:szCs w:val="32"/>
        </w:rPr>
      </w:pPr>
    </w:p>
    <w:p w14:paraId="63DD2714" w14:textId="77777777" w:rsidR="00DC4A67" w:rsidRPr="00DC4A67" w:rsidRDefault="00DC4A67" w:rsidP="007C3E83">
      <w:pPr>
        <w:spacing w:after="0"/>
        <w:rPr>
          <w:rFonts w:ascii="Arial" w:hAnsi="Arial" w:cs="Arial"/>
          <w:sz w:val="32"/>
          <w:szCs w:val="32"/>
        </w:rPr>
      </w:pPr>
    </w:p>
    <w:p w14:paraId="49071FFF" w14:textId="39C526C6" w:rsidR="00F969C0" w:rsidRDefault="00F969C0" w:rsidP="007C3E83">
      <w:pPr>
        <w:spacing w:after="0"/>
        <w:rPr>
          <w:rFonts w:ascii="Arial" w:hAnsi="Arial" w:cs="Arial"/>
          <w:sz w:val="28"/>
          <w:szCs w:val="28"/>
        </w:rPr>
      </w:pPr>
    </w:p>
    <w:p w14:paraId="49D14024" w14:textId="19EBD9B1" w:rsidR="00F969C0" w:rsidRDefault="00F969C0" w:rsidP="007C3E83">
      <w:pPr>
        <w:spacing w:after="0"/>
        <w:rPr>
          <w:rFonts w:ascii="Arial" w:hAnsi="Arial" w:cs="Arial"/>
          <w:sz w:val="28"/>
          <w:szCs w:val="28"/>
        </w:rPr>
      </w:pPr>
    </w:p>
    <w:p w14:paraId="5A8C6CA4" w14:textId="136D327C" w:rsidR="00F969C0" w:rsidRDefault="00F969C0" w:rsidP="007C3E83">
      <w:pPr>
        <w:spacing w:after="0"/>
        <w:rPr>
          <w:rFonts w:ascii="Arial" w:hAnsi="Arial" w:cs="Arial"/>
          <w:sz w:val="28"/>
          <w:szCs w:val="28"/>
        </w:rPr>
      </w:pPr>
    </w:p>
    <w:p w14:paraId="6041A420" w14:textId="65A1EB5E" w:rsidR="00F969C0" w:rsidRDefault="00F969C0" w:rsidP="007C3E83">
      <w:pPr>
        <w:spacing w:after="0"/>
        <w:rPr>
          <w:rFonts w:ascii="Arial" w:hAnsi="Arial" w:cs="Arial"/>
          <w:sz w:val="28"/>
          <w:szCs w:val="28"/>
        </w:rPr>
      </w:pPr>
    </w:p>
    <w:p w14:paraId="0BBB9EB2" w14:textId="77777777" w:rsidR="00B21BFC" w:rsidRDefault="00B21BFC" w:rsidP="00CC2228">
      <w:pPr>
        <w:spacing w:after="0"/>
        <w:rPr>
          <w:rFonts w:ascii="Arial" w:hAnsi="Arial" w:cs="Arial"/>
          <w:color w:val="1F497D"/>
          <w:sz w:val="28"/>
          <w:szCs w:val="28"/>
        </w:rPr>
      </w:pPr>
    </w:p>
    <w:p w14:paraId="0801053E" w14:textId="0EC2C0F4" w:rsidR="00CC2228" w:rsidRPr="00613E4D" w:rsidRDefault="00F40450" w:rsidP="00CC2228">
      <w:pPr>
        <w:spacing w:after="0"/>
        <w:rPr>
          <w:rFonts w:ascii="Arial" w:hAnsi="Arial" w:cs="Arial"/>
          <w:color w:val="002060"/>
          <w:sz w:val="32"/>
          <w:szCs w:val="32"/>
        </w:rPr>
      </w:pPr>
      <w:r w:rsidRPr="00613E4D">
        <w:rPr>
          <w:noProof/>
          <w:color w:val="002060"/>
          <w:sz w:val="32"/>
          <w:szCs w:val="32"/>
        </w:rPr>
        <w:drawing>
          <wp:anchor distT="0" distB="0" distL="114300" distR="114300" simplePos="0" relativeHeight="251966464" behindDoc="1" locked="0" layoutInCell="1" allowOverlap="1" wp14:anchorId="1796006D" wp14:editId="5ED6C202">
            <wp:simplePos x="0" y="0"/>
            <wp:positionH relativeFrom="margin">
              <wp:align>left</wp:align>
            </wp:positionH>
            <wp:positionV relativeFrom="paragraph">
              <wp:posOffset>5715</wp:posOffset>
            </wp:positionV>
            <wp:extent cx="3343275" cy="26860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5F5" w:rsidRPr="00613E4D">
        <w:rPr>
          <w:rFonts w:ascii="Arial" w:hAnsi="Arial" w:cs="Arial"/>
          <w:color w:val="002060"/>
          <w:sz w:val="32"/>
          <w:szCs w:val="32"/>
        </w:rPr>
        <w:t xml:space="preserve">Hi all, </w:t>
      </w:r>
    </w:p>
    <w:p w14:paraId="6E229688" w14:textId="2CFD2841" w:rsidR="00F515F5" w:rsidRPr="00613E4D" w:rsidRDefault="00F515F5" w:rsidP="00F515F5">
      <w:pPr>
        <w:spacing w:after="0"/>
        <w:rPr>
          <w:color w:val="002060"/>
          <w:sz w:val="32"/>
          <w:szCs w:val="32"/>
        </w:rPr>
      </w:pPr>
      <w:r w:rsidRPr="00613E4D">
        <w:rPr>
          <w:color w:val="002060"/>
          <w:sz w:val="32"/>
          <w:szCs w:val="32"/>
        </w:rPr>
        <w:t>Our silly season has arrived!! What a fantastic year we have had in the Lifestyle Department.  Every month the Lifestyle team come up with new activities and events to keep our residents active and connecting to our community. Highlights have bee</w:t>
      </w:r>
      <w:r w:rsidR="00BC402B" w:rsidRPr="00613E4D">
        <w:rPr>
          <w:color w:val="002060"/>
          <w:sz w:val="32"/>
          <w:szCs w:val="32"/>
        </w:rPr>
        <w:t>n,</w:t>
      </w:r>
      <w:r w:rsidRPr="00613E4D">
        <w:rPr>
          <w:color w:val="002060"/>
          <w:sz w:val="32"/>
          <w:szCs w:val="32"/>
        </w:rPr>
        <w:t xml:space="preserve"> our </w:t>
      </w:r>
      <w:r w:rsidR="00BC402B" w:rsidRPr="00613E4D">
        <w:rPr>
          <w:color w:val="002060"/>
          <w:sz w:val="32"/>
          <w:szCs w:val="32"/>
        </w:rPr>
        <w:t>Sun of Africa Drummer</w:t>
      </w:r>
      <w:r w:rsidRPr="00613E4D">
        <w:rPr>
          <w:color w:val="002060"/>
          <w:sz w:val="32"/>
          <w:szCs w:val="32"/>
        </w:rPr>
        <w:t xml:space="preserve"> who entertained us with his techniques as well as teaching our residents how to play the drums. We have been visiting our local library, the Vietnam Vet centre, Probus, Moonta Kindergarten, various Hotels, Garden centres, parks, beaches and Fashion Parades. Ours residents have been very busy and enjoyed our events this year!</w:t>
      </w:r>
    </w:p>
    <w:p w14:paraId="7D97523B" w14:textId="091025DF" w:rsidR="00B31029" w:rsidRPr="00613E4D" w:rsidRDefault="00F515F5" w:rsidP="00F515F5">
      <w:pPr>
        <w:spacing w:after="0"/>
        <w:rPr>
          <w:color w:val="002060"/>
          <w:sz w:val="32"/>
          <w:szCs w:val="32"/>
        </w:rPr>
      </w:pPr>
      <w:r w:rsidRPr="00613E4D">
        <w:rPr>
          <w:color w:val="002060"/>
          <w:sz w:val="32"/>
          <w:szCs w:val="32"/>
        </w:rPr>
        <w:t>During November we will be having Melbourne Cup, with our ladies parading on the catwalk their fascinators and hats. We will be honouring Remembrance Day and we have our resident, Margaret Ashton</w:t>
      </w:r>
      <w:r w:rsidR="00B31029" w:rsidRPr="00613E4D">
        <w:rPr>
          <w:color w:val="002060"/>
          <w:sz w:val="32"/>
          <w:szCs w:val="32"/>
        </w:rPr>
        <w:t>,</w:t>
      </w:r>
      <w:r w:rsidRPr="00613E4D">
        <w:rPr>
          <w:color w:val="002060"/>
          <w:sz w:val="32"/>
          <w:szCs w:val="32"/>
        </w:rPr>
        <w:t xml:space="preserve"> who will be having her head shaved </w:t>
      </w:r>
      <w:r w:rsidR="00B31029" w:rsidRPr="00613E4D">
        <w:rPr>
          <w:color w:val="002060"/>
          <w:sz w:val="32"/>
          <w:szCs w:val="32"/>
        </w:rPr>
        <w:t xml:space="preserve">and has raised money for her efforts </w:t>
      </w:r>
      <w:r w:rsidRPr="00613E4D">
        <w:rPr>
          <w:color w:val="002060"/>
          <w:sz w:val="32"/>
          <w:szCs w:val="32"/>
        </w:rPr>
        <w:t>for the Leukaemia Foundation</w:t>
      </w:r>
      <w:r w:rsidR="00B31029" w:rsidRPr="00613E4D">
        <w:rPr>
          <w:color w:val="002060"/>
          <w:sz w:val="32"/>
          <w:szCs w:val="32"/>
        </w:rPr>
        <w:t xml:space="preserve">. </w:t>
      </w:r>
    </w:p>
    <w:p w14:paraId="53A4D70B" w14:textId="7D4F5960" w:rsidR="00F515F5" w:rsidRPr="00613E4D" w:rsidRDefault="00F515F5" w:rsidP="00F515F5">
      <w:pPr>
        <w:spacing w:after="0"/>
        <w:rPr>
          <w:color w:val="002060"/>
          <w:sz w:val="32"/>
          <w:szCs w:val="32"/>
        </w:rPr>
      </w:pPr>
      <w:r w:rsidRPr="00613E4D">
        <w:rPr>
          <w:color w:val="002060"/>
          <w:sz w:val="32"/>
          <w:szCs w:val="32"/>
        </w:rPr>
        <w:t>Lifestyle team are preparing for our Residents Christmas Luncheons and invitations will be coming to families really soon. We will be decorating the facility once again and have purchased some new decorations.</w:t>
      </w:r>
    </w:p>
    <w:p w14:paraId="75DA9EA7" w14:textId="774141BE" w:rsidR="00F515F5" w:rsidRPr="00613E4D" w:rsidRDefault="00F515F5" w:rsidP="00F515F5">
      <w:pPr>
        <w:rPr>
          <w:color w:val="002060"/>
          <w:sz w:val="32"/>
          <w:szCs w:val="32"/>
        </w:rPr>
      </w:pPr>
      <w:r w:rsidRPr="00613E4D">
        <w:rPr>
          <w:color w:val="002060"/>
          <w:sz w:val="32"/>
          <w:szCs w:val="32"/>
        </w:rPr>
        <w:t xml:space="preserve">On behalf of Parkview Aged Care, I would like to say a BIG THANK YOU to our Volunteers, Carol, Jan, Margaret, Liz, </w:t>
      </w:r>
      <w:r w:rsidR="00B31029" w:rsidRPr="00613E4D">
        <w:rPr>
          <w:color w:val="002060"/>
          <w:sz w:val="32"/>
          <w:szCs w:val="32"/>
        </w:rPr>
        <w:t>Katherine, Russell, Sandra and Sharon</w:t>
      </w:r>
      <w:r w:rsidRPr="00613E4D">
        <w:rPr>
          <w:color w:val="002060"/>
          <w:sz w:val="32"/>
          <w:szCs w:val="32"/>
        </w:rPr>
        <w:t xml:space="preserve"> we are so ever grateful for giving us your time and assisting our residents when needed. </w:t>
      </w:r>
    </w:p>
    <w:p w14:paraId="0CE66293" w14:textId="2D19693E" w:rsidR="008C3993" w:rsidRPr="00613E4D" w:rsidRDefault="00F515F5" w:rsidP="00622149">
      <w:pPr>
        <w:rPr>
          <w:color w:val="002060"/>
          <w:sz w:val="32"/>
          <w:szCs w:val="32"/>
        </w:rPr>
      </w:pPr>
      <w:r w:rsidRPr="00613E4D">
        <w:rPr>
          <w:color w:val="002060"/>
          <w:sz w:val="32"/>
          <w:szCs w:val="32"/>
        </w:rPr>
        <w:t>Our next “Pages of Parkview” will be in January, until then I wish you well and keep safe and have a Merry Christmas and a Happy New Year.</w:t>
      </w:r>
    </w:p>
    <w:p w14:paraId="456DDFC6" w14:textId="5F3C974D" w:rsidR="00CC2228" w:rsidRPr="00613E4D" w:rsidRDefault="00CC2228" w:rsidP="00CC2228">
      <w:pPr>
        <w:spacing w:after="0"/>
        <w:rPr>
          <w:rFonts w:ascii="Arial" w:hAnsi="Arial" w:cs="Arial"/>
          <w:color w:val="002060"/>
          <w:sz w:val="32"/>
          <w:szCs w:val="32"/>
        </w:rPr>
      </w:pPr>
      <w:r w:rsidRPr="00613E4D">
        <w:rPr>
          <w:rFonts w:ascii="Arial" w:hAnsi="Arial" w:cs="Arial"/>
          <w:color w:val="002060"/>
          <w:sz w:val="32"/>
          <w:szCs w:val="32"/>
        </w:rPr>
        <w:t>That’s all from me for now, until next time.</w:t>
      </w:r>
    </w:p>
    <w:p w14:paraId="232E88D9" w14:textId="1592B8EE" w:rsidR="00CC2228" w:rsidRPr="00613E4D" w:rsidRDefault="00CC2228" w:rsidP="00CC2228">
      <w:pPr>
        <w:spacing w:after="0"/>
        <w:rPr>
          <w:rFonts w:ascii="Arial" w:hAnsi="Arial" w:cs="Arial"/>
          <w:color w:val="002060"/>
          <w:sz w:val="32"/>
          <w:szCs w:val="32"/>
        </w:rPr>
      </w:pPr>
      <w:r w:rsidRPr="00613E4D">
        <w:rPr>
          <w:rFonts w:ascii="Arial" w:hAnsi="Arial" w:cs="Arial"/>
          <w:color w:val="002060"/>
          <w:sz w:val="32"/>
          <w:szCs w:val="32"/>
        </w:rPr>
        <w:t>Amanda Weger</w:t>
      </w:r>
    </w:p>
    <w:p w14:paraId="35FF32A9" w14:textId="7E7D702E" w:rsidR="007C3E83" w:rsidRPr="00613E4D" w:rsidRDefault="00CC2228" w:rsidP="007C3E83">
      <w:pPr>
        <w:spacing w:after="0"/>
        <w:rPr>
          <w:rFonts w:ascii="Arial" w:hAnsi="Arial" w:cs="Arial"/>
          <w:color w:val="002060"/>
          <w:sz w:val="32"/>
          <w:szCs w:val="32"/>
        </w:rPr>
      </w:pPr>
      <w:r w:rsidRPr="00613E4D">
        <w:rPr>
          <w:rFonts w:ascii="Arial" w:hAnsi="Arial" w:cs="Arial"/>
          <w:color w:val="002060"/>
          <w:sz w:val="32"/>
          <w:szCs w:val="32"/>
        </w:rPr>
        <w:t>Senior Lifestyle Coordinator</w:t>
      </w:r>
    </w:p>
    <w:p w14:paraId="2E84DDF3" w14:textId="701CFA4B" w:rsidR="000456B3" w:rsidRPr="00622149" w:rsidRDefault="007C3E83" w:rsidP="00E8491F">
      <w:pPr>
        <w:spacing w:after="0"/>
        <w:rPr>
          <w:rFonts w:ascii="Arial" w:hAnsi="Arial" w:cs="Arial"/>
          <w:sz w:val="32"/>
          <w:szCs w:val="32"/>
        </w:rPr>
      </w:pPr>
      <w:r w:rsidRPr="00622149">
        <w:rPr>
          <w:rFonts w:ascii="Arial" w:hAnsi="Arial" w:cs="Arial"/>
          <w:sz w:val="32"/>
          <w:szCs w:val="32"/>
        </w:rPr>
        <w:tab/>
      </w:r>
    </w:p>
    <w:p w14:paraId="46480FB0" w14:textId="71063D89" w:rsidR="00D87374" w:rsidRDefault="00D87374" w:rsidP="00E8491F">
      <w:pPr>
        <w:spacing w:after="0"/>
      </w:pPr>
    </w:p>
    <w:p w14:paraId="5DFFDA88" w14:textId="140523A0" w:rsidR="00D87374" w:rsidRDefault="00D87374" w:rsidP="00E8491F">
      <w:pPr>
        <w:spacing w:after="0"/>
      </w:pPr>
    </w:p>
    <w:p w14:paraId="1120D0E2" w14:textId="0F4344A1" w:rsidR="007815BA" w:rsidRDefault="007815BA" w:rsidP="00E8491F">
      <w:pPr>
        <w:spacing w:after="0"/>
        <w:rPr>
          <w:color w:val="1F497D"/>
        </w:rPr>
      </w:pPr>
    </w:p>
    <w:p w14:paraId="22C8F0BC" w14:textId="1E272A1D" w:rsidR="00E10367" w:rsidRDefault="00E10367" w:rsidP="00E8491F">
      <w:pPr>
        <w:spacing w:after="0"/>
        <w:rPr>
          <w:rFonts w:ascii="Arial" w:hAnsi="Arial" w:cs="Arial"/>
          <w:b/>
          <w:color w:val="0070C0"/>
          <w:sz w:val="32"/>
          <w:szCs w:val="32"/>
        </w:rPr>
      </w:pPr>
      <w:r w:rsidRPr="00E10367">
        <w:rPr>
          <w:rFonts w:ascii="Arial" w:hAnsi="Arial" w:cs="Arial"/>
          <w:b/>
          <w:color w:val="0070C0"/>
          <w:sz w:val="32"/>
          <w:szCs w:val="32"/>
        </w:rPr>
        <w:t>Lifestyle Act</w:t>
      </w:r>
      <w:r>
        <w:rPr>
          <w:rFonts w:ascii="Arial" w:hAnsi="Arial" w:cs="Arial"/>
          <w:b/>
          <w:color w:val="0070C0"/>
          <w:sz w:val="32"/>
          <w:szCs w:val="32"/>
        </w:rPr>
        <w:t>i</w:t>
      </w:r>
      <w:r w:rsidRPr="00E10367">
        <w:rPr>
          <w:rFonts w:ascii="Arial" w:hAnsi="Arial" w:cs="Arial"/>
          <w:b/>
          <w:color w:val="0070C0"/>
          <w:sz w:val="32"/>
          <w:szCs w:val="32"/>
        </w:rPr>
        <w:t>vities:</w:t>
      </w:r>
    </w:p>
    <w:p w14:paraId="4B95E7DC" w14:textId="03D7A726" w:rsidR="002B14B4" w:rsidRDefault="002B14B4" w:rsidP="00E8491F">
      <w:pPr>
        <w:spacing w:after="0"/>
        <w:rPr>
          <w:rFonts w:ascii="Arial" w:hAnsi="Arial" w:cs="Arial"/>
          <w:b/>
          <w:color w:val="0070C0"/>
          <w:sz w:val="32"/>
          <w:szCs w:val="32"/>
        </w:rPr>
      </w:pPr>
    </w:p>
    <w:p w14:paraId="24B65AA7" w14:textId="77232FBB" w:rsidR="002B14B4" w:rsidRDefault="002B14B4" w:rsidP="00E8491F">
      <w:pPr>
        <w:spacing w:after="0"/>
        <w:rPr>
          <w:rFonts w:ascii="Arial" w:hAnsi="Arial" w:cs="Arial"/>
          <w:b/>
          <w:color w:val="0070C0"/>
          <w:sz w:val="32"/>
          <w:szCs w:val="32"/>
        </w:rPr>
      </w:pPr>
      <w:proofErr w:type="spellStart"/>
      <w:r>
        <w:rPr>
          <w:rFonts w:ascii="Arial" w:hAnsi="Arial" w:cs="Arial"/>
          <w:b/>
          <w:color w:val="0070C0"/>
          <w:sz w:val="32"/>
          <w:szCs w:val="32"/>
        </w:rPr>
        <w:t>Fathers Day</w:t>
      </w:r>
      <w:proofErr w:type="spellEnd"/>
      <w:r>
        <w:rPr>
          <w:rFonts w:ascii="Arial" w:hAnsi="Arial" w:cs="Arial"/>
          <w:b/>
          <w:color w:val="0070C0"/>
          <w:sz w:val="32"/>
          <w:szCs w:val="32"/>
        </w:rPr>
        <w:t>:</w:t>
      </w:r>
    </w:p>
    <w:p w14:paraId="4E1A69FF" w14:textId="2AD6286A" w:rsidR="002B14B4" w:rsidRDefault="006858C2" w:rsidP="00E8491F">
      <w:pPr>
        <w:spacing w:after="0"/>
        <w:rPr>
          <w:rFonts w:ascii="Arial" w:hAnsi="Arial" w:cs="Arial"/>
          <w:b/>
          <w:color w:val="0070C0"/>
          <w:sz w:val="32"/>
          <w:szCs w:val="32"/>
        </w:rPr>
      </w:pPr>
      <w:r>
        <w:rPr>
          <w:rFonts w:ascii="Arial" w:hAnsi="Arial" w:cs="Arial"/>
          <w:b/>
          <w:noProof/>
          <w:color w:val="0070C0"/>
          <w:sz w:val="32"/>
          <w:szCs w:val="32"/>
        </w:rPr>
        <w:drawing>
          <wp:anchor distT="0" distB="0" distL="114300" distR="114300" simplePos="0" relativeHeight="252059648" behindDoc="1" locked="0" layoutInCell="1" allowOverlap="1" wp14:anchorId="3F938023" wp14:editId="62F59B68">
            <wp:simplePos x="0" y="0"/>
            <wp:positionH relativeFrom="column">
              <wp:posOffset>3568065</wp:posOffset>
            </wp:positionH>
            <wp:positionV relativeFrom="paragraph">
              <wp:posOffset>226695</wp:posOffset>
            </wp:positionV>
            <wp:extent cx="2880995" cy="2162175"/>
            <wp:effectExtent l="0" t="0" r="0" b="9525"/>
            <wp:wrapTight wrapText="bothSides">
              <wp:wrapPolygon edited="0">
                <wp:start x="0" y="0"/>
                <wp:lineTo x="0" y="21505"/>
                <wp:lineTo x="21424" y="21505"/>
                <wp:lineTo x="214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99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8D8">
        <w:rPr>
          <w:rFonts w:ascii="Arial" w:hAnsi="Arial" w:cs="Arial"/>
          <w:b/>
          <w:noProof/>
          <w:color w:val="0070C0"/>
          <w:sz w:val="32"/>
          <w:szCs w:val="32"/>
        </w:rPr>
        <w:drawing>
          <wp:anchor distT="0" distB="0" distL="114300" distR="114300" simplePos="0" relativeHeight="252058624" behindDoc="1" locked="0" layoutInCell="1" allowOverlap="1" wp14:anchorId="08DA85E0" wp14:editId="73125C06">
            <wp:simplePos x="0" y="0"/>
            <wp:positionH relativeFrom="column">
              <wp:posOffset>0</wp:posOffset>
            </wp:positionH>
            <wp:positionV relativeFrom="paragraph">
              <wp:posOffset>226695</wp:posOffset>
            </wp:positionV>
            <wp:extent cx="2886075" cy="2162488"/>
            <wp:effectExtent l="0" t="0" r="0" b="9525"/>
            <wp:wrapTight wrapText="bothSides">
              <wp:wrapPolygon edited="0">
                <wp:start x="0" y="0"/>
                <wp:lineTo x="0" y="21505"/>
                <wp:lineTo x="21386" y="21505"/>
                <wp:lineTo x="213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2162488"/>
                    </a:xfrm>
                    <a:prstGeom prst="rect">
                      <a:avLst/>
                    </a:prstGeom>
                    <a:noFill/>
                    <a:ln>
                      <a:noFill/>
                    </a:ln>
                  </pic:spPr>
                </pic:pic>
              </a:graphicData>
            </a:graphic>
          </wp:anchor>
        </w:drawing>
      </w:r>
    </w:p>
    <w:p w14:paraId="3833D32D" w14:textId="384CE481" w:rsidR="002B14B4" w:rsidRDefault="002B14B4" w:rsidP="00E8491F">
      <w:pPr>
        <w:spacing w:after="0"/>
        <w:rPr>
          <w:rFonts w:ascii="Arial" w:hAnsi="Arial" w:cs="Arial"/>
          <w:b/>
          <w:color w:val="0070C0"/>
          <w:sz w:val="32"/>
          <w:szCs w:val="32"/>
        </w:rPr>
      </w:pPr>
    </w:p>
    <w:p w14:paraId="2FEBC414" w14:textId="5288F5F1" w:rsidR="002B14B4" w:rsidRPr="002B14B4" w:rsidRDefault="002B14B4" w:rsidP="002B14B4"/>
    <w:p w14:paraId="4D48D9AA" w14:textId="2E3D77CA" w:rsidR="002B14B4" w:rsidRDefault="002B14B4" w:rsidP="00E8491F">
      <w:pPr>
        <w:spacing w:after="0"/>
        <w:rPr>
          <w:rFonts w:ascii="Arial" w:hAnsi="Arial" w:cs="Arial"/>
          <w:b/>
          <w:color w:val="0070C0"/>
          <w:sz w:val="32"/>
          <w:szCs w:val="32"/>
        </w:rPr>
      </w:pPr>
    </w:p>
    <w:p w14:paraId="0852EA08" w14:textId="6FE8DD4A" w:rsidR="002B14B4" w:rsidRDefault="002B14B4" w:rsidP="00E8491F">
      <w:pPr>
        <w:spacing w:after="0"/>
        <w:rPr>
          <w:rFonts w:ascii="Arial" w:hAnsi="Arial" w:cs="Arial"/>
          <w:b/>
          <w:color w:val="0070C0"/>
          <w:sz w:val="32"/>
          <w:szCs w:val="32"/>
        </w:rPr>
      </w:pPr>
    </w:p>
    <w:p w14:paraId="537E5C6A" w14:textId="67D24638" w:rsidR="002B14B4" w:rsidRPr="002B14B4" w:rsidRDefault="002B14B4" w:rsidP="00E8491F">
      <w:pPr>
        <w:spacing w:after="0"/>
        <w:rPr>
          <w:rFonts w:ascii="Arial" w:hAnsi="Arial" w:cs="Arial"/>
          <w:b/>
          <w:strike/>
          <w:color w:val="0070C0"/>
          <w:sz w:val="32"/>
          <w:szCs w:val="32"/>
        </w:rPr>
      </w:pPr>
    </w:p>
    <w:p w14:paraId="33F3B73F" w14:textId="3F091AA5" w:rsidR="002B14B4" w:rsidRDefault="002B14B4" w:rsidP="00E8491F">
      <w:pPr>
        <w:spacing w:after="0"/>
        <w:rPr>
          <w:rFonts w:ascii="Arial" w:hAnsi="Arial" w:cs="Arial"/>
          <w:b/>
          <w:color w:val="0070C0"/>
          <w:sz w:val="32"/>
          <w:szCs w:val="32"/>
        </w:rPr>
      </w:pPr>
    </w:p>
    <w:p w14:paraId="02B901FD" w14:textId="042E2FEC" w:rsidR="002B14B4" w:rsidRDefault="002B14B4" w:rsidP="00E8491F">
      <w:pPr>
        <w:spacing w:after="0"/>
        <w:rPr>
          <w:rFonts w:ascii="Arial" w:hAnsi="Arial" w:cs="Arial"/>
          <w:b/>
          <w:color w:val="0070C0"/>
          <w:sz w:val="32"/>
          <w:szCs w:val="32"/>
        </w:rPr>
      </w:pPr>
    </w:p>
    <w:p w14:paraId="767E08A3" w14:textId="11619D7E" w:rsidR="002B14B4" w:rsidRDefault="002B14B4" w:rsidP="00E8491F">
      <w:pPr>
        <w:spacing w:after="0"/>
        <w:rPr>
          <w:rFonts w:ascii="Arial" w:hAnsi="Arial" w:cs="Arial"/>
          <w:b/>
          <w:color w:val="0070C0"/>
          <w:sz w:val="32"/>
          <w:szCs w:val="32"/>
        </w:rPr>
      </w:pPr>
    </w:p>
    <w:p w14:paraId="13079850" w14:textId="184D7472" w:rsidR="002B14B4" w:rsidRDefault="00E70E2E" w:rsidP="00E8491F">
      <w:pPr>
        <w:spacing w:after="0"/>
        <w:rPr>
          <w:rFonts w:ascii="Arial" w:hAnsi="Arial" w:cs="Arial"/>
          <w:b/>
          <w:color w:val="0070C0"/>
          <w:sz w:val="32"/>
          <w:szCs w:val="32"/>
        </w:rPr>
      </w:pPr>
      <w:r>
        <w:rPr>
          <w:rFonts w:ascii="Arial" w:hAnsi="Arial" w:cs="Arial"/>
          <w:b/>
          <w:noProof/>
          <w:color w:val="0070C0"/>
          <w:sz w:val="32"/>
          <w:szCs w:val="32"/>
        </w:rPr>
        <w:drawing>
          <wp:anchor distT="0" distB="0" distL="114300" distR="114300" simplePos="0" relativeHeight="252061696" behindDoc="1" locked="0" layoutInCell="1" allowOverlap="1" wp14:anchorId="2CDB6F71" wp14:editId="318EE835">
            <wp:simplePos x="0" y="0"/>
            <wp:positionH relativeFrom="column">
              <wp:posOffset>3571875</wp:posOffset>
            </wp:positionH>
            <wp:positionV relativeFrom="paragraph">
              <wp:posOffset>230505</wp:posOffset>
            </wp:positionV>
            <wp:extent cx="2885440" cy="2161540"/>
            <wp:effectExtent l="0" t="0" r="0" b="0"/>
            <wp:wrapTight wrapText="bothSides">
              <wp:wrapPolygon edited="0">
                <wp:start x="0" y="0"/>
                <wp:lineTo x="0" y="21321"/>
                <wp:lineTo x="21391" y="21321"/>
                <wp:lineTo x="213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544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F6C">
        <w:rPr>
          <w:rFonts w:ascii="Arial" w:hAnsi="Arial" w:cs="Arial"/>
          <w:b/>
          <w:noProof/>
          <w:color w:val="0070C0"/>
          <w:sz w:val="32"/>
          <w:szCs w:val="32"/>
        </w:rPr>
        <w:drawing>
          <wp:anchor distT="0" distB="0" distL="114300" distR="114300" simplePos="0" relativeHeight="252060672" behindDoc="1" locked="0" layoutInCell="1" allowOverlap="1" wp14:anchorId="3201E6E6" wp14:editId="48224E13">
            <wp:simplePos x="0" y="0"/>
            <wp:positionH relativeFrom="column">
              <wp:posOffset>0</wp:posOffset>
            </wp:positionH>
            <wp:positionV relativeFrom="paragraph">
              <wp:posOffset>201930</wp:posOffset>
            </wp:positionV>
            <wp:extent cx="2884805" cy="2164715"/>
            <wp:effectExtent l="0" t="0" r="0" b="6985"/>
            <wp:wrapTight wrapText="bothSides">
              <wp:wrapPolygon edited="0">
                <wp:start x="0" y="0"/>
                <wp:lineTo x="0" y="21480"/>
                <wp:lineTo x="21396" y="21480"/>
                <wp:lineTo x="213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805"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553C3" w14:textId="281FE2DB" w:rsidR="002B14B4" w:rsidRDefault="002B14B4" w:rsidP="00E8491F">
      <w:pPr>
        <w:spacing w:after="0"/>
        <w:rPr>
          <w:rFonts w:ascii="Arial" w:hAnsi="Arial" w:cs="Arial"/>
          <w:b/>
          <w:color w:val="0070C0"/>
          <w:sz w:val="32"/>
          <w:szCs w:val="32"/>
        </w:rPr>
      </w:pPr>
    </w:p>
    <w:p w14:paraId="37E225BA" w14:textId="1D126DCC" w:rsidR="002B14B4" w:rsidRDefault="002B14B4" w:rsidP="00E8491F">
      <w:pPr>
        <w:spacing w:after="0"/>
        <w:rPr>
          <w:rFonts w:ascii="Arial" w:hAnsi="Arial" w:cs="Arial"/>
          <w:b/>
          <w:color w:val="0070C0"/>
          <w:sz w:val="32"/>
          <w:szCs w:val="32"/>
        </w:rPr>
      </w:pPr>
    </w:p>
    <w:p w14:paraId="71D11742" w14:textId="34667B11" w:rsidR="002B14B4" w:rsidRDefault="002B14B4" w:rsidP="00E8491F">
      <w:pPr>
        <w:spacing w:after="0"/>
        <w:rPr>
          <w:rFonts w:ascii="Arial" w:hAnsi="Arial" w:cs="Arial"/>
          <w:b/>
          <w:color w:val="0070C0"/>
          <w:sz w:val="32"/>
          <w:szCs w:val="32"/>
        </w:rPr>
      </w:pPr>
    </w:p>
    <w:p w14:paraId="3AF869C1" w14:textId="2825173F" w:rsidR="002B14B4" w:rsidRDefault="002B14B4" w:rsidP="00E8491F">
      <w:pPr>
        <w:spacing w:after="0"/>
        <w:rPr>
          <w:rFonts w:ascii="Arial" w:hAnsi="Arial" w:cs="Arial"/>
          <w:b/>
          <w:color w:val="0070C0"/>
          <w:sz w:val="32"/>
          <w:szCs w:val="32"/>
        </w:rPr>
      </w:pPr>
    </w:p>
    <w:p w14:paraId="347C37B6" w14:textId="35D26FA0" w:rsidR="002B14B4" w:rsidRDefault="002B14B4" w:rsidP="00E8491F">
      <w:pPr>
        <w:spacing w:after="0"/>
        <w:rPr>
          <w:rFonts w:ascii="Arial" w:hAnsi="Arial" w:cs="Arial"/>
          <w:b/>
          <w:color w:val="0070C0"/>
          <w:sz w:val="32"/>
          <w:szCs w:val="32"/>
        </w:rPr>
      </w:pPr>
    </w:p>
    <w:p w14:paraId="611673F3" w14:textId="2331FC1D" w:rsidR="002B14B4" w:rsidRDefault="002B14B4" w:rsidP="00E8491F">
      <w:pPr>
        <w:spacing w:after="0"/>
        <w:rPr>
          <w:rFonts w:ascii="Arial" w:hAnsi="Arial" w:cs="Arial"/>
          <w:b/>
          <w:color w:val="0070C0"/>
          <w:sz w:val="32"/>
          <w:szCs w:val="32"/>
        </w:rPr>
      </w:pPr>
    </w:p>
    <w:p w14:paraId="68E674ED" w14:textId="167A72E3" w:rsidR="002B14B4" w:rsidRDefault="002B14B4" w:rsidP="00E8491F">
      <w:pPr>
        <w:spacing w:after="0"/>
        <w:rPr>
          <w:rFonts w:ascii="Arial" w:hAnsi="Arial" w:cs="Arial"/>
          <w:b/>
          <w:color w:val="0070C0"/>
          <w:sz w:val="32"/>
          <w:szCs w:val="32"/>
        </w:rPr>
      </w:pPr>
    </w:p>
    <w:p w14:paraId="3B166CF5" w14:textId="7DB31539" w:rsidR="002B14B4" w:rsidRDefault="002B14B4" w:rsidP="00E8491F">
      <w:pPr>
        <w:spacing w:after="0"/>
        <w:rPr>
          <w:rFonts w:ascii="Arial" w:hAnsi="Arial" w:cs="Arial"/>
          <w:b/>
          <w:color w:val="0070C0"/>
          <w:sz w:val="32"/>
          <w:szCs w:val="32"/>
        </w:rPr>
      </w:pPr>
    </w:p>
    <w:p w14:paraId="5C52DE3F" w14:textId="3048448A" w:rsidR="002B14B4" w:rsidRDefault="002B14B4" w:rsidP="00E8491F">
      <w:pPr>
        <w:spacing w:after="0"/>
        <w:rPr>
          <w:rFonts w:ascii="Arial" w:hAnsi="Arial" w:cs="Arial"/>
          <w:b/>
          <w:color w:val="0070C0"/>
          <w:sz w:val="32"/>
          <w:szCs w:val="32"/>
        </w:rPr>
      </w:pPr>
    </w:p>
    <w:p w14:paraId="0E5C1F6F" w14:textId="3C3A49AD" w:rsidR="002B14B4" w:rsidRDefault="00930E0B" w:rsidP="00E8491F">
      <w:pPr>
        <w:spacing w:after="0"/>
        <w:rPr>
          <w:rFonts w:ascii="Arial" w:hAnsi="Arial" w:cs="Arial"/>
          <w:b/>
          <w:color w:val="0070C0"/>
          <w:sz w:val="32"/>
          <w:szCs w:val="32"/>
        </w:rPr>
      </w:pPr>
      <w:r>
        <w:rPr>
          <w:rFonts w:ascii="Arial" w:hAnsi="Arial" w:cs="Arial"/>
          <w:b/>
          <w:noProof/>
          <w:color w:val="0070C0"/>
          <w:sz w:val="32"/>
          <w:szCs w:val="32"/>
        </w:rPr>
        <w:drawing>
          <wp:anchor distT="0" distB="0" distL="114300" distR="114300" simplePos="0" relativeHeight="252063744" behindDoc="1" locked="0" layoutInCell="1" allowOverlap="1" wp14:anchorId="16AFFD03" wp14:editId="019738A2">
            <wp:simplePos x="0" y="0"/>
            <wp:positionH relativeFrom="column">
              <wp:posOffset>3890010</wp:posOffset>
            </wp:positionH>
            <wp:positionV relativeFrom="paragraph">
              <wp:posOffset>181610</wp:posOffset>
            </wp:positionV>
            <wp:extent cx="2171065" cy="2893060"/>
            <wp:effectExtent l="0" t="0" r="635" b="2540"/>
            <wp:wrapTight wrapText="bothSides">
              <wp:wrapPolygon edited="0">
                <wp:start x="0" y="0"/>
                <wp:lineTo x="0" y="21477"/>
                <wp:lineTo x="21417" y="21477"/>
                <wp:lineTo x="214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06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D37">
        <w:rPr>
          <w:rFonts w:ascii="Arial" w:hAnsi="Arial" w:cs="Arial"/>
          <w:b/>
          <w:noProof/>
          <w:color w:val="0070C0"/>
          <w:sz w:val="32"/>
          <w:szCs w:val="32"/>
        </w:rPr>
        <w:drawing>
          <wp:anchor distT="0" distB="0" distL="114300" distR="114300" simplePos="0" relativeHeight="252062720" behindDoc="1" locked="0" layoutInCell="1" allowOverlap="1" wp14:anchorId="63A6B233" wp14:editId="42C0B473">
            <wp:simplePos x="0" y="0"/>
            <wp:positionH relativeFrom="column">
              <wp:posOffset>428625</wp:posOffset>
            </wp:positionH>
            <wp:positionV relativeFrom="paragraph">
              <wp:posOffset>181610</wp:posOffset>
            </wp:positionV>
            <wp:extent cx="2171700" cy="2893526"/>
            <wp:effectExtent l="0" t="0" r="0" b="2540"/>
            <wp:wrapTight wrapText="bothSides">
              <wp:wrapPolygon edited="0">
                <wp:start x="0" y="0"/>
                <wp:lineTo x="0" y="21477"/>
                <wp:lineTo x="21411" y="21477"/>
                <wp:lineTo x="214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2893526"/>
                    </a:xfrm>
                    <a:prstGeom prst="rect">
                      <a:avLst/>
                    </a:prstGeom>
                    <a:noFill/>
                    <a:ln>
                      <a:noFill/>
                    </a:ln>
                  </pic:spPr>
                </pic:pic>
              </a:graphicData>
            </a:graphic>
          </wp:anchor>
        </w:drawing>
      </w:r>
    </w:p>
    <w:p w14:paraId="3C71A212" w14:textId="0AFC6114" w:rsidR="002B14B4" w:rsidRDefault="002B14B4" w:rsidP="00E8491F">
      <w:pPr>
        <w:spacing w:after="0"/>
        <w:rPr>
          <w:rFonts w:ascii="Arial" w:hAnsi="Arial" w:cs="Arial"/>
          <w:b/>
          <w:color w:val="0070C0"/>
          <w:sz w:val="32"/>
          <w:szCs w:val="32"/>
        </w:rPr>
      </w:pPr>
    </w:p>
    <w:p w14:paraId="7860D1A1" w14:textId="669B219A" w:rsidR="002B14B4" w:rsidRDefault="002B14B4" w:rsidP="00E8491F">
      <w:pPr>
        <w:spacing w:after="0"/>
        <w:rPr>
          <w:rFonts w:ascii="Arial" w:hAnsi="Arial" w:cs="Arial"/>
          <w:b/>
          <w:color w:val="0070C0"/>
          <w:sz w:val="32"/>
          <w:szCs w:val="32"/>
        </w:rPr>
      </w:pPr>
    </w:p>
    <w:p w14:paraId="65BB27CF" w14:textId="483EE94E" w:rsidR="002B14B4" w:rsidRDefault="002B14B4" w:rsidP="00E8491F">
      <w:pPr>
        <w:spacing w:after="0"/>
        <w:rPr>
          <w:rFonts w:ascii="Arial" w:hAnsi="Arial" w:cs="Arial"/>
          <w:b/>
          <w:color w:val="0070C0"/>
          <w:sz w:val="32"/>
          <w:szCs w:val="32"/>
        </w:rPr>
      </w:pPr>
    </w:p>
    <w:p w14:paraId="22450E43" w14:textId="5753D888" w:rsidR="002B14B4" w:rsidRDefault="002B14B4" w:rsidP="00E8491F">
      <w:pPr>
        <w:spacing w:after="0"/>
        <w:rPr>
          <w:rFonts w:ascii="Arial" w:hAnsi="Arial" w:cs="Arial"/>
          <w:b/>
          <w:color w:val="0070C0"/>
          <w:sz w:val="32"/>
          <w:szCs w:val="32"/>
        </w:rPr>
      </w:pPr>
    </w:p>
    <w:p w14:paraId="2CA275B4" w14:textId="0AA01850" w:rsidR="002B14B4" w:rsidRDefault="002B14B4" w:rsidP="00E8491F">
      <w:pPr>
        <w:spacing w:after="0"/>
        <w:rPr>
          <w:rFonts w:ascii="Arial" w:hAnsi="Arial" w:cs="Arial"/>
          <w:b/>
          <w:color w:val="0070C0"/>
          <w:sz w:val="32"/>
          <w:szCs w:val="32"/>
        </w:rPr>
      </w:pPr>
    </w:p>
    <w:p w14:paraId="291BC99E" w14:textId="377F9014" w:rsidR="002B14B4" w:rsidRDefault="002B14B4" w:rsidP="00E8491F">
      <w:pPr>
        <w:spacing w:after="0"/>
        <w:rPr>
          <w:rFonts w:ascii="Arial" w:hAnsi="Arial" w:cs="Arial"/>
          <w:b/>
          <w:color w:val="0070C0"/>
          <w:sz w:val="32"/>
          <w:szCs w:val="32"/>
        </w:rPr>
      </w:pPr>
    </w:p>
    <w:p w14:paraId="1F5F4E1A" w14:textId="06B1F25B" w:rsidR="002B14B4" w:rsidRDefault="002B14B4" w:rsidP="00E8491F">
      <w:pPr>
        <w:spacing w:after="0"/>
        <w:rPr>
          <w:rFonts w:ascii="Arial" w:hAnsi="Arial" w:cs="Arial"/>
          <w:b/>
          <w:color w:val="0070C0"/>
          <w:sz w:val="32"/>
          <w:szCs w:val="32"/>
        </w:rPr>
      </w:pPr>
    </w:p>
    <w:p w14:paraId="1776A24E" w14:textId="5A576890" w:rsidR="002B14B4" w:rsidRDefault="002B14B4" w:rsidP="00E8491F">
      <w:pPr>
        <w:spacing w:after="0"/>
        <w:rPr>
          <w:rFonts w:ascii="Arial" w:hAnsi="Arial" w:cs="Arial"/>
          <w:b/>
          <w:color w:val="0070C0"/>
          <w:sz w:val="32"/>
          <w:szCs w:val="32"/>
        </w:rPr>
      </w:pPr>
    </w:p>
    <w:p w14:paraId="73D4CB13" w14:textId="22EC8204" w:rsidR="002B14B4" w:rsidRDefault="002B14B4" w:rsidP="00E8491F">
      <w:pPr>
        <w:spacing w:after="0"/>
        <w:rPr>
          <w:rFonts w:ascii="Arial" w:hAnsi="Arial" w:cs="Arial"/>
          <w:b/>
          <w:color w:val="0070C0"/>
          <w:sz w:val="32"/>
          <w:szCs w:val="32"/>
        </w:rPr>
      </w:pPr>
    </w:p>
    <w:p w14:paraId="47B3BB52" w14:textId="6D35D5A6" w:rsidR="002B14B4" w:rsidRDefault="002B14B4" w:rsidP="00E8491F">
      <w:pPr>
        <w:spacing w:after="0"/>
        <w:rPr>
          <w:rFonts w:ascii="Arial" w:hAnsi="Arial" w:cs="Arial"/>
          <w:b/>
          <w:color w:val="0070C0"/>
          <w:sz w:val="32"/>
          <w:szCs w:val="32"/>
        </w:rPr>
      </w:pPr>
    </w:p>
    <w:p w14:paraId="2DFC3AD0" w14:textId="40690232" w:rsidR="002B14B4" w:rsidRDefault="002B14B4" w:rsidP="00E8491F">
      <w:pPr>
        <w:spacing w:after="0"/>
        <w:rPr>
          <w:rFonts w:ascii="Arial" w:hAnsi="Arial" w:cs="Arial"/>
          <w:b/>
          <w:color w:val="0070C0"/>
          <w:sz w:val="32"/>
          <w:szCs w:val="32"/>
        </w:rPr>
      </w:pPr>
    </w:p>
    <w:p w14:paraId="178620B1" w14:textId="0FA0E8B1" w:rsidR="002B14B4" w:rsidRDefault="002B14B4" w:rsidP="00E8491F">
      <w:pPr>
        <w:spacing w:after="0"/>
        <w:rPr>
          <w:rFonts w:ascii="Arial" w:hAnsi="Arial" w:cs="Arial"/>
          <w:b/>
          <w:color w:val="0070C0"/>
          <w:sz w:val="32"/>
          <w:szCs w:val="32"/>
        </w:rPr>
      </w:pPr>
    </w:p>
    <w:p w14:paraId="2B0B7F3B" w14:textId="731CC55C" w:rsidR="002B14B4" w:rsidRDefault="002B14B4" w:rsidP="00E8491F">
      <w:pPr>
        <w:spacing w:after="0"/>
        <w:rPr>
          <w:rFonts w:ascii="Arial" w:hAnsi="Arial" w:cs="Arial"/>
          <w:b/>
          <w:color w:val="0070C0"/>
          <w:sz w:val="32"/>
          <w:szCs w:val="32"/>
        </w:rPr>
      </w:pPr>
    </w:p>
    <w:p w14:paraId="41B148EB" w14:textId="5BE5458A" w:rsidR="002B14B4" w:rsidRPr="00F778D8" w:rsidRDefault="002B14B4" w:rsidP="00E8491F">
      <w:pPr>
        <w:spacing w:after="0"/>
        <w:rPr>
          <w:rFonts w:ascii="Arial" w:hAnsi="Arial" w:cs="Arial"/>
          <w:b/>
          <w:color w:val="0070C0"/>
          <w:sz w:val="28"/>
          <w:szCs w:val="28"/>
        </w:rPr>
      </w:pPr>
    </w:p>
    <w:p w14:paraId="19CC1A93" w14:textId="5A9282D0" w:rsidR="00407CCA" w:rsidRPr="00A3111D" w:rsidRDefault="007A6F15" w:rsidP="00E8491F">
      <w:pPr>
        <w:spacing w:after="0"/>
        <w:rPr>
          <w:rFonts w:ascii="Arial" w:hAnsi="Arial" w:cs="Arial"/>
          <w:b/>
          <w:color w:val="0070C0"/>
          <w:sz w:val="28"/>
          <w:szCs w:val="28"/>
        </w:rPr>
      </w:pPr>
      <w:r w:rsidRPr="00A3111D">
        <w:rPr>
          <w:rFonts w:ascii="Arial" w:hAnsi="Arial" w:cs="Arial"/>
          <w:b/>
          <w:color w:val="0070C0"/>
          <w:sz w:val="28"/>
          <w:szCs w:val="28"/>
        </w:rPr>
        <w:t>AFL Footy Colours Day</w:t>
      </w:r>
      <w:r w:rsidR="002B14B4">
        <w:rPr>
          <w:rFonts w:ascii="Arial" w:hAnsi="Arial" w:cs="Arial"/>
          <w:b/>
          <w:color w:val="0070C0"/>
          <w:sz w:val="28"/>
          <w:szCs w:val="28"/>
        </w:rPr>
        <w:t>:</w:t>
      </w:r>
    </w:p>
    <w:p w14:paraId="7E129034" w14:textId="092965EF" w:rsidR="007A6F15" w:rsidRDefault="007A6F15" w:rsidP="00E8491F">
      <w:pPr>
        <w:spacing w:after="0"/>
        <w:rPr>
          <w:rFonts w:ascii="Arial" w:hAnsi="Arial" w:cs="Arial"/>
          <w:b/>
          <w:color w:val="1F497D"/>
          <w:sz w:val="28"/>
          <w:szCs w:val="28"/>
        </w:rPr>
      </w:pPr>
    </w:p>
    <w:p w14:paraId="1A3B9553" w14:textId="31A10DEC" w:rsidR="007A6F15" w:rsidRPr="003304D4" w:rsidRDefault="000D274A" w:rsidP="00E8491F">
      <w:pPr>
        <w:spacing w:after="0"/>
        <w:rPr>
          <w:rFonts w:ascii="Arial" w:hAnsi="Arial" w:cs="Arial"/>
          <w:b/>
          <w:color w:val="1F497D"/>
          <w:sz w:val="28"/>
          <w:szCs w:val="28"/>
        </w:rPr>
      </w:pPr>
      <w:r>
        <w:rPr>
          <w:rFonts w:ascii="Arial" w:hAnsi="Arial" w:cs="Arial"/>
          <w:b/>
          <w:noProof/>
          <w:color w:val="1F497D"/>
          <w:sz w:val="28"/>
          <w:szCs w:val="28"/>
        </w:rPr>
        <w:drawing>
          <wp:anchor distT="0" distB="0" distL="114300" distR="114300" simplePos="0" relativeHeight="252049408" behindDoc="1" locked="0" layoutInCell="1" allowOverlap="1" wp14:anchorId="19000828" wp14:editId="5633E0EB">
            <wp:simplePos x="0" y="0"/>
            <wp:positionH relativeFrom="column">
              <wp:posOffset>3914775</wp:posOffset>
            </wp:positionH>
            <wp:positionV relativeFrom="paragraph">
              <wp:posOffset>21590</wp:posOffset>
            </wp:positionV>
            <wp:extent cx="2821940" cy="2113915"/>
            <wp:effectExtent l="0" t="0" r="0" b="635"/>
            <wp:wrapTight wrapText="bothSides">
              <wp:wrapPolygon edited="0">
                <wp:start x="0" y="0"/>
                <wp:lineTo x="0" y="21412"/>
                <wp:lineTo x="21435" y="21412"/>
                <wp:lineTo x="214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1940"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15">
        <w:rPr>
          <w:rFonts w:ascii="Arial" w:hAnsi="Arial" w:cs="Arial"/>
          <w:b/>
          <w:noProof/>
          <w:color w:val="1F497D"/>
          <w:sz w:val="28"/>
          <w:szCs w:val="28"/>
        </w:rPr>
        <w:drawing>
          <wp:inline distT="0" distB="0" distL="0" distR="0" wp14:anchorId="32D05F22" wp14:editId="02092ECB">
            <wp:extent cx="2847975" cy="2133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9981" cy="2135443"/>
                    </a:xfrm>
                    <a:prstGeom prst="rect">
                      <a:avLst/>
                    </a:prstGeom>
                    <a:noFill/>
                    <a:ln>
                      <a:noFill/>
                    </a:ln>
                  </pic:spPr>
                </pic:pic>
              </a:graphicData>
            </a:graphic>
          </wp:inline>
        </w:drawing>
      </w:r>
    </w:p>
    <w:p w14:paraId="7DADBEE7" w14:textId="378A6F84" w:rsidR="00407CCA" w:rsidRDefault="009A2C25" w:rsidP="00E8491F">
      <w:pPr>
        <w:spacing w:after="0"/>
        <w:rPr>
          <w:rFonts w:ascii="Arial" w:hAnsi="Arial" w:cs="Arial"/>
          <w:b/>
          <w:color w:val="0070C0"/>
          <w:sz w:val="32"/>
          <w:szCs w:val="32"/>
        </w:rPr>
      </w:pPr>
      <w:r>
        <w:rPr>
          <w:rFonts w:ascii="Arial" w:hAnsi="Arial" w:cs="Arial"/>
          <w:b/>
          <w:noProof/>
          <w:color w:val="1F497D"/>
          <w:sz w:val="28"/>
          <w:szCs w:val="28"/>
        </w:rPr>
        <w:drawing>
          <wp:anchor distT="0" distB="0" distL="114300" distR="114300" simplePos="0" relativeHeight="252050432" behindDoc="1" locked="0" layoutInCell="1" allowOverlap="1" wp14:anchorId="561ABD44" wp14:editId="23F4A08F">
            <wp:simplePos x="0" y="0"/>
            <wp:positionH relativeFrom="column">
              <wp:posOffset>-47625</wp:posOffset>
            </wp:positionH>
            <wp:positionV relativeFrom="paragraph">
              <wp:posOffset>237490</wp:posOffset>
            </wp:positionV>
            <wp:extent cx="2895600" cy="2172335"/>
            <wp:effectExtent l="0" t="0" r="0" b="0"/>
            <wp:wrapTight wrapText="bothSides">
              <wp:wrapPolygon edited="0">
                <wp:start x="21600" y="21600"/>
                <wp:lineTo x="21600" y="196"/>
                <wp:lineTo x="142" y="196"/>
                <wp:lineTo x="142"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289560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rPr>
        <w:drawing>
          <wp:anchor distT="0" distB="0" distL="114300" distR="114300" simplePos="0" relativeHeight="252051456" behindDoc="1" locked="0" layoutInCell="1" allowOverlap="1" wp14:anchorId="45B06C66" wp14:editId="7E59B950">
            <wp:simplePos x="0" y="0"/>
            <wp:positionH relativeFrom="column">
              <wp:posOffset>3890645</wp:posOffset>
            </wp:positionH>
            <wp:positionV relativeFrom="paragraph">
              <wp:posOffset>238125</wp:posOffset>
            </wp:positionV>
            <wp:extent cx="2847975" cy="2133600"/>
            <wp:effectExtent l="0" t="0" r="9525" b="0"/>
            <wp:wrapTight wrapText="bothSides">
              <wp:wrapPolygon edited="0">
                <wp:start x="21600" y="21600"/>
                <wp:lineTo x="21600" y="193"/>
                <wp:lineTo x="72" y="193"/>
                <wp:lineTo x="72" y="21600"/>
                <wp:lineTo x="21600" y="2160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8479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D8F28" w14:textId="045948DE" w:rsidR="00407CCA" w:rsidRPr="00083CF3" w:rsidRDefault="00407CCA" w:rsidP="00E8491F">
      <w:pPr>
        <w:spacing w:after="0"/>
        <w:rPr>
          <w:rFonts w:ascii="Arial" w:hAnsi="Arial" w:cs="Arial"/>
          <w:b/>
          <w:color w:val="0070C0"/>
          <w:sz w:val="32"/>
          <w:szCs w:val="32"/>
        </w:rPr>
      </w:pPr>
    </w:p>
    <w:p w14:paraId="0F4BE828" w14:textId="5EBCCCFC" w:rsidR="007C3E83" w:rsidRPr="00A2433E" w:rsidRDefault="007C3E83" w:rsidP="00E8491F">
      <w:pPr>
        <w:spacing w:after="0"/>
        <w:rPr>
          <w:rFonts w:ascii="Arial" w:hAnsi="Arial" w:cs="Arial"/>
          <w:color w:val="1F497D"/>
          <w:sz w:val="32"/>
          <w:szCs w:val="32"/>
        </w:rPr>
      </w:pPr>
    </w:p>
    <w:p w14:paraId="4187F532" w14:textId="2DDEDC0A" w:rsidR="005E1274" w:rsidRPr="00A2433E" w:rsidRDefault="005E1274" w:rsidP="00E8491F">
      <w:pPr>
        <w:spacing w:after="0"/>
        <w:rPr>
          <w:rFonts w:ascii="Arial" w:hAnsi="Arial" w:cs="Arial"/>
          <w:color w:val="1F497D"/>
          <w:sz w:val="32"/>
          <w:szCs w:val="32"/>
        </w:rPr>
      </w:pPr>
    </w:p>
    <w:p w14:paraId="17D657F5" w14:textId="4DCB0E16" w:rsidR="005A2789" w:rsidRDefault="005A2789" w:rsidP="00E8491F">
      <w:pPr>
        <w:spacing w:after="0"/>
        <w:rPr>
          <w:rFonts w:ascii="Arial" w:hAnsi="Arial" w:cs="Arial"/>
          <w:color w:val="1F497D"/>
          <w:sz w:val="32"/>
          <w:szCs w:val="32"/>
        </w:rPr>
      </w:pPr>
      <w:r>
        <w:rPr>
          <w:rFonts w:ascii="Arial" w:hAnsi="Arial" w:cs="Arial"/>
          <w:color w:val="1F497D"/>
          <w:sz w:val="32"/>
          <w:szCs w:val="32"/>
        </w:rPr>
        <w:t xml:space="preserve">    </w:t>
      </w:r>
    </w:p>
    <w:p w14:paraId="0E411525" w14:textId="556BE131" w:rsidR="005E1274" w:rsidRDefault="005E1274" w:rsidP="005A2789">
      <w:pPr>
        <w:tabs>
          <w:tab w:val="left" w:pos="1530"/>
        </w:tabs>
        <w:spacing w:after="0"/>
        <w:rPr>
          <w:rFonts w:ascii="Arial" w:hAnsi="Arial" w:cs="Arial"/>
          <w:color w:val="1F497D"/>
          <w:sz w:val="32"/>
          <w:szCs w:val="32"/>
        </w:rPr>
      </w:pPr>
    </w:p>
    <w:p w14:paraId="14F90ED9" w14:textId="682EBCE6" w:rsidR="00A2433E" w:rsidRDefault="00A2433E" w:rsidP="00E8491F">
      <w:pPr>
        <w:spacing w:after="0"/>
        <w:rPr>
          <w:rFonts w:ascii="Arial" w:hAnsi="Arial" w:cs="Arial"/>
          <w:color w:val="1F497D"/>
          <w:sz w:val="32"/>
          <w:szCs w:val="32"/>
        </w:rPr>
      </w:pPr>
    </w:p>
    <w:p w14:paraId="31BB6131" w14:textId="4907A69A" w:rsidR="00A2433E" w:rsidRPr="005E1274" w:rsidRDefault="00A2433E" w:rsidP="00E8491F">
      <w:pPr>
        <w:spacing w:after="0"/>
        <w:rPr>
          <w:rFonts w:ascii="Arial" w:hAnsi="Arial" w:cs="Arial"/>
          <w:color w:val="1F497D"/>
          <w:sz w:val="32"/>
          <w:szCs w:val="32"/>
        </w:rPr>
      </w:pPr>
    </w:p>
    <w:p w14:paraId="7C8C5DC7" w14:textId="2CBC0C44" w:rsidR="007815BA" w:rsidRDefault="007815BA" w:rsidP="00E8491F">
      <w:pPr>
        <w:spacing w:after="0"/>
        <w:rPr>
          <w:color w:val="1F497D"/>
        </w:rPr>
      </w:pPr>
    </w:p>
    <w:p w14:paraId="2FF69859" w14:textId="018A3DB7" w:rsidR="007815BA" w:rsidRDefault="007815BA" w:rsidP="00E8491F">
      <w:pPr>
        <w:spacing w:after="0"/>
        <w:rPr>
          <w:color w:val="1F497D"/>
        </w:rPr>
      </w:pPr>
    </w:p>
    <w:p w14:paraId="223F6E51" w14:textId="61A401AE" w:rsidR="007815BA" w:rsidRDefault="007815BA" w:rsidP="00E8491F">
      <w:pPr>
        <w:spacing w:after="0"/>
        <w:rPr>
          <w:color w:val="1F497D"/>
        </w:rPr>
      </w:pPr>
    </w:p>
    <w:p w14:paraId="7677E70C" w14:textId="14E42336" w:rsidR="007815BA" w:rsidRDefault="00483931" w:rsidP="00E8491F">
      <w:pPr>
        <w:spacing w:after="0"/>
        <w:rPr>
          <w:color w:val="1F497D"/>
        </w:rPr>
      </w:pPr>
      <w:r>
        <w:rPr>
          <w:rFonts w:ascii="Arial" w:hAnsi="Arial" w:cs="Arial"/>
          <w:b/>
          <w:noProof/>
        </w:rPr>
        <w:drawing>
          <wp:anchor distT="0" distB="0" distL="114300" distR="114300" simplePos="0" relativeHeight="252053504" behindDoc="1" locked="0" layoutInCell="1" allowOverlap="1" wp14:anchorId="5D1242A3" wp14:editId="64FD8D03">
            <wp:simplePos x="0" y="0"/>
            <wp:positionH relativeFrom="column">
              <wp:posOffset>3771900</wp:posOffset>
            </wp:positionH>
            <wp:positionV relativeFrom="paragraph">
              <wp:posOffset>129540</wp:posOffset>
            </wp:positionV>
            <wp:extent cx="2966085" cy="2222500"/>
            <wp:effectExtent l="0" t="0" r="5715" b="6350"/>
            <wp:wrapTight wrapText="bothSides">
              <wp:wrapPolygon edited="0">
                <wp:start x="0" y="0"/>
                <wp:lineTo x="0" y="21477"/>
                <wp:lineTo x="21503" y="21477"/>
                <wp:lineTo x="215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6085"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B7E">
        <w:rPr>
          <w:rFonts w:ascii="Arial" w:hAnsi="Arial" w:cs="Arial"/>
          <w:b/>
          <w:noProof/>
          <w:color w:val="1F497D"/>
          <w:sz w:val="28"/>
          <w:szCs w:val="28"/>
        </w:rPr>
        <w:drawing>
          <wp:anchor distT="0" distB="0" distL="114300" distR="114300" simplePos="0" relativeHeight="252052480" behindDoc="1" locked="0" layoutInCell="1" allowOverlap="1" wp14:anchorId="732630CA" wp14:editId="7116F12A">
            <wp:simplePos x="0" y="0"/>
            <wp:positionH relativeFrom="column">
              <wp:posOffset>-75859</wp:posOffset>
            </wp:positionH>
            <wp:positionV relativeFrom="paragraph">
              <wp:posOffset>129540</wp:posOffset>
            </wp:positionV>
            <wp:extent cx="2924175" cy="2194181"/>
            <wp:effectExtent l="0" t="0" r="0" b="0"/>
            <wp:wrapTight wrapText="bothSides">
              <wp:wrapPolygon edited="0">
                <wp:start x="0" y="0"/>
                <wp:lineTo x="0" y="21381"/>
                <wp:lineTo x="21389" y="21381"/>
                <wp:lineTo x="2138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4175" cy="2194181"/>
                    </a:xfrm>
                    <a:prstGeom prst="rect">
                      <a:avLst/>
                    </a:prstGeom>
                    <a:noFill/>
                    <a:ln>
                      <a:noFill/>
                    </a:ln>
                  </pic:spPr>
                </pic:pic>
              </a:graphicData>
            </a:graphic>
          </wp:anchor>
        </w:drawing>
      </w:r>
    </w:p>
    <w:p w14:paraId="70E7BE74" w14:textId="2B591E17" w:rsidR="007815BA" w:rsidRDefault="007815BA" w:rsidP="00E8491F">
      <w:pPr>
        <w:spacing w:after="0"/>
        <w:rPr>
          <w:color w:val="1F497D"/>
        </w:rPr>
      </w:pPr>
    </w:p>
    <w:p w14:paraId="0582552A" w14:textId="28089FA7" w:rsidR="007815BA" w:rsidRDefault="007815BA" w:rsidP="00E8491F">
      <w:pPr>
        <w:spacing w:after="0"/>
        <w:rPr>
          <w:color w:val="1F497D"/>
        </w:rPr>
      </w:pPr>
    </w:p>
    <w:p w14:paraId="7409EAD2" w14:textId="66CED90C" w:rsidR="007815BA" w:rsidRDefault="007815BA" w:rsidP="00E8491F">
      <w:pPr>
        <w:spacing w:after="0"/>
        <w:rPr>
          <w:color w:val="1F497D"/>
        </w:rPr>
      </w:pPr>
    </w:p>
    <w:p w14:paraId="3B826DD4" w14:textId="2F2EB251" w:rsidR="007815BA" w:rsidRDefault="007815BA" w:rsidP="00E8491F">
      <w:pPr>
        <w:spacing w:after="0"/>
        <w:rPr>
          <w:color w:val="1F497D"/>
        </w:rPr>
      </w:pPr>
    </w:p>
    <w:p w14:paraId="15BC3B74" w14:textId="431FB543" w:rsidR="007815BA" w:rsidRPr="00770E70" w:rsidRDefault="007815BA" w:rsidP="003304D4">
      <w:pPr>
        <w:spacing w:after="0"/>
        <w:rPr>
          <w:rFonts w:ascii="Arial" w:hAnsi="Arial" w:cs="Arial"/>
          <w:b/>
          <w:color w:val="1F497D"/>
          <w:sz w:val="28"/>
          <w:szCs w:val="28"/>
        </w:rPr>
      </w:pPr>
    </w:p>
    <w:p w14:paraId="44418983" w14:textId="5BDD184F" w:rsidR="00770E70" w:rsidRDefault="00770E70" w:rsidP="00770E70">
      <w:pPr>
        <w:spacing w:after="0"/>
        <w:ind w:firstLine="720"/>
        <w:rPr>
          <w:color w:val="1F497D"/>
        </w:rPr>
      </w:pPr>
    </w:p>
    <w:p w14:paraId="71419805" w14:textId="1947C35F" w:rsidR="007815BA" w:rsidRDefault="007815BA" w:rsidP="00E8491F">
      <w:pPr>
        <w:spacing w:after="0"/>
        <w:rPr>
          <w:color w:val="1F497D"/>
        </w:rPr>
      </w:pPr>
    </w:p>
    <w:p w14:paraId="7C71F192" w14:textId="41987B0D" w:rsidR="007815BA" w:rsidRDefault="007815BA" w:rsidP="00E8491F">
      <w:pPr>
        <w:spacing w:after="0"/>
        <w:rPr>
          <w:color w:val="1F497D"/>
        </w:rPr>
      </w:pPr>
    </w:p>
    <w:p w14:paraId="3A4D74B0" w14:textId="5CC06F6F" w:rsidR="007815BA" w:rsidRDefault="007815BA" w:rsidP="00E8491F">
      <w:pPr>
        <w:spacing w:after="0"/>
        <w:rPr>
          <w:color w:val="1F497D"/>
        </w:rPr>
      </w:pPr>
    </w:p>
    <w:p w14:paraId="48824726" w14:textId="5B48DF7C" w:rsidR="007815BA" w:rsidRDefault="007815BA" w:rsidP="00E8491F">
      <w:pPr>
        <w:spacing w:after="0"/>
        <w:rPr>
          <w:color w:val="1F497D"/>
        </w:rPr>
      </w:pPr>
    </w:p>
    <w:p w14:paraId="48F05405" w14:textId="1E85161C" w:rsidR="00D95514" w:rsidRDefault="00D95514" w:rsidP="00E8491F">
      <w:pPr>
        <w:spacing w:after="0"/>
        <w:rPr>
          <w:color w:val="1F497D"/>
        </w:rPr>
      </w:pPr>
    </w:p>
    <w:p w14:paraId="46D42E24" w14:textId="4F762D1B" w:rsidR="00D52F15" w:rsidRDefault="00640A5D" w:rsidP="00D52F15">
      <w:pPr>
        <w:spacing w:after="0"/>
        <w:ind w:left="2160"/>
        <w:rPr>
          <w:rFonts w:ascii="Arial" w:hAnsi="Arial" w:cs="Arial"/>
          <w:b/>
        </w:rPr>
      </w:pPr>
      <w:r>
        <w:rPr>
          <w:color w:val="1F497D"/>
        </w:rPr>
        <w:t xml:space="preserve"> </w:t>
      </w:r>
      <w:r w:rsidR="00E8491F">
        <w:rPr>
          <w:rFonts w:cstheme="minorHAnsi"/>
          <w:b/>
          <w:sz w:val="44"/>
          <w:szCs w:val="44"/>
        </w:rPr>
        <w:t xml:space="preserve"> </w:t>
      </w:r>
    </w:p>
    <w:p w14:paraId="54FAEB40" w14:textId="341748F8" w:rsidR="001B6988" w:rsidRDefault="001B6988" w:rsidP="00D52F15">
      <w:pPr>
        <w:spacing w:after="0"/>
        <w:ind w:left="2160"/>
        <w:rPr>
          <w:rFonts w:ascii="Arial" w:hAnsi="Arial" w:cs="Arial"/>
          <w:b/>
        </w:rPr>
      </w:pPr>
    </w:p>
    <w:p w14:paraId="391FDDBA" w14:textId="623CE443" w:rsidR="00A2672D" w:rsidRDefault="00A2672D" w:rsidP="00365723">
      <w:pPr>
        <w:spacing w:after="0"/>
        <w:rPr>
          <w:rFonts w:ascii="Arial" w:hAnsi="Arial" w:cs="Arial"/>
          <w:b/>
        </w:rPr>
      </w:pPr>
    </w:p>
    <w:p w14:paraId="1689FC7E" w14:textId="32081371" w:rsidR="00365723" w:rsidRDefault="00365723" w:rsidP="00365723">
      <w:pPr>
        <w:spacing w:after="0"/>
        <w:rPr>
          <w:rFonts w:ascii="Arial" w:hAnsi="Arial" w:cs="Arial"/>
          <w:b/>
        </w:rPr>
      </w:pPr>
    </w:p>
    <w:p w14:paraId="46A83208" w14:textId="6E6E13BC" w:rsidR="00365723" w:rsidRDefault="00365723" w:rsidP="00365723">
      <w:pPr>
        <w:spacing w:after="0"/>
        <w:rPr>
          <w:rFonts w:ascii="Arial" w:hAnsi="Arial" w:cs="Arial"/>
          <w:b/>
        </w:rPr>
      </w:pPr>
    </w:p>
    <w:p w14:paraId="3D9448F4" w14:textId="1FCF04F5" w:rsidR="00365723" w:rsidRDefault="00365723" w:rsidP="00365723">
      <w:pPr>
        <w:spacing w:after="0"/>
        <w:rPr>
          <w:rFonts w:ascii="Arial" w:hAnsi="Arial" w:cs="Arial"/>
          <w:b/>
        </w:rPr>
      </w:pPr>
    </w:p>
    <w:p w14:paraId="7CBF8FA1" w14:textId="22A60237" w:rsidR="00365723" w:rsidRDefault="00365723" w:rsidP="00D52F15">
      <w:pPr>
        <w:spacing w:after="0"/>
        <w:ind w:left="2160"/>
        <w:rPr>
          <w:rFonts w:ascii="Arial" w:hAnsi="Arial" w:cs="Arial"/>
          <w:b/>
        </w:rPr>
      </w:pPr>
    </w:p>
    <w:p w14:paraId="5BF60F45" w14:textId="35289FDA" w:rsidR="00365723" w:rsidRDefault="00365723" w:rsidP="00D52F15">
      <w:pPr>
        <w:spacing w:after="0"/>
        <w:ind w:left="2160"/>
        <w:rPr>
          <w:rFonts w:ascii="Arial" w:hAnsi="Arial" w:cs="Arial"/>
          <w:b/>
        </w:rPr>
      </w:pPr>
    </w:p>
    <w:p w14:paraId="626D5672" w14:textId="0DC117AE" w:rsidR="00122367" w:rsidRDefault="00122367" w:rsidP="00A3111D">
      <w:pPr>
        <w:spacing w:after="0"/>
        <w:rPr>
          <w:rFonts w:ascii="Arial" w:hAnsi="Arial" w:cs="Arial"/>
          <w:color w:val="0070C0"/>
          <w:sz w:val="32"/>
          <w:szCs w:val="32"/>
        </w:rPr>
      </w:pPr>
    </w:p>
    <w:p w14:paraId="7F5A400F" w14:textId="4B278FF0" w:rsidR="002B14B4" w:rsidRDefault="002B14B4" w:rsidP="00BC402B">
      <w:pPr>
        <w:spacing w:after="0"/>
        <w:rPr>
          <w:rFonts w:ascii="Arial" w:hAnsi="Arial" w:cs="Arial"/>
          <w:b/>
          <w:color w:val="0070C0"/>
          <w:sz w:val="32"/>
          <w:szCs w:val="32"/>
        </w:rPr>
      </w:pPr>
    </w:p>
    <w:p w14:paraId="12EECF75" w14:textId="0EE460EC" w:rsidR="00122367" w:rsidRDefault="00BC402B" w:rsidP="00BC402B">
      <w:pPr>
        <w:spacing w:after="0"/>
        <w:rPr>
          <w:rFonts w:ascii="Arial" w:hAnsi="Arial" w:cs="Arial"/>
          <w:b/>
          <w:color w:val="0070C0"/>
          <w:sz w:val="32"/>
          <w:szCs w:val="32"/>
        </w:rPr>
      </w:pPr>
      <w:r w:rsidRPr="00BC402B">
        <w:rPr>
          <w:rFonts w:ascii="Arial" w:hAnsi="Arial" w:cs="Arial"/>
          <w:b/>
          <w:color w:val="0070C0"/>
          <w:sz w:val="32"/>
          <w:szCs w:val="32"/>
        </w:rPr>
        <w:t>Sun of Africa</w:t>
      </w:r>
      <w:r w:rsidR="002B14B4">
        <w:rPr>
          <w:rFonts w:ascii="Arial" w:hAnsi="Arial" w:cs="Arial"/>
          <w:b/>
          <w:color w:val="0070C0"/>
          <w:sz w:val="32"/>
          <w:szCs w:val="32"/>
        </w:rPr>
        <w:t>:</w:t>
      </w:r>
    </w:p>
    <w:p w14:paraId="4CAAB47C" w14:textId="4263F255" w:rsidR="00BC402B" w:rsidRDefault="00725599" w:rsidP="00BC402B">
      <w:pPr>
        <w:spacing w:after="0"/>
        <w:rPr>
          <w:rFonts w:ascii="Arial" w:hAnsi="Arial" w:cs="Arial"/>
          <w:b/>
          <w:color w:val="0070C0"/>
          <w:sz w:val="32"/>
          <w:szCs w:val="32"/>
        </w:rPr>
      </w:pPr>
      <w:r>
        <w:rPr>
          <w:rFonts w:ascii="Arial" w:hAnsi="Arial" w:cs="Arial"/>
          <w:b/>
          <w:noProof/>
          <w:color w:val="0070C0"/>
          <w:sz w:val="32"/>
          <w:szCs w:val="32"/>
        </w:rPr>
        <w:drawing>
          <wp:anchor distT="0" distB="0" distL="114300" distR="114300" simplePos="0" relativeHeight="252054528" behindDoc="1" locked="0" layoutInCell="1" allowOverlap="1" wp14:anchorId="05E63F5E" wp14:editId="7555E7B9">
            <wp:simplePos x="0" y="0"/>
            <wp:positionH relativeFrom="column">
              <wp:posOffset>3615690</wp:posOffset>
            </wp:positionH>
            <wp:positionV relativeFrom="paragraph">
              <wp:posOffset>272415</wp:posOffset>
            </wp:positionV>
            <wp:extent cx="2837180" cy="2126615"/>
            <wp:effectExtent l="0" t="0" r="1270" b="6985"/>
            <wp:wrapTight wrapText="bothSides">
              <wp:wrapPolygon edited="0">
                <wp:start x="0" y="0"/>
                <wp:lineTo x="0" y="21477"/>
                <wp:lineTo x="21465" y="21477"/>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180"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83C30" w14:textId="7F39DD3E" w:rsidR="00BC402B" w:rsidRPr="00BC402B" w:rsidRDefault="006A65DD" w:rsidP="00BC402B">
      <w:pPr>
        <w:spacing w:after="0"/>
        <w:rPr>
          <w:rFonts w:ascii="Arial" w:hAnsi="Arial" w:cs="Arial"/>
          <w:b/>
          <w:color w:val="0070C0"/>
          <w:sz w:val="32"/>
          <w:szCs w:val="32"/>
        </w:rPr>
      </w:pPr>
      <w:r>
        <w:rPr>
          <w:rFonts w:ascii="Arial" w:hAnsi="Arial" w:cs="Arial"/>
          <w:b/>
          <w:noProof/>
          <w:color w:val="0070C0"/>
          <w:sz w:val="32"/>
          <w:szCs w:val="32"/>
        </w:rPr>
        <w:drawing>
          <wp:inline distT="0" distB="0" distL="0" distR="0" wp14:anchorId="1DBA33F7" wp14:editId="041E139A">
            <wp:extent cx="2838450" cy="212680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9854" cy="2127856"/>
                    </a:xfrm>
                    <a:prstGeom prst="rect">
                      <a:avLst/>
                    </a:prstGeom>
                    <a:noFill/>
                    <a:ln>
                      <a:noFill/>
                    </a:ln>
                  </pic:spPr>
                </pic:pic>
              </a:graphicData>
            </a:graphic>
          </wp:inline>
        </w:drawing>
      </w:r>
    </w:p>
    <w:p w14:paraId="25AA6A19" w14:textId="1E2536CC" w:rsidR="009167C5" w:rsidRDefault="009167C5" w:rsidP="009167C5">
      <w:pPr>
        <w:spacing w:after="0"/>
        <w:rPr>
          <w:rFonts w:ascii="Arial" w:hAnsi="Arial" w:cs="Arial"/>
          <w:color w:val="0070C0"/>
          <w:sz w:val="32"/>
          <w:szCs w:val="32"/>
        </w:rPr>
      </w:pPr>
    </w:p>
    <w:p w14:paraId="15B4F682" w14:textId="14B3F9FE" w:rsidR="009167C5" w:rsidRPr="00A3111D" w:rsidRDefault="00142A88" w:rsidP="009167C5">
      <w:pPr>
        <w:spacing w:after="0"/>
        <w:rPr>
          <w:rFonts w:ascii="Arial" w:hAnsi="Arial" w:cs="Arial"/>
          <w:color w:val="0070C0"/>
          <w:sz w:val="32"/>
          <w:szCs w:val="32"/>
        </w:rPr>
      </w:pPr>
      <w:r>
        <w:rPr>
          <w:rFonts w:ascii="Arial" w:hAnsi="Arial" w:cs="Arial"/>
          <w:b/>
          <w:noProof/>
        </w:rPr>
        <w:drawing>
          <wp:anchor distT="0" distB="0" distL="114300" distR="114300" simplePos="0" relativeHeight="252056576" behindDoc="1" locked="0" layoutInCell="1" allowOverlap="1" wp14:anchorId="0C1F3DFF" wp14:editId="6AD2EB89">
            <wp:simplePos x="0" y="0"/>
            <wp:positionH relativeFrom="column">
              <wp:posOffset>3511550</wp:posOffset>
            </wp:positionH>
            <wp:positionV relativeFrom="paragraph">
              <wp:posOffset>90170</wp:posOffset>
            </wp:positionV>
            <wp:extent cx="2943225" cy="2209800"/>
            <wp:effectExtent l="0" t="0" r="9525" b="0"/>
            <wp:wrapTight wrapText="bothSides">
              <wp:wrapPolygon edited="0">
                <wp:start x="0" y="0"/>
                <wp:lineTo x="0" y="21414"/>
                <wp:lineTo x="21530" y="21414"/>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F58">
        <w:rPr>
          <w:rFonts w:ascii="Arial" w:hAnsi="Arial" w:cs="Arial"/>
          <w:b/>
          <w:noProof/>
          <w:color w:val="0070C0"/>
          <w:sz w:val="32"/>
          <w:szCs w:val="32"/>
        </w:rPr>
        <w:drawing>
          <wp:anchor distT="0" distB="0" distL="114300" distR="114300" simplePos="0" relativeHeight="252055552" behindDoc="1" locked="0" layoutInCell="1" allowOverlap="1" wp14:anchorId="47149128" wp14:editId="7C55D6C6">
            <wp:simplePos x="0" y="0"/>
            <wp:positionH relativeFrom="column">
              <wp:posOffset>3175</wp:posOffset>
            </wp:positionH>
            <wp:positionV relativeFrom="paragraph">
              <wp:posOffset>90170</wp:posOffset>
            </wp:positionV>
            <wp:extent cx="2948940" cy="2209800"/>
            <wp:effectExtent l="0" t="0" r="3810" b="0"/>
            <wp:wrapTight wrapText="bothSides">
              <wp:wrapPolygon edited="0">
                <wp:start x="0" y="0"/>
                <wp:lineTo x="0" y="21414"/>
                <wp:lineTo x="21488" y="21414"/>
                <wp:lineTo x="214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894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1A042" w14:textId="2E459827" w:rsidR="00365723" w:rsidRPr="003304D4" w:rsidRDefault="00365723" w:rsidP="003304D4">
      <w:pPr>
        <w:spacing w:after="0"/>
        <w:rPr>
          <w:rFonts w:ascii="Arial" w:hAnsi="Arial" w:cs="Arial"/>
          <w:b/>
          <w:color w:val="0070C0"/>
          <w:sz w:val="28"/>
          <w:szCs w:val="28"/>
        </w:rPr>
      </w:pPr>
    </w:p>
    <w:p w14:paraId="6E4DE54E" w14:textId="592AAEEB" w:rsidR="00365723" w:rsidRDefault="00365723" w:rsidP="00D52F15">
      <w:pPr>
        <w:spacing w:after="0"/>
        <w:ind w:left="2160"/>
        <w:rPr>
          <w:rFonts w:ascii="Arial" w:hAnsi="Arial" w:cs="Arial"/>
          <w:b/>
        </w:rPr>
      </w:pPr>
    </w:p>
    <w:p w14:paraId="3D62DFAA" w14:textId="44297091" w:rsidR="00365723" w:rsidRDefault="00365723" w:rsidP="003304D4">
      <w:pPr>
        <w:spacing w:after="0"/>
        <w:rPr>
          <w:rFonts w:ascii="Arial" w:hAnsi="Arial" w:cs="Arial"/>
          <w:b/>
        </w:rPr>
      </w:pPr>
    </w:p>
    <w:p w14:paraId="152B6031" w14:textId="47F80231" w:rsidR="00365723" w:rsidRDefault="00365723" w:rsidP="00D52F15">
      <w:pPr>
        <w:spacing w:after="0"/>
        <w:ind w:left="2160"/>
        <w:rPr>
          <w:rFonts w:ascii="Arial" w:hAnsi="Arial" w:cs="Arial"/>
          <w:b/>
        </w:rPr>
      </w:pPr>
    </w:p>
    <w:p w14:paraId="3C15ECB3" w14:textId="226645E2" w:rsidR="00365723" w:rsidRDefault="00365723" w:rsidP="00D52F15">
      <w:pPr>
        <w:spacing w:after="0"/>
        <w:ind w:left="2160"/>
        <w:rPr>
          <w:rFonts w:ascii="Arial" w:hAnsi="Arial" w:cs="Arial"/>
          <w:b/>
        </w:rPr>
      </w:pPr>
    </w:p>
    <w:p w14:paraId="30267202" w14:textId="7DC59D9D" w:rsidR="00365723" w:rsidRDefault="00365723" w:rsidP="00D52F15">
      <w:pPr>
        <w:spacing w:after="0"/>
        <w:ind w:left="2160"/>
        <w:rPr>
          <w:rFonts w:ascii="Arial" w:hAnsi="Arial" w:cs="Arial"/>
          <w:b/>
        </w:rPr>
      </w:pPr>
    </w:p>
    <w:p w14:paraId="4DF08E8B" w14:textId="280DC29F" w:rsidR="00365723" w:rsidRDefault="00365723" w:rsidP="00D52F15">
      <w:pPr>
        <w:spacing w:after="0"/>
        <w:ind w:left="2160"/>
        <w:rPr>
          <w:rFonts w:ascii="Arial" w:hAnsi="Arial" w:cs="Arial"/>
          <w:b/>
        </w:rPr>
      </w:pPr>
    </w:p>
    <w:p w14:paraId="20993FD7" w14:textId="6624CA5C" w:rsidR="00365723" w:rsidRDefault="00365723" w:rsidP="00D52F15">
      <w:pPr>
        <w:spacing w:after="0"/>
        <w:ind w:left="2160"/>
        <w:rPr>
          <w:rFonts w:ascii="Arial" w:hAnsi="Arial" w:cs="Arial"/>
          <w:b/>
        </w:rPr>
      </w:pPr>
    </w:p>
    <w:p w14:paraId="69EBB23C" w14:textId="11C0D6B4" w:rsidR="00604C33" w:rsidRPr="00604C33" w:rsidRDefault="00604C33" w:rsidP="00151F90">
      <w:pPr>
        <w:rPr>
          <w:rFonts w:ascii="Arial" w:hAnsi="Arial" w:cs="Arial"/>
          <w:b/>
          <w:color w:val="0070C0"/>
          <w:sz w:val="32"/>
          <w:szCs w:val="32"/>
        </w:rPr>
      </w:pPr>
    </w:p>
    <w:p w14:paraId="12218B61" w14:textId="51E51B6C" w:rsidR="00151F90" w:rsidRDefault="00B155E5" w:rsidP="00151F90">
      <w:r>
        <w:rPr>
          <w:rFonts w:ascii="Arial" w:hAnsi="Arial" w:cs="Arial"/>
          <w:b/>
          <w:noProof/>
        </w:rPr>
        <w:drawing>
          <wp:anchor distT="0" distB="0" distL="114300" distR="114300" simplePos="0" relativeHeight="252057600" behindDoc="1" locked="0" layoutInCell="1" allowOverlap="1" wp14:anchorId="1624DA6A" wp14:editId="2DBB951A">
            <wp:simplePos x="0" y="0"/>
            <wp:positionH relativeFrom="column">
              <wp:posOffset>95250</wp:posOffset>
            </wp:positionH>
            <wp:positionV relativeFrom="paragraph">
              <wp:posOffset>431800</wp:posOffset>
            </wp:positionV>
            <wp:extent cx="6410325" cy="3608705"/>
            <wp:effectExtent l="0" t="0" r="9525" b="0"/>
            <wp:wrapTight wrapText="bothSides">
              <wp:wrapPolygon edited="0">
                <wp:start x="0" y="0"/>
                <wp:lineTo x="0" y="21437"/>
                <wp:lineTo x="21568" y="21437"/>
                <wp:lineTo x="2156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0325"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F90">
        <w:t xml:space="preserve">                                                                                                                                                      </w:t>
      </w:r>
    </w:p>
    <w:p w14:paraId="2BECCB13" w14:textId="22CD21FF" w:rsidR="00151F90" w:rsidRDefault="00151F90" w:rsidP="00151F90"/>
    <w:p w14:paraId="363772A4" w14:textId="72B47055" w:rsidR="00365723" w:rsidRDefault="00365723" w:rsidP="00151F90">
      <w:pPr>
        <w:rPr>
          <w:rFonts w:ascii="Arial" w:hAnsi="Arial" w:cs="Arial"/>
          <w:b/>
        </w:rPr>
      </w:pPr>
    </w:p>
    <w:p w14:paraId="02DEF84C" w14:textId="44DA67B6" w:rsidR="002B14B4" w:rsidRPr="002B14B4" w:rsidRDefault="002B14B4" w:rsidP="00151F90">
      <w:pPr>
        <w:rPr>
          <w:rFonts w:ascii="Arial" w:hAnsi="Arial" w:cs="Arial"/>
          <w:b/>
          <w:color w:val="0070C0"/>
          <w:sz w:val="32"/>
          <w:szCs w:val="32"/>
        </w:rPr>
      </w:pPr>
      <w:r w:rsidRPr="002B14B4">
        <w:rPr>
          <w:rFonts w:ascii="Arial" w:hAnsi="Arial" w:cs="Arial"/>
          <w:b/>
          <w:color w:val="0070C0"/>
          <w:sz w:val="32"/>
          <w:szCs w:val="32"/>
        </w:rPr>
        <w:t>Halloween</w:t>
      </w:r>
      <w:r>
        <w:rPr>
          <w:rFonts w:ascii="Arial" w:hAnsi="Arial" w:cs="Arial"/>
          <w:b/>
          <w:color w:val="0070C0"/>
          <w:sz w:val="32"/>
          <w:szCs w:val="32"/>
        </w:rPr>
        <w:t>:</w:t>
      </w:r>
    </w:p>
    <w:p w14:paraId="7020975E" w14:textId="48B6D9B6" w:rsidR="002B14B4" w:rsidRPr="002B14B4" w:rsidRDefault="00020D58" w:rsidP="00151F90">
      <w:pPr>
        <w:rPr>
          <w:rFonts w:ascii="Arial" w:hAnsi="Arial" w:cs="Arial"/>
          <w:b/>
          <w:color w:val="002060"/>
          <w:sz w:val="32"/>
          <w:szCs w:val="32"/>
        </w:rPr>
      </w:pPr>
      <w:r>
        <w:rPr>
          <w:rFonts w:ascii="Arial" w:hAnsi="Arial" w:cs="Arial"/>
          <w:b/>
          <w:noProof/>
          <w:sz w:val="32"/>
          <w:szCs w:val="32"/>
        </w:rPr>
        <w:drawing>
          <wp:anchor distT="0" distB="0" distL="114300" distR="114300" simplePos="0" relativeHeight="252066816" behindDoc="1" locked="0" layoutInCell="1" allowOverlap="1" wp14:anchorId="363EC399" wp14:editId="6A6649B3">
            <wp:simplePos x="0" y="0"/>
            <wp:positionH relativeFrom="column">
              <wp:posOffset>4352925</wp:posOffset>
            </wp:positionH>
            <wp:positionV relativeFrom="paragraph">
              <wp:posOffset>346710</wp:posOffset>
            </wp:positionV>
            <wp:extent cx="2594610" cy="1944370"/>
            <wp:effectExtent l="1270" t="0" r="0" b="0"/>
            <wp:wrapTight wrapText="bothSides">
              <wp:wrapPolygon edited="0">
                <wp:start x="11" y="21614"/>
                <wp:lineTo x="21420" y="21614"/>
                <wp:lineTo x="21420" y="240"/>
                <wp:lineTo x="11" y="240"/>
                <wp:lineTo x="11" y="2161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59461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2065792" behindDoc="1" locked="0" layoutInCell="1" allowOverlap="1" wp14:anchorId="3E7FDED0" wp14:editId="04E705AA">
            <wp:simplePos x="0" y="0"/>
            <wp:positionH relativeFrom="column">
              <wp:posOffset>2010410</wp:posOffset>
            </wp:positionH>
            <wp:positionV relativeFrom="paragraph">
              <wp:posOffset>773430</wp:posOffset>
            </wp:positionV>
            <wp:extent cx="2614930" cy="1961515"/>
            <wp:effectExtent l="2857" t="0" r="0" b="0"/>
            <wp:wrapTight wrapText="bothSides">
              <wp:wrapPolygon edited="0">
                <wp:start x="24" y="21631"/>
                <wp:lineTo x="21424" y="21631"/>
                <wp:lineTo x="21424" y="234"/>
                <wp:lineTo x="24" y="234"/>
                <wp:lineTo x="24" y="2163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61493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6AA">
        <w:rPr>
          <w:rFonts w:ascii="Arial" w:hAnsi="Arial" w:cs="Arial"/>
          <w:b/>
          <w:noProof/>
          <w:color w:val="0070C0"/>
          <w:sz w:val="32"/>
          <w:szCs w:val="32"/>
        </w:rPr>
        <w:drawing>
          <wp:anchor distT="0" distB="0" distL="114300" distR="114300" simplePos="0" relativeHeight="252064768" behindDoc="1" locked="0" layoutInCell="1" allowOverlap="1" wp14:anchorId="6EF4C47B" wp14:editId="0161C402">
            <wp:simplePos x="0" y="0"/>
            <wp:positionH relativeFrom="column">
              <wp:posOffset>-300355</wp:posOffset>
            </wp:positionH>
            <wp:positionV relativeFrom="paragraph">
              <wp:posOffset>441325</wp:posOffset>
            </wp:positionV>
            <wp:extent cx="2639695" cy="1977390"/>
            <wp:effectExtent l="7303" t="0" r="0" b="0"/>
            <wp:wrapTight wrapText="bothSides">
              <wp:wrapPolygon edited="0">
                <wp:start x="60" y="21680"/>
                <wp:lineTo x="21416" y="21680"/>
                <wp:lineTo x="21416" y="246"/>
                <wp:lineTo x="60" y="246"/>
                <wp:lineTo x="60" y="2168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63969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45722" w14:textId="7638560B" w:rsidR="00344002" w:rsidRDefault="00344002" w:rsidP="00151F90">
      <w:pPr>
        <w:rPr>
          <w:rFonts w:ascii="Arial" w:hAnsi="Arial" w:cs="Arial"/>
          <w:b/>
          <w:color w:val="0070C0"/>
          <w:sz w:val="28"/>
          <w:szCs w:val="28"/>
        </w:rPr>
      </w:pPr>
    </w:p>
    <w:p w14:paraId="71A423F3" w14:textId="64160A25" w:rsidR="00C64331" w:rsidRPr="00C64331" w:rsidRDefault="00A845D2" w:rsidP="00151F90">
      <w:pPr>
        <w:rPr>
          <w:rFonts w:ascii="Arial" w:hAnsi="Arial" w:cs="Arial"/>
          <w:b/>
          <w:color w:val="0070C0"/>
          <w:sz w:val="28"/>
          <w:szCs w:val="28"/>
        </w:rPr>
      </w:pPr>
      <w:r>
        <w:rPr>
          <w:rFonts w:ascii="Arial" w:hAnsi="Arial" w:cs="Arial"/>
          <w:b/>
          <w:noProof/>
        </w:rPr>
        <w:drawing>
          <wp:anchor distT="0" distB="0" distL="114300" distR="114300" simplePos="0" relativeHeight="252069888" behindDoc="1" locked="0" layoutInCell="1" allowOverlap="1" wp14:anchorId="6130E196" wp14:editId="7E00E071">
            <wp:simplePos x="0" y="0"/>
            <wp:positionH relativeFrom="column">
              <wp:posOffset>4456430</wp:posOffset>
            </wp:positionH>
            <wp:positionV relativeFrom="paragraph">
              <wp:posOffset>267335</wp:posOffset>
            </wp:positionV>
            <wp:extent cx="2441575" cy="1829435"/>
            <wp:effectExtent l="1270" t="0" r="0" b="0"/>
            <wp:wrapTight wrapText="bothSides">
              <wp:wrapPolygon edited="0">
                <wp:start x="11" y="21615"/>
                <wp:lineTo x="21415" y="21615"/>
                <wp:lineTo x="21415" y="247"/>
                <wp:lineTo x="11" y="247"/>
                <wp:lineTo x="11" y="2161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441575"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D58">
        <w:rPr>
          <w:rFonts w:ascii="Arial" w:hAnsi="Arial" w:cs="Arial"/>
          <w:b/>
          <w:noProof/>
          <w:color w:val="0070C0"/>
          <w:sz w:val="28"/>
          <w:szCs w:val="28"/>
        </w:rPr>
        <w:drawing>
          <wp:anchor distT="0" distB="0" distL="114300" distR="114300" simplePos="0" relativeHeight="252067840" behindDoc="1" locked="0" layoutInCell="1" allowOverlap="1" wp14:anchorId="0EB7B75E" wp14:editId="450A2EFD">
            <wp:simplePos x="0" y="0"/>
            <wp:positionH relativeFrom="column">
              <wp:posOffset>-245745</wp:posOffset>
            </wp:positionH>
            <wp:positionV relativeFrom="paragraph">
              <wp:posOffset>229235</wp:posOffset>
            </wp:positionV>
            <wp:extent cx="2576830" cy="1930400"/>
            <wp:effectExtent l="0" t="635" r="0" b="0"/>
            <wp:wrapTight wrapText="bothSides">
              <wp:wrapPolygon edited="0">
                <wp:start x="-5" y="21593"/>
                <wp:lineTo x="21392" y="21593"/>
                <wp:lineTo x="21392" y="277"/>
                <wp:lineTo x="-5" y="277"/>
                <wp:lineTo x="-5" y="2159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57683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2A4EC" w14:textId="6812F9E4" w:rsidR="00627651" w:rsidRDefault="00020D58" w:rsidP="00151F90">
      <w:pPr>
        <w:rPr>
          <w:rFonts w:ascii="Arial" w:hAnsi="Arial" w:cs="Arial"/>
          <w:b/>
        </w:rPr>
      </w:pPr>
      <w:r>
        <w:rPr>
          <w:rFonts w:ascii="Arial" w:hAnsi="Arial" w:cs="Arial"/>
          <w:b/>
          <w:noProof/>
        </w:rPr>
        <w:drawing>
          <wp:anchor distT="0" distB="0" distL="114300" distR="114300" simplePos="0" relativeHeight="252068864" behindDoc="1" locked="0" layoutInCell="1" allowOverlap="1" wp14:anchorId="0FA284BE" wp14:editId="7AB1EB8F">
            <wp:simplePos x="0" y="0"/>
            <wp:positionH relativeFrom="column">
              <wp:posOffset>1997075</wp:posOffset>
            </wp:positionH>
            <wp:positionV relativeFrom="paragraph">
              <wp:posOffset>184785</wp:posOffset>
            </wp:positionV>
            <wp:extent cx="2628265" cy="1969135"/>
            <wp:effectExtent l="5715" t="0" r="6350" b="6350"/>
            <wp:wrapTight wrapText="bothSides">
              <wp:wrapPolygon edited="0">
                <wp:start x="47" y="21663"/>
                <wp:lineTo x="21496" y="21663"/>
                <wp:lineTo x="21496" y="139"/>
                <wp:lineTo x="47" y="139"/>
                <wp:lineTo x="47" y="21663"/>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628265"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38DC8" w14:textId="65F64893" w:rsidR="00627651" w:rsidRDefault="00627651" w:rsidP="00151F90">
      <w:pPr>
        <w:rPr>
          <w:rFonts w:ascii="Arial" w:hAnsi="Arial" w:cs="Arial"/>
          <w:b/>
        </w:rPr>
      </w:pPr>
    </w:p>
    <w:p w14:paraId="1EDF56C6" w14:textId="1C7D12CD" w:rsidR="00083CF3" w:rsidRDefault="00083CF3" w:rsidP="00151F90">
      <w:pPr>
        <w:rPr>
          <w:rFonts w:ascii="Arial" w:hAnsi="Arial" w:cs="Arial"/>
          <w:b/>
        </w:rPr>
      </w:pPr>
    </w:p>
    <w:p w14:paraId="39B8E205" w14:textId="0717089E" w:rsidR="00ED2BC6" w:rsidRPr="00ED2BC6" w:rsidRDefault="00ED2BC6" w:rsidP="00151F90">
      <w:pPr>
        <w:rPr>
          <w:rFonts w:ascii="Arial" w:hAnsi="Arial" w:cs="Arial"/>
          <w:b/>
          <w:sz w:val="32"/>
          <w:szCs w:val="32"/>
        </w:rPr>
      </w:pPr>
    </w:p>
    <w:p w14:paraId="580375E5" w14:textId="346A1E89" w:rsidR="00627651" w:rsidRDefault="00627651" w:rsidP="00151F90">
      <w:pPr>
        <w:rPr>
          <w:rFonts w:ascii="Arial" w:hAnsi="Arial" w:cs="Arial"/>
          <w:b/>
        </w:rPr>
      </w:pPr>
    </w:p>
    <w:p w14:paraId="6D7F8E07" w14:textId="478014B8" w:rsidR="00627651" w:rsidRDefault="00627651" w:rsidP="00151F90">
      <w:pPr>
        <w:rPr>
          <w:rFonts w:ascii="Arial" w:hAnsi="Arial" w:cs="Arial"/>
          <w:b/>
        </w:rPr>
      </w:pPr>
    </w:p>
    <w:p w14:paraId="173442BF" w14:textId="64509772" w:rsidR="00627651" w:rsidRDefault="00627651" w:rsidP="00151F90">
      <w:pPr>
        <w:rPr>
          <w:rFonts w:ascii="Arial" w:hAnsi="Arial" w:cs="Arial"/>
          <w:b/>
        </w:rPr>
      </w:pPr>
    </w:p>
    <w:p w14:paraId="28325409" w14:textId="17CA0BF8" w:rsidR="00627651" w:rsidRPr="00C91788" w:rsidRDefault="00627651" w:rsidP="00151F90">
      <w:pPr>
        <w:rPr>
          <w:rFonts w:ascii="Arial" w:hAnsi="Arial" w:cs="Arial"/>
          <w:b/>
          <w:color w:val="0070C0"/>
          <w:sz w:val="32"/>
          <w:szCs w:val="32"/>
        </w:rPr>
      </w:pPr>
    </w:p>
    <w:p w14:paraId="693D596D" w14:textId="1F254EDD" w:rsidR="00627651" w:rsidRDefault="007A1DD3" w:rsidP="00151F90">
      <w:pPr>
        <w:rPr>
          <w:rFonts w:ascii="Arial" w:hAnsi="Arial" w:cs="Arial"/>
          <w:b/>
        </w:rPr>
      </w:pPr>
      <w:r>
        <w:rPr>
          <w:rFonts w:ascii="Arial" w:hAnsi="Arial" w:cs="Arial"/>
          <w:b/>
          <w:noProof/>
          <w:color w:val="0070C0"/>
          <w:sz w:val="32"/>
          <w:szCs w:val="32"/>
        </w:rPr>
        <w:drawing>
          <wp:anchor distT="0" distB="0" distL="114300" distR="114300" simplePos="0" relativeHeight="252072960" behindDoc="1" locked="0" layoutInCell="1" allowOverlap="1" wp14:anchorId="6CE2EF5F" wp14:editId="35698CD4">
            <wp:simplePos x="0" y="0"/>
            <wp:positionH relativeFrom="column">
              <wp:posOffset>4413885</wp:posOffset>
            </wp:positionH>
            <wp:positionV relativeFrom="paragraph">
              <wp:posOffset>186690</wp:posOffset>
            </wp:positionV>
            <wp:extent cx="2529840" cy="1896110"/>
            <wp:effectExtent l="0" t="6985" r="0" b="0"/>
            <wp:wrapTight wrapText="bothSides">
              <wp:wrapPolygon edited="0">
                <wp:start x="-60" y="21520"/>
                <wp:lineTo x="21410" y="21520"/>
                <wp:lineTo x="21410" y="253"/>
                <wp:lineTo x="-60" y="253"/>
                <wp:lineTo x="-60" y="2152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52984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443">
        <w:rPr>
          <w:rFonts w:ascii="Arial" w:hAnsi="Arial" w:cs="Arial"/>
          <w:b/>
          <w:noProof/>
        </w:rPr>
        <w:drawing>
          <wp:anchor distT="0" distB="0" distL="114300" distR="114300" simplePos="0" relativeHeight="252070912" behindDoc="1" locked="0" layoutInCell="1" allowOverlap="1" wp14:anchorId="0F48A198" wp14:editId="26D70F8C">
            <wp:simplePos x="0" y="0"/>
            <wp:positionH relativeFrom="column">
              <wp:posOffset>-251460</wp:posOffset>
            </wp:positionH>
            <wp:positionV relativeFrom="paragraph">
              <wp:posOffset>156845</wp:posOffset>
            </wp:positionV>
            <wp:extent cx="2574290" cy="1928495"/>
            <wp:effectExtent l="0" t="953" r="0" b="0"/>
            <wp:wrapTight wrapText="bothSides">
              <wp:wrapPolygon edited="0">
                <wp:start x="-8" y="21589"/>
                <wp:lineTo x="21411" y="21589"/>
                <wp:lineTo x="21411" y="252"/>
                <wp:lineTo x="-8" y="252"/>
                <wp:lineTo x="-8" y="2158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574290" cy="1928495"/>
                    </a:xfrm>
                    <a:prstGeom prst="rect">
                      <a:avLst/>
                    </a:prstGeom>
                    <a:noFill/>
                    <a:ln>
                      <a:noFill/>
                    </a:ln>
                  </pic:spPr>
                </pic:pic>
              </a:graphicData>
            </a:graphic>
          </wp:anchor>
        </w:drawing>
      </w:r>
    </w:p>
    <w:p w14:paraId="204EC34C" w14:textId="0FD2A58A" w:rsidR="00627651" w:rsidRDefault="009D1956" w:rsidP="00151F90">
      <w:pPr>
        <w:rPr>
          <w:rFonts w:ascii="Arial" w:hAnsi="Arial" w:cs="Arial"/>
          <w:b/>
        </w:rPr>
      </w:pPr>
      <w:r>
        <w:rPr>
          <w:rFonts w:ascii="Arial" w:hAnsi="Arial" w:cs="Arial"/>
          <w:b/>
          <w:noProof/>
          <w:color w:val="0070C0"/>
          <w:sz w:val="32"/>
          <w:szCs w:val="32"/>
        </w:rPr>
        <w:drawing>
          <wp:anchor distT="0" distB="0" distL="114300" distR="114300" simplePos="0" relativeHeight="252071936" behindDoc="1" locked="0" layoutInCell="1" allowOverlap="1" wp14:anchorId="3255B12C" wp14:editId="635F1640">
            <wp:simplePos x="0" y="0"/>
            <wp:positionH relativeFrom="column">
              <wp:posOffset>2132330</wp:posOffset>
            </wp:positionH>
            <wp:positionV relativeFrom="paragraph">
              <wp:posOffset>266700</wp:posOffset>
            </wp:positionV>
            <wp:extent cx="2426335" cy="1818005"/>
            <wp:effectExtent l="0" t="635" r="0" b="0"/>
            <wp:wrapTight wrapText="bothSides">
              <wp:wrapPolygon edited="0">
                <wp:start x="-6" y="21592"/>
                <wp:lineTo x="21363" y="21592"/>
                <wp:lineTo x="21363" y="317"/>
                <wp:lineTo x="-6" y="317"/>
                <wp:lineTo x="-6" y="2159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42633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A852F" w14:textId="59585D86" w:rsidR="00627651" w:rsidRDefault="00627651" w:rsidP="00151F90">
      <w:pPr>
        <w:rPr>
          <w:rFonts w:ascii="Arial" w:hAnsi="Arial" w:cs="Arial"/>
          <w:b/>
        </w:rPr>
      </w:pPr>
    </w:p>
    <w:p w14:paraId="20F628BE" w14:textId="611D6957" w:rsidR="00627651" w:rsidRDefault="00627651" w:rsidP="00151F90">
      <w:pPr>
        <w:rPr>
          <w:rFonts w:ascii="Arial" w:hAnsi="Arial" w:cs="Arial"/>
          <w:b/>
        </w:rPr>
      </w:pPr>
    </w:p>
    <w:p w14:paraId="5740141E" w14:textId="75973319" w:rsidR="00627651" w:rsidRDefault="00627651" w:rsidP="00151F90">
      <w:pPr>
        <w:rPr>
          <w:rFonts w:ascii="Arial" w:hAnsi="Arial" w:cs="Arial"/>
          <w:b/>
        </w:rPr>
      </w:pPr>
    </w:p>
    <w:p w14:paraId="054CA6C0" w14:textId="29832B01" w:rsidR="00365723" w:rsidRDefault="00365723" w:rsidP="00D52F15">
      <w:pPr>
        <w:spacing w:after="0"/>
        <w:ind w:left="2160"/>
        <w:rPr>
          <w:rFonts w:ascii="Arial" w:hAnsi="Arial" w:cs="Arial"/>
          <w:b/>
        </w:rPr>
      </w:pPr>
    </w:p>
    <w:p w14:paraId="297EA497" w14:textId="77777777" w:rsidR="00ED5AF9" w:rsidRDefault="00ED5AF9" w:rsidP="00391876">
      <w:pPr>
        <w:spacing w:after="0"/>
        <w:rPr>
          <w:rFonts w:ascii="Arial" w:hAnsi="Arial" w:cs="Arial"/>
          <w:b/>
        </w:rPr>
      </w:pPr>
    </w:p>
    <w:p w14:paraId="29FA3C3A" w14:textId="291AA589" w:rsidR="00ED5AF9" w:rsidRDefault="00ED5AF9" w:rsidP="00391876">
      <w:pPr>
        <w:spacing w:after="0"/>
        <w:rPr>
          <w:rFonts w:ascii="Arial" w:hAnsi="Arial" w:cs="Arial"/>
          <w:b/>
          <w:color w:val="0070C0"/>
          <w:sz w:val="32"/>
          <w:szCs w:val="32"/>
        </w:rPr>
      </w:pPr>
    </w:p>
    <w:p w14:paraId="125B0E07" w14:textId="714F0B12" w:rsidR="00ED5AF9" w:rsidRDefault="00ED5AF9" w:rsidP="00391876">
      <w:pPr>
        <w:spacing w:after="0"/>
        <w:rPr>
          <w:rFonts w:ascii="Arial" w:hAnsi="Arial" w:cs="Arial"/>
          <w:b/>
          <w:color w:val="0070C0"/>
          <w:sz w:val="32"/>
          <w:szCs w:val="32"/>
        </w:rPr>
      </w:pPr>
    </w:p>
    <w:p w14:paraId="3C1B6A88" w14:textId="2AF7E677" w:rsidR="00ED5AF9" w:rsidRDefault="00ED5AF9" w:rsidP="00391876">
      <w:pPr>
        <w:spacing w:after="0"/>
        <w:rPr>
          <w:rFonts w:ascii="Arial" w:hAnsi="Arial" w:cs="Arial"/>
          <w:b/>
        </w:rPr>
      </w:pPr>
    </w:p>
    <w:p w14:paraId="33368F2F" w14:textId="2E61DA7D" w:rsidR="00D34926" w:rsidRDefault="00D34926" w:rsidP="00391876">
      <w:pPr>
        <w:spacing w:after="0"/>
        <w:rPr>
          <w:rFonts w:ascii="Arial" w:hAnsi="Arial" w:cs="Arial"/>
          <w:b/>
        </w:rPr>
      </w:pPr>
    </w:p>
    <w:p w14:paraId="3D27FCBC" w14:textId="1E76FD1D" w:rsidR="00344002" w:rsidRDefault="00344002" w:rsidP="00391876">
      <w:pPr>
        <w:spacing w:after="0"/>
        <w:rPr>
          <w:rFonts w:ascii="Arial" w:hAnsi="Arial" w:cs="Arial"/>
          <w:b/>
        </w:rPr>
      </w:pPr>
    </w:p>
    <w:p w14:paraId="0ABC7588" w14:textId="64D1556E" w:rsidR="00344002" w:rsidRDefault="00344002" w:rsidP="00391876">
      <w:pPr>
        <w:spacing w:after="0"/>
        <w:rPr>
          <w:rFonts w:ascii="Arial" w:hAnsi="Arial" w:cs="Arial"/>
          <w:b/>
        </w:rPr>
      </w:pPr>
    </w:p>
    <w:p w14:paraId="3AFF6B37" w14:textId="73C0DEB1" w:rsidR="00344002" w:rsidRDefault="00344002" w:rsidP="00391876">
      <w:pPr>
        <w:spacing w:after="0"/>
        <w:rPr>
          <w:rFonts w:ascii="Arial" w:hAnsi="Arial" w:cs="Arial"/>
          <w:b/>
        </w:rPr>
      </w:pPr>
    </w:p>
    <w:p w14:paraId="492C119B" w14:textId="7DA7D231" w:rsidR="00344002" w:rsidRDefault="00344002" w:rsidP="00391876">
      <w:pPr>
        <w:spacing w:after="0"/>
        <w:rPr>
          <w:rFonts w:ascii="Arial" w:hAnsi="Arial" w:cs="Arial"/>
          <w:b/>
        </w:rPr>
      </w:pPr>
    </w:p>
    <w:p w14:paraId="7ADF3C68" w14:textId="7BF24072" w:rsidR="00344002" w:rsidRPr="00882A01" w:rsidRDefault="00882A01" w:rsidP="00391876">
      <w:pPr>
        <w:spacing w:after="0"/>
        <w:rPr>
          <w:rFonts w:ascii="Arial" w:hAnsi="Arial" w:cs="Arial"/>
          <w:b/>
          <w:color w:val="7030A0"/>
          <w:sz w:val="72"/>
          <w:szCs w:val="72"/>
          <w:u w:val="single"/>
        </w:rPr>
      </w:pPr>
      <w:r>
        <w:rPr>
          <w:rFonts w:ascii="Arial" w:hAnsi="Arial" w:cs="Arial"/>
          <w:b/>
          <w:color w:val="7030A0"/>
          <w:sz w:val="72"/>
          <w:szCs w:val="72"/>
        </w:rPr>
        <w:t xml:space="preserve">        </w:t>
      </w:r>
      <w:r w:rsidRPr="00882A01">
        <w:rPr>
          <w:rFonts w:ascii="Arial" w:hAnsi="Arial" w:cs="Arial"/>
          <w:b/>
          <w:color w:val="7030A0"/>
          <w:sz w:val="72"/>
          <w:szCs w:val="72"/>
          <w:u w:val="single"/>
        </w:rPr>
        <w:t>FUN SHIRT FRIDAYS</w:t>
      </w:r>
    </w:p>
    <w:p w14:paraId="405E859F" w14:textId="0538F0E5" w:rsidR="00344002" w:rsidRDefault="00344002" w:rsidP="00391876">
      <w:pPr>
        <w:spacing w:after="0"/>
        <w:rPr>
          <w:rFonts w:ascii="Arial" w:hAnsi="Arial" w:cs="Arial"/>
          <w:b/>
        </w:rPr>
      </w:pPr>
    </w:p>
    <w:p w14:paraId="747E2348" w14:textId="261C73CC" w:rsidR="00344002" w:rsidRDefault="00344002" w:rsidP="00391876">
      <w:pPr>
        <w:spacing w:after="0"/>
        <w:rPr>
          <w:rFonts w:ascii="Arial" w:hAnsi="Arial" w:cs="Arial"/>
          <w:b/>
        </w:rPr>
      </w:pPr>
    </w:p>
    <w:p w14:paraId="2C932FA7" w14:textId="5430BCA5" w:rsidR="00344002" w:rsidRDefault="001F2C22" w:rsidP="00391876">
      <w:pPr>
        <w:spacing w:after="0"/>
        <w:rPr>
          <w:rFonts w:ascii="Arial" w:hAnsi="Arial" w:cs="Arial"/>
          <w:b/>
        </w:rPr>
      </w:pPr>
      <w:r>
        <w:rPr>
          <w:rFonts w:ascii="Times New Roman" w:hAnsi="Times New Roman" w:cs="Times New Roman"/>
          <w:b/>
          <w:noProof/>
          <w:sz w:val="28"/>
          <w:szCs w:val="28"/>
        </w:rPr>
        <w:drawing>
          <wp:anchor distT="0" distB="0" distL="114300" distR="114300" simplePos="0" relativeHeight="252076032" behindDoc="1" locked="0" layoutInCell="1" allowOverlap="1" wp14:anchorId="4DC81A1E" wp14:editId="36F74C3F">
            <wp:simplePos x="0" y="0"/>
            <wp:positionH relativeFrom="column">
              <wp:posOffset>4032885</wp:posOffset>
            </wp:positionH>
            <wp:positionV relativeFrom="paragraph">
              <wp:posOffset>120651</wp:posOffset>
            </wp:positionV>
            <wp:extent cx="1818640" cy="2426970"/>
            <wp:effectExtent l="381000" t="266700" r="334010" b="259080"/>
            <wp:wrapTight wrapText="bothSides">
              <wp:wrapPolygon edited="0">
                <wp:start x="-586" y="48"/>
                <wp:lineTo x="-1758" y="588"/>
                <wp:lineTo x="-395" y="3101"/>
                <wp:lineTo x="-1862" y="3548"/>
                <wp:lineTo x="-499" y="6061"/>
                <wp:lineTo x="-1756" y="6444"/>
                <wp:lineTo x="-393" y="8957"/>
                <wp:lineTo x="-1860" y="9404"/>
                <wp:lineTo x="-497" y="11917"/>
                <wp:lineTo x="-1754" y="12300"/>
                <wp:lineTo x="-391" y="14813"/>
                <wp:lineTo x="-1858" y="15260"/>
                <wp:lineTo x="-494" y="17773"/>
                <wp:lineTo x="-1752" y="18156"/>
                <wp:lineTo x="-303" y="20826"/>
                <wp:lineTo x="6005" y="21650"/>
                <wp:lineTo x="20921" y="21681"/>
                <wp:lineTo x="21759" y="21426"/>
                <wp:lineTo x="21824" y="2189"/>
                <wp:lineTo x="19917" y="24"/>
                <wp:lineTo x="19616" y="-982"/>
                <wp:lineTo x="13019" y="-986"/>
                <wp:lineTo x="10714" y="-283"/>
                <wp:lineTo x="9350" y="-2796"/>
                <wp:lineTo x="462" y="-271"/>
                <wp:lineTo x="-586" y="4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327497">
                      <a:off x="0" y="0"/>
                      <a:ext cx="181864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7C17A" w14:textId="11BFA349" w:rsidR="00344002" w:rsidRDefault="00344002" w:rsidP="00391876">
      <w:pPr>
        <w:spacing w:after="0"/>
        <w:rPr>
          <w:rFonts w:ascii="Arial" w:hAnsi="Arial" w:cs="Arial"/>
          <w:b/>
        </w:rPr>
      </w:pPr>
    </w:p>
    <w:p w14:paraId="3A3BA7D9" w14:textId="2351EF1E" w:rsidR="00344002" w:rsidRDefault="00882A01" w:rsidP="00391876">
      <w:pPr>
        <w:spacing w:after="0"/>
        <w:rPr>
          <w:rFonts w:ascii="Arial" w:hAnsi="Arial" w:cs="Arial"/>
          <w:b/>
        </w:rPr>
      </w:pPr>
      <w:r>
        <w:rPr>
          <w:rFonts w:ascii="Arial" w:hAnsi="Arial" w:cs="Arial"/>
          <w:b/>
          <w:noProof/>
        </w:rPr>
        <w:drawing>
          <wp:anchor distT="0" distB="0" distL="114300" distR="114300" simplePos="0" relativeHeight="252073984" behindDoc="1" locked="0" layoutInCell="1" allowOverlap="1" wp14:anchorId="6FD63E45" wp14:editId="0FC943B8">
            <wp:simplePos x="0" y="0"/>
            <wp:positionH relativeFrom="column">
              <wp:posOffset>175895</wp:posOffset>
            </wp:positionH>
            <wp:positionV relativeFrom="paragraph">
              <wp:posOffset>74295</wp:posOffset>
            </wp:positionV>
            <wp:extent cx="2611755" cy="1956435"/>
            <wp:effectExtent l="228600" t="323850" r="226695" b="329565"/>
            <wp:wrapTight wrapText="bothSides">
              <wp:wrapPolygon edited="0">
                <wp:start x="21086" y="-243"/>
                <wp:lineTo x="12599" y="-3462"/>
                <wp:lineTo x="11910" y="-225"/>
                <wp:lineTo x="3423" y="-3444"/>
                <wp:lineTo x="2734" y="-207"/>
                <wp:lineTo x="158" y="-1185"/>
                <wp:lineTo x="-917" y="5404"/>
                <wp:lineTo x="-311" y="5634"/>
                <wp:lineTo x="-1000" y="8871"/>
                <wp:lineTo x="-242" y="9159"/>
                <wp:lineTo x="-931" y="12396"/>
                <wp:lineTo x="-325" y="12626"/>
                <wp:lineTo x="-1014" y="15863"/>
                <wp:lineTo x="-256" y="16150"/>
                <wp:lineTo x="-514" y="17364"/>
                <wp:lineTo x="-339" y="19617"/>
                <wp:lineTo x="-380" y="21350"/>
                <wp:lineTo x="681" y="21753"/>
                <wp:lineTo x="14141" y="21611"/>
                <wp:lineTo x="21650" y="20961"/>
                <wp:lineTo x="21816" y="14027"/>
                <wp:lineTo x="21747" y="10503"/>
                <wp:lineTo x="21830" y="7036"/>
                <wp:lineTo x="21761" y="3512"/>
                <wp:lineTo x="21844" y="45"/>
                <wp:lineTo x="21086" y="-24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0648245">
                      <a:off x="0" y="0"/>
                      <a:ext cx="2611755"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66B2F" w14:textId="6C4F01C6" w:rsidR="00344002" w:rsidRDefault="00344002" w:rsidP="00391876">
      <w:pPr>
        <w:spacing w:after="0"/>
        <w:rPr>
          <w:rFonts w:ascii="Arial" w:hAnsi="Arial" w:cs="Arial"/>
          <w:b/>
        </w:rPr>
      </w:pPr>
    </w:p>
    <w:p w14:paraId="1D1E5826" w14:textId="24D14FF4" w:rsidR="00344002" w:rsidRDefault="00344002" w:rsidP="00391876">
      <w:pPr>
        <w:spacing w:after="0"/>
        <w:rPr>
          <w:rFonts w:ascii="Arial" w:hAnsi="Arial" w:cs="Arial"/>
          <w:b/>
        </w:rPr>
      </w:pPr>
    </w:p>
    <w:p w14:paraId="16D76D1C" w14:textId="43F552A9" w:rsidR="00344002" w:rsidRDefault="00344002" w:rsidP="00391876">
      <w:pPr>
        <w:spacing w:after="0"/>
        <w:rPr>
          <w:rFonts w:ascii="Arial" w:hAnsi="Arial" w:cs="Arial"/>
          <w:b/>
        </w:rPr>
      </w:pPr>
    </w:p>
    <w:p w14:paraId="3F1B4108" w14:textId="2D8B4DB4" w:rsidR="00344002" w:rsidRDefault="00344002" w:rsidP="00391876">
      <w:pPr>
        <w:spacing w:after="0"/>
        <w:rPr>
          <w:rFonts w:ascii="Arial" w:hAnsi="Arial" w:cs="Arial"/>
          <w:b/>
        </w:rPr>
      </w:pPr>
    </w:p>
    <w:p w14:paraId="2C9A76A6" w14:textId="7D902BD5" w:rsidR="00344002" w:rsidRDefault="00344002" w:rsidP="00391876">
      <w:pPr>
        <w:spacing w:after="0"/>
        <w:rPr>
          <w:rFonts w:ascii="Arial" w:hAnsi="Arial" w:cs="Arial"/>
          <w:b/>
        </w:rPr>
      </w:pPr>
    </w:p>
    <w:p w14:paraId="2A1DD13C" w14:textId="19D9A68A" w:rsidR="00344002" w:rsidRDefault="00344002" w:rsidP="00391876">
      <w:pPr>
        <w:spacing w:after="0"/>
        <w:rPr>
          <w:rFonts w:ascii="Arial" w:hAnsi="Arial" w:cs="Arial"/>
          <w:b/>
        </w:rPr>
      </w:pPr>
    </w:p>
    <w:p w14:paraId="325B8268" w14:textId="48DE2547" w:rsidR="00344002" w:rsidRDefault="00344002" w:rsidP="00391876">
      <w:pPr>
        <w:spacing w:after="0"/>
        <w:rPr>
          <w:rFonts w:ascii="Arial" w:hAnsi="Arial" w:cs="Arial"/>
          <w:b/>
        </w:rPr>
      </w:pPr>
    </w:p>
    <w:p w14:paraId="4313D274" w14:textId="7764B8BD" w:rsidR="00344002" w:rsidRPr="00715D35" w:rsidRDefault="00344002" w:rsidP="00391876">
      <w:pPr>
        <w:spacing w:after="0"/>
        <w:rPr>
          <w:rFonts w:ascii="Arial" w:hAnsi="Arial" w:cs="Arial"/>
          <w:b/>
        </w:rPr>
      </w:pPr>
    </w:p>
    <w:p w14:paraId="3B5C5EAE" w14:textId="5F9BAFB7" w:rsidR="002A0060" w:rsidRPr="005D1AE3" w:rsidRDefault="002A0060" w:rsidP="00092E8E">
      <w:pPr>
        <w:spacing w:after="0"/>
        <w:rPr>
          <w:rFonts w:ascii="Arial" w:hAnsi="Arial" w:cs="Arial"/>
          <w:b/>
          <w:noProof/>
          <w:color w:val="0070C0"/>
          <w:sz w:val="28"/>
          <w:szCs w:val="28"/>
        </w:rPr>
      </w:pPr>
    </w:p>
    <w:p w14:paraId="2EFC0382" w14:textId="1C7B916C" w:rsidR="002A0060" w:rsidRPr="005D1AE3" w:rsidRDefault="002A0060" w:rsidP="00092E8E">
      <w:pPr>
        <w:spacing w:after="0"/>
        <w:rPr>
          <w:rFonts w:ascii="Arial" w:hAnsi="Arial" w:cs="Arial"/>
          <w:b/>
          <w:noProof/>
          <w:color w:val="0070C0"/>
          <w:sz w:val="28"/>
          <w:szCs w:val="28"/>
        </w:rPr>
      </w:pPr>
    </w:p>
    <w:p w14:paraId="6E42DF38" w14:textId="1EB68D29" w:rsidR="002A0060" w:rsidRDefault="002A0060" w:rsidP="00092E8E">
      <w:pPr>
        <w:spacing w:after="0"/>
        <w:rPr>
          <w:rFonts w:ascii="Times New Roman" w:hAnsi="Times New Roman" w:cs="Times New Roman"/>
          <w:b/>
          <w:noProof/>
          <w:sz w:val="28"/>
          <w:szCs w:val="28"/>
        </w:rPr>
      </w:pPr>
    </w:p>
    <w:p w14:paraId="71141554" w14:textId="6B881D3F" w:rsidR="002A0060" w:rsidRDefault="001F2C22" w:rsidP="00092E8E">
      <w:pPr>
        <w:spacing w:after="0"/>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2075008" behindDoc="1" locked="0" layoutInCell="1" allowOverlap="1" wp14:anchorId="5F34EC3F" wp14:editId="553EAE37">
            <wp:simplePos x="0" y="0"/>
            <wp:positionH relativeFrom="column">
              <wp:posOffset>800100</wp:posOffset>
            </wp:positionH>
            <wp:positionV relativeFrom="paragraph">
              <wp:posOffset>20320</wp:posOffset>
            </wp:positionV>
            <wp:extent cx="1895475" cy="2454885"/>
            <wp:effectExtent l="0" t="0" r="0" b="3175"/>
            <wp:wrapTight wrapText="bothSides">
              <wp:wrapPolygon edited="0">
                <wp:start x="0" y="0"/>
                <wp:lineTo x="0" y="21460"/>
                <wp:lineTo x="21274" y="21460"/>
                <wp:lineTo x="212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5475" cy="2454885"/>
                    </a:xfrm>
                    <a:prstGeom prst="rect">
                      <a:avLst/>
                    </a:prstGeom>
                    <a:noFill/>
                    <a:ln>
                      <a:noFill/>
                    </a:ln>
                  </pic:spPr>
                </pic:pic>
              </a:graphicData>
            </a:graphic>
          </wp:anchor>
        </w:drawing>
      </w:r>
    </w:p>
    <w:p w14:paraId="07EBF4EF" w14:textId="542F5750" w:rsidR="002A0060" w:rsidRDefault="001F2C22" w:rsidP="00092E8E">
      <w:pPr>
        <w:spacing w:after="0"/>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2077056" behindDoc="1" locked="0" layoutInCell="1" allowOverlap="1" wp14:anchorId="2ABB53D6" wp14:editId="595B0430">
            <wp:simplePos x="0" y="0"/>
            <wp:positionH relativeFrom="column">
              <wp:posOffset>3604260</wp:posOffset>
            </wp:positionH>
            <wp:positionV relativeFrom="paragraph">
              <wp:posOffset>137795</wp:posOffset>
            </wp:positionV>
            <wp:extent cx="2503805" cy="1876425"/>
            <wp:effectExtent l="0" t="0" r="0" b="9525"/>
            <wp:wrapTight wrapText="bothSides">
              <wp:wrapPolygon edited="0">
                <wp:start x="0" y="0"/>
                <wp:lineTo x="0" y="21490"/>
                <wp:lineTo x="21364" y="21490"/>
                <wp:lineTo x="2136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380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7E6CE" w14:textId="7281E7BB" w:rsidR="002A0060" w:rsidRDefault="002A0060" w:rsidP="00092E8E">
      <w:pPr>
        <w:spacing w:after="0"/>
        <w:rPr>
          <w:rFonts w:ascii="Times New Roman" w:hAnsi="Times New Roman" w:cs="Times New Roman"/>
          <w:b/>
          <w:noProof/>
          <w:sz w:val="28"/>
          <w:szCs w:val="28"/>
        </w:rPr>
      </w:pPr>
    </w:p>
    <w:p w14:paraId="333B2153" w14:textId="63D2DD14" w:rsidR="002A0060" w:rsidRDefault="002A0060" w:rsidP="00092E8E">
      <w:pPr>
        <w:spacing w:after="0"/>
        <w:rPr>
          <w:rFonts w:ascii="Times New Roman" w:hAnsi="Times New Roman" w:cs="Times New Roman"/>
          <w:b/>
          <w:noProof/>
          <w:sz w:val="28"/>
          <w:szCs w:val="28"/>
        </w:rPr>
      </w:pPr>
    </w:p>
    <w:p w14:paraId="339514DC" w14:textId="40000C22" w:rsidR="002A0060" w:rsidRDefault="002A0060" w:rsidP="00092E8E">
      <w:pPr>
        <w:spacing w:after="0"/>
        <w:rPr>
          <w:rFonts w:ascii="Times New Roman" w:hAnsi="Times New Roman" w:cs="Times New Roman"/>
          <w:b/>
          <w:noProof/>
          <w:sz w:val="28"/>
          <w:szCs w:val="28"/>
        </w:rPr>
      </w:pPr>
    </w:p>
    <w:p w14:paraId="440D26DB" w14:textId="50407758" w:rsidR="002A0060" w:rsidRDefault="002A0060" w:rsidP="00092E8E">
      <w:pPr>
        <w:spacing w:after="0"/>
        <w:rPr>
          <w:rFonts w:ascii="Times New Roman" w:hAnsi="Times New Roman" w:cs="Times New Roman"/>
          <w:b/>
          <w:noProof/>
          <w:sz w:val="28"/>
          <w:szCs w:val="28"/>
        </w:rPr>
      </w:pPr>
    </w:p>
    <w:p w14:paraId="402E0773" w14:textId="2B1F1B9C" w:rsidR="002A0060" w:rsidRDefault="002A0060" w:rsidP="00092E8E">
      <w:pPr>
        <w:spacing w:after="0"/>
        <w:rPr>
          <w:rFonts w:ascii="Times New Roman" w:hAnsi="Times New Roman" w:cs="Times New Roman"/>
          <w:b/>
          <w:noProof/>
          <w:sz w:val="28"/>
          <w:szCs w:val="28"/>
        </w:rPr>
      </w:pPr>
    </w:p>
    <w:p w14:paraId="05255793" w14:textId="5CB176F7" w:rsidR="002A0060" w:rsidRDefault="002A0060" w:rsidP="00092E8E">
      <w:pPr>
        <w:spacing w:after="0"/>
        <w:rPr>
          <w:rFonts w:ascii="Times New Roman" w:hAnsi="Times New Roman" w:cs="Times New Roman"/>
          <w:b/>
          <w:noProof/>
          <w:sz w:val="28"/>
          <w:szCs w:val="28"/>
        </w:rPr>
      </w:pPr>
    </w:p>
    <w:p w14:paraId="218FFA73" w14:textId="1877931D" w:rsidR="002A0060" w:rsidRDefault="002A0060" w:rsidP="00092E8E">
      <w:pPr>
        <w:spacing w:after="0"/>
        <w:rPr>
          <w:rFonts w:ascii="Times New Roman" w:hAnsi="Times New Roman" w:cs="Times New Roman"/>
          <w:b/>
          <w:noProof/>
          <w:sz w:val="28"/>
          <w:szCs w:val="28"/>
        </w:rPr>
      </w:pPr>
    </w:p>
    <w:p w14:paraId="13D3D7DB" w14:textId="1ECCC541" w:rsidR="002A0060" w:rsidRDefault="002A0060" w:rsidP="00092E8E">
      <w:pPr>
        <w:spacing w:after="0"/>
        <w:rPr>
          <w:rFonts w:ascii="Times New Roman" w:hAnsi="Times New Roman" w:cs="Times New Roman"/>
          <w:b/>
          <w:noProof/>
          <w:sz w:val="28"/>
          <w:szCs w:val="28"/>
        </w:rPr>
      </w:pPr>
    </w:p>
    <w:p w14:paraId="1C7B49E9" w14:textId="207220C3" w:rsidR="002A0060" w:rsidRDefault="002A0060" w:rsidP="00092E8E">
      <w:pPr>
        <w:spacing w:after="0"/>
        <w:rPr>
          <w:rFonts w:ascii="Times New Roman" w:hAnsi="Times New Roman" w:cs="Times New Roman"/>
          <w:b/>
          <w:noProof/>
          <w:sz w:val="28"/>
          <w:szCs w:val="28"/>
        </w:rPr>
      </w:pPr>
    </w:p>
    <w:p w14:paraId="6640E565" w14:textId="6D37715A" w:rsidR="002A0060" w:rsidRDefault="002A0060" w:rsidP="00092E8E">
      <w:pPr>
        <w:spacing w:after="0"/>
        <w:rPr>
          <w:rFonts w:ascii="Times New Roman" w:hAnsi="Times New Roman" w:cs="Times New Roman"/>
          <w:b/>
          <w:noProof/>
          <w:sz w:val="28"/>
          <w:szCs w:val="28"/>
        </w:rPr>
      </w:pPr>
    </w:p>
    <w:p w14:paraId="2DE2D097" w14:textId="15DE6B22" w:rsidR="002A0060" w:rsidRDefault="00F10740" w:rsidP="00092E8E">
      <w:pPr>
        <w:spacing w:after="0"/>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2079104" behindDoc="1" locked="0" layoutInCell="1" allowOverlap="1" wp14:anchorId="75FF7AAB" wp14:editId="4A9176BF">
            <wp:simplePos x="0" y="0"/>
            <wp:positionH relativeFrom="column">
              <wp:posOffset>485775</wp:posOffset>
            </wp:positionH>
            <wp:positionV relativeFrom="paragraph">
              <wp:posOffset>113665</wp:posOffset>
            </wp:positionV>
            <wp:extent cx="2705100" cy="2029460"/>
            <wp:effectExtent l="0" t="0" r="0" b="8890"/>
            <wp:wrapTight wrapText="bothSides">
              <wp:wrapPolygon edited="0">
                <wp:start x="21600" y="21600"/>
                <wp:lineTo x="21600" y="108"/>
                <wp:lineTo x="152" y="108"/>
                <wp:lineTo x="152" y="21600"/>
                <wp:lineTo x="21600" y="2160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2705100" cy="2029460"/>
                    </a:xfrm>
                    <a:prstGeom prst="rect">
                      <a:avLst/>
                    </a:prstGeom>
                    <a:noFill/>
                    <a:ln>
                      <a:noFill/>
                    </a:ln>
                  </pic:spPr>
                </pic:pic>
              </a:graphicData>
            </a:graphic>
          </wp:anchor>
        </w:drawing>
      </w:r>
    </w:p>
    <w:p w14:paraId="445948EE" w14:textId="10C0ABF4" w:rsidR="00C26B11" w:rsidRDefault="00F10740" w:rsidP="00092E8E">
      <w:pPr>
        <w:spacing w:after="0"/>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2078080" behindDoc="1" locked="0" layoutInCell="1" allowOverlap="1" wp14:anchorId="387D8323" wp14:editId="059C997A">
            <wp:simplePos x="0" y="0"/>
            <wp:positionH relativeFrom="column">
              <wp:posOffset>4296410</wp:posOffset>
            </wp:positionH>
            <wp:positionV relativeFrom="paragraph">
              <wp:posOffset>51435</wp:posOffset>
            </wp:positionV>
            <wp:extent cx="2300605" cy="1724025"/>
            <wp:effectExtent l="345440" t="226060" r="349885" b="235585"/>
            <wp:wrapTight wrapText="bothSides">
              <wp:wrapPolygon edited="0">
                <wp:start x="69" y="22033"/>
                <wp:lineTo x="427" y="23384"/>
                <wp:lineTo x="3125" y="22111"/>
                <wp:lineTo x="3483" y="23461"/>
                <wp:lineTo x="6181" y="22189"/>
                <wp:lineTo x="6479" y="23314"/>
                <wp:lineTo x="9177" y="22041"/>
                <wp:lineTo x="9535" y="23391"/>
                <wp:lineTo x="12233" y="22119"/>
                <wp:lineTo x="12590" y="23469"/>
                <wp:lineTo x="15289" y="22197"/>
                <wp:lineTo x="15587" y="23322"/>
                <wp:lineTo x="18285" y="22049"/>
                <wp:lineTo x="21281" y="21902"/>
                <wp:lineTo x="21714" y="12078"/>
                <wp:lineTo x="21790" y="904"/>
                <wp:lineTo x="21492" y="-221"/>
                <wp:lineTo x="280" y="-90"/>
                <wp:lineTo x="-1912" y="944"/>
                <wp:lineTo x="-272" y="9284"/>
                <wp:lineTo x="-2970" y="10557"/>
                <wp:lineTo x="-169" y="21133"/>
                <wp:lineTo x="69" y="22033"/>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6567915">
                      <a:off x="0" y="0"/>
                      <a:ext cx="230060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F0E7B" w14:textId="0CDDC36F" w:rsidR="005E0C95" w:rsidRDefault="005E0C95" w:rsidP="00092E8E">
      <w:pPr>
        <w:spacing w:after="0"/>
        <w:rPr>
          <w:rFonts w:ascii="Arial" w:hAnsi="Arial" w:cs="Arial"/>
          <w:b/>
          <w:noProof/>
          <w:color w:val="0070C0"/>
          <w:sz w:val="28"/>
          <w:szCs w:val="28"/>
        </w:rPr>
      </w:pPr>
    </w:p>
    <w:p w14:paraId="07D3C825" w14:textId="6023095F" w:rsidR="005E0C95" w:rsidRDefault="005E0C95" w:rsidP="00092E8E">
      <w:pPr>
        <w:spacing w:after="0"/>
        <w:rPr>
          <w:rFonts w:ascii="Arial" w:hAnsi="Arial" w:cs="Arial"/>
          <w:b/>
          <w:noProof/>
          <w:color w:val="0070C0"/>
          <w:sz w:val="28"/>
          <w:szCs w:val="28"/>
        </w:rPr>
      </w:pPr>
    </w:p>
    <w:p w14:paraId="608F790A" w14:textId="59A4147D" w:rsidR="005E0C95" w:rsidRDefault="005E0C95" w:rsidP="00092E8E">
      <w:pPr>
        <w:spacing w:after="0"/>
        <w:rPr>
          <w:rFonts w:ascii="Arial" w:hAnsi="Arial" w:cs="Arial"/>
          <w:b/>
          <w:noProof/>
          <w:color w:val="0070C0"/>
          <w:sz w:val="28"/>
          <w:szCs w:val="28"/>
        </w:rPr>
      </w:pPr>
    </w:p>
    <w:p w14:paraId="14E8053C" w14:textId="2B32BAE9" w:rsidR="005E0C95" w:rsidRDefault="005E0C95" w:rsidP="00092E8E">
      <w:pPr>
        <w:spacing w:after="0"/>
        <w:rPr>
          <w:rFonts w:ascii="Arial" w:hAnsi="Arial" w:cs="Arial"/>
          <w:b/>
          <w:noProof/>
          <w:color w:val="0070C0"/>
          <w:sz w:val="28"/>
          <w:szCs w:val="28"/>
        </w:rPr>
      </w:pPr>
    </w:p>
    <w:p w14:paraId="1D09F2DC" w14:textId="21B6A908" w:rsidR="005E0C95" w:rsidRDefault="005E0C95" w:rsidP="00092E8E">
      <w:pPr>
        <w:spacing w:after="0"/>
        <w:rPr>
          <w:rFonts w:ascii="Arial" w:hAnsi="Arial" w:cs="Arial"/>
          <w:b/>
          <w:noProof/>
          <w:color w:val="0070C0"/>
          <w:sz w:val="28"/>
          <w:szCs w:val="28"/>
        </w:rPr>
      </w:pPr>
    </w:p>
    <w:p w14:paraId="777F59D7" w14:textId="6BA68750" w:rsidR="005E0C95" w:rsidRDefault="005E0C95" w:rsidP="00092E8E">
      <w:pPr>
        <w:spacing w:after="0"/>
        <w:rPr>
          <w:rFonts w:ascii="Arial" w:hAnsi="Arial" w:cs="Arial"/>
          <w:b/>
          <w:noProof/>
          <w:color w:val="0070C0"/>
          <w:sz w:val="28"/>
          <w:szCs w:val="28"/>
        </w:rPr>
      </w:pPr>
    </w:p>
    <w:p w14:paraId="6EA1EBCA" w14:textId="54DF9B98" w:rsidR="005E0C95" w:rsidRDefault="005E0C95" w:rsidP="00092E8E">
      <w:pPr>
        <w:spacing w:after="0"/>
        <w:rPr>
          <w:rFonts w:ascii="Arial" w:hAnsi="Arial" w:cs="Arial"/>
          <w:b/>
          <w:noProof/>
          <w:color w:val="0070C0"/>
          <w:sz w:val="28"/>
          <w:szCs w:val="28"/>
        </w:rPr>
      </w:pPr>
    </w:p>
    <w:p w14:paraId="2160EFC3" w14:textId="1EDAC1A4" w:rsidR="005E0C95" w:rsidRDefault="005E0C95" w:rsidP="00092E8E">
      <w:pPr>
        <w:spacing w:after="0"/>
        <w:rPr>
          <w:rFonts w:ascii="Arial" w:hAnsi="Arial" w:cs="Arial"/>
          <w:b/>
          <w:noProof/>
          <w:color w:val="0070C0"/>
          <w:sz w:val="28"/>
          <w:szCs w:val="28"/>
        </w:rPr>
      </w:pPr>
    </w:p>
    <w:p w14:paraId="49437417" w14:textId="3BC96315" w:rsidR="005E0C95" w:rsidRDefault="005E0C95" w:rsidP="00092E8E">
      <w:pPr>
        <w:spacing w:after="0"/>
        <w:rPr>
          <w:rFonts w:ascii="Arial" w:hAnsi="Arial" w:cs="Arial"/>
          <w:b/>
          <w:noProof/>
          <w:color w:val="0070C0"/>
          <w:sz w:val="28"/>
          <w:szCs w:val="28"/>
        </w:rPr>
      </w:pPr>
    </w:p>
    <w:p w14:paraId="37EAF678" w14:textId="4BFE2B44" w:rsidR="005E0C95" w:rsidRDefault="005E0C95" w:rsidP="00092E8E">
      <w:pPr>
        <w:spacing w:after="0"/>
        <w:rPr>
          <w:rFonts w:ascii="Arial" w:hAnsi="Arial" w:cs="Arial"/>
          <w:b/>
          <w:noProof/>
          <w:color w:val="0070C0"/>
          <w:sz w:val="28"/>
          <w:szCs w:val="28"/>
        </w:rPr>
      </w:pPr>
    </w:p>
    <w:p w14:paraId="70CEA917" w14:textId="4339CBF2" w:rsidR="005E0C95" w:rsidRDefault="005E0C95" w:rsidP="00092E8E">
      <w:pPr>
        <w:spacing w:after="0"/>
        <w:rPr>
          <w:rFonts w:ascii="Arial" w:hAnsi="Arial" w:cs="Arial"/>
          <w:b/>
          <w:noProof/>
          <w:color w:val="0070C0"/>
          <w:sz w:val="28"/>
          <w:szCs w:val="28"/>
        </w:rPr>
      </w:pPr>
    </w:p>
    <w:p w14:paraId="49D70F80" w14:textId="77777777" w:rsidR="002A0060" w:rsidRDefault="002A0060" w:rsidP="00092E8E">
      <w:pPr>
        <w:spacing w:after="0"/>
        <w:rPr>
          <w:rFonts w:ascii="Times New Roman" w:hAnsi="Times New Roman" w:cs="Times New Roman"/>
          <w:b/>
          <w:noProof/>
          <w:sz w:val="28"/>
          <w:szCs w:val="28"/>
        </w:rPr>
      </w:pPr>
    </w:p>
    <w:p w14:paraId="7150D68C" w14:textId="1A6D3327" w:rsidR="00CC22DA" w:rsidRDefault="00B5061B" w:rsidP="00D34926">
      <w:pPr>
        <w:spacing w:after="0"/>
        <w:ind w:left="2160" w:firstLine="720"/>
        <w:rPr>
          <w:rFonts w:ascii="Times New Roman" w:hAnsi="Times New Roman" w:cs="Times New Roman"/>
          <w:b/>
          <w:noProof/>
          <w:sz w:val="28"/>
          <w:szCs w:val="28"/>
        </w:rPr>
      </w:pPr>
      <w:r>
        <w:rPr>
          <w:noProof/>
        </w:rPr>
        <w:drawing>
          <wp:anchor distT="0" distB="0" distL="114300" distR="114300" simplePos="0" relativeHeight="251967488" behindDoc="1" locked="0" layoutInCell="1" allowOverlap="1" wp14:anchorId="422938D2" wp14:editId="1D08218C">
            <wp:simplePos x="0" y="0"/>
            <wp:positionH relativeFrom="column">
              <wp:posOffset>1409700</wp:posOffset>
            </wp:positionH>
            <wp:positionV relativeFrom="paragraph">
              <wp:posOffset>91440</wp:posOffset>
            </wp:positionV>
            <wp:extent cx="3143250" cy="1457325"/>
            <wp:effectExtent l="0" t="0" r="0" b="9525"/>
            <wp:wrapTight wrapText="bothSides">
              <wp:wrapPolygon edited="0">
                <wp:start x="0" y="0"/>
                <wp:lineTo x="0" y="21459"/>
                <wp:lineTo x="21469" y="21459"/>
                <wp:lineTo x="21469" y="0"/>
                <wp:lineTo x="0" y="0"/>
              </wp:wrapPolygon>
            </wp:wrapTight>
            <wp:docPr id="29" name="Picture 29" descr="Welcome Sign Stock Photos And Images - 123RF"/>
            <wp:cNvGraphicFramePr/>
            <a:graphic xmlns:a="http://schemas.openxmlformats.org/drawingml/2006/main">
              <a:graphicData uri="http://schemas.openxmlformats.org/drawingml/2006/picture">
                <pic:pic xmlns:pic="http://schemas.openxmlformats.org/drawingml/2006/picture">
                  <pic:nvPicPr>
                    <pic:cNvPr id="10" name="Picture 10" descr="Welcome Sign Stock Photos And Images - 123RF"/>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0" cy="1457325"/>
                    </a:xfrm>
                    <a:prstGeom prst="rect">
                      <a:avLst/>
                    </a:prstGeom>
                    <a:noFill/>
                    <a:ln>
                      <a:noFill/>
                    </a:ln>
                  </pic:spPr>
                </pic:pic>
              </a:graphicData>
            </a:graphic>
          </wp:anchor>
        </w:drawing>
      </w:r>
    </w:p>
    <w:p w14:paraId="4FE9261C" w14:textId="77777777" w:rsidR="00CC22DA" w:rsidRDefault="00CC22DA" w:rsidP="00D34926">
      <w:pPr>
        <w:spacing w:after="0"/>
        <w:ind w:left="2160" w:firstLine="720"/>
        <w:rPr>
          <w:rFonts w:ascii="Times New Roman" w:hAnsi="Times New Roman" w:cs="Times New Roman"/>
          <w:b/>
          <w:noProof/>
          <w:sz w:val="28"/>
          <w:szCs w:val="28"/>
        </w:rPr>
      </w:pPr>
    </w:p>
    <w:p w14:paraId="341774C0" w14:textId="77777777" w:rsidR="00CC22DA" w:rsidRDefault="00CC22DA" w:rsidP="00D34926">
      <w:pPr>
        <w:spacing w:after="0"/>
        <w:ind w:left="2160" w:firstLine="720"/>
        <w:rPr>
          <w:rFonts w:ascii="Times New Roman" w:hAnsi="Times New Roman" w:cs="Times New Roman"/>
          <w:b/>
          <w:noProof/>
          <w:sz w:val="28"/>
          <w:szCs w:val="28"/>
        </w:rPr>
      </w:pPr>
    </w:p>
    <w:p w14:paraId="4F1FC269" w14:textId="373E0350" w:rsidR="002E5280" w:rsidRDefault="002E5280" w:rsidP="00D34926">
      <w:pPr>
        <w:spacing w:after="0"/>
        <w:ind w:left="2160" w:firstLine="720"/>
        <w:rPr>
          <w:rFonts w:ascii="Times New Roman" w:hAnsi="Times New Roman" w:cs="Times New Roman"/>
          <w:b/>
          <w:noProof/>
          <w:sz w:val="28"/>
          <w:szCs w:val="28"/>
        </w:rPr>
      </w:pPr>
    </w:p>
    <w:p w14:paraId="107202CD" w14:textId="77777777" w:rsidR="00F7787A" w:rsidRDefault="00F7787A" w:rsidP="00F7787A">
      <w:pPr>
        <w:spacing w:after="0"/>
        <w:jc w:val="center"/>
        <w:rPr>
          <w:rFonts w:ascii="Times New Roman" w:hAnsi="Times New Roman" w:cs="Times New Roman"/>
          <w:b/>
          <w:noProof/>
          <w:sz w:val="28"/>
          <w:szCs w:val="28"/>
        </w:rPr>
      </w:pPr>
    </w:p>
    <w:p w14:paraId="4E0D20CA" w14:textId="77777777" w:rsidR="00B5061B" w:rsidRDefault="00B5061B" w:rsidP="0031134B">
      <w:pPr>
        <w:spacing w:after="0"/>
        <w:rPr>
          <w:rFonts w:ascii="Times New Roman" w:hAnsi="Times New Roman" w:cs="Times New Roman"/>
          <w:b/>
          <w:noProof/>
          <w:sz w:val="32"/>
          <w:szCs w:val="32"/>
        </w:rPr>
      </w:pPr>
    </w:p>
    <w:p w14:paraId="68AFB9C0" w14:textId="77777777" w:rsidR="00B5061B" w:rsidRDefault="00B5061B" w:rsidP="0031134B">
      <w:pPr>
        <w:spacing w:after="0"/>
        <w:rPr>
          <w:rFonts w:ascii="Times New Roman" w:hAnsi="Times New Roman" w:cs="Times New Roman"/>
          <w:b/>
          <w:noProof/>
          <w:sz w:val="32"/>
          <w:szCs w:val="32"/>
        </w:rPr>
      </w:pPr>
    </w:p>
    <w:p w14:paraId="16393DC0" w14:textId="77777777" w:rsidR="007E08E6" w:rsidRDefault="007E08E6" w:rsidP="0031134B">
      <w:pPr>
        <w:spacing w:after="0"/>
        <w:rPr>
          <w:rFonts w:ascii="Times New Roman" w:hAnsi="Times New Roman" w:cs="Times New Roman"/>
          <w:b/>
          <w:noProof/>
          <w:sz w:val="32"/>
          <w:szCs w:val="32"/>
        </w:rPr>
      </w:pPr>
    </w:p>
    <w:p w14:paraId="00E21EFC" w14:textId="095ED5B5" w:rsidR="0031134B" w:rsidRPr="00B56C73" w:rsidRDefault="00F7787A" w:rsidP="0031134B">
      <w:pPr>
        <w:spacing w:after="0"/>
        <w:rPr>
          <w:rFonts w:ascii="Times New Roman" w:hAnsi="Times New Roman" w:cs="Times New Roman"/>
          <w:b/>
          <w:noProof/>
          <w:sz w:val="32"/>
          <w:szCs w:val="32"/>
        </w:rPr>
      </w:pPr>
      <w:r w:rsidRPr="00B56C73">
        <w:rPr>
          <w:rFonts w:ascii="Times New Roman" w:hAnsi="Times New Roman" w:cs="Times New Roman"/>
          <w:b/>
          <w:noProof/>
          <w:sz w:val="32"/>
          <w:szCs w:val="32"/>
        </w:rPr>
        <w:t>Welcome to our new residents</w:t>
      </w:r>
      <w:r w:rsidR="0031134B" w:rsidRPr="00B56C73">
        <w:rPr>
          <w:rFonts w:ascii="Times New Roman" w:hAnsi="Times New Roman" w:cs="Times New Roman"/>
          <w:b/>
          <w:noProof/>
          <w:sz w:val="32"/>
          <w:szCs w:val="32"/>
        </w:rPr>
        <w:t>…</w:t>
      </w:r>
    </w:p>
    <w:p w14:paraId="7DCB58F9" w14:textId="77777777" w:rsidR="00861B40" w:rsidRPr="00B56C73" w:rsidRDefault="00861B40" w:rsidP="00861B40">
      <w:pPr>
        <w:pStyle w:val="ListParagraph"/>
        <w:spacing w:after="0"/>
        <w:rPr>
          <w:rFonts w:ascii="Times New Roman" w:hAnsi="Times New Roman" w:cs="Times New Roman"/>
          <w:b/>
          <w:noProof/>
          <w:sz w:val="32"/>
          <w:szCs w:val="32"/>
        </w:rPr>
      </w:pPr>
    </w:p>
    <w:p w14:paraId="78B6EE31" w14:textId="71A2FA3F" w:rsidR="0055136E" w:rsidRPr="0055136E" w:rsidRDefault="0055136E" w:rsidP="0055136E">
      <w:pPr>
        <w:pStyle w:val="ListParagraph"/>
        <w:numPr>
          <w:ilvl w:val="0"/>
          <w:numId w:val="24"/>
        </w:numPr>
        <w:spacing w:after="0"/>
        <w:rPr>
          <w:rFonts w:ascii="Arial" w:hAnsi="Arial" w:cs="Arial"/>
          <w:noProof/>
          <w:sz w:val="32"/>
          <w:szCs w:val="32"/>
        </w:rPr>
      </w:pPr>
      <w:r>
        <w:rPr>
          <w:rFonts w:ascii="Arial" w:hAnsi="Arial" w:cs="Arial"/>
          <w:noProof/>
          <w:sz w:val="32"/>
          <w:szCs w:val="32"/>
        </w:rPr>
        <w:t>Jenny Chapman</w:t>
      </w:r>
    </w:p>
    <w:p w14:paraId="4A6D6EE6" w14:textId="21B1F356" w:rsidR="0019571D" w:rsidRDefault="0055136E" w:rsidP="0019571D">
      <w:pPr>
        <w:pStyle w:val="ListParagraph"/>
        <w:numPr>
          <w:ilvl w:val="0"/>
          <w:numId w:val="24"/>
        </w:numPr>
        <w:spacing w:after="0"/>
        <w:rPr>
          <w:rFonts w:ascii="Arial" w:hAnsi="Arial" w:cs="Arial"/>
          <w:noProof/>
          <w:sz w:val="32"/>
          <w:szCs w:val="32"/>
        </w:rPr>
      </w:pPr>
      <w:r>
        <w:rPr>
          <w:rFonts w:ascii="Arial" w:hAnsi="Arial" w:cs="Arial"/>
          <w:noProof/>
          <w:sz w:val="32"/>
          <w:szCs w:val="32"/>
        </w:rPr>
        <w:t>Shirley Hage</w:t>
      </w:r>
    </w:p>
    <w:p w14:paraId="6E4D02DB" w14:textId="7A59EA15" w:rsidR="0099046F" w:rsidRDefault="0055136E" w:rsidP="0055136E">
      <w:pPr>
        <w:pStyle w:val="ListParagraph"/>
        <w:numPr>
          <w:ilvl w:val="0"/>
          <w:numId w:val="24"/>
        </w:numPr>
        <w:spacing w:after="0"/>
        <w:rPr>
          <w:rFonts w:ascii="Arial" w:hAnsi="Arial" w:cs="Arial"/>
          <w:noProof/>
          <w:sz w:val="32"/>
          <w:szCs w:val="32"/>
        </w:rPr>
      </w:pPr>
      <w:r>
        <w:rPr>
          <w:rFonts w:ascii="Arial" w:hAnsi="Arial" w:cs="Arial"/>
          <w:noProof/>
          <w:sz w:val="32"/>
          <w:szCs w:val="32"/>
        </w:rPr>
        <w:t>Joy Gardiner</w:t>
      </w:r>
    </w:p>
    <w:p w14:paraId="667624D5" w14:textId="7836C210" w:rsidR="0055136E" w:rsidRDefault="0055136E" w:rsidP="0055136E">
      <w:pPr>
        <w:pStyle w:val="ListParagraph"/>
        <w:numPr>
          <w:ilvl w:val="0"/>
          <w:numId w:val="24"/>
        </w:numPr>
        <w:spacing w:after="0"/>
        <w:rPr>
          <w:rFonts w:ascii="Arial" w:hAnsi="Arial" w:cs="Arial"/>
          <w:noProof/>
          <w:sz w:val="32"/>
          <w:szCs w:val="32"/>
        </w:rPr>
      </w:pPr>
      <w:r>
        <w:rPr>
          <w:rFonts w:ascii="Arial" w:hAnsi="Arial" w:cs="Arial"/>
          <w:noProof/>
          <w:sz w:val="32"/>
          <w:szCs w:val="32"/>
        </w:rPr>
        <w:t>Kath Kemp</w:t>
      </w:r>
    </w:p>
    <w:p w14:paraId="67BFE0E9" w14:textId="1A3468BF" w:rsidR="0055136E" w:rsidRPr="0055136E" w:rsidRDefault="0055136E" w:rsidP="0055136E">
      <w:pPr>
        <w:pStyle w:val="ListParagraph"/>
        <w:numPr>
          <w:ilvl w:val="0"/>
          <w:numId w:val="24"/>
        </w:numPr>
        <w:spacing w:after="0"/>
        <w:rPr>
          <w:rFonts w:ascii="Arial" w:hAnsi="Arial" w:cs="Arial"/>
          <w:noProof/>
          <w:sz w:val="32"/>
          <w:szCs w:val="32"/>
        </w:rPr>
      </w:pPr>
      <w:r>
        <w:rPr>
          <w:rFonts w:ascii="Arial" w:hAnsi="Arial" w:cs="Arial"/>
          <w:noProof/>
          <w:sz w:val="32"/>
          <w:szCs w:val="32"/>
        </w:rPr>
        <w:t>Kay Murdock</w:t>
      </w:r>
    </w:p>
    <w:p w14:paraId="3F904717" w14:textId="77777777" w:rsidR="002A03E2" w:rsidRPr="00B56C73" w:rsidRDefault="002A03E2" w:rsidP="00F7787A">
      <w:pPr>
        <w:rPr>
          <w:rFonts w:ascii="Arial" w:hAnsi="Arial" w:cs="Arial"/>
          <w:b/>
          <w:noProof/>
          <w:sz w:val="32"/>
          <w:szCs w:val="32"/>
        </w:rPr>
      </w:pPr>
    </w:p>
    <w:p w14:paraId="5841A650" w14:textId="77777777" w:rsidR="007E08E6" w:rsidRDefault="007E08E6" w:rsidP="00F7787A">
      <w:pPr>
        <w:rPr>
          <w:rFonts w:ascii="Arial" w:hAnsi="Arial" w:cs="Arial"/>
          <w:b/>
          <w:noProof/>
          <w:sz w:val="32"/>
          <w:szCs w:val="32"/>
        </w:rPr>
      </w:pPr>
    </w:p>
    <w:p w14:paraId="1D0402AB" w14:textId="2D029CAF" w:rsidR="00F7787A" w:rsidRPr="00B56C73" w:rsidRDefault="00F7787A" w:rsidP="00F7787A">
      <w:pPr>
        <w:rPr>
          <w:rFonts w:ascii="Arial" w:hAnsi="Arial" w:cs="Arial"/>
          <w:b/>
          <w:noProof/>
          <w:sz w:val="32"/>
          <w:szCs w:val="32"/>
        </w:rPr>
      </w:pPr>
      <w:r w:rsidRPr="00B56C73">
        <w:rPr>
          <w:rFonts w:ascii="Arial" w:hAnsi="Arial" w:cs="Arial"/>
          <w:noProof/>
          <w:sz w:val="32"/>
          <w:szCs w:val="32"/>
        </w:rPr>
        <w:drawing>
          <wp:anchor distT="0" distB="0" distL="114300" distR="114300" simplePos="0" relativeHeight="251714560" behindDoc="0" locked="0" layoutInCell="1" allowOverlap="1" wp14:anchorId="39346CD5" wp14:editId="2B3FE8CB">
            <wp:simplePos x="0" y="0"/>
            <wp:positionH relativeFrom="column">
              <wp:posOffset>5240020</wp:posOffset>
            </wp:positionH>
            <wp:positionV relativeFrom="paragraph">
              <wp:posOffset>115570</wp:posOffset>
            </wp:positionV>
            <wp:extent cx="1332865" cy="1388110"/>
            <wp:effectExtent l="0" t="0" r="635" b="2540"/>
            <wp:wrapThrough wrapText="bothSides">
              <wp:wrapPolygon edited="0">
                <wp:start x="0" y="0"/>
                <wp:lineTo x="0" y="21343"/>
                <wp:lineTo x="21302" y="21343"/>
                <wp:lineTo x="21302" y="0"/>
                <wp:lineTo x="0" y="0"/>
              </wp:wrapPolygon>
            </wp:wrapThrough>
            <wp:docPr id="2" name="Picture 2" descr="Guardian Angels, Protectors and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dian Angels, Protectors and Guid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286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DF" w:rsidRPr="00B56C73">
        <w:rPr>
          <w:rFonts w:ascii="Arial" w:hAnsi="Arial" w:cs="Arial"/>
          <w:b/>
          <w:noProof/>
          <w:sz w:val="32"/>
          <w:szCs w:val="32"/>
        </w:rPr>
        <w:t>In Memoriam…..</w:t>
      </w:r>
    </w:p>
    <w:p w14:paraId="3DE72546" w14:textId="77777777" w:rsidR="000D0322" w:rsidRPr="00B56C73" w:rsidRDefault="00924BDF" w:rsidP="00371DAA">
      <w:pPr>
        <w:rPr>
          <w:rFonts w:ascii="Arial" w:hAnsi="Arial" w:cs="Arial"/>
          <w:noProof/>
          <w:sz w:val="32"/>
          <w:szCs w:val="32"/>
        </w:rPr>
      </w:pPr>
      <w:r w:rsidRPr="00B56C73">
        <w:rPr>
          <w:rFonts w:ascii="Arial" w:hAnsi="Arial" w:cs="Arial"/>
          <w:noProof/>
          <w:sz w:val="32"/>
          <w:szCs w:val="32"/>
        </w:rPr>
        <w:t>Sadly we say goodbye to our much loved resident</w:t>
      </w:r>
      <w:r w:rsidR="00371DAA" w:rsidRPr="00B56C73">
        <w:rPr>
          <w:rFonts w:ascii="Arial" w:hAnsi="Arial" w:cs="Arial"/>
          <w:noProof/>
          <w:sz w:val="32"/>
          <w:szCs w:val="32"/>
        </w:rPr>
        <w:t>s</w:t>
      </w:r>
    </w:p>
    <w:p w14:paraId="4D9FDD79" w14:textId="426028D8" w:rsidR="0019571D" w:rsidRDefault="0055136E" w:rsidP="0055136E">
      <w:pPr>
        <w:pStyle w:val="ListParagraph"/>
        <w:numPr>
          <w:ilvl w:val="0"/>
          <w:numId w:val="20"/>
        </w:numPr>
        <w:rPr>
          <w:rFonts w:ascii="Arial" w:hAnsi="Arial" w:cs="Arial"/>
          <w:noProof/>
          <w:sz w:val="32"/>
          <w:szCs w:val="32"/>
        </w:rPr>
      </w:pPr>
      <w:r>
        <w:rPr>
          <w:rFonts w:ascii="Arial" w:hAnsi="Arial" w:cs="Arial"/>
          <w:noProof/>
          <w:sz w:val="32"/>
          <w:szCs w:val="32"/>
        </w:rPr>
        <w:t>Shirley Richards</w:t>
      </w:r>
    </w:p>
    <w:p w14:paraId="7E0BBC42" w14:textId="6E1E3761" w:rsidR="0055136E" w:rsidRDefault="0055136E" w:rsidP="0055136E">
      <w:pPr>
        <w:pStyle w:val="ListParagraph"/>
        <w:numPr>
          <w:ilvl w:val="0"/>
          <w:numId w:val="20"/>
        </w:numPr>
        <w:rPr>
          <w:rFonts w:ascii="Arial" w:hAnsi="Arial" w:cs="Arial"/>
          <w:noProof/>
          <w:sz w:val="32"/>
          <w:szCs w:val="32"/>
        </w:rPr>
      </w:pPr>
      <w:r>
        <w:rPr>
          <w:rFonts w:ascii="Arial" w:hAnsi="Arial" w:cs="Arial"/>
          <w:noProof/>
          <w:sz w:val="32"/>
          <w:szCs w:val="32"/>
        </w:rPr>
        <w:t>Ruth Ringvall</w:t>
      </w:r>
    </w:p>
    <w:p w14:paraId="183F6918" w14:textId="00825DD2" w:rsidR="0055136E" w:rsidRDefault="0055136E" w:rsidP="0055136E">
      <w:pPr>
        <w:pStyle w:val="ListParagraph"/>
        <w:numPr>
          <w:ilvl w:val="0"/>
          <w:numId w:val="20"/>
        </w:numPr>
        <w:rPr>
          <w:rFonts w:ascii="Arial" w:hAnsi="Arial" w:cs="Arial"/>
          <w:noProof/>
          <w:sz w:val="32"/>
          <w:szCs w:val="32"/>
        </w:rPr>
      </w:pPr>
      <w:r>
        <w:rPr>
          <w:rFonts w:ascii="Arial" w:hAnsi="Arial" w:cs="Arial"/>
          <w:noProof/>
          <w:sz w:val="32"/>
          <w:szCs w:val="32"/>
        </w:rPr>
        <w:t>Betty Player</w:t>
      </w:r>
    </w:p>
    <w:p w14:paraId="2455EFAC" w14:textId="0505D78C" w:rsidR="0055136E" w:rsidRPr="0055136E" w:rsidRDefault="0055136E" w:rsidP="0055136E">
      <w:pPr>
        <w:pStyle w:val="ListParagraph"/>
        <w:numPr>
          <w:ilvl w:val="0"/>
          <w:numId w:val="20"/>
        </w:numPr>
        <w:rPr>
          <w:rFonts w:ascii="Arial" w:hAnsi="Arial" w:cs="Arial"/>
          <w:noProof/>
          <w:sz w:val="32"/>
          <w:szCs w:val="32"/>
        </w:rPr>
      </w:pPr>
      <w:r>
        <w:rPr>
          <w:rFonts w:ascii="Arial" w:hAnsi="Arial" w:cs="Arial"/>
          <w:noProof/>
          <w:sz w:val="32"/>
          <w:szCs w:val="32"/>
        </w:rPr>
        <w:t>Dean Bennie</w:t>
      </w:r>
    </w:p>
    <w:p w14:paraId="4F787E16" w14:textId="77777777" w:rsidR="00924BDF" w:rsidRPr="00B56C73" w:rsidRDefault="00924BDF" w:rsidP="00924BDF">
      <w:pPr>
        <w:rPr>
          <w:rFonts w:ascii="Arial" w:hAnsi="Arial" w:cs="Arial"/>
          <w:noProof/>
          <w:sz w:val="32"/>
          <w:szCs w:val="32"/>
        </w:rPr>
      </w:pPr>
      <w:r w:rsidRPr="00B56C73">
        <w:rPr>
          <w:rFonts w:ascii="Arial" w:hAnsi="Arial" w:cs="Arial"/>
          <w:noProof/>
          <w:sz w:val="32"/>
          <w:szCs w:val="32"/>
        </w:rPr>
        <w:t>To their family and friends may you find strength in the love of family and in the warm embrace of friends.</w:t>
      </w:r>
    </w:p>
    <w:p w14:paraId="5C89E87F" w14:textId="77777777" w:rsidR="006D0821" w:rsidRPr="00B56C73" w:rsidRDefault="00924BDF" w:rsidP="00593688">
      <w:pPr>
        <w:rPr>
          <w:rFonts w:ascii="Arial" w:hAnsi="Arial" w:cs="Arial"/>
          <w:noProof/>
          <w:sz w:val="32"/>
          <w:szCs w:val="32"/>
        </w:rPr>
      </w:pPr>
      <w:r w:rsidRPr="00B56C73">
        <w:rPr>
          <w:rFonts w:ascii="Arial" w:hAnsi="Arial" w:cs="Arial"/>
          <w:noProof/>
          <w:sz w:val="32"/>
          <w:szCs w:val="32"/>
        </w:rPr>
        <w:t>Caring for your loved one was a privilege.</w:t>
      </w:r>
    </w:p>
    <w:p w14:paraId="1F8B7F8C" w14:textId="7B1973A9" w:rsidR="005E1274" w:rsidRDefault="005E1274" w:rsidP="003306E8">
      <w:pPr>
        <w:rPr>
          <w:rFonts w:ascii="Arial" w:hAnsi="Arial" w:cs="Arial"/>
          <w:i/>
          <w:sz w:val="28"/>
          <w:szCs w:val="28"/>
        </w:rPr>
      </w:pPr>
    </w:p>
    <w:p w14:paraId="06BEAAC8" w14:textId="77777777" w:rsidR="00715D35" w:rsidRDefault="00715D35" w:rsidP="003306E8">
      <w:pPr>
        <w:rPr>
          <w:rFonts w:ascii="Arial" w:hAnsi="Arial" w:cs="Arial"/>
          <w:i/>
          <w:sz w:val="28"/>
          <w:szCs w:val="28"/>
        </w:rPr>
      </w:pPr>
    </w:p>
    <w:p w14:paraId="0FAF76B8" w14:textId="77777777" w:rsidR="00083CF3" w:rsidRDefault="00083CF3" w:rsidP="003306E8">
      <w:pPr>
        <w:rPr>
          <w:rFonts w:ascii="Arial" w:hAnsi="Arial" w:cs="Arial"/>
          <w:i/>
          <w:sz w:val="28"/>
          <w:szCs w:val="28"/>
        </w:rPr>
      </w:pPr>
    </w:p>
    <w:p w14:paraId="1B9FAFCC" w14:textId="77777777" w:rsidR="00B5061B" w:rsidRDefault="00B5061B" w:rsidP="003306E8">
      <w:pPr>
        <w:rPr>
          <w:rFonts w:ascii="Arial" w:hAnsi="Arial" w:cs="Arial"/>
          <w:i/>
          <w:sz w:val="28"/>
          <w:szCs w:val="28"/>
        </w:rPr>
      </w:pPr>
    </w:p>
    <w:p w14:paraId="4A80360C" w14:textId="77777777" w:rsidR="0052358E" w:rsidRDefault="0052358E" w:rsidP="003306E8">
      <w:pPr>
        <w:rPr>
          <w:rFonts w:ascii="Arial" w:hAnsi="Arial" w:cs="Arial"/>
          <w:i/>
          <w:sz w:val="28"/>
          <w:szCs w:val="28"/>
        </w:rPr>
      </w:pPr>
    </w:p>
    <w:p w14:paraId="0B3D1998" w14:textId="77777777" w:rsidR="0052358E" w:rsidRDefault="0052358E" w:rsidP="003306E8">
      <w:pPr>
        <w:rPr>
          <w:rFonts w:ascii="Arial" w:hAnsi="Arial" w:cs="Arial"/>
          <w:i/>
          <w:sz w:val="28"/>
          <w:szCs w:val="28"/>
        </w:rPr>
      </w:pPr>
    </w:p>
    <w:p w14:paraId="4F442077" w14:textId="77777777" w:rsidR="0052358E" w:rsidRDefault="0052358E" w:rsidP="003306E8">
      <w:pPr>
        <w:rPr>
          <w:rFonts w:ascii="Arial" w:hAnsi="Arial" w:cs="Arial"/>
          <w:i/>
          <w:sz w:val="28"/>
          <w:szCs w:val="28"/>
        </w:rPr>
      </w:pPr>
    </w:p>
    <w:p w14:paraId="45A8DAA0" w14:textId="7189B9C7" w:rsidR="00893DC1" w:rsidRDefault="004A52A0" w:rsidP="003306E8">
      <w:pPr>
        <w:rPr>
          <w:rFonts w:ascii="Arial" w:hAnsi="Arial" w:cs="Arial"/>
          <w:i/>
          <w:sz w:val="28"/>
          <w:szCs w:val="28"/>
        </w:rPr>
      </w:pPr>
      <w:r>
        <w:rPr>
          <w:noProof/>
        </w:rPr>
        <w:drawing>
          <wp:anchor distT="0" distB="0" distL="114300" distR="114300" simplePos="0" relativeHeight="251896832" behindDoc="1" locked="0" layoutInCell="1" allowOverlap="1" wp14:anchorId="4DD27D2D" wp14:editId="2B5E29D1">
            <wp:simplePos x="0" y="0"/>
            <wp:positionH relativeFrom="column">
              <wp:posOffset>1781175</wp:posOffset>
            </wp:positionH>
            <wp:positionV relativeFrom="paragraph">
              <wp:posOffset>9525</wp:posOffset>
            </wp:positionV>
            <wp:extent cx="3352800" cy="3352800"/>
            <wp:effectExtent l="0" t="0" r="0" b="0"/>
            <wp:wrapTight wrapText="bothSides">
              <wp:wrapPolygon edited="0">
                <wp:start x="0" y="0"/>
                <wp:lineTo x="0" y="21477"/>
                <wp:lineTo x="21477" y="21477"/>
                <wp:lineTo x="21477" y="0"/>
                <wp:lineTo x="0" y="0"/>
              </wp:wrapPolygon>
            </wp:wrapTight>
            <wp:docPr id="33" name="Picture 33" descr="A Wish for their Special Day | 50+ Happy Birthday Images in 2023 | Happy  birthday fun, Cool happy birthday images, Happy birthday wish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ish for their Special Day | 50+ Happy Birthday Images in 2023 | Happy  birthday fun, Cool happy birthday images, Happy birthday wishes imag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811E0" w14:textId="203D4C97" w:rsidR="00893DC1" w:rsidRDefault="00893DC1" w:rsidP="003306E8">
      <w:pPr>
        <w:rPr>
          <w:rFonts w:ascii="Arial" w:hAnsi="Arial" w:cs="Arial"/>
          <w:i/>
          <w:sz w:val="28"/>
          <w:szCs w:val="28"/>
        </w:rPr>
      </w:pPr>
    </w:p>
    <w:p w14:paraId="7132B1D6" w14:textId="3B472EC7" w:rsidR="00893DC1" w:rsidRDefault="00893DC1" w:rsidP="003306E8">
      <w:pPr>
        <w:rPr>
          <w:rFonts w:ascii="Arial" w:hAnsi="Arial" w:cs="Arial"/>
          <w:i/>
          <w:sz w:val="28"/>
          <w:szCs w:val="28"/>
        </w:rPr>
      </w:pPr>
    </w:p>
    <w:p w14:paraId="40DD5B80" w14:textId="0041A639" w:rsidR="00893DC1" w:rsidRDefault="00893DC1" w:rsidP="003306E8">
      <w:pPr>
        <w:rPr>
          <w:rFonts w:ascii="Arial" w:hAnsi="Arial" w:cs="Arial"/>
          <w:i/>
          <w:sz w:val="28"/>
          <w:szCs w:val="28"/>
        </w:rPr>
      </w:pPr>
    </w:p>
    <w:p w14:paraId="070C019D" w14:textId="568B76AD" w:rsidR="00893DC1" w:rsidRDefault="00893DC1" w:rsidP="003306E8">
      <w:pPr>
        <w:rPr>
          <w:rFonts w:ascii="Arial" w:hAnsi="Arial" w:cs="Arial"/>
          <w:i/>
          <w:sz w:val="28"/>
          <w:szCs w:val="28"/>
        </w:rPr>
      </w:pPr>
    </w:p>
    <w:p w14:paraId="72A69BC7" w14:textId="600D11CE" w:rsidR="00893DC1" w:rsidRDefault="00893DC1" w:rsidP="003306E8">
      <w:pPr>
        <w:rPr>
          <w:rFonts w:ascii="Arial" w:hAnsi="Arial" w:cs="Arial"/>
          <w:i/>
          <w:sz w:val="28"/>
          <w:szCs w:val="28"/>
        </w:rPr>
      </w:pPr>
    </w:p>
    <w:p w14:paraId="7CB326E3" w14:textId="6B42BD43" w:rsidR="00893DC1" w:rsidRDefault="00893DC1" w:rsidP="003306E8">
      <w:pPr>
        <w:rPr>
          <w:rFonts w:ascii="Arial" w:hAnsi="Arial" w:cs="Arial"/>
          <w:i/>
          <w:sz w:val="28"/>
          <w:szCs w:val="28"/>
        </w:rPr>
      </w:pPr>
    </w:p>
    <w:p w14:paraId="7FE7CD92" w14:textId="77777777" w:rsidR="00893DC1" w:rsidRDefault="00893DC1" w:rsidP="003306E8">
      <w:pPr>
        <w:rPr>
          <w:rFonts w:ascii="Arial" w:hAnsi="Arial" w:cs="Arial"/>
          <w:i/>
          <w:sz w:val="28"/>
          <w:szCs w:val="28"/>
        </w:rPr>
      </w:pPr>
    </w:p>
    <w:p w14:paraId="7AC644A9" w14:textId="27138729" w:rsidR="00893DC1" w:rsidRDefault="00893DC1" w:rsidP="003306E8">
      <w:pPr>
        <w:rPr>
          <w:rFonts w:ascii="Arial" w:hAnsi="Arial" w:cs="Arial"/>
          <w:i/>
          <w:sz w:val="28"/>
          <w:szCs w:val="28"/>
        </w:rPr>
      </w:pPr>
    </w:p>
    <w:p w14:paraId="2344F385" w14:textId="743845B9" w:rsidR="00893DC1" w:rsidRDefault="00893DC1" w:rsidP="003306E8">
      <w:pPr>
        <w:rPr>
          <w:rFonts w:ascii="Arial" w:hAnsi="Arial" w:cs="Arial"/>
          <w:i/>
          <w:sz w:val="28"/>
          <w:szCs w:val="28"/>
        </w:rPr>
      </w:pPr>
    </w:p>
    <w:p w14:paraId="273EECFD" w14:textId="4C160884" w:rsidR="00D34926" w:rsidRDefault="00D34926" w:rsidP="003306E8">
      <w:pPr>
        <w:rPr>
          <w:rFonts w:ascii="Arial" w:hAnsi="Arial" w:cs="Arial"/>
          <w:i/>
          <w:sz w:val="28"/>
          <w:szCs w:val="28"/>
        </w:rPr>
      </w:pPr>
    </w:p>
    <w:p w14:paraId="34167E2D" w14:textId="3CD4B9DD" w:rsidR="00893DC1" w:rsidRPr="00715D35" w:rsidRDefault="00593688" w:rsidP="003306E8">
      <w:pPr>
        <w:rPr>
          <w:rFonts w:ascii="Arial" w:hAnsi="Arial" w:cs="Arial"/>
          <w:i/>
          <w:sz w:val="28"/>
          <w:szCs w:val="28"/>
        </w:rPr>
      </w:pPr>
      <w:r w:rsidRPr="00715D35">
        <w:rPr>
          <w:rFonts w:ascii="Arial" w:hAnsi="Arial" w:cs="Arial"/>
          <w:i/>
          <w:sz w:val="28"/>
          <w:szCs w:val="28"/>
        </w:rPr>
        <w:t>C</w:t>
      </w:r>
      <w:r w:rsidR="007A5F3F" w:rsidRPr="00715D35">
        <w:rPr>
          <w:rFonts w:ascii="Arial" w:hAnsi="Arial" w:cs="Arial"/>
          <w:i/>
          <w:sz w:val="28"/>
          <w:szCs w:val="28"/>
        </w:rPr>
        <w:t xml:space="preserve">ELEBRATING A BIRTHDAY </w:t>
      </w:r>
      <w:r w:rsidR="000D4CD1" w:rsidRPr="00715D35">
        <w:rPr>
          <w:rFonts w:ascii="Arial" w:hAnsi="Arial" w:cs="Arial"/>
          <w:i/>
          <w:sz w:val="28"/>
          <w:szCs w:val="28"/>
        </w:rPr>
        <w:t>I</w:t>
      </w:r>
      <w:r w:rsidR="00D676AA" w:rsidRPr="00715D35">
        <w:rPr>
          <w:rFonts w:ascii="Arial" w:hAnsi="Arial" w:cs="Arial"/>
          <w:i/>
          <w:sz w:val="28"/>
          <w:szCs w:val="28"/>
        </w:rPr>
        <w:t xml:space="preserve">N </w:t>
      </w:r>
      <w:r w:rsidR="001D79FA">
        <w:rPr>
          <w:rFonts w:ascii="Arial" w:hAnsi="Arial" w:cs="Arial"/>
          <w:i/>
          <w:sz w:val="28"/>
          <w:szCs w:val="28"/>
        </w:rPr>
        <w:t>NOVEMBER 2024</w:t>
      </w:r>
    </w:p>
    <w:p w14:paraId="29713655" w14:textId="396D261B" w:rsidR="001D79FA" w:rsidRDefault="001D79FA" w:rsidP="001D79FA">
      <w:pPr>
        <w:pStyle w:val="ListParagraph"/>
        <w:numPr>
          <w:ilvl w:val="0"/>
          <w:numId w:val="20"/>
        </w:numPr>
        <w:rPr>
          <w:rFonts w:ascii="Arial" w:hAnsi="Arial" w:cs="Arial"/>
          <w:i/>
          <w:sz w:val="28"/>
          <w:szCs w:val="28"/>
        </w:rPr>
      </w:pPr>
      <w:r>
        <w:rPr>
          <w:rFonts w:ascii="Arial" w:hAnsi="Arial" w:cs="Arial"/>
          <w:i/>
          <w:sz w:val="28"/>
          <w:szCs w:val="28"/>
        </w:rPr>
        <w:t>Janet Berry 4</w:t>
      </w:r>
      <w:r w:rsidRPr="001D79FA">
        <w:rPr>
          <w:rFonts w:ascii="Arial" w:hAnsi="Arial" w:cs="Arial"/>
          <w:i/>
          <w:sz w:val="28"/>
          <w:szCs w:val="28"/>
          <w:vertAlign w:val="superscript"/>
        </w:rPr>
        <w:t>th</w:t>
      </w:r>
    </w:p>
    <w:p w14:paraId="2B5BA7F6" w14:textId="04B0A8E9" w:rsidR="001D79FA" w:rsidRDefault="001D79FA" w:rsidP="001D79FA">
      <w:pPr>
        <w:pStyle w:val="ListParagraph"/>
        <w:numPr>
          <w:ilvl w:val="0"/>
          <w:numId w:val="20"/>
        </w:numPr>
        <w:rPr>
          <w:rFonts w:ascii="Arial" w:hAnsi="Arial" w:cs="Arial"/>
          <w:i/>
          <w:sz w:val="28"/>
          <w:szCs w:val="28"/>
        </w:rPr>
      </w:pPr>
      <w:r>
        <w:rPr>
          <w:rFonts w:ascii="Arial" w:hAnsi="Arial" w:cs="Arial"/>
          <w:i/>
          <w:sz w:val="28"/>
          <w:szCs w:val="28"/>
        </w:rPr>
        <w:t>Ruth Hutchens 11</w:t>
      </w:r>
      <w:r w:rsidRPr="001D79FA">
        <w:rPr>
          <w:rFonts w:ascii="Arial" w:hAnsi="Arial" w:cs="Arial"/>
          <w:i/>
          <w:sz w:val="28"/>
          <w:szCs w:val="28"/>
          <w:vertAlign w:val="superscript"/>
        </w:rPr>
        <w:t>th</w:t>
      </w:r>
    </w:p>
    <w:p w14:paraId="084CA3BA" w14:textId="4CFD6AD3" w:rsidR="001D79FA" w:rsidRPr="001D79FA" w:rsidRDefault="001D79FA" w:rsidP="001D79FA">
      <w:pPr>
        <w:pStyle w:val="ListParagraph"/>
        <w:numPr>
          <w:ilvl w:val="0"/>
          <w:numId w:val="20"/>
        </w:numPr>
        <w:rPr>
          <w:rFonts w:ascii="Arial" w:hAnsi="Arial" w:cs="Arial"/>
          <w:i/>
          <w:sz w:val="28"/>
          <w:szCs w:val="28"/>
        </w:rPr>
      </w:pPr>
      <w:r>
        <w:rPr>
          <w:rFonts w:ascii="Arial" w:hAnsi="Arial" w:cs="Arial"/>
          <w:i/>
          <w:sz w:val="28"/>
          <w:szCs w:val="28"/>
        </w:rPr>
        <w:t xml:space="preserve">Janet </w:t>
      </w:r>
      <w:proofErr w:type="spellStart"/>
      <w:r>
        <w:rPr>
          <w:rFonts w:ascii="Arial" w:hAnsi="Arial" w:cs="Arial"/>
          <w:i/>
          <w:sz w:val="28"/>
          <w:szCs w:val="28"/>
        </w:rPr>
        <w:t>Cheesman</w:t>
      </w:r>
      <w:proofErr w:type="spellEnd"/>
      <w:r>
        <w:rPr>
          <w:rFonts w:ascii="Arial" w:hAnsi="Arial" w:cs="Arial"/>
          <w:i/>
          <w:sz w:val="28"/>
          <w:szCs w:val="28"/>
        </w:rPr>
        <w:t xml:space="preserve"> 13</w:t>
      </w:r>
      <w:r w:rsidRPr="001D79FA">
        <w:rPr>
          <w:rFonts w:ascii="Arial" w:hAnsi="Arial" w:cs="Arial"/>
          <w:i/>
          <w:sz w:val="28"/>
          <w:szCs w:val="28"/>
          <w:vertAlign w:val="superscript"/>
        </w:rPr>
        <w:t>th</w:t>
      </w:r>
      <w:r>
        <w:rPr>
          <w:rFonts w:ascii="Arial" w:hAnsi="Arial" w:cs="Arial"/>
          <w:i/>
          <w:sz w:val="28"/>
          <w:szCs w:val="28"/>
        </w:rPr>
        <w:t xml:space="preserve"> </w:t>
      </w:r>
      <w:r w:rsidRPr="001D79FA">
        <w:rPr>
          <w:rFonts w:ascii="Arial" w:hAnsi="Arial" w:cs="Arial"/>
          <w:b/>
          <w:i/>
          <w:color w:val="FF0000"/>
          <w:sz w:val="28"/>
          <w:szCs w:val="28"/>
        </w:rPr>
        <w:t>80</w:t>
      </w:r>
      <w:r w:rsidRPr="001D79FA">
        <w:rPr>
          <w:rFonts w:ascii="Arial" w:hAnsi="Arial" w:cs="Arial"/>
          <w:b/>
          <w:i/>
          <w:color w:val="FF0000"/>
          <w:sz w:val="28"/>
          <w:szCs w:val="28"/>
          <w:vertAlign w:val="superscript"/>
        </w:rPr>
        <w:t>th</w:t>
      </w:r>
    </w:p>
    <w:p w14:paraId="30F7FC71" w14:textId="12F4534E" w:rsidR="001D79FA" w:rsidRDefault="001D79FA" w:rsidP="001D79FA">
      <w:pPr>
        <w:pStyle w:val="ListParagraph"/>
        <w:numPr>
          <w:ilvl w:val="0"/>
          <w:numId w:val="20"/>
        </w:numPr>
        <w:rPr>
          <w:rFonts w:ascii="Arial" w:hAnsi="Arial" w:cs="Arial"/>
          <w:i/>
          <w:sz w:val="28"/>
          <w:szCs w:val="28"/>
        </w:rPr>
      </w:pPr>
      <w:r>
        <w:rPr>
          <w:rFonts w:ascii="Arial" w:hAnsi="Arial" w:cs="Arial"/>
          <w:i/>
          <w:sz w:val="28"/>
          <w:szCs w:val="28"/>
        </w:rPr>
        <w:t>Ronda Leighton 15</w:t>
      </w:r>
      <w:r w:rsidRPr="001D79FA">
        <w:rPr>
          <w:rFonts w:ascii="Arial" w:hAnsi="Arial" w:cs="Arial"/>
          <w:i/>
          <w:sz w:val="28"/>
          <w:szCs w:val="28"/>
          <w:vertAlign w:val="superscript"/>
        </w:rPr>
        <w:t>th</w:t>
      </w:r>
    </w:p>
    <w:p w14:paraId="422C8378" w14:textId="03747E13" w:rsidR="001D79FA" w:rsidRPr="001D79FA" w:rsidRDefault="001D79FA" w:rsidP="001D79FA">
      <w:pPr>
        <w:pStyle w:val="ListParagraph"/>
        <w:numPr>
          <w:ilvl w:val="0"/>
          <w:numId w:val="20"/>
        </w:numPr>
        <w:rPr>
          <w:rFonts w:ascii="Arial" w:hAnsi="Arial" w:cs="Arial"/>
          <w:i/>
          <w:sz w:val="28"/>
          <w:szCs w:val="28"/>
        </w:rPr>
      </w:pPr>
      <w:r>
        <w:rPr>
          <w:rFonts w:ascii="Arial" w:hAnsi="Arial" w:cs="Arial"/>
          <w:i/>
          <w:sz w:val="28"/>
          <w:szCs w:val="28"/>
        </w:rPr>
        <w:t>Gaynor McVicar 18</w:t>
      </w:r>
      <w:r w:rsidRPr="001D79FA">
        <w:rPr>
          <w:rFonts w:ascii="Arial" w:hAnsi="Arial" w:cs="Arial"/>
          <w:i/>
          <w:sz w:val="28"/>
          <w:szCs w:val="28"/>
          <w:vertAlign w:val="superscript"/>
        </w:rPr>
        <w:t>th</w:t>
      </w:r>
      <w:r>
        <w:rPr>
          <w:rFonts w:ascii="Arial" w:hAnsi="Arial" w:cs="Arial"/>
          <w:i/>
          <w:sz w:val="28"/>
          <w:szCs w:val="28"/>
        </w:rPr>
        <w:t xml:space="preserve"> </w:t>
      </w:r>
      <w:r w:rsidRPr="001D79FA">
        <w:rPr>
          <w:rFonts w:ascii="Arial" w:hAnsi="Arial" w:cs="Arial"/>
          <w:b/>
          <w:i/>
          <w:color w:val="FF0000"/>
          <w:sz w:val="28"/>
          <w:szCs w:val="28"/>
        </w:rPr>
        <w:t>90th</w:t>
      </w:r>
    </w:p>
    <w:p w14:paraId="00E72FB4" w14:textId="7083D223" w:rsidR="00D34926" w:rsidRPr="0052358E" w:rsidRDefault="00D34926" w:rsidP="0052358E">
      <w:pPr>
        <w:rPr>
          <w:rFonts w:ascii="Arial" w:hAnsi="Arial" w:cs="Arial"/>
          <w:i/>
          <w:sz w:val="32"/>
          <w:szCs w:val="32"/>
        </w:rPr>
      </w:pPr>
    </w:p>
    <w:p w14:paraId="401DBCDF" w14:textId="6902EFAE" w:rsidR="00D34926" w:rsidRPr="00B56C73" w:rsidRDefault="004F4465" w:rsidP="00D34926">
      <w:pPr>
        <w:tabs>
          <w:tab w:val="left" w:pos="7035"/>
        </w:tabs>
        <w:rPr>
          <w:rFonts w:ascii="Arial" w:hAnsi="Arial" w:cs="Arial"/>
          <w:i/>
          <w:sz w:val="32"/>
          <w:szCs w:val="32"/>
        </w:rPr>
      </w:pPr>
      <w:r w:rsidRPr="00B56C73">
        <w:rPr>
          <w:rFonts w:ascii="Arial" w:hAnsi="Arial" w:cs="Arial"/>
          <w:i/>
          <w:sz w:val="32"/>
          <w:szCs w:val="32"/>
        </w:rPr>
        <w:t>CEL</w:t>
      </w:r>
      <w:r w:rsidR="007A5F3F" w:rsidRPr="00B56C73">
        <w:rPr>
          <w:rFonts w:ascii="Arial" w:hAnsi="Arial" w:cs="Arial"/>
          <w:i/>
          <w:sz w:val="32"/>
          <w:szCs w:val="32"/>
        </w:rPr>
        <w:t xml:space="preserve">EBRATING A BIRTHDAY IN </w:t>
      </w:r>
      <w:r w:rsidR="001D79FA">
        <w:rPr>
          <w:rFonts w:ascii="Arial" w:hAnsi="Arial" w:cs="Arial"/>
          <w:i/>
          <w:sz w:val="32"/>
          <w:szCs w:val="32"/>
        </w:rPr>
        <w:t>DECEMBER</w:t>
      </w:r>
      <w:r w:rsidR="0034311A" w:rsidRPr="00B56C73">
        <w:rPr>
          <w:rFonts w:ascii="Arial" w:hAnsi="Arial" w:cs="Arial"/>
          <w:i/>
          <w:sz w:val="32"/>
          <w:szCs w:val="32"/>
        </w:rPr>
        <w:t xml:space="preserve"> 202</w:t>
      </w:r>
      <w:r w:rsidR="00D34926" w:rsidRPr="00B56C73">
        <w:rPr>
          <w:rFonts w:ascii="Arial" w:hAnsi="Arial" w:cs="Arial"/>
          <w:i/>
          <w:sz w:val="32"/>
          <w:szCs w:val="32"/>
        </w:rPr>
        <w:t>4</w:t>
      </w:r>
    </w:p>
    <w:p w14:paraId="62480ACA" w14:textId="1FB13E00" w:rsidR="00CF05E8" w:rsidRDefault="001D79FA" w:rsidP="001D79FA">
      <w:pPr>
        <w:pStyle w:val="ListParagraph"/>
        <w:numPr>
          <w:ilvl w:val="0"/>
          <w:numId w:val="20"/>
        </w:numPr>
        <w:tabs>
          <w:tab w:val="left" w:pos="7035"/>
        </w:tabs>
        <w:rPr>
          <w:rFonts w:ascii="Arial" w:hAnsi="Arial" w:cs="Arial"/>
          <w:i/>
          <w:sz w:val="28"/>
          <w:szCs w:val="28"/>
        </w:rPr>
      </w:pPr>
      <w:r>
        <w:rPr>
          <w:rFonts w:ascii="Arial" w:hAnsi="Arial" w:cs="Arial"/>
          <w:i/>
          <w:sz w:val="28"/>
          <w:szCs w:val="28"/>
        </w:rPr>
        <w:t>Robert Everett 1</w:t>
      </w:r>
      <w:r w:rsidRPr="001D79FA">
        <w:rPr>
          <w:rFonts w:ascii="Arial" w:hAnsi="Arial" w:cs="Arial"/>
          <w:i/>
          <w:sz w:val="28"/>
          <w:szCs w:val="28"/>
          <w:vertAlign w:val="superscript"/>
        </w:rPr>
        <w:t>st</w:t>
      </w:r>
    </w:p>
    <w:p w14:paraId="6DA44829" w14:textId="6D5598A2" w:rsidR="001D79FA" w:rsidRDefault="001D79FA" w:rsidP="001D79FA">
      <w:pPr>
        <w:pStyle w:val="ListParagraph"/>
        <w:numPr>
          <w:ilvl w:val="0"/>
          <w:numId w:val="20"/>
        </w:numPr>
        <w:tabs>
          <w:tab w:val="left" w:pos="7035"/>
        </w:tabs>
        <w:rPr>
          <w:rFonts w:ascii="Arial" w:hAnsi="Arial" w:cs="Arial"/>
          <w:i/>
          <w:sz w:val="28"/>
          <w:szCs w:val="28"/>
        </w:rPr>
      </w:pPr>
      <w:r>
        <w:rPr>
          <w:rFonts w:ascii="Arial" w:hAnsi="Arial" w:cs="Arial"/>
          <w:i/>
          <w:sz w:val="28"/>
          <w:szCs w:val="28"/>
        </w:rPr>
        <w:t>Barbara Olive 5</w:t>
      </w:r>
      <w:r w:rsidRPr="001D79FA">
        <w:rPr>
          <w:rFonts w:ascii="Arial" w:hAnsi="Arial" w:cs="Arial"/>
          <w:i/>
          <w:sz w:val="28"/>
          <w:szCs w:val="28"/>
          <w:vertAlign w:val="superscript"/>
        </w:rPr>
        <w:t>th</w:t>
      </w:r>
    </w:p>
    <w:p w14:paraId="07CD7817" w14:textId="5612DFFD" w:rsidR="001D79FA" w:rsidRDefault="001D79FA" w:rsidP="001D79FA">
      <w:pPr>
        <w:pStyle w:val="ListParagraph"/>
        <w:numPr>
          <w:ilvl w:val="0"/>
          <w:numId w:val="20"/>
        </w:numPr>
        <w:tabs>
          <w:tab w:val="left" w:pos="7035"/>
        </w:tabs>
        <w:rPr>
          <w:rFonts w:ascii="Arial" w:hAnsi="Arial" w:cs="Arial"/>
          <w:i/>
          <w:sz w:val="28"/>
          <w:szCs w:val="28"/>
        </w:rPr>
      </w:pPr>
      <w:r>
        <w:rPr>
          <w:rFonts w:ascii="Arial" w:hAnsi="Arial" w:cs="Arial"/>
          <w:i/>
          <w:sz w:val="28"/>
          <w:szCs w:val="28"/>
        </w:rPr>
        <w:t>Betty Thiele 6</w:t>
      </w:r>
      <w:r w:rsidRPr="001D79FA">
        <w:rPr>
          <w:rFonts w:ascii="Arial" w:hAnsi="Arial" w:cs="Arial"/>
          <w:i/>
          <w:sz w:val="28"/>
          <w:szCs w:val="28"/>
          <w:vertAlign w:val="superscript"/>
        </w:rPr>
        <w:t>th</w:t>
      </w:r>
    </w:p>
    <w:p w14:paraId="2D27C46E" w14:textId="2E11EBB8" w:rsidR="001D79FA" w:rsidRDefault="001D79FA" w:rsidP="001D79FA">
      <w:pPr>
        <w:pStyle w:val="ListParagraph"/>
        <w:numPr>
          <w:ilvl w:val="0"/>
          <w:numId w:val="20"/>
        </w:numPr>
        <w:tabs>
          <w:tab w:val="left" w:pos="7035"/>
        </w:tabs>
        <w:rPr>
          <w:rFonts w:ascii="Arial" w:hAnsi="Arial" w:cs="Arial"/>
          <w:i/>
          <w:sz w:val="28"/>
          <w:szCs w:val="28"/>
        </w:rPr>
      </w:pPr>
      <w:r>
        <w:rPr>
          <w:rFonts w:ascii="Arial" w:hAnsi="Arial" w:cs="Arial"/>
          <w:i/>
          <w:sz w:val="28"/>
          <w:szCs w:val="28"/>
        </w:rPr>
        <w:t>Marion Goldsworthy 9</w:t>
      </w:r>
      <w:r w:rsidRPr="001D79FA">
        <w:rPr>
          <w:rFonts w:ascii="Arial" w:hAnsi="Arial" w:cs="Arial"/>
          <w:i/>
          <w:sz w:val="28"/>
          <w:szCs w:val="28"/>
          <w:vertAlign w:val="superscript"/>
        </w:rPr>
        <w:t>th</w:t>
      </w:r>
    </w:p>
    <w:p w14:paraId="008CC445" w14:textId="11E2FED9" w:rsidR="001D79FA" w:rsidRDefault="001D79FA" w:rsidP="001D79FA">
      <w:pPr>
        <w:pStyle w:val="ListParagraph"/>
        <w:numPr>
          <w:ilvl w:val="0"/>
          <w:numId w:val="20"/>
        </w:numPr>
        <w:tabs>
          <w:tab w:val="left" w:pos="7035"/>
        </w:tabs>
        <w:rPr>
          <w:rFonts w:ascii="Arial" w:hAnsi="Arial" w:cs="Arial"/>
          <w:i/>
          <w:sz w:val="28"/>
          <w:szCs w:val="28"/>
        </w:rPr>
      </w:pPr>
      <w:r>
        <w:rPr>
          <w:rFonts w:ascii="Arial" w:hAnsi="Arial" w:cs="Arial"/>
          <w:i/>
          <w:sz w:val="28"/>
          <w:szCs w:val="28"/>
        </w:rPr>
        <w:t xml:space="preserve">Trevor </w:t>
      </w:r>
      <w:proofErr w:type="spellStart"/>
      <w:r>
        <w:rPr>
          <w:rFonts w:ascii="Arial" w:hAnsi="Arial" w:cs="Arial"/>
          <w:i/>
          <w:sz w:val="28"/>
          <w:szCs w:val="28"/>
        </w:rPr>
        <w:t>Mieglich</w:t>
      </w:r>
      <w:proofErr w:type="spellEnd"/>
      <w:r>
        <w:rPr>
          <w:rFonts w:ascii="Arial" w:hAnsi="Arial" w:cs="Arial"/>
          <w:i/>
          <w:sz w:val="28"/>
          <w:szCs w:val="28"/>
        </w:rPr>
        <w:t xml:space="preserve"> 10</w:t>
      </w:r>
      <w:r w:rsidRPr="001D79FA">
        <w:rPr>
          <w:rFonts w:ascii="Arial" w:hAnsi="Arial" w:cs="Arial"/>
          <w:i/>
          <w:sz w:val="28"/>
          <w:szCs w:val="28"/>
          <w:vertAlign w:val="superscript"/>
        </w:rPr>
        <w:t>th</w:t>
      </w:r>
    </w:p>
    <w:p w14:paraId="4C578C05" w14:textId="283BC2BA" w:rsidR="001D79FA" w:rsidRDefault="001D79FA" w:rsidP="001D79FA">
      <w:pPr>
        <w:pStyle w:val="ListParagraph"/>
        <w:numPr>
          <w:ilvl w:val="0"/>
          <w:numId w:val="20"/>
        </w:numPr>
        <w:tabs>
          <w:tab w:val="left" w:pos="7035"/>
        </w:tabs>
        <w:rPr>
          <w:rFonts w:ascii="Arial" w:hAnsi="Arial" w:cs="Arial"/>
          <w:i/>
          <w:sz w:val="28"/>
          <w:szCs w:val="28"/>
        </w:rPr>
      </w:pPr>
      <w:r>
        <w:rPr>
          <w:rFonts w:ascii="Arial" w:hAnsi="Arial" w:cs="Arial"/>
          <w:i/>
          <w:sz w:val="28"/>
          <w:szCs w:val="28"/>
        </w:rPr>
        <w:t>Kenneth McVicar 12</w:t>
      </w:r>
      <w:r w:rsidRPr="001D79FA">
        <w:rPr>
          <w:rFonts w:ascii="Arial" w:hAnsi="Arial" w:cs="Arial"/>
          <w:i/>
          <w:sz w:val="28"/>
          <w:szCs w:val="28"/>
          <w:vertAlign w:val="superscript"/>
        </w:rPr>
        <w:t>th</w:t>
      </w:r>
    </w:p>
    <w:p w14:paraId="17AA2D7E" w14:textId="2618B263" w:rsidR="001D79FA" w:rsidRPr="00EB42F5" w:rsidRDefault="001D79FA" w:rsidP="001D79FA">
      <w:pPr>
        <w:pStyle w:val="ListParagraph"/>
        <w:numPr>
          <w:ilvl w:val="0"/>
          <w:numId w:val="20"/>
        </w:numPr>
        <w:tabs>
          <w:tab w:val="left" w:pos="7035"/>
        </w:tabs>
        <w:rPr>
          <w:rFonts w:ascii="Arial" w:hAnsi="Arial" w:cs="Arial"/>
          <w:i/>
          <w:sz w:val="28"/>
          <w:szCs w:val="28"/>
        </w:rPr>
      </w:pPr>
      <w:r>
        <w:rPr>
          <w:rFonts w:ascii="Arial" w:hAnsi="Arial" w:cs="Arial"/>
          <w:i/>
          <w:sz w:val="28"/>
          <w:szCs w:val="28"/>
        </w:rPr>
        <w:t>Margaret Chapman 13</w:t>
      </w:r>
      <w:r w:rsidRPr="001D79FA">
        <w:rPr>
          <w:rFonts w:ascii="Arial" w:hAnsi="Arial" w:cs="Arial"/>
          <w:i/>
          <w:sz w:val="28"/>
          <w:szCs w:val="28"/>
          <w:vertAlign w:val="superscript"/>
        </w:rPr>
        <w:t>th</w:t>
      </w:r>
      <w:r>
        <w:rPr>
          <w:rFonts w:ascii="Arial" w:hAnsi="Arial" w:cs="Arial"/>
          <w:i/>
          <w:sz w:val="28"/>
          <w:szCs w:val="28"/>
        </w:rPr>
        <w:t xml:space="preserve"> </w:t>
      </w:r>
      <w:r w:rsidRPr="001D79FA">
        <w:rPr>
          <w:rFonts w:ascii="Arial" w:hAnsi="Arial" w:cs="Arial"/>
          <w:b/>
          <w:i/>
          <w:color w:val="FF0000"/>
          <w:sz w:val="28"/>
          <w:szCs w:val="28"/>
        </w:rPr>
        <w:t>95</w:t>
      </w:r>
      <w:r w:rsidRPr="001D79FA">
        <w:rPr>
          <w:rFonts w:ascii="Arial" w:hAnsi="Arial" w:cs="Arial"/>
          <w:b/>
          <w:i/>
          <w:color w:val="FF0000"/>
          <w:sz w:val="28"/>
          <w:szCs w:val="28"/>
          <w:vertAlign w:val="superscript"/>
        </w:rPr>
        <w:t>th</w:t>
      </w:r>
      <w:r w:rsidRPr="001D79FA">
        <w:rPr>
          <w:rFonts w:ascii="Arial" w:hAnsi="Arial" w:cs="Arial"/>
          <w:b/>
          <w:i/>
          <w:color w:val="FF0000"/>
          <w:sz w:val="28"/>
          <w:szCs w:val="28"/>
        </w:rPr>
        <w:t xml:space="preserve"> </w:t>
      </w:r>
    </w:p>
    <w:p w14:paraId="1C80419B" w14:textId="0F4ACB41" w:rsidR="00EB42F5" w:rsidRPr="001D79FA" w:rsidRDefault="00EB42F5" w:rsidP="001D79FA">
      <w:pPr>
        <w:pStyle w:val="ListParagraph"/>
        <w:numPr>
          <w:ilvl w:val="0"/>
          <w:numId w:val="20"/>
        </w:numPr>
        <w:tabs>
          <w:tab w:val="left" w:pos="7035"/>
        </w:tabs>
        <w:rPr>
          <w:rFonts w:ascii="Arial" w:hAnsi="Arial" w:cs="Arial"/>
          <w:i/>
          <w:sz w:val="28"/>
          <w:szCs w:val="28"/>
        </w:rPr>
      </w:pPr>
      <w:r>
        <w:rPr>
          <w:rFonts w:ascii="Arial" w:hAnsi="Arial" w:cs="Arial"/>
          <w:i/>
          <w:sz w:val="28"/>
          <w:szCs w:val="28"/>
        </w:rPr>
        <w:t>Joy Gardiner 16</w:t>
      </w:r>
      <w:r w:rsidRPr="00EB42F5">
        <w:rPr>
          <w:rFonts w:ascii="Arial" w:hAnsi="Arial" w:cs="Arial"/>
          <w:i/>
          <w:sz w:val="28"/>
          <w:szCs w:val="28"/>
          <w:vertAlign w:val="superscript"/>
        </w:rPr>
        <w:t>th</w:t>
      </w:r>
      <w:r>
        <w:rPr>
          <w:rFonts w:ascii="Arial" w:hAnsi="Arial" w:cs="Arial"/>
          <w:i/>
          <w:sz w:val="28"/>
          <w:szCs w:val="28"/>
        </w:rPr>
        <w:t xml:space="preserve"> </w:t>
      </w:r>
      <w:r w:rsidRPr="00EB42F5">
        <w:rPr>
          <w:rFonts w:ascii="Arial" w:hAnsi="Arial" w:cs="Arial"/>
          <w:b/>
          <w:i/>
          <w:color w:val="FF0000"/>
          <w:sz w:val="28"/>
          <w:szCs w:val="28"/>
        </w:rPr>
        <w:t>75th</w:t>
      </w:r>
    </w:p>
    <w:p w14:paraId="3CA3D7D9" w14:textId="2F89866E" w:rsidR="001D79FA" w:rsidRDefault="001D79FA" w:rsidP="001D79FA">
      <w:pPr>
        <w:pStyle w:val="ListParagraph"/>
        <w:numPr>
          <w:ilvl w:val="0"/>
          <w:numId w:val="20"/>
        </w:numPr>
        <w:tabs>
          <w:tab w:val="left" w:pos="7035"/>
        </w:tabs>
        <w:rPr>
          <w:rFonts w:ascii="Arial" w:hAnsi="Arial" w:cs="Arial"/>
          <w:i/>
          <w:sz w:val="28"/>
          <w:szCs w:val="28"/>
        </w:rPr>
      </w:pPr>
      <w:r>
        <w:rPr>
          <w:rFonts w:ascii="Arial" w:hAnsi="Arial" w:cs="Arial"/>
          <w:i/>
          <w:sz w:val="28"/>
          <w:szCs w:val="28"/>
        </w:rPr>
        <w:t xml:space="preserve">Viktor </w:t>
      </w:r>
      <w:proofErr w:type="spellStart"/>
      <w:r>
        <w:rPr>
          <w:rFonts w:ascii="Arial" w:hAnsi="Arial" w:cs="Arial"/>
          <w:i/>
          <w:sz w:val="28"/>
          <w:szCs w:val="28"/>
        </w:rPr>
        <w:t>Kozman</w:t>
      </w:r>
      <w:proofErr w:type="spellEnd"/>
      <w:r>
        <w:rPr>
          <w:rFonts w:ascii="Arial" w:hAnsi="Arial" w:cs="Arial"/>
          <w:i/>
          <w:sz w:val="28"/>
          <w:szCs w:val="28"/>
        </w:rPr>
        <w:t xml:space="preserve"> 16</w:t>
      </w:r>
      <w:r w:rsidRPr="001D79FA">
        <w:rPr>
          <w:rFonts w:ascii="Arial" w:hAnsi="Arial" w:cs="Arial"/>
          <w:i/>
          <w:sz w:val="28"/>
          <w:szCs w:val="28"/>
          <w:vertAlign w:val="superscript"/>
        </w:rPr>
        <w:t>th</w:t>
      </w:r>
    </w:p>
    <w:p w14:paraId="49F6ED40" w14:textId="5390D536" w:rsidR="001D79FA" w:rsidRDefault="001D79FA" w:rsidP="001D79FA">
      <w:pPr>
        <w:pStyle w:val="ListParagraph"/>
        <w:numPr>
          <w:ilvl w:val="0"/>
          <w:numId w:val="20"/>
        </w:numPr>
        <w:tabs>
          <w:tab w:val="left" w:pos="7035"/>
        </w:tabs>
        <w:rPr>
          <w:rFonts w:ascii="Arial" w:hAnsi="Arial" w:cs="Arial"/>
          <w:i/>
          <w:sz w:val="28"/>
          <w:szCs w:val="28"/>
        </w:rPr>
      </w:pPr>
      <w:r>
        <w:rPr>
          <w:rFonts w:ascii="Arial" w:hAnsi="Arial" w:cs="Arial"/>
          <w:i/>
          <w:sz w:val="28"/>
          <w:szCs w:val="28"/>
        </w:rPr>
        <w:t>Margaret Everett 24</w:t>
      </w:r>
      <w:r w:rsidRPr="001D79FA">
        <w:rPr>
          <w:rFonts w:ascii="Arial" w:hAnsi="Arial" w:cs="Arial"/>
          <w:i/>
          <w:sz w:val="28"/>
          <w:szCs w:val="28"/>
          <w:vertAlign w:val="superscript"/>
        </w:rPr>
        <w:t>th</w:t>
      </w:r>
    </w:p>
    <w:p w14:paraId="765052C1" w14:textId="3AD9944B" w:rsidR="001D79FA" w:rsidRDefault="001D79FA" w:rsidP="001D79FA">
      <w:pPr>
        <w:pStyle w:val="ListParagraph"/>
        <w:numPr>
          <w:ilvl w:val="0"/>
          <w:numId w:val="20"/>
        </w:numPr>
        <w:tabs>
          <w:tab w:val="left" w:pos="7035"/>
        </w:tabs>
        <w:rPr>
          <w:rFonts w:ascii="Arial" w:hAnsi="Arial" w:cs="Arial"/>
          <w:i/>
          <w:sz w:val="28"/>
          <w:szCs w:val="28"/>
        </w:rPr>
      </w:pPr>
      <w:r>
        <w:rPr>
          <w:rFonts w:ascii="Arial" w:hAnsi="Arial" w:cs="Arial"/>
          <w:i/>
          <w:sz w:val="28"/>
          <w:szCs w:val="28"/>
        </w:rPr>
        <w:t>Harold Rose 29</w:t>
      </w:r>
      <w:r w:rsidRPr="001D79FA">
        <w:rPr>
          <w:rFonts w:ascii="Arial" w:hAnsi="Arial" w:cs="Arial"/>
          <w:i/>
          <w:sz w:val="28"/>
          <w:szCs w:val="28"/>
          <w:vertAlign w:val="superscript"/>
        </w:rPr>
        <w:t>th</w:t>
      </w:r>
    </w:p>
    <w:p w14:paraId="1969B275" w14:textId="70BE0EB1" w:rsidR="00D0794B" w:rsidRDefault="00D0794B" w:rsidP="00C52E65">
      <w:pPr>
        <w:rPr>
          <w:rFonts w:ascii="Arial" w:hAnsi="Arial" w:cs="Arial"/>
          <w:b/>
          <w:sz w:val="32"/>
          <w:szCs w:val="32"/>
        </w:rPr>
      </w:pPr>
    </w:p>
    <w:p w14:paraId="6275392C" w14:textId="77777777" w:rsidR="00A42567" w:rsidRPr="00B713CD" w:rsidRDefault="00A42567" w:rsidP="00A42567">
      <w:pPr>
        <w:rPr>
          <w:rFonts w:ascii="Arial" w:hAnsi="Arial" w:cs="Arial"/>
          <w:color w:val="7030A0"/>
          <w:sz w:val="96"/>
          <w:szCs w:val="96"/>
        </w:rPr>
      </w:pPr>
      <w:r w:rsidRPr="00B713CD">
        <w:rPr>
          <w:rFonts w:ascii="Arial" w:hAnsi="Arial" w:cs="Arial"/>
          <w:color w:val="7030A0"/>
          <w:sz w:val="96"/>
          <w:szCs w:val="96"/>
        </w:rPr>
        <w:t>How we doing?</w:t>
      </w:r>
    </w:p>
    <w:p w14:paraId="461F2C38" w14:textId="77777777" w:rsidR="00A42567" w:rsidRDefault="00A42567" w:rsidP="00A42567">
      <w:pPr>
        <w:rPr>
          <w:rFonts w:ascii="Arial" w:hAnsi="Arial" w:cs="Arial"/>
        </w:rPr>
      </w:pPr>
    </w:p>
    <w:p w14:paraId="34F03504" w14:textId="77777777" w:rsidR="00A42567" w:rsidRPr="00B713CD" w:rsidRDefault="00A42567" w:rsidP="00A42567">
      <w:pPr>
        <w:rPr>
          <w:rFonts w:ascii="Arial" w:hAnsi="Arial" w:cs="Arial"/>
        </w:rPr>
      </w:pPr>
    </w:p>
    <w:p w14:paraId="7E2E97AB" w14:textId="77777777" w:rsidR="00A42567" w:rsidRPr="00B713CD" w:rsidRDefault="00A42567" w:rsidP="00A42567">
      <w:pPr>
        <w:rPr>
          <w:rFonts w:ascii="Arial Black" w:hAnsi="Arial Black"/>
          <w:sz w:val="40"/>
          <w:szCs w:val="40"/>
        </w:rPr>
      </w:pPr>
      <w:r w:rsidRPr="005F2E12">
        <w:rPr>
          <w:rFonts w:ascii="Arial Black" w:hAnsi="Arial Black"/>
          <w:sz w:val="40"/>
          <w:szCs w:val="40"/>
        </w:rPr>
        <w:t>FEEDBACK</w:t>
      </w:r>
    </w:p>
    <w:p w14:paraId="5C7D6452" w14:textId="77777777" w:rsidR="00A42567" w:rsidRPr="009A112A" w:rsidRDefault="00A42567" w:rsidP="00A42567">
      <w:pPr>
        <w:rPr>
          <w:rFonts w:ascii="Arial Black" w:hAnsi="Arial Black"/>
          <w:color w:val="0070C0"/>
          <w:sz w:val="36"/>
          <w:szCs w:val="36"/>
        </w:rPr>
      </w:pPr>
      <w:r w:rsidRPr="009A112A">
        <w:rPr>
          <w:rFonts w:ascii="Arial Black" w:hAnsi="Arial Black"/>
          <w:color w:val="0070C0"/>
          <w:sz w:val="36"/>
          <w:szCs w:val="36"/>
        </w:rPr>
        <w:t>Please tell us what you think of us</w:t>
      </w:r>
      <w:r w:rsidRPr="009A112A">
        <w:rPr>
          <w:rFonts w:ascii="Arial Black" w:hAnsi="Arial Black"/>
          <w:noProof/>
          <w:color w:val="0070C0"/>
          <w:sz w:val="36"/>
          <w:szCs w:val="36"/>
        </w:rPr>
        <w:drawing>
          <wp:anchor distT="0" distB="0" distL="114300" distR="114300" simplePos="0" relativeHeight="252081152" behindDoc="0" locked="0" layoutInCell="1" allowOverlap="1" wp14:anchorId="403B962D" wp14:editId="48FD0D0C">
            <wp:simplePos x="0" y="0"/>
            <wp:positionH relativeFrom="column">
              <wp:posOffset>0</wp:posOffset>
            </wp:positionH>
            <wp:positionV relativeFrom="paragraph">
              <wp:posOffset>161925</wp:posOffset>
            </wp:positionV>
            <wp:extent cx="1656000" cy="1656000"/>
            <wp:effectExtent l="0" t="0" r="1905" b="1905"/>
            <wp:wrapThrough wrapText="bothSides">
              <wp:wrapPolygon edited="0">
                <wp:start x="0" y="0"/>
                <wp:lineTo x="0" y="21376"/>
                <wp:lineTo x="21376" y="21376"/>
                <wp:lineTo x="213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Feedbac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olor w:val="0070C0"/>
          <w:sz w:val="36"/>
          <w:szCs w:val="36"/>
        </w:rPr>
        <w:t>, Compliments or Complaints.</w:t>
      </w:r>
    </w:p>
    <w:p w14:paraId="517E7887" w14:textId="77777777" w:rsidR="00A42567" w:rsidRDefault="00A42567" w:rsidP="00A4256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BE2AB9B" w14:textId="77777777" w:rsidR="00A42567" w:rsidRDefault="00A42567" w:rsidP="00A42567"/>
    <w:p w14:paraId="41DE4DF9" w14:textId="77777777" w:rsidR="00A42567" w:rsidRDefault="00A42567" w:rsidP="00A42567">
      <w:r>
        <w:rPr>
          <w:noProof/>
        </w:rPr>
        <mc:AlternateContent>
          <mc:Choice Requires="wps">
            <w:drawing>
              <wp:anchor distT="0" distB="0" distL="114300" distR="114300" simplePos="0" relativeHeight="252083200" behindDoc="0" locked="0" layoutInCell="1" allowOverlap="1" wp14:anchorId="2EEA50E3" wp14:editId="6E2DF1E6">
                <wp:simplePos x="0" y="0"/>
                <wp:positionH relativeFrom="column">
                  <wp:posOffset>47624</wp:posOffset>
                </wp:positionH>
                <wp:positionV relativeFrom="paragraph">
                  <wp:posOffset>43815</wp:posOffset>
                </wp:positionV>
                <wp:extent cx="57816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816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E6710AA" id="Straight Connector 10"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3.75pt,3.45pt" to="4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" strokecolor="#4a7ebb"/>
            </w:pict>
          </mc:Fallback>
        </mc:AlternateContent>
      </w:r>
      <w:r>
        <w:tab/>
      </w:r>
      <w:r>
        <w:tab/>
      </w:r>
      <w:r>
        <w:tab/>
      </w:r>
      <w:r>
        <w:tab/>
      </w:r>
      <w:r>
        <w:tab/>
      </w:r>
      <w:r>
        <w:tab/>
      </w:r>
      <w:r>
        <w:tab/>
      </w:r>
      <w:r>
        <w:tab/>
      </w:r>
      <w:r>
        <w:tab/>
      </w:r>
      <w:r>
        <w:tab/>
      </w:r>
    </w:p>
    <w:p w14:paraId="08621C42" w14:textId="77777777" w:rsidR="00A42567" w:rsidRPr="005F2E12" w:rsidRDefault="00A42567" w:rsidP="00A42567">
      <w:pPr>
        <w:rPr>
          <w:rFonts w:ascii="Arial Black" w:hAnsi="Arial Black"/>
          <w:sz w:val="40"/>
          <w:szCs w:val="40"/>
        </w:rPr>
      </w:pPr>
      <w:r w:rsidRPr="005F2E12">
        <w:rPr>
          <w:rFonts w:ascii="Arial Black" w:hAnsi="Arial Black"/>
          <w:sz w:val="40"/>
          <w:szCs w:val="40"/>
        </w:rPr>
        <w:t>SUGGESTION FOR IMPROVEMENT</w:t>
      </w:r>
    </w:p>
    <w:p w14:paraId="36E2B870" w14:textId="77777777" w:rsidR="00A42567" w:rsidRDefault="00A42567" w:rsidP="00A42567">
      <w:pPr>
        <w:rPr>
          <w:rFonts w:ascii="Arial Black" w:hAnsi="Arial Black"/>
        </w:rPr>
      </w:pPr>
    </w:p>
    <w:p w14:paraId="32CA7DD3" w14:textId="77777777" w:rsidR="00A42567" w:rsidRPr="009A112A" w:rsidRDefault="00A42567" w:rsidP="00A42567">
      <w:pPr>
        <w:rPr>
          <w:rFonts w:ascii="Arial Black" w:hAnsi="Arial Black"/>
          <w:color w:val="0070C0"/>
          <w:sz w:val="36"/>
          <w:szCs w:val="36"/>
        </w:rPr>
      </w:pPr>
      <w:r w:rsidRPr="009A112A">
        <w:rPr>
          <w:rFonts w:ascii="Arial Black" w:hAnsi="Arial Black"/>
          <w:noProof/>
          <w:color w:val="0070C0"/>
          <w:sz w:val="36"/>
          <w:szCs w:val="36"/>
        </w:rPr>
        <w:drawing>
          <wp:anchor distT="0" distB="0" distL="114300" distR="114300" simplePos="0" relativeHeight="252082176" behindDoc="0" locked="0" layoutInCell="1" allowOverlap="1" wp14:anchorId="73A5F1CC" wp14:editId="403A1905">
            <wp:simplePos x="0" y="0"/>
            <wp:positionH relativeFrom="column">
              <wp:posOffset>0</wp:posOffset>
            </wp:positionH>
            <wp:positionV relativeFrom="paragraph">
              <wp:posOffset>0</wp:posOffset>
            </wp:positionV>
            <wp:extent cx="1692000" cy="1692000"/>
            <wp:effectExtent l="0" t="0" r="3810" b="3810"/>
            <wp:wrapThrough wrapText="bothSides">
              <wp:wrapPolygon edited="0">
                <wp:start x="0" y="0"/>
                <wp:lineTo x="0" y="21405"/>
                <wp:lineTo x="21405" y="21405"/>
                <wp:lineTo x="2140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Suggestion for Improveme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anchor>
        </w:drawing>
      </w:r>
      <w:r w:rsidRPr="009A112A">
        <w:rPr>
          <w:rFonts w:ascii="Arial Black" w:hAnsi="Arial Black"/>
          <w:color w:val="0070C0"/>
          <w:sz w:val="36"/>
          <w:szCs w:val="36"/>
        </w:rPr>
        <w:t>How Can we do better, please let us know?</w:t>
      </w:r>
    </w:p>
    <w:p w14:paraId="1D49D907" w14:textId="77777777" w:rsidR="00A42567" w:rsidRPr="00D01464" w:rsidRDefault="00A42567" w:rsidP="00A42567">
      <w:pPr>
        <w:rPr>
          <w:rFonts w:ascii="Arial" w:hAnsi="Arial" w:cs="Arial"/>
          <w:b/>
          <w:u w:val="single"/>
        </w:rPr>
      </w:pPr>
      <w:r>
        <w:rPr>
          <w:rFonts w:ascii="Arial" w:hAnsi="Arial" w:cs="Arial"/>
          <w:b/>
          <w:u w:val="single"/>
        </w:rPr>
        <w:t xml:space="preserve">                                                                                                       </w:t>
      </w:r>
    </w:p>
    <w:p w14:paraId="35179F0F" w14:textId="77777777" w:rsidR="00A42567" w:rsidRDefault="00A42567" w:rsidP="00A42567">
      <w:pPr>
        <w:spacing w:after="0"/>
        <w:rPr>
          <w:rFonts w:ascii="Arial" w:hAnsi="Arial" w:cs="Arial"/>
          <w:b/>
          <w:u w:val="single"/>
        </w:rPr>
      </w:pPr>
    </w:p>
    <w:p w14:paraId="663DE128" w14:textId="77777777" w:rsidR="00A42567" w:rsidRDefault="00A42567" w:rsidP="00A42567">
      <w:pPr>
        <w:spacing w:after="0"/>
        <w:rPr>
          <w:rFonts w:ascii="Arial" w:hAnsi="Arial" w:cs="Arial"/>
          <w:b/>
          <w:u w:val="single"/>
        </w:rPr>
      </w:pPr>
    </w:p>
    <w:p w14:paraId="6EF3AC25" w14:textId="77777777" w:rsidR="00A42567" w:rsidRDefault="00A42567" w:rsidP="00A42567">
      <w:pPr>
        <w:spacing w:after="0"/>
        <w:rPr>
          <w:rFonts w:ascii="Arial" w:hAnsi="Arial" w:cs="Arial"/>
          <w:b/>
          <w:u w:val="single"/>
        </w:rPr>
      </w:pPr>
    </w:p>
    <w:p w14:paraId="152007DF" w14:textId="77777777" w:rsidR="00A42567" w:rsidRDefault="00A42567" w:rsidP="00A42567">
      <w:pPr>
        <w:spacing w:after="0"/>
        <w:rPr>
          <w:rFonts w:ascii="Arial" w:hAnsi="Arial" w:cs="Arial"/>
          <w:b/>
          <w:noProof/>
          <w:u w:val="single"/>
        </w:rPr>
      </w:pPr>
    </w:p>
    <w:p w14:paraId="08DAB661" w14:textId="77777777" w:rsidR="00A42567" w:rsidRDefault="00A42567" w:rsidP="00A42567">
      <w:pPr>
        <w:spacing w:after="0"/>
        <w:rPr>
          <w:rFonts w:ascii="Arial" w:hAnsi="Arial" w:cs="Arial"/>
          <w:b/>
          <w:u w:val="single"/>
        </w:rPr>
      </w:pPr>
    </w:p>
    <w:p w14:paraId="4A6090FC" w14:textId="75A6FC5E" w:rsidR="00A42567" w:rsidRDefault="00A42567" w:rsidP="00C52E65">
      <w:pPr>
        <w:rPr>
          <w:rFonts w:ascii="Arial" w:hAnsi="Arial" w:cs="Arial"/>
          <w:b/>
          <w:sz w:val="32"/>
          <w:szCs w:val="32"/>
        </w:rPr>
      </w:pPr>
    </w:p>
    <w:p w14:paraId="222CA6C6" w14:textId="2606C0E4" w:rsidR="00A42567" w:rsidRDefault="00A42567" w:rsidP="00C52E65">
      <w:pPr>
        <w:rPr>
          <w:rFonts w:ascii="Arial" w:hAnsi="Arial" w:cs="Arial"/>
          <w:b/>
          <w:sz w:val="32"/>
          <w:szCs w:val="32"/>
        </w:rPr>
      </w:pPr>
    </w:p>
    <w:p w14:paraId="6C229ED3" w14:textId="0734071B" w:rsidR="00A42567" w:rsidRDefault="00A42567" w:rsidP="00C52E65">
      <w:pPr>
        <w:rPr>
          <w:rFonts w:ascii="Arial" w:hAnsi="Arial" w:cs="Arial"/>
          <w:b/>
          <w:sz w:val="32"/>
          <w:szCs w:val="32"/>
        </w:rPr>
      </w:pPr>
    </w:p>
    <w:p w14:paraId="7201536C" w14:textId="37EA546A" w:rsidR="00A42567" w:rsidRDefault="00A42567" w:rsidP="00C52E65">
      <w:pPr>
        <w:rPr>
          <w:rFonts w:ascii="Arial" w:hAnsi="Arial" w:cs="Arial"/>
          <w:b/>
          <w:sz w:val="32"/>
          <w:szCs w:val="32"/>
        </w:rPr>
      </w:pPr>
    </w:p>
    <w:p w14:paraId="268BF651" w14:textId="77777777" w:rsidR="00A42567" w:rsidRDefault="00A42567" w:rsidP="00C52E65">
      <w:pPr>
        <w:rPr>
          <w:rFonts w:ascii="Arial" w:hAnsi="Arial" w:cs="Arial"/>
          <w:b/>
          <w:sz w:val="32"/>
          <w:szCs w:val="32"/>
        </w:rPr>
      </w:pPr>
    </w:p>
    <w:p w14:paraId="1C410628" w14:textId="2106747B" w:rsidR="001C2AF9" w:rsidRPr="007E08E6" w:rsidRDefault="00D0794B" w:rsidP="00D0794B">
      <w:pPr>
        <w:rPr>
          <w:rFonts w:ascii="Arial" w:hAnsi="Arial" w:cs="Arial"/>
          <w:b/>
          <w:noProof/>
          <w:color w:val="7030A0"/>
          <w:sz w:val="72"/>
          <w:szCs w:val="72"/>
        </w:rPr>
      </w:pPr>
      <w:r>
        <w:rPr>
          <w:noProof/>
        </w:rPr>
        <w:t xml:space="preserve"> </w:t>
      </w:r>
      <w:r w:rsidRPr="00D0794B">
        <w:rPr>
          <w:rFonts w:ascii="Arial" w:hAnsi="Arial" w:cs="Arial"/>
          <w:b/>
          <w:noProof/>
          <w:color w:val="7030A0"/>
          <w:sz w:val="72"/>
          <w:szCs w:val="72"/>
        </w:rPr>
        <w:t>PARKVIEW NOTICE BOARD</w:t>
      </w:r>
    </w:p>
    <w:p w14:paraId="51544E6E" w14:textId="60ECA4A1" w:rsidR="00D0794B" w:rsidRPr="001C2AF9" w:rsidRDefault="00D0794B" w:rsidP="001C2AF9">
      <w:pPr>
        <w:pStyle w:val="Heading1"/>
        <w:rPr>
          <w:rFonts w:ascii="Arial" w:hAnsi="Arial" w:cs="Arial"/>
          <w:color w:val="FF0000"/>
        </w:rPr>
      </w:pPr>
      <w:r w:rsidRPr="001C2AF9">
        <w:rPr>
          <w:rFonts w:ascii="Arial" w:hAnsi="Arial" w:cs="Arial"/>
          <w:color w:val="FF0000"/>
        </w:rPr>
        <w:t>We are looking for consumers or consumers representative to participate to form our Quality Care Advisory Body committee. Please notify Amanda</w:t>
      </w:r>
      <w:r w:rsidR="001C2AF9" w:rsidRPr="001C2AF9">
        <w:rPr>
          <w:rFonts w:ascii="Arial" w:hAnsi="Arial" w:cs="Arial"/>
          <w:color w:val="FF0000"/>
        </w:rPr>
        <w:t>,</w:t>
      </w:r>
      <w:r w:rsidRPr="001C2AF9">
        <w:rPr>
          <w:rFonts w:ascii="Arial" w:hAnsi="Arial" w:cs="Arial"/>
          <w:color w:val="FF0000"/>
        </w:rPr>
        <w:t xml:space="preserve"> Senior Lifestyle Coordinator</w:t>
      </w:r>
      <w:r w:rsidR="001C2AF9" w:rsidRPr="001C2AF9">
        <w:rPr>
          <w:rFonts w:ascii="Arial" w:hAnsi="Arial" w:cs="Arial"/>
          <w:color w:val="FF0000"/>
        </w:rPr>
        <w:t>,</w:t>
      </w:r>
      <w:r w:rsidRPr="001C2AF9">
        <w:rPr>
          <w:rFonts w:ascii="Arial" w:hAnsi="Arial" w:cs="Arial"/>
          <w:color w:val="FF0000"/>
        </w:rPr>
        <w:t xml:space="preserve"> if you would like to come on board.  </w:t>
      </w:r>
    </w:p>
    <w:p w14:paraId="5EEF07E0" w14:textId="77777777" w:rsidR="00D0794B" w:rsidRDefault="00D0794B" w:rsidP="00D0794B">
      <w:pPr>
        <w:ind w:right="-1015"/>
        <w:rPr>
          <w:rFonts w:ascii="Arial" w:hAnsi="Arial" w:cs="Arial"/>
          <w:b/>
          <w:bCs/>
          <w:sz w:val="32"/>
          <w:szCs w:val="32"/>
        </w:rPr>
      </w:pPr>
    </w:p>
    <w:p w14:paraId="0520A846" w14:textId="067536F6" w:rsidR="00D0794B" w:rsidRPr="001C2AF9" w:rsidRDefault="00D0794B" w:rsidP="00D0794B">
      <w:pPr>
        <w:ind w:right="-1015"/>
        <w:rPr>
          <w:rFonts w:ascii="Arial" w:hAnsi="Arial" w:cs="Arial"/>
          <w:bCs/>
          <w:color w:val="00B050"/>
          <w:sz w:val="32"/>
          <w:szCs w:val="32"/>
        </w:rPr>
      </w:pPr>
      <w:r w:rsidRPr="001C2AF9">
        <w:rPr>
          <w:rFonts w:ascii="Arial" w:hAnsi="Arial" w:cs="Arial"/>
          <w:bCs/>
          <w:color w:val="00B050"/>
          <w:sz w:val="32"/>
          <w:szCs w:val="32"/>
        </w:rPr>
        <w:t>Naming of areas</w:t>
      </w:r>
      <w:r w:rsidR="001C2AF9">
        <w:rPr>
          <w:rFonts w:ascii="Arial" w:hAnsi="Arial" w:cs="Arial"/>
          <w:bCs/>
          <w:color w:val="00B050"/>
          <w:sz w:val="32"/>
          <w:szCs w:val="32"/>
        </w:rPr>
        <w:t>,</w:t>
      </w:r>
    </w:p>
    <w:p w14:paraId="5AC1D780" w14:textId="3AFFA825" w:rsidR="00D0794B" w:rsidRPr="001C2AF9" w:rsidRDefault="00D0794B" w:rsidP="00D0794B">
      <w:pPr>
        <w:ind w:right="-1015"/>
        <w:rPr>
          <w:rFonts w:ascii="Arial" w:hAnsi="Arial" w:cs="Arial"/>
          <w:color w:val="00B050"/>
          <w:sz w:val="32"/>
          <w:szCs w:val="32"/>
        </w:rPr>
      </w:pPr>
      <w:r w:rsidRPr="001C2AF9">
        <w:rPr>
          <w:rFonts w:ascii="Arial" w:hAnsi="Arial" w:cs="Arial"/>
          <w:color w:val="00B050"/>
          <w:sz w:val="32"/>
          <w:szCs w:val="32"/>
        </w:rPr>
        <w:t>We have had a review of the naming of the areas at our site. Traditionally we have the Low and High Care areas which don’t represent the care levels anymore as we are now “Ageing in Place”.</w:t>
      </w:r>
    </w:p>
    <w:p w14:paraId="7FC51C29" w14:textId="6770CBBF" w:rsidR="00D0794B" w:rsidRPr="001C2AF9" w:rsidRDefault="00D0794B" w:rsidP="00D0794B">
      <w:pPr>
        <w:ind w:right="-1015"/>
        <w:rPr>
          <w:rFonts w:ascii="Arial" w:hAnsi="Arial" w:cs="Arial"/>
          <w:color w:val="00B050"/>
          <w:sz w:val="32"/>
          <w:szCs w:val="32"/>
        </w:rPr>
      </w:pPr>
      <w:r w:rsidRPr="001C2AF9">
        <w:rPr>
          <w:rFonts w:ascii="Arial" w:hAnsi="Arial" w:cs="Arial"/>
          <w:color w:val="00B050"/>
          <w:sz w:val="32"/>
          <w:szCs w:val="32"/>
        </w:rPr>
        <w:t>Following consultation and a survey of residents it has been decided that we have the following:</w:t>
      </w:r>
    </w:p>
    <w:p w14:paraId="3B61359B" w14:textId="77777777" w:rsidR="007E08E6" w:rsidRDefault="00D0794B" w:rsidP="00D0794B">
      <w:pPr>
        <w:ind w:right="-1015"/>
        <w:rPr>
          <w:rFonts w:ascii="Arial" w:hAnsi="Arial" w:cs="Arial"/>
          <w:color w:val="00B050"/>
          <w:sz w:val="32"/>
          <w:szCs w:val="32"/>
        </w:rPr>
      </w:pPr>
      <w:r w:rsidRPr="001C2AF9">
        <w:rPr>
          <w:rFonts w:ascii="Arial" w:hAnsi="Arial" w:cs="Arial"/>
          <w:color w:val="00B050"/>
          <w:sz w:val="32"/>
          <w:szCs w:val="32"/>
        </w:rPr>
        <w:t>Low Care area will now be known as “Lower Level”.</w:t>
      </w:r>
      <w:r w:rsidR="007E08E6">
        <w:rPr>
          <w:rFonts w:ascii="Arial" w:hAnsi="Arial" w:cs="Arial"/>
          <w:color w:val="00B050"/>
          <w:sz w:val="32"/>
          <w:szCs w:val="32"/>
        </w:rPr>
        <w:t xml:space="preserve">  </w:t>
      </w:r>
    </w:p>
    <w:p w14:paraId="1510A7BD" w14:textId="77777777" w:rsidR="007E08E6" w:rsidRDefault="00D0794B" w:rsidP="00D0794B">
      <w:pPr>
        <w:ind w:right="-1015"/>
        <w:rPr>
          <w:rFonts w:ascii="Arial" w:hAnsi="Arial" w:cs="Arial"/>
          <w:color w:val="00B050"/>
          <w:sz w:val="32"/>
          <w:szCs w:val="32"/>
        </w:rPr>
      </w:pPr>
      <w:r w:rsidRPr="001C2AF9">
        <w:rPr>
          <w:rFonts w:ascii="Arial" w:hAnsi="Arial" w:cs="Arial"/>
          <w:color w:val="00B050"/>
          <w:sz w:val="32"/>
          <w:szCs w:val="32"/>
        </w:rPr>
        <w:t>High Care area will now be known as “Upper Level”.</w:t>
      </w:r>
    </w:p>
    <w:p w14:paraId="5D44E226" w14:textId="7A868105" w:rsidR="00D0794B" w:rsidRPr="001C2AF9" w:rsidRDefault="00D0794B" w:rsidP="00D0794B">
      <w:pPr>
        <w:ind w:right="-1015"/>
        <w:rPr>
          <w:rFonts w:ascii="Arial" w:hAnsi="Arial" w:cs="Arial"/>
          <w:color w:val="00B050"/>
          <w:sz w:val="32"/>
          <w:szCs w:val="32"/>
        </w:rPr>
      </w:pPr>
      <w:r w:rsidRPr="001C2AF9">
        <w:rPr>
          <w:rFonts w:ascii="Arial" w:hAnsi="Arial" w:cs="Arial"/>
          <w:color w:val="00B050"/>
          <w:sz w:val="32"/>
          <w:szCs w:val="32"/>
        </w:rPr>
        <w:t>This is because there is an incline between the Lower Level and the Upper Level. Many thanks to everyone who has been involved in this process.</w:t>
      </w:r>
      <w:r w:rsidR="007E08E6">
        <w:rPr>
          <w:rFonts w:ascii="Arial" w:hAnsi="Arial" w:cs="Arial"/>
          <w:color w:val="00B050"/>
          <w:sz w:val="32"/>
          <w:szCs w:val="32"/>
        </w:rPr>
        <w:t xml:space="preserve">                            </w:t>
      </w:r>
      <w:r w:rsidRPr="001C2AF9">
        <w:rPr>
          <w:rFonts w:ascii="Arial" w:hAnsi="Arial" w:cs="Arial"/>
          <w:color w:val="00B050"/>
          <w:sz w:val="32"/>
          <w:szCs w:val="32"/>
        </w:rPr>
        <w:t>We are in the process of updating all of our collateral.</w:t>
      </w:r>
    </w:p>
    <w:p w14:paraId="6254524B" w14:textId="296DD912" w:rsidR="00B56C73" w:rsidRDefault="00B56C73" w:rsidP="007E08E6">
      <w:pPr>
        <w:ind w:right="-1015"/>
        <w:rPr>
          <w:rFonts w:cs="Arial"/>
          <w:color w:val="313131"/>
          <w:szCs w:val="21"/>
          <w:shd w:val="clear" w:color="auto" w:fill="FFFFFF"/>
        </w:rPr>
      </w:pPr>
    </w:p>
    <w:p w14:paraId="18DA6D69" w14:textId="30DF2C39" w:rsidR="007C775C" w:rsidRPr="007C775C" w:rsidRDefault="007C775C" w:rsidP="007C775C">
      <w:pPr>
        <w:ind w:right="-914"/>
        <w:rPr>
          <w:rFonts w:ascii="Arial" w:eastAsia="Times New Roman" w:hAnsi="Arial" w:cs="Arial"/>
          <w:color w:val="7030A0"/>
          <w:sz w:val="32"/>
          <w:szCs w:val="32"/>
        </w:rPr>
      </w:pPr>
      <w:r w:rsidRPr="007C775C">
        <w:rPr>
          <w:rFonts w:ascii="Arial" w:hAnsi="Arial" w:cs="Arial"/>
          <w:noProof/>
          <w:color w:val="7030A0"/>
          <w:sz w:val="32"/>
          <w:szCs w:val="32"/>
        </w:rPr>
        <w:drawing>
          <wp:anchor distT="0" distB="0" distL="114300" distR="114300" simplePos="0" relativeHeight="252047360" behindDoc="1" locked="0" layoutInCell="1" allowOverlap="1" wp14:anchorId="59F2F338" wp14:editId="4FAA7E38">
            <wp:simplePos x="0" y="0"/>
            <wp:positionH relativeFrom="column">
              <wp:posOffset>4121785</wp:posOffset>
            </wp:positionH>
            <wp:positionV relativeFrom="paragraph">
              <wp:posOffset>220980</wp:posOffset>
            </wp:positionV>
            <wp:extent cx="2677795" cy="2009140"/>
            <wp:effectExtent l="0" t="8572" r="0" b="0"/>
            <wp:wrapTight wrapText="bothSides">
              <wp:wrapPolygon edited="0">
                <wp:start x="-69" y="21508"/>
                <wp:lineTo x="21444" y="21508"/>
                <wp:lineTo x="21444" y="208"/>
                <wp:lineTo x="-69" y="208"/>
                <wp:lineTo x="-69" y="21508"/>
              </wp:wrapPolygon>
            </wp:wrapTight>
            <wp:docPr id="3" name="Picture 3" descr="cid:04B1FED3-BC46-4CA4-8D86-EB6803DE0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B1FED3-BC46-4CA4-8D86-EB6803DE0D52"/>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rot="5400000">
                      <a:off x="0" y="0"/>
                      <a:ext cx="267779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75C">
        <w:rPr>
          <w:rFonts w:ascii="Arial" w:eastAsia="Times New Roman" w:hAnsi="Arial" w:cs="Arial"/>
          <w:color w:val="7030A0"/>
          <w:sz w:val="32"/>
          <w:szCs w:val="32"/>
        </w:rPr>
        <w:t>We would like to ceremoniously announce that there is now a computer available for residents to use! It has been installed in the corner of the “</w:t>
      </w:r>
      <w:r>
        <w:rPr>
          <w:rFonts w:ascii="Arial" w:eastAsia="Times New Roman" w:hAnsi="Arial" w:cs="Arial"/>
          <w:color w:val="7030A0"/>
          <w:sz w:val="32"/>
          <w:szCs w:val="32"/>
        </w:rPr>
        <w:t>Butterfly Café”</w:t>
      </w:r>
      <w:r w:rsidRPr="007C775C">
        <w:rPr>
          <w:rFonts w:ascii="Arial" w:eastAsia="Times New Roman" w:hAnsi="Arial" w:cs="Arial"/>
          <w:color w:val="7030A0"/>
          <w:sz w:val="32"/>
          <w:szCs w:val="32"/>
        </w:rPr>
        <w:t xml:space="preserve"> half way between Upper and Lower Levels. Feel free to use this whenever you like and if you would like a lesson on how to use it please let a member of our </w:t>
      </w:r>
      <w:r w:rsidR="00AA5F75">
        <w:rPr>
          <w:rFonts w:ascii="Arial" w:eastAsia="Times New Roman" w:hAnsi="Arial" w:cs="Arial"/>
          <w:color w:val="7030A0"/>
          <w:sz w:val="32"/>
          <w:szCs w:val="32"/>
        </w:rPr>
        <w:t>L</w:t>
      </w:r>
      <w:r w:rsidRPr="007C775C">
        <w:rPr>
          <w:rFonts w:ascii="Arial" w:eastAsia="Times New Roman" w:hAnsi="Arial" w:cs="Arial"/>
          <w:color w:val="7030A0"/>
          <w:sz w:val="32"/>
          <w:szCs w:val="32"/>
        </w:rPr>
        <w:t xml:space="preserve">ifestyle team know. </w:t>
      </w:r>
    </w:p>
    <w:p w14:paraId="7C3449CF" w14:textId="35182D57" w:rsidR="007C775C" w:rsidRDefault="007C775C" w:rsidP="007E08E6">
      <w:pPr>
        <w:ind w:right="-1015"/>
        <w:rPr>
          <w:rFonts w:cs="Arial"/>
          <w:color w:val="313131"/>
          <w:szCs w:val="21"/>
          <w:shd w:val="clear" w:color="auto" w:fill="FFFFFF"/>
        </w:rPr>
      </w:pPr>
    </w:p>
    <w:p w14:paraId="165A9F4E" w14:textId="61450179" w:rsidR="007C775C" w:rsidRDefault="007C775C" w:rsidP="007E08E6">
      <w:pPr>
        <w:ind w:right="-1015"/>
        <w:rPr>
          <w:rFonts w:cs="Arial"/>
          <w:color w:val="313131"/>
          <w:szCs w:val="21"/>
          <w:shd w:val="clear" w:color="auto" w:fill="FFFFFF"/>
        </w:rPr>
      </w:pPr>
    </w:p>
    <w:p w14:paraId="0413FD84" w14:textId="77777777" w:rsidR="007C775C" w:rsidRPr="007E08E6" w:rsidRDefault="007C775C" w:rsidP="007E08E6">
      <w:pPr>
        <w:ind w:right="-1015"/>
        <w:rPr>
          <w:rFonts w:cs="Arial"/>
          <w:color w:val="313131"/>
          <w:szCs w:val="21"/>
          <w:shd w:val="clear" w:color="auto" w:fill="FFFFFF"/>
        </w:rPr>
      </w:pPr>
    </w:p>
    <w:p w14:paraId="6544246C" w14:textId="176C0DA5" w:rsidR="00D50447" w:rsidRDefault="0095386A" w:rsidP="00B56C73">
      <w:pPr>
        <w:rPr>
          <w:rFonts w:ascii="Arial" w:hAnsi="Arial" w:cs="Arial"/>
          <w:sz w:val="32"/>
          <w:szCs w:val="32"/>
        </w:rPr>
      </w:pPr>
      <w:r w:rsidRPr="00B56C73">
        <w:rPr>
          <w:rFonts w:ascii="Arial" w:hAnsi="Arial" w:cs="Arial"/>
          <w:sz w:val="32"/>
          <w:szCs w:val="32"/>
        </w:rPr>
        <w:t xml:space="preserve">If you have ordered newspapers or any magazines etc. for your family member please inform any of the Lifestyle staff to ensure they receive the correct order.  </w:t>
      </w:r>
      <w:r w:rsidRPr="00B56C73">
        <w:rPr>
          <w:rFonts w:ascii="Arial" w:hAnsi="Arial" w:cs="Arial"/>
          <w:sz w:val="32"/>
          <w:szCs w:val="32"/>
          <w:u w:val="single"/>
        </w:rPr>
        <w:t>ALL</w:t>
      </w:r>
      <w:r w:rsidRPr="00B56C73">
        <w:rPr>
          <w:rFonts w:ascii="Arial" w:hAnsi="Arial" w:cs="Arial"/>
          <w:sz w:val="32"/>
          <w:szCs w:val="32"/>
        </w:rPr>
        <w:t xml:space="preserve"> newspapers etc. are the responsibility of the family to order or cancel either through the Advertiser and our local newsagency.  Remember to specify to the newsagent if the paper is required in either </w:t>
      </w:r>
      <w:r w:rsidRPr="00B56C73">
        <w:rPr>
          <w:rFonts w:ascii="Arial" w:hAnsi="Arial" w:cs="Arial"/>
          <w:color w:val="0070C0"/>
          <w:sz w:val="32"/>
          <w:szCs w:val="32"/>
        </w:rPr>
        <w:t>PARKVIEW</w:t>
      </w:r>
      <w:r w:rsidRPr="00B56C73">
        <w:rPr>
          <w:rFonts w:ascii="Arial" w:hAnsi="Arial" w:cs="Arial"/>
          <w:sz w:val="32"/>
          <w:szCs w:val="32"/>
        </w:rPr>
        <w:t xml:space="preserve"> or </w:t>
      </w:r>
      <w:r w:rsidRPr="00B56C73">
        <w:rPr>
          <w:rFonts w:ascii="Arial" w:hAnsi="Arial" w:cs="Arial"/>
          <w:color w:val="E36C0A" w:themeColor="accent6" w:themeShade="BF"/>
          <w:sz w:val="32"/>
          <w:szCs w:val="32"/>
        </w:rPr>
        <w:t>NURSING HOME</w:t>
      </w:r>
      <w:r w:rsidRPr="00B56C73">
        <w:rPr>
          <w:rFonts w:ascii="Arial" w:hAnsi="Arial" w:cs="Arial"/>
          <w:sz w:val="32"/>
          <w:szCs w:val="32"/>
        </w:rPr>
        <w:t xml:space="preserve">. </w:t>
      </w:r>
    </w:p>
    <w:p w14:paraId="2754297E" w14:textId="77777777" w:rsidR="00274A28" w:rsidRPr="00C52E65" w:rsidRDefault="00274A28" w:rsidP="00B56C73">
      <w:pPr>
        <w:rPr>
          <w:rFonts w:ascii="Arial" w:hAnsi="Arial" w:cs="Arial"/>
          <w:sz w:val="32"/>
          <w:szCs w:val="32"/>
        </w:rPr>
      </w:pPr>
    </w:p>
    <w:p w14:paraId="16B4063D" w14:textId="5C693582" w:rsidR="00B56C73" w:rsidRPr="00B56C73" w:rsidRDefault="00B56C73" w:rsidP="00B56C73">
      <w:pPr>
        <w:rPr>
          <w:rFonts w:ascii="Arial" w:hAnsi="Arial" w:cs="Arial"/>
          <w:sz w:val="32"/>
          <w:szCs w:val="32"/>
        </w:rPr>
      </w:pPr>
      <w:r w:rsidRPr="00B56C73">
        <w:rPr>
          <w:rFonts w:ascii="Arial" w:hAnsi="Arial" w:cs="Arial"/>
          <w:b/>
          <w:sz w:val="32"/>
          <w:szCs w:val="32"/>
          <w:u w:val="single"/>
        </w:rPr>
        <w:t xml:space="preserve">Fundraising </w:t>
      </w:r>
      <w:r w:rsidRPr="00B56C73">
        <w:rPr>
          <w:rFonts w:ascii="Arial" w:hAnsi="Arial" w:cs="Arial"/>
          <w:sz w:val="32"/>
          <w:szCs w:val="32"/>
        </w:rPr>
        <w:t xml:space="preserve">– a number of items need replacement over the next year.  </w:t>
      </w:r>
    </w:p>
    <w:p w14:paraId="13601E11" w14:textId="205FE3FE" w:rsidR="00B56C73" w:rsidRPr="00B56C73" w:rsidRDefault="00B56C73" w:rsidP="00B56C73">
      <w:pPr>
        <w:spacing w:after="0"/>
        <w:rPr>
          <w:rFonts w:ascii="Arial" w:hAnsi="Arial" w:cs="Arial"/>
          <w:sz w:val="32"/>
          <w:szCs w:val="32"/>
        </w:rPr>
      </w:pPr>
      <w:r w:rsidRPr="00B56C73">
        <w:rPr>
          <w:rFonts w:ascii="Arial" w:hAnsi="Arial" w:cs="Arial"/>
          <w:sz w:val="32"/>
          <w:szCs w:val="32"/>
        </w:rPr>
        <w:t>To help us fund these we are seeking donations from our community.</w:t>
      </w:r>
    </w:p>
    <w:p w14:paraId="696E25B9" w14:textId="7F91EF74" w:rsidR="00B56C73" w:rsidRPr="00B56C73" w:rsidRDefault="00B56C73" w:rsidP="00B56C73">
      <w:pPr>
        <w:spacing w:after="0"/>
        <w:rPr>
          <w:rFonts w:ascii="Arial" w:hAnsi="Arial" w:cs="Arial"/>
          <w:sz w:val="32"/>
          <w:szCs w:val="32"/>
        </w:rPr>
      </w:pPr>
      <w:r w:rsidRPr="00B56C73">
        <w:rPr>
          <w:rFonts w:ascii="Arial" w:hAnsi="Arial" w:cs="Arial"/>
          <w:sz w:val="32"/>
          <w:szCs w:val="32"/>
        </w:rPr>
        <w:t>Did you know as a registered Charity all monetary donations over $2 are tax deductible?</w:t>
      </w:r>
    </w:p>
    <w:p w14:paraId="41AA2936" w14:textId="29B51194" w:rsidR="00B56C73" w:rsidRPr="00B56C73" w:rsidRDefault="00B56C73" w:rsidP="00B56C73">
      <w:pPr>
        <w:spacing w:after="0"/>
        <w:rPr>
          <w:rFonts w:ascii="Arial" w:hAnsi="Arial" w:cs="Arial"/>
          <w:sz w:val="32"/>
          <w:szCs w:val="32"/>
        </w:rPr>
      </w:pPr>
      <w:r w:rsidRPr="00B56C73">
        <w:rPr>
          <w:rFonts w:ascii="Arial" w:hAnsi="Arial" w:cs="Arial"/>
          <w:sz w:val="32"/>
          <w:szCs w:val="32"/>
        </w:rPr>
        <w:t xml:space="preserve">Donations can be made via cheque, or cash deposited into our bank account </w:t>
      </w:r>
    </w:p>
    <w:p w14:paraId="415FAB67" w14:textId="77777777" w:rsidR="00274A28" w:rsidRDefault="00B56C73" w:rsidP="00274A28">
      <w:r w:rsidRPr="00B56C73">
        <w:rPr>
          <w:rFonts w:ascii="Arial" w:hAnsi="Arial" w:cs="Arial"/>
          <w:sz w:val="32"/>
          <w:szCs w:val="32"/>
        </w:rPr>
        <w:t>BSB 105 013 AC No 035893240 Please use “Donate” as reference and ring office to request your receipt.</w:t>
      </w:r>
      <w:bookmarkStart w:id="2" w:name="_Toc38984431"/>
      <w:r w:rsidR="008D7F57">
        <w:t xml:space="preserve">         </w:t>
      </w:r>
    </w:p>
    <w:p w14:paraId="0E7AEC57" w14:textId="62C8833D" w:rsidR="0090159E" w:rsidRPr="00274A28" w:rsidRDefault="008D7F57" w:rsidP="00274A28">
      <w:pPr>
        <w:rPr>
          <w:rFonts w:ascii="Arial" w:hAnsi="Arial" w:cs="Arial"/>
          <w:sz w:val="32"/>
          <w:szCs w:val="32"/>
        </w:rPr>
      </w:pPr>
      <w:r>
        <w:t xml:space="preserve">                                                                                     </w:t>
      </w:r>
    </w:p>
    <w:p w14:paraId="6EE768B2" w14:textId="60688BD2" w:rsidR="005E1274" w:rsidRPr="00B56C73" w:rsidRDefault="005E1274" w:rsidP="005E1274">
      <w:pPr>
        <w:rPr>
          <w:rFonts w:ascii="Arial" w:hAnsi="Arial" w:cs="Arial"/>
          <w:b/>
          <w:sz w:val="32"/>
          <w:szCs w:val="32"/>
        </w:rPr>
      </w:pPr>
      <w:r w:rsidRPr="00B56C73">
        <w:rPr>
          <w:rFonts w:ascii="Arial" w:hAnsi="Arial" w:cs="Arial"/>
          <w:b/>
          <w:sz w:val="32"/>
          <w:szCs w:val="32"/>
        </w:rPr>
        <w:t>Moonta Health &amp; Aged Care Services Facebook Page</w:t>
      </w:r>
    </w:p>
    <w:p w14:paraId="3EA85F96" w14:textId="25C8D494" w:rsidR="005E1274" w:rsidRPr="00B56C73" w:rsidRDefault="00FE2E0B" w:rsidP="005E1274">
      <w:pPr>
        <w:rPr>
          <w:rFonts w:ascii="Arial" w:hAnsi="Arial" w:cs="Arial"/>
          <w:sz w:val="32"/>
          <w:szCs w:val="32"/>
        </w:rPr>
      </w:pPr>
      <w:r>
        <w:rPr>
          <w:rFonts w:ascii="Arial" w:hAnsi="Arial" w:cs="Arial"/>
          <w:b/>
          <w:noProof/>
          <w:sz w:val="32"/>
          <w:szCs w:val="32"/>
        </w:rPr>
        <w:drawing>
          <wp:anchor distT="0" distB="0" distL="114300" distR="114300" simplePos="0" relativeHeight="252085248" behindDoc="1" locked="0" layoutInCell="1" allowOverlap="1" wp14:anchorId="0330EA37" wp14:editId="3AAD60AE">
            <wp:simplePos x="0" y="0"/>
            <wp:positionH relativeFrom="column">
              <wp:posOffset>-57150</wp:posOffset>
            </wp:positionH>
            <wp:positionV relativeFrom="paragraph">
              <wp:posOffset>52070</wp:posOffset>
            </wp:positionV>
            <wp:extent cx="1943100" cy="1828800"/>
            <wp:effectExtent l="0" t="0" r="0" b="0"/>
            <wp:wrapTight wrapText="bothSides">
              <wp:wrapPolygon edited="0">
                <wp:start x="0" y="0"/>
                <wp:lineTo x="0" y="21375"/>
                <wp:lineTo x="21388" y="21375"/>
                <wp:lineTo x="21388" y="0"/>
                <wp:lineTo x="0" y="0"/>
              </wp:wrapPolygon>
            </wp:wrapTight>
            <wp:docPr id="50" name="Picture 50" descr="C:\Users\AmandaW\AppData\Local\Microsoft\Windows\INetCache\Content.MSO\8CBDBB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W\AppData\Local\Microsoft\Windows\INetCache\Content.MSO\8CBDBB68.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anchor>
        </w:drawing>
      </w:r>
      <w:r w:rsidR="005E1274" w:rsidRPr="00B56C73">
        <w:rPr>
          <w:rFonts w:ascii="Arial" w:hAnsi="Arial" w:cs="Arial"/>
          <w:sz w:val="32"/>
          <w:szCs w:val="32"/>
        </w:rPr>
        <w:t xml:space="preserve">Come and join us, there are weekly video clips of the activities and important information to keep up with all aspects of our wonderful facility, at this stage we have </w:t>
      </w:r>
      <w:r w:rsidR="00887535">
        <w:rPr>
          <w:rFonts w:ascii="Arial" w:hAnsi="Arial" w:cs="Arial"/>
          <w:sz w:val="32"/>
          <w:szCs w:val="32"/>
        </w:rPr>
        <w:t>871</w:t>
      </w:r>
      <w:r w:rsidR="005E1274" w:rsidRPr="00B56C73">
        <w:rPr>
          <w:rFonts w:ascii="Arial" w:hAnsi="Arial" w:cs="Arial"/>
          <w:sz w:val="32"/>
          <w:szCs w:val="32"/>
        </w:rPr>
        <w:t xml:space="preserve"> followers </w:t>
      </w:r>
    </w:p>
    <w:p w14:paraId="5C67DF1F" w14:textId="77777777" w:rsidR="005E1274" w:rsidRPr="00B56C73" w:rsidRDefault="005E1274" w:rsidP="005E1274">
      <w:pPr>
        <w:rPr>
          <w:rFonts w:ascii="Arial" w:hAnsi="Arial" w:cs="Arial"/>
          <w:b/>
          <w:sz w:val="32"/>
          <w:szCs w:val="32"/>
        </w:rPr>
      </w:pPr>
      <w:r w:rsidRPr="00B56C73">
        <w:rPr>
          <w:rFonts w:ascii="Arial" w:hAnsi="Arial" w:cs="Arial"/>
          <w:sz w:val="32"/>
          <w:szCs w:val="32"/>
        </w:rPr>
        <w:t>Link:</w:t>
      </w:r>
      <w:r w:rsidRPr="00B56C73">
        <w:rPr>
          <w:rFonts w:ascii="Arial" w:hAnsi="Arial" w:cs="Arial"/>
          <w:b/>
          <w:sz w:val="32"/>
          <w:szCs w:val="32"/>
        </w:rPr>
        <w:t xml:space="preserve"> </w:t>
      </w:r>
      <w:hyperlink r:id="rId54" w:history="1">
        <w:r w:rsidRPr="00B56C73">
          <w:rPr>
            <w:rStyle w:val="Hyperlink"/>
            <w:rFonts w:ascii="Arial" w:hAnsi="Arial" w:cs="Arial"/>
            <w:b/>
            <w:sz w:val="32"/>
            <w:szCs w:val="32"/>
          </w:rPr>
          <w:t>https://www.facebook.com/pages/category/Nonprofit-organization/Moonta-Health-Aged-Care-Service-111974350474584/</w:t>
        </w:r>
      </w:hyperlink>
    </w:p>
    <w:p w14:paraId="321F372F" w14:textId="77777777" w:rsidR="00274A28" w:rsidRDefault="005E1274" w:rsidP="00274A28">
      <w:pPr>
        <w:rPr>
          <w:rFonts w:ascii="Times New Roman" w:hAnsi="Times New Roman" w:cs="Times New Roman"/>
          <w:b/>
          <w:noProof/>
          <w:sz w:val="32"/>
          <w:szCs w:val="32"/>
        </w:rPr>
      </w:pPr>
      <w:r w:rsidRPr="00B56C73">
        <w:rPr>
          <w:rFonts w:ascii="Arial" w:hAnsi="Arial" w:cs="Arial"/>
          <w:b/>
          <w:sz w:val="32"/>
          <w:szCs w:val="32"/>
        </w:rPr>
        <w:t>Or search ‘Moonta Health and Aged Care” into your Facebook search bar.</w:t>
      </w:r>
      <w:r w:rsidRPr="00B56C73">
        <w:rPr>
          <w:rFonts w:ascii="Times New Roman" w:hAnsi="Times New Roman" w:cs="Times New Roman"/>
          <w:b/>
          <w:noProof/>
          <w:sz w:val="32"/>
          <w:szCs w:val="32"/>
        </w:rPr>
        <w:t xml:space="preserve">     </w:t>
      </w:r>
    </w:p>
    <w:p w14:paraId="522B7F07" w14:textId="77777777" w:rsidR="00274A28" w:rsidRDefault="00274A28" w:rsidP="00274A28">
      <w:pPr>
        <w:rPr>
          <w:rFonts w:ascii="Times New Roman" w:hAnsi="Times New Roman" w:cs="Times New Roman"/>
          <w:b/>
          <w:noProof/>
          <w:sz w:val="32"/>
          <w:szCs w:val="32"/>
        </w:rPr>
      </w:pPr>
    </w:p>
    <w:p w14:paraId="617AC32B" w14:textId="77777777" w:rsidR="00274A28" w:rsidRDefault="00274A28" w:rsidP="00274A28">
      <w:pPr>
        <w:rPr>
          <w:rFonts w:ascii="Times New Roman" w:hAnsi="Times New Roman" w:cs="Times New Roman"/>
          <w:b/>
          <w:noProof/>
          <w:sz w:val="32"/>
          <w:szCs w:val="32"/>
        </w:rPr>
      </w:pPr>
    </w:p>
    <w:p w14:paraId="3E70B05C" w14:textId="77777777" w:rsidR="00274A28" w:rsidRDefault="00274A28" w:rsidP="00274A28">
      <w:pPr>
        <w:rPr>
          <w:rFonts w:ascii="Times New Roman" w:hAnsi="Times New Roman" w:cs="Times New Roman"/>
          <w:b/>
          <w:noProof/>
          <w:sz w:val="32"/>
          <w:szCs w:val="32"/>
        </w:rPr>
      </w:pPr>
    </w:p>
    <w:p w14:paraId="72546C82" w14:textId="1B65E0BD" w:rsidR="00274A28" w:rsidRDefault="00274A28" w:rsidP="00274A28">
      <w:pPr>
        <w:rPr>
          <w:rFonts w:ascii="Times New Roman" w:hAnsi="Times New Roman" w:cs="Times New Roman"/>
          <w:b/>
          <w:noProof/>
          <w:sz w:val="32"/>
          <w:szCs w:val="32"/>
        </w:rPr>
      </w:pPr>
    </w:p>
    <w:p w14:paraId="2B5C643E" w14:textId="2E6B610B" w:rsidR="005E1274" w:rsidRPr="00274A28" w:rsidRDefault="00E253A9" w:rsidP="00274A28">
      <w:pPr>
        <w:rPr>
          <w:rFonts w:ascii="Arial" w:hAnsi="Arial" w:cs="Arial"/>
          <w:b/>
          <w:sz w:val="32"/>
          <w:szCs w:val="32"/>
        </w:rPr>
      </w:pPr>
      <w:r>
        <w:rPr>
          <w:noProof/>
        </w:rPr>
        <w:drawing>
          <wp:anchor distT="0" distB="0" distL="114300" distR="114300" simplePos="0" relativeHeight="252084224" behindDoc="1" locked="0" layoutInCell="1" allowOverlap="1" wp14:anchorId="6D847D6B" wp14:editId="348EB2D1">
            <wp:simplePos x="0" y="0"/>
            <wp:positionH relativeFrom="column">
              <wp:posOffset>47625</wp:posOffset>
            </wp:positionH>
            <wp:positionV relativeFrom="paragraph">
              <wp:posOffset>52070</wp:posOffset>
            </wp:positionV>
            <wp:extent cx="4544695" cy="2266950"/>
            <wp:effectExtent l="0" t="0" r="8255" b="0"/>
            <wp:wrapTight wrapText="bothSides">
              <wp:wrapPolygon edited="0">
                <wp:start x="0" y="0"/>
                <wp:lineTo x="0" y="21418"/>
                <wp:lineTo x="21549" y="21418"/>
                <wp:lineTo x="21549" y="0"/>
                <wp:lineTo x="0" y="0"/>
              </wp:wrapPolygon>
            </wp:wrapTight>
            <wp:docPr id="49" name="Picture 49" descr="Volunteer Stock Illustrations – 84,843 Volunteer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Stock Illustrations – 84,843 Volunteer Stock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469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274" w:rsidRPr="00B56C73">
        <w:rPr>
          <w:rFonts w:ascii="Times New Roman" w:hAnsi="Times New Roman" w:cs="Times New Roman"/>
          <w:b/>
          <w:noProof/>
          <w:sz w:val="32"/>
          <w:szCs w:val="32"/>
        </w:rPr>
        <w:t xml:space="preserve">                                 </w:t>
      </w:r>
    </w:p>
    <w:p w14:paraId="129ADE28" w14:textId="3E2F2D24" w:rsidR="005E1274" w:rsidRPr="00B56C73" w:rsidRDefault="005E1274" w:rsidP="005E1274">
      <w:pPr>
        <w:spacing w:after="0"/>
        <w:rPr>
          <w:rFonts w:ascii="Times New Roman" w:hAnsi="Times New Roman" w:cs="Times New Roman"/>
          <w:b/>
          <w:noProof/>
          <w:sz w:val="32"/>
          <w:szCs w:val="32"/>
        </w:rPr>
      </w:pPr>
    </w:p>
    <w:p w14:paraId="70637DC6" w14:textId="1DEBBE3F" w:rsidR="003B0F01" w:rsidRDefault="005E1274" w:rsidP="003B0F01">
      <w:pPr>
        <w:rPr>
          <w:rFonts w:ascii="Arial" w:hAnsi="Arial" w:cs="Arial"/>
          <w:sz w:val="32"/>
          <w:szCs w:val="32"/>
        </w:rPr>
      </w:pPr>
      <w:r w:rsidRPr="00B56C73">
        <w:rPr>
          <w:rFonts w:ascii="Arial" w:hAnsi="Arial" w:cs="Arial"/>
          <w:sz w:val="32"/>
          <w:szCs w:val="32"/>
        </w:rPr>
        <w:t xml:space="preserve">We are still looking for volunteers to assist the residents via Lifestyle department with games, bingo, cards, happy hour, newspaper reading, nail care, exercises, singalong and other activities.  If you are interested, please do not hesitate to contact us as your help would be greatly appreciated.  Our contact number is 8825 0000 and speak to Amanda Weger – Senior Lifestyle Coordinator.  All volunteers will need to meet the infection control requirements. </w:t>
      </w:r>
    </w:p>
    <w:p w14:paraId="77EE2783" w14:textId="77777777" w:rsidR="0076552C" w:rsidRPr="00757A33" w:rsidRDefault="0076552C" w:rsidP="003B0F01">
      <w:pPr>
        <w:rPr>
          <w:rFonts w:ascii="Arial" w:hAnsi="Arial" w:cs="Arial"/>
          <w:sz w:val="32"/>
          <w:szCs w:val="32"/>
        </w:rPr>
      </w:pPr>
    </w:p>
    <w:p w14:paraId="7AB7EF75" w14:textId="4B81E7E5" w:rsidR="0090159E" w:rsidRDefault="008320B6" w:rsidP="003B0F01">
      <w:pPr>
        <w:rPr>
          <w:rFonts w:ascii="Arial" w:hAnsi="Arial" w:cs="Arial"/>
          <w:b/>
          <w:sz w:val="32"/>
          <w:szCs w:val="32"/>
          <w:u w:val="single"/>
        </w:rPr>
      </w:pPr>
      <w:r>
        <w:rPr>
          <w:rFonts w:ascii="Arial" w:hAnsi="Arial" w:cs="Arial"/>
          <w:b/>
          <w:noProof/>
          <w:sz w:val="32"/>
          <w:szCs w:val="32"/>
          <w:u w:val="single"/>
        </w:rPr>
        <w:drawing>
          <wp:anchor distT="0" distB="0" distL="114300" distR="114300" simplePos="0" relativeHeight="252092416" behindDoc="1" locked="0" layoutInCell="1" allowOverlap="1" wp14:anchorId="14B95E7F" wp14:editId="3DD9EDCC">
            <wp:simplePos x="0" y="0"/>
            <wp:positionH relativeFrom="column">
              <wp:posOffset>46990</wp:posOffset>
            </wp:positionH>
            <wp:positionV relativeFrom="paragraph">
              <wp:posOffset>393065</wp:posOffset>
            </wp:positionV>
            <wp:extent cx="3041015" cy="2133600"/>
            <wp:effectExtent l="0" t="0" r="6985" b="0"/>
            <wp:wrapTight wrapText="bothSides">
              <wp:wrapPolygon edited="0">
                <wp:start x="0" y="0"/>
                <wp:lineTo x="0" y="21407"/>
                <wp:lineTo x="21514" y="21407"/>
                <wp:lineTo x="21514" y="0"/>
                <wp:lineTo x="0" y="0"/>
              </wp:wrapPolygon>
            </wp:wrapTight>
            <wp:docPr id="53" name="Picture 53" descr="C:\Users\AmandaW\AppData\Local\Microsoft\Windows\INetCache\Content.MSO\D7A1C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W\AppData\Local\Microsoft\Windows\INetCache\Content.MSO\D7A1C75.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101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22AB8" w14:textId="77777777" w:rsidR="0076552C" w:rsidRDefault="0076552C" w:rsidP="003B0F01">
      <w:pPr>
        <w:rPr>
          <w:rFonts w:ascii="Arial" w:hAnsi="Arial" w:cs="Arial"/>
          <w:sz w:val="32"/>
          <w:szCs w:val="32"/>
        </w:rPr>
      </w:pPr>
    </w:p>
    <w:p w14:paraId="747DDE39" w14:textId="6B7C62EB" w:rsidR="0090159E" w:rsidRPr="00E738E4" w:rsidRDefault="00E738E4" w:rsidP="003B0F01">
      <w:pPr>
        <w:rPr>
          <w:rFonts w:ascii="Arial" w:hAnsi="Arial" w:cs="Arial"/>
          <w:sz w:val="32"/>
          <w:szCs w:val="32"/>
        </w:rPr>
      </w:pPr>
      <w:r>
        <w:rPr>
          <w:rFonts w:ascii="Arial" w:hAnsi="Arial" w:cs="Arial"/>
          <w:sz w:val="32"/>
          <w:szCs w:val="32"/>
        </w:rPr>
        <w:t xml:space="preserve">Just a reminder </w:t>
      </w:r>
      <w:r w:rsidR="0076552C">
        <w:rPr>
          <w:rFonts w:ascii="Arial" w:hAnsi="Arial" w:cs="Arial"/>
          <w:sz w:val="32"/>
          <w:szCs w:val="32"/>
        </w:rPr>
        <w:t>to bring in any new and updated cards such as Medicare, Pensioner  so we can update our records please!</w:t>
      </w:r>
    </w:p>
    <w:p w14:paraId="2B29A188" w14:textId="60A7DDF2" w:rsidR="0090159E" w:rsidRDefault="008320B6" w:rsidP="003B0F01">
      <w:pPr>
        <w:rPr>
          <w:rFonts w:ascii="Arial" w:hAnsi="Arial" w:cs="Arial"/>
          <w:b/>
          <w:sz w:val="32"/>
          <w:szCs w:val="32"/>
          <w:u w:val="single"/>
        </w:rPr>
      </w:pPr>
      <w:r>
        <w:rPr>
          <w:rFonts w:ascii="Arial" w:hAnsi="Arial" w:cs="Arial"/>
          <w:b/>
          <w:sz w:val="32"/>
          <w:szCs w:val="32"/>
          <w:u w:val="single"/>
        </w:rPr>
        <w:t xml:space="preserve">   </w:t>
      </w:r>
    </w:p>
    <w:p w14:paraId="1E8EF314" w14:textId="73B601C8" w:rsidR="0090159E" w:rsidRDefault="0090159E" w:rsidP="003B0F01">
      <w:pPr>
        <w:rPr>
          <w:rFonts w:ascii="Arial" w:hAnsi="Arial" w:cs="Arial"/>
          <w:b/>
          <w:sz w:val="32"/>
          <w:szCs w:val="32"/>
          <w:u w:val="single"/>
        </w:rPr>
      </w:pPr>
    </w:p>
    <w:p w14:paraId="02AADFCA" w14:textId="5C3C7A48" w:rsidR="00974D5C" w:rsidRPr="008320B6" w:rsidRDefault="008320B6" w:rsidP="008D7F57">
      <w:pPr>
        <w:rPr>
          <w:rFonts w:ascii="Arial" w:hAnsi="Arial" w:cs="Arial"/>
          <w:b/>
          <w:sz w:val="32"/>
          <w:szCs w:val="32"/>
          <w:u w:val="single"/>
        </w:rPr>
      </w:pPr>
      <w:r>
        <w:rPr>
          <w:noProof/>
        </w:rPr>
        <mc:AlternateContent>
          <mc:Choice Requires="wps">
            <w:drawing>
              <wp:anchor distT="0" distB="0" distL="114300" distR="114300" simplePos="0" relativeHeight="252091392" behindDoc="1" locked="0" layoutInCell="1" allowOverlap="1" wp14:anchorId="172BF925" wp14:editId="412FD032">
                <wp:simplePos x="0" y="0"/>
                <wp:positionH relativeFrom="column">
                  <wp:posOffset>0</wp:posOffset>
                </wp:positionH>
                <wp:positionV relativeFrom="paragraph">
                  <wp:posOffset>1270</wp:posOffset>
                </wp:positionV>
                <wp:extent cx="1828800" cy="1828800"/>
                <wp:effectExtent l="0" t="0" r="0" b="0"/>
                <wp:wrapTight wrapText="bothSides">
                  <wp:wrapPolygon edited="0">
                    <wp:start x="269" y="0"/>
                    <wp:lineTo x="269" y="21115"/>
                    <wp:lineTo x="21147" y="21115"/>
                    <wp:lineTo x="21147" y="0"/>
                    <wp:lineTo x="269" y="0"/>
                  </wp:wrapPolygon>
                </wp:wrapTight>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52E7B4" w14:textId="77777777" w:rsidR="008320B6" w:rsidRDefault="008320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2BF925" id="_x0000_t202" coordsize="21600,21600" o:spt="202" path="m,l,21600r21600,l21600,xe">
                <v:stroke joinstyle="miter"/>
                <v:path gradientshapeok="t" o:connecttype="rect"/>
              </v:shapetype>
              <v:shape id="Text Box 52" o:spid="_x0000_s1026" type="#_x0000_t202" style="position:absolute;margin-left:0;margin-top:.1pt;width:2in;height:2in;z-index:-25122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q6Hw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" filled="f" stroked="f">
                <v:fill o:detectmouseclick="t"/>
                <v:textbox style="mso-fit-shape-to-text:t">
                  <w:txbxContent>
                    <w:p w14:paraId="6252E7B4" w14:textId="77777777" w:rsidR="008320B6" w:rsidRDefault="008320B6"/>
                  </w:txbxContent>
                </v:textbox>
                <w10:wrap type="tight"/>
              </v:shape>
            </w:pict>
          </mc:Fallback>
        </mc:AlternateContent>
      </w:r>
    </w:p>
    <w:p w14:paraId="7025F743" w14:textId="7B8BBF78" w:rsidR="00274A28" w:rsidRDefault="00274A28" w:rsidP="008D7F57">
      <w:pPr>
        <w:rPr>
          <w:rFonts w:ascii="Arial" w:hAnsi="Arial" w:cs="Arial"/>
          <w:b/>
          <w:color w:val="FF0000"/>
          <w:sz w:val="72"/>
          <w:szCs w:val="72"/>
        </w:rPr>
      </w:pPr>
    </w:p>
    <w:p w14:paraId="3C19E93F" w14:textId="77777777" w:rsidR="00586F95" w:rsidRPr="00C52E65" w:rsidRDefault="00586F95" w:rsidP="008D7F57">
      <w:pPr>
        <w:rPr>
          <w:rFonts w:ascii="Arial" w:hAnsi="Arial" w:cs="Arial"/>
          <w:b/>
          <w:color w:val="FF0000"/>
          <w:sz w:val="72"/>
          <w:szCs w:val="72"/>
        </w:rPr>
      </w:pPr>
    </w:p>
    <w:p w14:paraId="6309C10C" w14:textId="77777777" w:rsidR="0076552C" w:rsidRDefault="0076552C" w:rsidP="00D35F1B">
      <w:pPr>
        <w:ind w:left="1440"/>
        <w:rPr>
          <w:rFonts w:ascii="Arial" w:hAnsi="Arial" w:cs="Arial"/>
          <w:b/>
          <w:color w:val="FF0000"/>
          <w:sz w:val="72"/>
          <w:szCs w:val="72"/>
          <w:u w:val="single"/>
        </w:rPr>
      </w:pPr>
    </w:p>
    <w:p w14:paraId="7AFF3B1F" w14:textId="066EC860" w:rsidR="00833797" w:rsidRDefault="002C5329" w:rsidP="00D35F1B">
      <w:pPr>
        <w:ind w:left="1440"/>
        <w:rPr>
          <w:rFonts w:ascii="Arial" w:hAnsi="Arial" w:cs="Arial"/>
          <w:b/>
          <w:color w:val="FF0000"/>
          <w:sz w:val="72"/>
          <w:szCs w:val="72"/>
          <w:u w:val="single"/>
        </w:rPr>
      </w:pPr>
      <w:r w:rsidRPr="002C5329">
        <w:rPr>
          <w:rFonts w:ascii="Arial" w:hAnsi="Arial" w:cs="Arial"/>
          <w:b/>
          <w:noProof/>
          <w:color w:val="FF0000"/>
          <w:sz w:val="72"/>
          <w:szCs w:val="72"/>
        </w:rPr>
        <w:drawing>
          <wp:anchor distT="0" distB="0" distL="114300" distR="114300" simplePos="0" relativeHeight="252086272" behindDoc="1" locked="0" layoutInCell="1" allowOverlap="1" wp14:anchorId="10C8AC0D" wp14:editId="176B76F8">
            <wp:simplePos x="0" y="0"/>
            <wp:positionH relativeFrom="column">
              <wp:posOffset>-28575</wp:posOffset>
            </wp:positionH>
            <wp:positionV relativeFrom="paragraph">
              <wp:posOffset>735330</wp:posOffset>
            </wp:positionV>
            <wp:extent cx="1628775" cy="2425065"/>
            <wp:effectExtent l="0" t="0" r="9525" b="0"/>
            <wp:wrapTight wrapText="bothSides">
              <wp:wrapPolygon edited="0">
                <wp:start x="0" y="0"/>
                <wp:lineTo x="0" y="21379"/>
                <wp:lineTo x="21474" y="21379"/>
                <wp:lineTo x="21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8775" cy="2425065"/>
                    </a:xfrm>
                    <a:prstGeom prst="rect">
                      <a:avLst/>
                    </a:prstGeom>
                    <a:noFill/>
                    <a:ln>
                      <a:noFill/>
                    </a:ln>
                  </pic:spPr>
                </pic:pic>
              </a:graphicData>
            </a:graphic>
          </wp:anchor>
        </w:drawing>
      </w:r>
      <w:r w:rsidR="00D35F1B" w:rsidRPr="000A28E2">
        <w:rPr>
          <w:rFonts w:ascii="Arial" w:hAnsi="Arial" w:cs="Arial"/>
          <w:b/>
          <w:color w:val="FF0000"/>
          <w:sz w:val="72"/>
          <w:szCs w:val="72"/>
          <w:u w:val="single"/>
        </w:rPr>
        <w:t>MHAACS PROFILES</w:t>
      </w:r>
      <w:r w:rsidR="00D35F1B">
        <w:rPr>
          <w:rFonts w:ascii="Arial" w:hAnsi="Arial" w:cs="Arial"/>
          <w:b/>
          <w:color w:val="FF0000"/>
          <w:sz w:val="72"/>
          <w:szCs w:val="72"/>
          <w:u w:val="single"/>
        </w:rPr>
        <w:t xml:space="preserve"> </w:t>
      </w:r>
    </w:p>
    <w:p w14:paraId="776B06F8" w14:textId="1F7EA821" w:rsidR="00D57C05" w:rsidRPr="00D57C05" w:rsidRDefault="00D57C05" w:rsidP="00D35F1B">
      <w:pPr>
        <w:ind w:left="1440"/>
        <w:rPr>
          <w:rFonts w:ascii="Arial" w:hAnsi="Arial" w:cs="Arial"/>
          <w:b/>
          <w:color w:val="0070C0"/>
          <w:sz w:val="32"/>
          <w:szCs w:val="32"/>
        </w:rPr>
      </w:pPr>
      <w:r>
        <w:rPr>
          <w:rFonts w:ascii="Arial" w:hAnsi="Arial" w:cs="Arial"/>
          <w:b/>
          <w:color w:val="0070C0"/>
          <w:sz w:val="32"/>
          <w:szCs w:val="32"/>
        </w:rPr>
        <w:t>Name: Peter Anderson    MHAACS Board Member</w:t>
      </w:r>
    </w:p>
    <w:p w14:paraId="04FA5E1F" w14:textId="7E59093A" w:rsidR="00D57C05" w:rsidRPr="00773239" w:rsidRDefault="00D57C05" w:rsidP="00D57C05">
      <w:pPr>
        <w:rPr>
          <w:rFonts w:ascii="Arial" w:hAnsi="Arial" w:cs="Arial"/>
          <w:color w:val="0070C0"/>
          <w:sz w:val="32"/>
          <w:szCs w:val="32"/>
        </w:rPr>
      </w:pPr>
      <w:r w:rsidRPr="00773239">
        <w:rPr>
          <w:rFonts w:ascii="Arial" w:hAnsi="Arial" w:cs="Arial"/>
          <w:color w:val="0070C0"/>
          <w:sz w:val="32"/>
          <w:szCs w:val="32"/>
        </w:rPr>
        <w:t xml:space="preserve">I was born at Minlaton and raised on farming properties at Stansbury and later at Penola in the South East. I joined the Police Force in 1974 and </w:t>
      </w:r>
      <w:bookmarkStart w:id="3" w:name="_GoBack"/>
      <w:bookmarkEnd w:id="3"/>
      <w:r w:rsidRPr="00773239">
        <w:rPr>
          <w:rFonts w:ascii="Arial" w:hAnsi="Arial" w:cs="Arial"/>
          <w:color w:val="0070C0"/>
          <w:sz w:val="32"/>
          <w:szCs w:val="32"/>
        </w:rPr>
        <w:t xml:space="preserve">spent the next 43years in a variety of areas, including CIB, Drug Squad, Major Crime, Policy Development, Forensic Services and other senior management roles. In that time I accumulated a Bachelor Degree in Social Science, a Master’s Degree in Public Policy &amp; Administration and was awarded the Australian Policing Medal in the 2016 Queen’s Birthday honours list. I retired as a Detective Superintendent in charge of the Far North Local Service Area. I now live on my hobby-farm at East Moonta with my partner Allison. I have a 23 year old daughter who is a Solicitor living in Adelaide. I wanted to contribute to my community in retirement, so now I am the Chairperson of the Copper Coast Meals on Wheels, committee member at the Moonta RSL, CEO of the Yorke Peninsula Field Days and more recently a Board Member of the Parkview Aged Care Facility. My late father passed away while a resident of Parkview and the care and support he received as a resident was outstanding. I hope to do what I can to support the staff of Parkview in providing that same level of care and dignity to others. </w:t>
      </w:r>
    </w:p>
    <w:p w14:paraId="13F97EBE" w14:textId="20ECD6CE" w:rsidR="00D57C05" w:rsidRPr="00773239" w:rsidRDefault="00D57C05" w:rsidP="00D57C05">
      <w:pPr>
        <w:rPr>
          <w:rFonts w:ascii="Arial" w:hAnsi="Arial" w:cs="Arial"/>
          <w:color w:val="0070C0"/>
          <w:sz w:val="32"/>
          <w:szCs w:val="32"/>
        </w:rPr>
      </w:pPr>
      <w:r w:rsidRPr="00773239">
        <w:rPr>
          <w:rFonts w:ascii="Arial" w:hAnsi="Arial" w:cs="Arial"/>
          <w:color w:val="0070C0"/>
          <w:sz w:val="32"/>
          <w:szCs w:val="32"/>
        </w:rPr>
        <w:t>Cheers,</w:t>
      </w:r>
    </w:p>
    <w:p w14:paraId="38F96C8F" w14:textId="381EADCA" w:rsidR="00D57C05" w:rsidRPr="00773239" w:rsidRDefault="00D57C05" w:rsidP="00D57C05">
      <w:pPr>
        <w:rPr>
          <w:rFonts w:ascii="Arial" w:hAnsi="Arial" w:cs="Arial"/>
          <w:color w:val="0070C0"/>
          <w:sz w:val="32"/>
          <w:szCs w:val="32"/>
        </w:rPr>
      </w:pPr>
      <w:r w:rsidRPr="00773239">
        <w:rPr>
          <w:rFonts w:ascii="Arial" w:hAnsi="Arial" w:cs="Arial"/>
          <w:color w:val="0070C0"/>
          <w:sz w:val="32"/>
          <w:szCs w:val="32"/>
        </w:rPr>
        <w:t>Peter</w:t>
      </w:r>
    </w:p>
    <w:p w14:paraId="657FEA54" w14:textId="77777777" w:rsidR="00D57C05" w:rsidRDefault="00D57C05" w:rsidP="00D57C05"/>
    <w:p w14:paraId="08F8D24C" w14:textId="78D010DB" w:rsidR="00833797" w:rsidRDefault="00833797" w:rsidP="002C5329">
      <w:pPr>
        <w:tabs>
          <w:tab w:val="left" w:pos="3795"/>
        </w:tabs>
        <w:rPr>
          <w:rFonts w:ascii="Arial" w:hAnsi="Arial" w:cs="Arial"/>
          <w:b/>
          <w:color w:val="FF0000"/>
          <w:sz w:val="72"/>
          <w:szCs w:val="72"/>
          <w:u w:val="single"/>
        </w:rPr>
      </w:pPr>
    </w:p>
    <w:p w14:paraId="6ADFCA50" w14:textId="7F25F248" w:rsidR="002C5329" w:rsidRDefault="002C5329" w:rsidP="002C5329">
      <w:pPr>
        <w:rPr>
          <w:rFonts w:ascii="Arial" w:hAnsi="Arial" w:cs="Arial"/>
          <w:b/>
          <w:color w:val="FF0000"/>
          <w:sz w:val="72"/>
          <w:szCs w:val="72"/>
          <w:u w:val="single"/>
        </w:rPr>
      </w:pPr>
    </w:p>
    <w:p w14:paraId="767AAF48" w14:textId="77777777" w:rsidR="0003121A" w:rsidRDefault="0003121A" w:rsidP="002C5329">
      <w:pPr>
        <w:rPr>
          <w:rFonts w:ascii="Arial" w:hAnsi="Arial" w:cs="Arial"/>
          <w:b/>
          <w:color w:val="FF0000"/>
          <w:sz w:val="72"/>
          <w:szCs w:val="72"/>
          <w:u w:val="single"/>
        </w:rPr>
      </w:pPr>
    </w:p>
    <w:p w14:paraId="24F0F355" w14:textId="77777777" w:rsidR="0003121A" w:rsidRDefault="00833797" w:rsidP="00833797">
      <w:pPr>
        <w:ind w:left="1440"/>
        <w:rPr>
          <w:rFonts w:ascii="Arial" w:hAnsi="Arial" w:cs="Arial"/>
          <w:b/>
          <w:color w:val="FF0000"/>
          <w:sz w:val="72"/>
          <w:szCs w:val="72"/>
          <w:u w:val="single"/>
        </w:rPr>
      </w:pPr>
      <w:r w:rsidRPr="000A28E2">
        <w:rPr>
          <w:rFonts w:ascii="Arial" w:hAnsi="Arial" w:cs="Arial"/>
          <w:b/>
          <w:color w:val="FF0000"/>
          <w:sz w:val="72"/>
          <w:szCs w:val="72"/>
          <w:u w:val="single"/>
        </w:rPr>
        <w:t>MHAACS PROFILES</w:t>
      </w:r>
    </w:p>
    <w:p w14:paraId="47F9BBBC" w14:textId="5BA35B43" w:rsidR="00D35F1B" w:rsidRDefault="00833797" w:rsidP="00833797">
      <w:pPr>
        <w:ind w:left="1440"/>
        <w:rPr>
          <w:rFonts w:ascii="Arial" w:hAnsi="Arial" w:cs="Arial"/>
          <w:b/>
          <w:color w:val="FF0000"/>
          <w:sz w:val="72"/>
          <w:szCs w:val="72"/>
          <w:u w:val="single"/>
        </w:rPr>
      </w:pPr>
      <w:r>
        <w:rPr>
          <w:rFonts w:ascii="Arial" w:hAnsi="Arial" w:cs="Arial"/>
          <w:b/>
          <w:color w:val="FF0000"/>
          <w:sz w:val="72"/>
          <w:szCs w:val="72"/>
          <w:u w:val="single"/>
        </w:rPr>
        <w:t xml:space="preserve">  </w:t>
      </w:r>
    </w:p>
    <w:p w14:paraId="767337B8" w14:textId="5AD4A05A" w:rsidR="00D35F1B" w:rsidRPr="005909E9" w:rsidRDefault="0003121A" w:rsidP="00D35F1B">
      <w:pPr>
        <w:rPr>
          <w:rFonts w:ascii="Arial" w:hAnsi="Arial" w:cs="Arial"/>
          <w:b/>
          <w:color w:val="FF0000"/>
          <w:sz w:val="72"/>
          <w:szCs w:val="72"/>
          <w:u w:val="single"/>
        </w:rPr>
      </w:pPr>
      <w:r>
        <w:rPr>
          <w:rFonts w:ascii="Arial" w:hAnsi="Arial" w:cs="Arial"/>
          <w:b/>
          <w:noProof/>
          <w:color w:val="0070C0"/>
          <w:sz w:val="32"/>
          <w:szCs w:val="32"/>
        </w:rPr>
        <w:drawing>
          <wp:anchor distT="0" distB="0" distL="114300" distR="114300" simplePos="0" relativeHeight="252088320" behindDoc="1" locked="0" layoutInCell="1" allowOverlap="1" wp14:anchorId="7665B081" wp14:editId="4D4C3D49">
            <wp:simplePos x="0" y="0"/>
            <wp:positionH relativeFrom="column">
              <wp:posOffset>0</wp:posOffset>
            </wp:positionH>
            <wp:positionV relativeFrom="paragraph">
              <wp:posOffset>89535</wp:posOffset>
            </wp:positionV>
            <wp:extent cx="1781175" cy="2376604"/>
            <wp:effectExtent l="0" t="0" r="0" b="5080"/>
            <wp:wrapTight wrapText="bothSides">
              <wp:wrapPolygon edited="0">
                <wp:start x="0" y="0"/>
                <wp:lineTo x="0" y="21473"/>
                <wp:lineTo x="21253" y="21473"/>
                <wp:lineTo x="2125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1175" cy="2376604"/>
                    </a:xfrm>
                    <a:prstGeom prst="rect">
                      <a:avLst/>
                    </a:prstGeom>
                    <a:noFill/>
                    <a:ln>
                      <a:noFill/>
                    </a:ln>
                  </pic:spPr>
                </pic:pic>
              </a:graphicData>
            </a:graphic>
          </wp:anchor>
        </w:drawing>
      </w:r>
      <w:r w:rsidR="00D35F1B">
        <w:rPr>
          <w:rFonts w:ascii="Arial" w:hAnsi="Arial" w:cs="Arial"/>
          <w:b/>
          <w:noProof/>
          <w:color w:val="0070C0"/>
          <w:sz w:val="32"/>
          <w:szCs w:val="32"/>
        </w:rPr>
        <w:t>Name</w:t>
      </w:r>
      <w:r w:rsidR="00507159">
        <w:rPr>
          <w:rFonts w:ascii="Arial" w:hAnsi="Arial" w:cs="Arial"/>
          <w:b/>
          <w:noProof/>
          <w:color w:val="0070C0"/>
          <w:sz w:val="32"/>
          <w:szCs w:val="32"/>
        </w:rPr>
        <w:t>:</w:t>
      </w:r>
      <w:r w:rsidR="00D35F1B">
        <w:rPr>
          <w:rFonts w:ascii="Arial" w:hAnsi="Arial" w:cs="Arial"/>
          <w:b/>
          <w:noProof/>
          <w:color w:val="0070C0"/>
          <w:sz w:val="32"/>
          <w:szCs w:val="32"/>
        </w:rPr>
        <w:t xml:space="preserve"> </w:t>
      </w:r>
      <w:r w:rsidR="00507159" w:rsidRPr="00507159">
        <w:rPr>
          <w:rFonts w:ascii="Arial" w:hAnsi="Arial" w:cs="Arial"/>
          <w:b/>
          <w:noProof/>
          <w:color w:val="0070C0"/>
          <w:sz w:val="32"/>
          <w:szCs w:val="32"/>
        </w:rPr>
        <w:t>James Talbot</w:t>
      </w:r>
      <w:r w:rsidR="00507159">
        <w:rPr>
          <w:rFonts w:ascii="Arial" w:hAnsi="Arial" w:cs="Arial"/>
          <w:b/>
          <w:noProof/>
          <w:color w:val="0070C0"/>
          <w:sz w:val="32"/>
          <w:szCs w:val="32"/>
        </w:rPr>
        <w:t xml:space="preserve">    </w:t>
      </w:r>
      <w:r w:rsidR="00D35F1B" w:rsidRPr="00507159">
        <w:rPr>
          <w:rFonts w:ascii="Arial" w:hAnsi="Arial" w:cs="Arial"/>
          <w:b/>
          <w:noProof/>
          <w:color w:val="0070C0"/>
          <w:sz w:val="32"/>
          <w:szCs w:val="32"/>
        </w:rPr>
        <w:t>MHAACS</w:t>
      </w:r>
      <w:r w:rsidR="00D35F1B">
        <w:rPr>
          <w:rFonts w:ascii="Arial" w:hAnsi="Arial" w:cs="Arial"/>
          <w:b/>
          <w:noProof/>
          <w:color w:val="0070C0"/>
          <w:sz w:val="32"/>
          <w:szCs w:val="32"/>
        </w:rPr>
        <w:t xml:space="preserve"> Resident </w:t>
      </w:r>
      <w:r w:rsidR="00507159">
        <w:rPr>
          <w:rFonts w:ascii="Arial" w:hAnsi="Arial" w:cs="Arial"/>
          <w:b/>
          <w:noProof/>
          <w:color w:val="0070C0"/>
          <w:sz w:val="32"/>
          <w:szCs w:val="32"/>
        </w:rPr>
        <w:t xml:space="preserve"> </w:t>
      </w:r>
    </w:p>
    <w:p w14:paraId="3D2D97B6" w14:textId="671A1704" w:rsidR="00D35F1B" w:rsidRPr="005638E6" w:rsidRDefault="00D35F1B" w:rsidP="00D35F1B">
      <w:pPr>
        <w:rPr>
          <w:rFonts w:ascii="Arial" w:hAnsi="Arial" w:cs="Arial"/>
          <w:color w:val="0070C0"/>
          <w:sz w:val="32"/>
          <w:szCs w:val="32"/>
        </w:rPr>
      </w:pPr>
      <w:r>
        <w:rPr>
          <w:rFonts w:ascii="Arial" w:hAnsi="Arial" w:cs="Arial"/>
          <w:b/>
          <w:color w:val="0070C0"/>
          <w:sz w:val="32"/>
          <w:szCs w:val="32"/>
        </w:rPr>
        <w:t>Past Occupation</w:t>
      </w:r>
      <w:r w:rsidR="00507159">
        <w:rPr>
          <w:rFonts w:ascii="Arial" w:hAnsi="Arial" w:cs="Arial"/>
          <w:b/>
          <w:color w:val="0070C0"/>
          <w:sz w:val="32"/>
          <w:szCs w:val="32"/>
        </w:rPr>
        <w:t xml:space="preserve">: </w:t>
      </w:r>
      <w:r w:rsidR="00507159" w:rsidRPr="00507159">
        <w:rPr>
          <w:rFonts w:ascii="Arial" w:hAnsi="Arial" w:cs="Arial"/>
          <w:color w:val="0070C0"/>
          <w:sz w:val="32"/>
          <w:szCs w:val="32"/>
        </w:rPr>
        <w:t>Truck Driver for EWS and Railway Driver</w:t>
      </w:r>
    </w:p>
    <w:p w14:paraId="1922035A" w14:textId="0F5506FF" w:rsidR="00D35F1B" w:rsidRPr="00507159" w:rsidRDefault="00D35F1B" w:rsidP="00D35F1B">
      <w:pPr>
        <w:rPr>
          <w:rFonts w:ascii="Arial" w:hAnsi="Arial" w:cs="Arial"/>
          <w:color w:val="0070C0"/>
          <w:sz w:val="32"/>
          <w:szCs w:val="32"/>
        </w:rPr>
      </w:pPr>
      <w:r>
        <w:rPr>
          <w:rFonts w:ascii="Arial" w:hAnsi="Arial" w:cs="Arial"/>
          <w:b/>
          <w:color w:val="0070C0"/>
          <w:sz w:val="32"/>
          <w:szCs w:val="32"/>
        </w:rPr>
        <w:t>Places I visited</w:t>
      </w:r>
      <w:r w:rsidR="00507159">
        <w:rPr>
          <w:rFonts w:ascii="Arial" w:hAnsi="Arial" w:cs="Arial"/>
          <w:b/>
          <w:color w:val="0070C0"/>
          <w:sz w:val="32"/>
          <w:szCs w:val="32"/>
        </w:rPr>
        <w:t xml:space="preserve">: </w:t>
      </w:r>
      <w:r w:rsidR="00507159" w:rsidRPr="00507159">
        <w:rPr>
          <w:rFonts w:ascii="Arial" w:hAnsi="Arial" w:cs="Arial"/>
          <w:color w:val="0070C0"/>
          <w:sz w:val="32"/>
          <w:szCs w:val="32"/>
        </w:rPr>
        <w:t>I loved going to Ballarat, Tasmania, New Zealand and the Flinders Ranges</w:t>
      </w:r>
    </w:p>
    <w:p w14:paraId="48E74C31" w14:textId="44ECDC15" w:rsidR="00D35F1B" w:rsidRPr="00575190" w:rsidRDefault="00D35F1B" w:rsidP="00D35F1B">
      <w:pPr>
        <w:rPr>
          <w:rFonts w:ascii="Arial" w:hAnsi="Arial" w:cs="Arial"/>
          <w:color w:val="0070C0"/>
          <w:sz w:val="32"/>
          <w:szCs w:val="32"/>
        </w:rPr>
      </w:pPr>
      <w:r>
        <w:rPr>
          <w:rFonts w:ascii="Arial" w:hAnsi="Arial" w:cs="Arial"/>
          <w:b/>
          <w:color w:val="0070C0"/>
          <w:sz w:val="32"/>
          <w:szCs w:val="32"/>
        </w:rPr>
        <w:t>Favourite Music</w:t>
      </w:r>
      <w:r w:rsidR="00507159">
        <w:rPr>
          <w:rFonts w:ascii="Arial" w:hAnsi="Arial" w:cs="Arial"/>
          <w:b/>
          <w:color w:val="0070C0"/>
          <w:sz w:val="32"/>
          <w:szCs w:val="32"/>
        </w:rPr>
        <w:t xml:space="preserve">: </w:t>
      </w:r>
      <w:r w:rsidR="00507159" w:rsidRPr="00507159">
        <w:rPr>
          <w:rFonts w:ascii="Arial" w:hAnsi="Arial" w:cs="Arial"/>
          <w:color w:val="0070C0"/>
          <w:sz w:val="32"/>
          <w:szCs w:val="32"/>
        </w:rPr>
        <w:t>I love listening to Country Music</w:t>
      </w:r>
    </w:p>
    <w:p w14:paraId="6C62CBFD" w14:textId="7CB2FA30" w:rsidR="00D35F1B" w:rsidRDefault="00D35F1B" w:rsidP="00D35F1B">
      <w:pPr>
        <w:rPr>
          <w:rFonts w:ascii="Arial" w:hAnsi="Arial" w:cs="Arial"/>
          <w:b/>
          <w:color w:val="0070C0"/>
          <w:sz w:val="32"/>
          <w:szCs w:val="32"/>
        </w:rPr>
      </w:pPr>
      <w:r>
        <w:rPr>
          <w:rFonts w:ascii="Arial" w:hAnsi="Arial" w:cs="Arial"/>
          <w:b/>
          <w:color w:val="0070C0"/>
          <w:sz w:val="32"/>
          <w:szCs w:val="32"/>
        </w:rPr>
        <w:t>People important to me</w:t>
      </w:r>
      <w:r w:rsidR="00507159">
        <w:rPr>
          <w:rFonts w:ascii="Arial" w:hAnsi="Arial" w:cs="Arial"/>
          <w:b/>
          <w:color w:val="0070C0"/>
          <w:sz w:val="32"/>
          <w:szCs w:val="32"/>
        </w:rPr>
        <w:t>:</w:t>
      </w:r>
      <w:r>
        <w:rPr>
          <w:rFonts w:ascii="Arial" w:hAnsi="Arial" w:cs="Arial"/>
          <w:b/>
          <w:color w:val="0070C0"/>
          <w:sz w:val="32"/>
          <w:szCs w:val="32"/>
        </w:rPr>
        <w:t xml:space="preserve"> </w:t>
      </w:r>
      <w:r w:rsidR="00507159" w:rsidRPr="00507159">
        <w:rPr>
          <w:rFonts w:ascii="Arial" w:hAnsi="Arial" w:cs="Arial"/>
          <w:color w:val="0070C0"/>
          <w:sz w:val="32"/>
          <w:szCs w:val="32"/>
        </w:rPr>
        <w:t>My family and friends</w:t>
      </w:r>
    </w:p>
    <w:p w14:paraId="2538A119" w14:textId="1C924577" w:rsidR="00D35F1B" w:rsidRPr="00507159" w:rsidRDefault="00D35F1B" w:rsidP="00D35F1B">
      <w:pPr>
        <w:rPr>
          <w:rFonts w:ascii="Arial" w:hAnsi="Arial" w:cs="Arial"/>
          <w:color w:val="0070C0"/>
          <w:sz w:val="32"/>
          <w:szCs w:val="32"/>
        </w:rPr>
      </w:pPr>
      <w:r>
        <w:rPr>
          <w:rFonts w:ascii="Arial" w:hAnsi="Arial" w:cs="Arial"/>
          <w:b/>
          <w:color w:val="0070C0"/>
          <w:sz w:val="32"/>
          <w:szCs w:val="32"/>
        </w:rPr>
        <w:t>Hobbies/Interests</w:t>
      </w:r>
      <w:r w:rsidR="00507159">
        <w:rPr>
          <w:rFonts w:ascii="Arial" w:hAnsi="Arial" w:cs="Arial"/>
          <w:b/>
          <w:color w:val="0070C0"/>
          <w:sz w:val="32"/>
          <w:szCs w:val="32"/>
        </w:rPr>
        <w:t>:</w:t>
      </w:r>
      <w:r>
        <w:rPr>
          <w:rFonts w:ascii="Arial" w:hAnsi="Arial" w:cs="Arial"/>
          <w:b/>
          <w:color w:val="0070C0"/>
          <w:sz w:val="32"/>
          <w:szCs w:val="32"/>
        </w:rPr>
        <w:t xml:space="preserve"> </w:t>
      </w:r>
      <w:r w:rsidR="00507159" w:rsidRPr="00507159">
        <w:rPr>
          <w:rFonts w:ascii="Arial" w:hAnsi="Arial" w:cs="Arial"/>
          <w:color w:val="0070C0"/>
          <w:sz w:val="32"/>
          <w:szCs w:val="32"/>
        </w:rPr>
        <w:t>Fishing and playing lawn bowls for Henley &amp; Grange Bowling Club</w:t>
      </w:r>
    </w:p>
    <w:p w14:paraId="0888FD0C" w14:textId="0F87B16C" w:rsidR="00D35F1B" w:rsidRPr="00507159" w:rsidRDefault="00507159" w:rsidP="00D35F1B">
      <w:pPr>
        <w:rPr>
          <w:rFonts w:ascii="Arial" w:hAnsi="Arial" w:cs="Arial"/>
          <w:color w:val="0070C0"/>
          <w:sz w:val="32"/>
          <w:szCs w:val="32"/>
        </w:rPr>
      </w:pPr>
      <w:r>
        <w:rPr>
          <w:rFonts w:ascii="Arial" w:hAnsi="Arial" w:cs="Arial"/>
          <w:b/>
          <w:color w:val="0070C0"/>
          <w:sz w:val="32"/>
          <w:szCs w:val="32"/>
        </w:rPr>
        <w:t xml:space="preserve">Pets: </w:t>
      </w:r>
      <w:r w:rsidRPr="00507159">
        <w:rPr>
          <w:rFonts w:ascii="Arial" w:hAnsi="Arial" w:cs="Arial"/>
          <w:color w:val="0070C0"/>
          <w:sz w:val="32"/>
          <w:szCs w:val="32"/>
        </w:rPr>
        <w:t>I had a Kangaroo whom I hand raised called “Cotton”</w:t>
      </w:r>
    </w:p>
    <w:p w14:paraId="0A607B59" w14:textId="637C5C2D" w:rsidR="00D35F1B" w:rsidRPr="00507159" w:rsidRDefault="00D35F1B" w:rsidP="00D35F1B">
      <w:pPr>
        <w:rPr>
          <w:rFonts w:ascii="Arial" w:hAnsi="Arial" w:cs="Arial"/>
          <w:color w:val="0070C0"/>
          <w:sz w:val="32"/>
          <w:szCs w:val="32"/>
        </w:rPr>
      </w:pPr>
      <w:r>
        <w:rPr>
          <w:rFonts w:ascii="Arial" w:hAnsi="Arial" w:cs="Arial"/>
          <w:b/>
          <w:color w:val="0070C0"/>
          <w:sz w:val="32"/>
          <w:szCs w:val="32"/>
        </w:rPr>
        <w:t>Do you like living here</w:t>
      </w:r>
      <w:r w:rsidR="00507159">
        <w:rPr>
          <w:rFonts w:ascii="Arial" w:hAnsi="Arial" w:cs="Arial"/>
          <w:b/>
          <w:color w:val="0070C0"/>
          <w:sz w:val="32"/>
          <w:szCs w:val="32"/>
        </w:rPr>
        <w:t xml:space="preserve">: </w:t>
      </w:r>
      <w:r w:rsidR="00507159" w:rsidRPr="00507159">
        <w:rPr>
          <w:rFonts w:ascii="Arial" w:hAnsi="Arial" w:cs="Arial"/>
          <w:color w:val="0070C0"/>
          <w:sz w:val="32"/>
          <w:szCs w:val="32"/>
        </w:rPr>
        <w:t>Yes</w:t>
      </w:r>
      <w:r w:rsidR="00032561">
        <w:rPr>
          <w:rFonts w:ascii="Arial" w:hAnsi="Arial" w:cs="Arial"/>
          <w:color w:val="0070C0"/>
          <w:sz w:val="32"/>
          <w:szCs w:val="32"/>
        </w:rPr>
        <w:t>,</w:t>
      </w:r>
      <w:r w:rsidR="00507159" w:rsidRPr="00507159">
        <w:rPr>
          <w:rFonts w:ascii="Arial" w:hAnsi="Arial" w:cs="Arial"/>
          <w:color w:val="0070C0"/>
          <w:sz w:val="32"/>
          <w:szCs w:val="32"/>
        </w:rPr>
        <w:t xml:space="preserve"> I do, I love it as it’s a lovable place, friendly people</w:t>
      </w:r>
    </w:p>
    <w:p w14:paraId="3268AB79" w14:textId="77777777" w:rsidR="00D35F1B" w:rsidRDefault="00D35F1B" w:rsidP="00D35F1B">
      <w:pPr>
        <w:rPr>
          <w:rFonts w:ascii="Arial" w:hAnsi="Arial" w:cs="Arial"/>
          <w:b/>
          <w:color w:val="0070C0"/>
          <w:sz w:val="32"/>
          <w:szCs w:val="32"/>
        </w:rPr>
      </w:pPr>
    </w:p>
    <w:p w14:paraId="1825F85A" w14:textId="792DCED9" w:rsidR="0055638C" w:rsidRDefault="0055638C" w:rsidP="008D7F57">
      <w:pPr>
        <w:rPr>
          <w:rFonts w:ascii="Arial" w:hAnsi="Arial" w:cs="Arial"/>
          <w:b/>
          <w:color w:val="0070C0"/>
          <w:sz w:val="32"/>
          <w:szCs w:val="32"/>
        </w:rPr>
      </w:pPr>
    </w:p>
    <w:p w14:paraId="5B767EFA" w14:textId="4F467DFD" w:rsidR="0055638C" w:rsidRDefault="0055638C" w:rsidP="008D7F57">
      <w:pPr>
        <w:rPr>
          <w:rFonts w:ascii="Arial" w:hAnsi="Arial" w:cs="Arial"/>
          <w:b/>
          <w:color w:val="0070C0"/>
          <w:sz w:val="32"/>
          <w:szCs w:val="32"/>
        </w:rPr>
      </w:pPr>
    </w:p>
    <w:p w14:paraId="41A9BF93" w14:textId="1AABCC4B" w:rsidR="0055638C" w:rsidRDefault="0055638C" w:rsidP="008D7F57">
      <w:pPr>
        <w:rPr>
          <w:rFonts w:ascii="Arial" w:hAnsi="Arial" w:cs="Arial"/>
          <w:b/>
          <w:color w:val="0070C0"/>
          <w:sz w:val="32"/>
          <w:szCs w:val="32"/>
        </w:rPr>
      </w:pPr>
    </w:p>
    <w:p w14:paraId="342A0483" w14:textId="1B6D7900" w:rsidR="00575190" w:rsidRDefault="00575190" w:rsidP="0055638C">
      <w:pPr>
        <w:rPr>
          <w:rFonts w:ascii="Arial" w:hAnsi="Arial" w:cs="Arial"/>
          <w:b/>
          <w:color w:val="0070C0"/>
          <w:sz w:val="32"/>
          <w:szCs w:val="32"/>
        </w:rPr>
      </w:pPr>
    </w:p>
    <w:p w14:paraId="3DBAA98D" w14:textId="11C31805" w:rsidR="00841DB6" w:rsidRDefault="00841DB6" w:rsidP="0055638C">
      <w:pPr>
        <w:rPr>
          <w:rFonts w:ascii="Arial" w:hAnsi="Arial" w:cs="Arial"/>
          <w:b/>
          <w:color w:val="0070C0"/>
          <w:sz w:val="32"/>
          <w:szCs w:val="32"/>
        </w:rPr>
      </w:pPr>
    </w:p>
    <w:p w14:paraId="6867170B" w14:textId="77777777" w:rsidR="00841DB6" w:rsidRDefault="00841DB6" w:rsidP="0055638C">
      <w:pPr>
        <w:rPr>
          <w:rFonts w:ascii="Arial" w:hAnsi="Arial" w:cs="Arial"/>
          <w:b/>
          <w:color w:val="0070C0"/>
          <w:sz w:val="32"/>
          <w:szCs w:val="32"/>
        </w:rPr>
      </w:pPr>
    </w:p>
    <w:p w14:paraId="1DE7CB45" w14:textId="0184FC06" w:rsidR="00150B94" w:rsidRDefault="00150B94" w:rsidP="0055638C">
      <w:pPr>
        <w:rPr>
          <w:rFonts w:ascii="Arial" w:hAnsi="Arial" w:cs="Arial"/>
          <w:b/>
          <w:color w:val="0070C0"/>
          <w:sz w:val="32"/>
          <w:szCs w:val="32"/>
        </w:rPr>
      </w:pPr>
    </w:p>
    <w:p w14:paraId="645FAD06" w14:textId="7C5354E4" w:rsidR="00705BDB" w:rsidRDefault="00705BDB" w:rsidP="0055638C">
      <w:pPr>
        <w:rPr>
          <w:rFonts w:ascii="Arial" w:hAnsi="Arial" w:cs="Arial"/>
          <w:b/>
          <w:color w:val="0070C0"/>
          <w:sz w:val="32"/>
          <w:szCs w:val="32"/>
        </w:rPr>
      </w:pPr>
    </w:p>
    <w:p w14:paraId="70B8DDE8" w14:textId="77777777" w:rsidR="00F8767A" w:rsidRDefault="00F8767A" w:rsidP="00B21BFC">
      <w:pPr>
        <w:ind w:left="1440"/>
        <w:rPr>
          <w:rFonts w:ascii="Arial" w:hAnsi="Arial" w:cs="Arial"/>
          <w:b/>
          <w:color w:val="FF0000"/>
          <w:sz w:val="72"/>
          <w:szCs w:val="72"/>
          <w:u w:val="single"/>
        </w:rPr>
      </w:pPr>
    </w:p>
    <w:p w14:paraId="6C6B45C5" w14:textId="77777777" w:rsidR="0003121A" w:rsidRDefault="00B21BFC" w:rsidP="00B21BFC">
      <w:pPr>
        <w:ind w:left="1440"/>
        <w:rPr>
          <w:rFonts w:ascii="Arial" w:hAnsi="Arial" w:cs="Arial"/>
          <w:b/>
          <w:color w:val="FF0000"/>
          <w:sz w:val="72"/>
          <w:szCs w:val="72"/>
          <w:u w:val="single"/>
        </w:rPr>
      </w:pPr>
      <w:r w:rsidRPr="000A28E2">
        <w:rPr>
          <w:rFonts w:ascii="Arial" w:hAnsi="Arial" w:cs="Arial"/>
          <w:b/>
          <w:color w:val="FF0000"/>
          <w:sz w:val="72"/>
          <w:szCs w:val="72"/>
          <w:u w:val="single"/>
        </w:rPr>
        <w:t>MHAACS PROFILES</w:t>
      </w:r>
      <w:r>
        <w:rPr>
          <w:rFonts w:ascii="Arial" w:hAnsi="Arial" w:cs="Arial"/>
          <w:b/>
          <w:color w:val="FF0000"/>
          <w:sz w:val="72"/>
          <w:szCs w:val="72"/>
          <w:u w:val="single"/>
        </w:rPr>
        <w:t xml:space="preserve"> </w:t>
      </w:r>
    </w:p>
    <w:p w14:paraId="32A28013" w14:textId="6A608BE7" w:rsidR="00F97BC3" w:rsidRPr="0003121A" w:rsidRDefault="00B21BFC" w:rsidP="0003121A">
      <w:pPr>
        <w:ind w:left="1440"/>
        <w:rPr>
          <w:rFonts w:ascii="Arial" w:hAnsi="Arial" w:cs="Arial"/>
          <w:b/>
          <w:color w:val="FF0000"/>
          <w:sz w:val="72"/>
          <w:szCs w:val="72"/>
          <w:u w:val="single"/>
        </w:rPr>
      </w:pPr>
      <w:r>
        <w:rPr>
          <w:rFonts w:ascii="Arial" w:hAnsi="Arial" w:cs="Arial"/>
          <w:b/>
          <w:color w:val="FF0000"/>
          <w:sz w:val="72"/>
          <w:szCs w:val="72"/>
          <w:u w:val="single"/>
        </w:rPr>
        <w:t xml:space="preserve">   </w:t>
      </w:r>
    </w:p>
    <w:p w14:paraId="6954EFCE" w14:textId="2C1CC60B" w:rsidR="00F97BC3" w:rsidRDefault="00B37D0A" w:rsidP="00F97BC3">
      <w:pPr>
        <w:rPr>
          <w:rFonts w:ascii="Arial" w:hAnsi="Arial" w:cs="Arial"/>
          <w:b/>
          <w:color w:val="0070C0"/>
          <w:sz w:val="32"/>
          <w:szCs w:val="32"/>
        </w:rPr>
      </w:pPr>
      <w:r>
        <w:rPr>
          <w:rFonts w:ascii="Arial" w:hAnsi="Arial" w:cs="Arial"/>
          <w:noProof/>
          <w:color w:val="0070C0"/>
          <w:sz w:val="32"/>
          <w:szCs w:val="32"/>
        </w:rPr>
        <w:drawing>
          <wp:anchor distT="0" distB="0" distL="114300" distR="114300" simplePos="0" relativeHeight="252087296" behindDoc="1" locked="0" layoutInCell="1" allowOverlap="1" wp14:anchorId="2FA81F3B" wp14:editId="7835CEAA">
            <wp:simplePos x="0" y="0"/>
            <wp:positionH relativeFrom="column">
              <wp:posOffset>-361315</wp:posOffset>
            </wp:positionH>
            <wp:positionV relativeFrom="paragraph">
              <wp:posOffset>330835</wp:posOffset>
            </wp:positionV>
            <wp:extent cx="2719705" cy="2040890"/>
            <wp:effectExtent l="0" t="3492" r="952" b="953"/>
            <wp:wrapTight wrapText="bothSides">
              <wp:wrapPolygon edited="0">
                <wp:start x="-28" y="21563"/>
                <wp:lineTo x="21456" y="21563"/>
                <wp:lineTo x="21456" y="192"/>
                <wp:lineTo x="-28" y="192"/>
                <wp:lineTo x="-28" y="21563"/>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1970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BC3" w:rsidRPr="00F94148">
        <w:rPr>
          <w:rFonts w:ascii="Arial" w:hAnsi="Arial" w:cs="Arial"/>
          <w:b/>
          <w:color w:val="0070C0"/>
          <w:sz w:val="32"/>
          <w:szCs w:val="32"/>
        </w:rPr>
        <w:t>Name</w:t>
      </w:r>
      <w:r w:rsidR="00F97BC3">
        <w:rPr>
          <w:rFonts w:ascii="Arial" w:hAnsi="Arial" w:cs="Arial"/>
          <w:b/>
          <w:color w:val="0070C0"/>
          <w:sz w:val="32"/>
          <w:szCs w:val="32"/>
        </w:rPr>
        <w:t xml:space="preserve">: </w:t>
      </w:r>
      <w:proofErr w:type="spellStart"/>
      <w:r w:rsidRPr="00507159">
        <w:rPr>
          <w:rFonts w:ascii="Arial" w:hAnsi="Arial" w:cs="Arial"/>
          <w:b/>
          <w:color w:val="0070C0"/>
          <w:sz w:val="32"/>
          <w:szCs w:val="32"/>
        </w:rPr>
        <w:t>Juvilyn</w:t>
      </w:r>
      <w:proofErr w:type="spellEnd"/>
      <w:r w:rsidRPr="00507159">
        <w:rPr>
          <w:rFonts w:ascii="Arial" w:hAnsi="Arial" w:cs="Arial"/>
          <w:b/>
          <w:color w:val="0070C0"/>
          <w:sz w:val="32"/>
          <w:szCs w:val="32"/>
        </w:rPr>
        <w:t xml:space="preserve"> Seaman </w:t>
      </w:r>
      <w:r w:rsidR="00F97BC3" w:rsidRPr="00507159">
        <w:rPr>
          <w:rFonts w:ascii="Arial" w:hAnsi="Arial" w:cs="Arial"/>
          <w:b/>
          <w:color w:val="0070C0"/>
          <w:sz w:val="32"/>
          <w:szCs w:val="32"/>
        </w:rPr>
        <w:t xml:space="preserve"> MHAACS Staf</w:t>
      </w:r>
      <w:r w:rsidRPr="00507159">
        <w:rPr>
          <w:rFonts w:ascii="Arial" w:hAnsi="Arial" w:cs="Arial"/>
          <w:b/>
          <w:color w:val="0070C0"/>
          <w:sz w:val="32"/>
          <w:szCs w:val="32"/>
        </w:rPr>
        <w:t xml:space="preserve">f </w:t>
      </w:r>
      <w:r w:rsidR="00F97BC3" w:rsidRPr="00507159">
        <w:rPr>
          <w:rFonts w:ascii="Arial" w:hAnsi="Arial" w:cs="Arial"/>
          <w:b/>
          <w:color w:val="0070C0"/>
          <w:sz w:val="32"/>
          <w:szCs w:val="32"/>
        </w:rPr>
        <w:t>Member</w:t>
      </w:r>
    </w:p>
    <w:p w14:paraId="7A80957D" w14:textId="1F1B0C5B" w:rsidR="00F97BC3" w:rsidRPr="00F94148" w:rsidRDefault="00F97BC3" w:rsidP="00F97BC3">
      <w:pPr>
        <w:rPr>
          <w:rFonts w:ascii="Arial" w:hAnsi="Arial" w:cs="Arial"/>
          <w:color w:val="0070C0"/>
          <w:sz w:val="32"/>
          <w:szCs w:val="32"/>
        </w:rPr>
      </w:pPr>
      <w:r>
        <w:rPr>
          <w:rFonts w:ascii="Arial" w:hAnsi="Arial" w:cs="Arial"/>
          <w:b/>
          <w:color w:val="0070C0"/>
          <w:sz w:val="32"/>
          <w:szCs w:val="32"/>
        </w:rPr>
        <w:t xml:space="preserve">Place of Birth:  </w:t>
      </w:r>
      <w:r w:rsidR="00B37D0A" w:rsidRPr="00B37D0A">
        <w:rPr>
          <w:rFonts w:ascii="Arial" w:hAnsi="Arial" w:cs="Arial"/>
          <w:color w:val="0070C0"/>
          <w:sz w:val="32"/>
          <w:szCs w:val="32"/>
        </w:rPr>
        <w:t>Philippines</w:t>
      </w:r>
    </w:p>
    <w:p w14:paraId="31F3DAF7" w14:textId="5F7981BF" w:rsidR="00F97BC3" w:rsidRDefault="00F97BC3" w:rsidP="00F97BC3">
      <w:pPr>
        <w:rPr>
          <w:rFonts w:ascii="Arial" w:hAnsi="Arial" w:cs="Arial"/>
          <w:b/>
          <w:color w:val="0070C0"/>
          <w:sz w:val="32"/>
          <w:szCs w:val="32"/>
        </w:rPr>
      </w:pPr>
      <w:r>
        <w:rPr>
          <w:rFonts w:ascii="Arial" w:hAnsi="Arial" w:cs="Arial"/>
          <w:b/>
          <w:color w:val="0070C0"/>
          <w:sz w:val="32"/>
          <w:szCs w:val="32"/>
        </w:rPr>
        <w:t xml:space="preserve">Spouse/partner: </w:t>
      </w:r>
      <w:r w:rsidR="00B37D0A" w:rsidRPr="00B37D0A">
        <w:rPr>
          <w:rFonts w:ascii="Arial" w:hAnsi="Arial" w:cs="Arial"/>
          <w:color w:val="0070C0"/>
          <w:sz w:val="32"/>
          <w:szCs w:val="32"/>
        </w:rPr>
        <w:t>Martin Seaman</w:t>
      </w:r>
    </w:p>
    <w:p w14:paraId="732407A0" w14:textId="5C022C02" w:rsidR="00F97BC3" w:rsidRDefault="00F97BC3" w:rsidP="00F97BC3">
      <w:pPr>
        <w:rPr>
          <w:rFonts w:ascii="Arial" w:hAnsi="Arial" w:cs="Arial"/>
          <w:b/>
          <w:color w:val="0070C0"/>
          <w:sz w:val="32"/>
          <w:szCs w:val="32"/>
        </w:rPr>
      </w:pPr>
      <w:r>
        <w:rPr>
          <w:rFonts w:ascii="Arial" w:hAnsi="Arial" w:cs="Arial"/>
          <w:b/>
          <w:color w:val="0070C0"/>
          <w:sz w:val="32"/>
          <w:szCs w:val="32"/>
        </w:rPr>
        <w:t xml:space="preserve">Children:  </w:t>
      </w:r>
      <w:r w:rsidR="00B37D0A" w:rsidRPr="00B37D0A">
        <w:rPr>
          <w:rFonts w:ascii="Arial" w:hAnsi="Arial" w:cs="Arial"/>
          <w:color w:val="0070C0"/>
          <w:sz w:val="32"/>
          <w:szCs w:val="32"/>
        </w:rPr>
        <w:t>One daughter named Martina</w:t>
      </w:r>
    </w:p>
    <w:p w14:paraId="4845736B" w14:textId="66ABFC1E" w:rsidR="00F97BC3" w:rsidRDefault="00F97BC3" w:rsidP="00F97BC3">
      <w:pPr>
        <w:rPr>
          <w:rFonts w:ascii="Arial" w:hAnsi="Arial" w:cs="Arial"/>
          <w:b/>
          <w:color w:val="0070C0"/>
          <w:sz w:val="32"/>
          <w:szCs w:val="32"/>
        </w:rPr>
      </w:pPr>
      <w:r>
        <w:rPr>
          <w:rFonts w:ascii="Arial" w:hAnsi="Arial" w:cs="Arial"/>
          <w:b/>
          <w:color w:val="0070C0"/>
          <w:sz w:val="32"/>
          <w:szCs w:val="32"/>
        </w:rPr>
        <w:t xml:space="preserve">Occupation:  </w:t>
      </w:r>
      <w:r w:rsidR="00B37D0A" w:rsidRPr="00B37D0A">
        <w:rPr>
          <w:rFonts w:ascii="Arial" w:hAnsi="Arial" w:cs="Arial"/>
          <w:color w:val="0070C0"/>
          <w:sz w:val="32"/>
          <w:szCs w:val="32"/>
        </w:rPr>
        <w:t>Personal Care Attendant</w:t>
      </w:r>
      <w:r w:rsidR="00B37D0A">
        <w:rPr>
          <w:rFonts w:ascii="Arial" w:hAnsi="Arial" w:cs="Arial"/>
          <w:color w:val="0070C0"/>
          <w:sz w:val="32"/>
          <w:szCs w:val="32"/>
        </w:rPr>
        <w:t xml:space="preserve"> 2022 to current</w:t>
      </w:r>
    </w:p>
    <w:p w14:paraId="2B69B819" w14:textId="453DD48A" w:rsidR="00F97BC3" w:rsidRPr="00B37D0A" w:rsidRDefault="00F97BC3" w:rsidP="00F97BC3">
      <w:pPr>
        <w:rPr>
          <w:rFonts w:ascii="Arial" w:hAnsi="Arial" w:cs="Arial"/>
          <w:color w:val="0070C0"/>
          <w:sz w:val="32"/>
          <w:szCs w:val="32"/>
        </w:rPr>
      </w:pPr>
      <w:r>
        <w:rPr>
          <w:rFonts w:ascii="Arial" w:hAnsi="Arial" w:cs="Arial"/>
          <w:b/>
          <w:color w:val="0070C0"/>
          <w:sz w:val="32"/>
          <w:szCs w:val="32"/>
        </w:rPr>
        <w:t xml:space="preserve">Sport: </w:t>
      </w:r>
      <w:r w:rsidR="00B37D0A" w:rsidRPr="00B37D0A">
        <w:rPr>
          <w:rFonts w:ascii="Arial" w:hAnsi="Arial" w:cs="Arial"/>
          <w:color w:val="0070C0"/>
          <w:sz w:val="32"/>
          <w:szCs w:val="32"/>
        </w:rPr>
        <w:t>Played volleyball when I was younger and now I like to watch AFL Football and the Cricket</w:t>
      </w:r>
    </w:p>
    <w:p w14:paraId="11C863F6" w14:textId="53379382" w:rsidR="00F97BC3" w:rsidRPr="00F70C5F" w:rsidRDefault="00F97BC3" w:rsidP="00F97BC3">
      <w:pPr>
        <w:rPr>
          <w:rFonts w:ascii="Arial" w:hAnsi="Arial" w:cs="Arial"/>
          <w:color w:val="0070C0"/>
          <w:sz w:val="32"/>
          <w:szCs w:val="32"/>
        </w:rPr>
      </w:pPr>
      <w:r>
        <w:rPr>
          <w:rFonts w:ascii="Arial" w:hAnsi="Arial" w:cs="Arial"/>
          <w:b/>
          <w:color w:val="0070C0"/>
          <w:sz w:val="32"/>
          <w:szCs w:val="32"/>
        </w:rPr>
        <w:t xml:space="preserve">Social: </w:t>
      </w:r>
      <w:r w:rsidR="00B37D0A" w:rsidRPr="00B37D0A">
        <w:rPr>
          <w:rFonts w:ascii="Arial" w:hAnsi="Arial" w:cs="Arial"/>
          <w:color w:val="0070C0"/>
          <w:sz w:val="32"/>
          <w:szCs w:val="32"/>
        </w:rPr>
        <w:t>Love spending time with my family and singing with friends</w:t>
      </w:r>
    </w:p>
    <w:p w14:paraId="4FAF95C7" w14:textId="213438AF" w:rsidR="00F97BC3" w:rsidRPr="00B37D0A" w:rsidRDefault="00F97BC3" w:rsidP="00F97BC3">
      <w:pPr>
        <w:rPr>
          <w:rFonts w:ascii="Arial" w:hAnsi="Arial" w:cs="Arial"/>
          <w:color w:val="0070C0"/>
          <w:sz w:val="32"/>
          <w:szCs w:val="32"/>
        </w:rPr>
      </w:pPr>
      <w:r>
        <w:rPr>
          <w:rFonts w:ascii="Arial" w:hAnsi="Arial" w:cs="Arial"/>
          <w:b/>
          <w:color w:val="0070C0"/>
          <w:sz w:val="32"/>
          <w:szCs w:val="32"/>
        </w:rPr>
        <w:t xml:space="preserve">Holiday:  </w:t>
      </w:r>
      <w:r w:rsidR="00B37D0A" w:rsidRPr="00B37D0A">
        <w:rPr>
          <w:rFonts w:ascii="Arial" w:hAnsi="Arial" w:cs="Arial"/>
          <w:color w:val="0070C0"/>
          <w:sz w:val="32"/>
          <w:szCs w:val="32"/>
        </w:rPr>
        <w:t>My favourite holiday was in New Zealand as my sister lives there!</w:t>
      </w:r>
    </w:p>
    <w:p w14:paraId="2F419D22" w14:textId="5367047A" w:rsidR="00F97BC3" w:rsidRPr="00F94148" w:rsidRDefault="00F97BC3" w:rsidP="00F97BC3">
      <w:pPr>
        <w:rPr>
          <w:rFonts w:ascii="Arial" w:hAnsi="Arial" w:cs="Arial"/>
          <w:color w:val="0070C0"/>
          <w:sz w:val="32"/>
          <w:szCs w:val="32"/>
        </w:rPr>
      </w:pPr>
      <w:r>
        <w:rPr>
          <w:rFonts w:ascii="Arial" w:hAnsi="Arial" w:cs="Arial"/>
          <w:b/>
          <w:color w:val="0070C0"/>
          <w:sz w:val="32"/>
          <w:szCs w:val="32"/>
        </w:rPr>
        <w:t>What do you like most about your job:</w:t>
      </w:r>
      <w:r>
        <w:rPr>
          <w:rFonts w:ascii="Arial" w:hAnsi="Arial" w:cs="Arial"/>
          <w:color w:val="0070C0"/>
          <w:sz w:val="32"/>
          <w:szCs w:val="32"/>
        </w:rPr>
        <w:t xml:space="preserve"> </w:t>
      </w:r>
      <w:r w:rsidR="00B37D0A">
        <w:rPr>
          <w:rFonts w:ascii="Arial" w:hAnsi="Arial" w:cs="Arial"/>
          <w:color w:val="0070C0"/>
          <w:sz w:val="32"/>
          <w:szCs w:val="32"/>
        </w:rPr>
        <w:t xml:space="preserve">I love chatting to the residents and listening to their stories about their life and love caring for the them. </w:t>
      </w:r>
    </w:p>
    <w:p w14:paraId="0335E88A" w14:textId="77777777" w:rsidR="00F97BC3" w:rsidRDefault="00F97BC3" w:rsidP="00F97BC3">
      <w:pPr>
        <w:rPr>
          <w:rFonts w:ascii="Arial" w:hAnsi="Arial" w:cs="Arial"/>
          <w:b/>
          <w:color w:val="0070C0"/>
          <w:sz w:val="32"/>
          <w:szCs w:val="32"/>
        </w:rPr>
      </w:pPr>
    </w:p>
    <w:p w14:paraId="462698AD" w14:textId="77777777" w:rsidR="00F97BC3" w:rsidRDefault="00F97BC3" w:rsidP="00F97BC3">
      <w:pPr>
        <w:rPr>
          <w:rFonts w:ascii="Arial" w:hAnsi="Arial" w:cs="Arial"/>
          <w:sz w:val="32"/>
          <w:szCs w:val="32"/>
        </w:rPr>
      </w:pPr>
    </w:p>
    <w:p w14:paraId="76AE6FDF" w14:textId="005C206F" w:rsidR="00967E00" w:rsidRDefault="00967E00" w:rsidP="0055638C">
      <w:pPr>
        <w:rPr>
          <w:rFonts w:ascii="Arial" w:hAnsi="Arial" w:cs="Arial"/>
          <w:b/>
          <w:color w:val="0070C0"/>
          <w:sz w:val="32"/>
          <w:szCs w:val="32"/>
        </w:rPr>
      </w:pPr>
    </w:p>
    <w:p w14:paraId="4BE9EB7F" w14:textId="051F09D7" w:rsidR="00FF577D" w:rsidRPr="00F94148" w:rsidRDefault="00FF577D" w:rsidP="00F97BC3">
      <w:pPr>
        <w:rPr>
          <w:rFonts w:ascii="Arial" w:hAnsi="Arial" w:cs="Arial"/>
          <w:color w:val="0070C0"/>
          <w:sz w:val="32"/>
          <w:szCs w:val="32"/>
        </w:rPr>
      </w:pPr>
      <w:r>
        <w:rPr>
          <w:rFonts w:ascii="Arial" w:hAnsi="Arial" w:cs="Arial"/>
          <w:color w:val="0070C0"/>
          <w:sz w:val="32"/>
          <w:szCs w:val="32"/>
        </w:rPr>
        <w:t xml:space="preserve"> </w:t>
      </w:r>
    </w:p>
    <w:p w14:paraId="18757037" w14:textId="70AB9799" w:rsidR="00C678C0" w:rsidRDefault="00C678C0" w:rsidP="0055638C">
      <w:pPr>
        <w:rPr>
          <w:rFonts w:ascii="Arial" w:hAnsi="Arial" w:cs="Arial"/>
          <w:b/>
          <w:color w:val="0070C0"/>
          <w:sz w:val="32"/>
          <w:szCs w:val="32"/>
        </w:rPr>
      </w:pPr>
    </w:p>
    <w:p w14:paraId="2547610D" w14:textId="6AC9F527" w:rsidR="00C678C0" w:rsidRDefault="00C678C0" w:rsidP="00C678C0">
      <w:pPr>
        <w:rPr>
          <w:rFonts w:ascii="Arial" w:hAnsi="Arial" w:cs="Arial"/>
          <w:sz w:val="32"/>
          <w:szCs w:val="32"/>
        </w:rPr>
      </w:pPr>
    </w:p>
    <w:p w14:paraId="39594D29" w14:textId="77777777" w:rsidR="00B21BFC" w:rsidRDefault="00B21BFC" w:rsidP="00C678C0">
      <w:pPr>
        <w:tabs>
          <w:tab w:val="left" w:pos="990"/>
        </w:tabs>
        <w:rPr>
          <w:rFonts w:ascii="Arial" w:hAnsi="Arial" w:cs="Arial"/>
          <w:sz w:val="32"/>
          <w:szCs w:val="32"/>
        </w:rPr>
      </w:pPr>
    </w:p>
    <w:p w14:paraId="2991A64A" w14:textId="546BF8B3" w:rsidR="00B21BFC" w:rsidRPr="00F5736D" w:rsidRDefault="00B21BFC" w:rsidP="00C678C0">
      <w:pPr>
        <w:tabs>
          <w:tab w:val="left" w:pos="990"/>
        </w:tabs>
        <w:rPr>
          <w:rFonts w:ascii="Arial" w:hAnsi="Arial" w:cs="Arial"/>
          <w:color w:val="FF0000"/>
          <w:sz w:val="32"/>
          <w:szCs w:val="32"/>
        </w:rPr>
      </w:pPr>
    </w:p>
    <w:p w14:paraId="64EDF0BF" w14:textId="1976D3C9" w:rsidR="00B21BFC" w:rsidRDefault="00B21BFC" w:rsidP="00C678C0">
      <w:pPr>
        <w:tabs>
          <w:tab w:val="left" w:pos="990"/>
        </w:tabs>
        <w:rPr>
          <w:rFonts w:ascii="Arial" w:hAnsi="Arial" w:cs="Arial"/>
          <w:sz w:val="32"/>
          <w:szCs w:val="32"/>
        </w:rPr>
      </w:pPr>
    </w:p>
    <w:p w14:paraId="60CEC1FE" w14:textId="7EA77299" w:rsidR="003B1829" w:rsidRPr="00C678C0" w:rsidRDefault="00F5736D" w:rsidP="00C678C0">
      <w:pPr>
        <w:tabs>
          <w:tab w:val="left" w:pos="990"/>
        </w:tabs>
        <w:rPr>
          <w:rFonts w:ascii="Arial" w:hAnsi="Arial" w:cs="Arial"/>
          <w:sz w:val="32"/>
          <w:szCs w:val="32"/>
        </w:rPr>
      </w:pPr>
      <w:r>
        <w:rPr>
          <w:rFonts w:ascii="Arial" w:hAnsi="Arial" w:cs="Arial"/>
          <w:noProof/>
          <w:sz w:val="32"/>
          <w:szCs w:val="32"/>
        </w:rPr>
        <w:drawing>
          <wp:anchor distT="0" distB="0" distL="114300" distR="114300" simplePos="0" relativeHeight="252093440" behindDoc="1" locked="0" layoutInCell="1" allowOverlap="1" wp14:anchorId="6B6B145D" wp14:editId="4684E07E">
            <wp:simplePos x="0" y="0"/>
            <wp:positionH relativeFrom="column">
              <wp:posOffset>657225</wp:posOffset>
            </wp:positionH>
            <wp:positionV relativeFrom="paragraph">
              <wp:posOffset>304165</wp:posOffset>
            </wp:positionV>
            <wp:extent cx="5715000" cy="8391525"/>
            <wp:effectExtent l="0" t="0" r="0" b="9525"/>
            <wp:wrapTight wrapText="bothSides">
              <wp:wrapPolygon edited="0">
                <wp:start x="0" y="0"/>
                <wp:lineTo x="0" y="21575"/>
                <wp:lineTo x="21528" y="21575"/>
                <wp:lineTo x="2152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8391525"/>
                    </a:xfrm>
                    <a:prstGeom prst="rect">
                      <a:avLst/>
                    </a:prstGeom>
                    <a:noFill/>
                  </pic:spPr>
                </pic:pic>
              </a:graphicData>
            </a:graphic>
          </wp:anchor>
        </w:drawing>
      </w:r>
      <w:r w:rsidR="00C678C0">
        <w:rPr>
          <w:rFonts w:ascii="Arial" w:hAnsi="Arial" w:cs="Arial"/>
          <w:sz w:val="32"/>
          <w:szCs w:val="32"/>
        </w:rPr>
        <w:tab/>
      </w:r>
      <w:bookmarkEnd w:id="2"/>
    </w:p>
    <w:sectPr w:rsidR="003B1829" w:rsidRPr="00C678C0" w:rsidSect="00640A5D">
      <w:footerReference w:type="default" r:id="rId61"/>
      <w:pgSz w:w="11906" w:h="16838"/>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D32E" w14:textId="77777777" w:rsidR="003D6D18" w:rsidRDefault="003D6D18" w:rsidP="004C5468">
      <w:pPr>
        <w:spacing w:after="0" w:line="240" w:lineRule="auto"/>
      </w:pPr>
      <w:r>
        <w:separator/>
      </w:r>
    </w:p>
  </w:endnote>
  <w:endnote w:type="continuationSeparator" w:id="0">
    <w:p w14:paraId="7B7F3A23" w14:textId="77777777" w:rsidR="003D6D18" w:rsidRDefault="003D6D18" w:rsidP="004C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uice ITC">
    <w:panose1 w:val="04040403040A02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662199"/>
      <w:docPartObj>
        <w:docPartGallery w:val="Page Numbers (Bottom of Page)"/>
        <w:docPartUnique/>
      </w:docPartObj>
    </w:sdtPr>
    <w:sdtEndPr>
      <w:rPr>
        <w:noProof/>
      </w:rPr>
    </w:sdtEndPr>
    <w:sdtContent>
      <w:p w14:paraId="4DAD3C4B" w14:textId="77777777" w:rsidR="003D6D18" w:rsidRDefault="003D6D18">
        <w:pPr>
          <w:pStyle w:val="Footer"/>
        </w:pPr>
        <w:r>
          <w:t xml:space="preserve">Page | </w:t>
        </w:r>
        <w:r>
          <w:fldChar w:fldCharType="begin"/>
        </w:r>
        <w:r>
          <w:instrText xml:space="preserve"> PAGE   \* MERGEFORMAT </w:instrText>
        </w:r>
        <w:r>
          <w:fldChar w:fldCharType="separate"/>
        </w:r>
        <w:r w:rsidR="005B379A">
          <w:rPr>
            <w:noProof/>
          </w:rPr>
          <w:t>2</w:t>
        </w:r>
        <w:r>
          <w:rPr>
            <w:noProof/>
          </w:rPr>
          <w:fldChar w:fldCharType="end"/>
        </w:r>
      </w:p>
    </w:sdtContent>
  </w:sdt>
  <w:p w14:paraId="09EEF200" w14:textId="77777777" w:rsidR="003D6D18" w:rsidRDefault="003D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5A72" w14:textId="77777777" w:rsidR="003D6D18" w:rsidRDefault="003D6D18" w:rsidP="004C5468">
      <w:pPr>
        <w:spacing w:after="0" w:line="240" w:lineRule="auto"/>
      </w:pPr>
      <w:r>
        <w:separator/>
      </w:r>
    </w:p>
  </w:footnote>
  <w:footnote w:type="continuationSeparator" w:id="0">
    <w:p w14:paraId="69F8308D" w14:textId="77777777" w:rsidR="003D6D18" w:rsidRDefault="003D6D18" w:rsidP="004C5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1DE"/>
    <w:multiLevelType w:val="hybridMultilevel"/>
    <w:tmpl w:val="8A1A859A"/>
    <w:lvl w:ilvl="0" w:tplc="00E6E58A">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174A1"/>
    <w:multiLevelType w:val="hybridMultilevel"/>
    <w:tmpl w:val="92264852"/>
    <w:lvl w:ilvl="0" w:tplc="3D1CDC36">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4B320A"/>
    <w:multiLevelType w:val="hybridMultilevel"/>
    <w:tmpl w:val="EA544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6E3AC2"/>
    <w:multiLevelType w:val="hybridMultilevel"/>
    <w:tmpl w:val="B432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F413F"/>
    <w:multiLevelType w:val="hybridMultilevel"/>
    <w:tmpl w:val="C4C43F4E"/>
    <w:lvl w:ilvl="0" w:tplc="0C090001">
      <w:start w:val="1"/>
      <w:numFmt w:val="bullet"/>
      <w:lvlText w:val=""/>
      <w:lvlJc w:val="left"/>
      <w:pPr>
        <w:ind w:left="7230" w:hanging="360"/>
      </w:pPr>
      <w:rPr>
        <w:rFonts w:ascii="Symbol" w:hAnsi="Symbol" w:hint="default"/>
      </w:rPr>
    </w:lvl>
    <w:lvl w:ilvl="1" w:tplc="0C090003">
      <w:start w:val="1"/>
      <w:numFmt w:val="bullet"/>
      <w:lvlText w:val="o"/>
      <w:lvlJc w:val="left"/>
      <w:pPr>
        <w:ind w:left="7950" w:hanging="360"/>
      </w:pPr>
      <w:rPr>
        <w:rFonts w:ascii="Courier New" w:hAnsi="Courier New" w:cs="Courier New" w:hint="default"/>
      </w:rPr>
    </w:lvl>
    <w:lvl w:ilvl="2" w:tplc="0C090005">
      <w:start w:val="1"/>
      <w:numFmt w:val="bullet"/>
      <w:lvlText w:val=""/>
      <w:lvlJc w:val="left"/>
      <w:pPr>
        <w:ind w:left="8670" w:hanging="360"/>
      </w:pPr>
      <w:rPr>
        <w:rFonts w:ascii="Wingdings" w:hAnsi="Wingdings" w:hint="default"/>
      </w:rPr>
    </w:lvl>
    <w:lvl w:ilvl="3" w:tplc="0C090001">
      <w:start w:val="1"/>
      <w:numFmt w:val="bullet"/>
      <w:lvlText w:val=""/>
      <w:lvlJc w:val="left"/>
      <w:pPr>
        <w:ind w:left="9390" w:hanging="360"/>
      </w:pPr>
      <w:rPr>
        <w:rFonts w:ascii="Symbol" w:hAnsi="Symbol" w:hint="default"/>
      </w:rPr>
    </w:lvl>
    <w:lvl w:ilvl="4" w:tplc="0C090003">
      <w:start w:val="1"/>
      <w:numFmt w:val="bullet"/>
      <w:lvlText w:val="o"/>
      <w:lvlJc w:val="left"/>
      <w:pPr>
        <w:ind w:left="10110" w:hanging="360"/>
      </w:pPr>
      <w:rPr>
        <w:rFonts w:ascii="Courier New" w:hAnsi="Courier New" w:cs="Courier New" w:hint="default"/>
      </w:rPr>
    </w:lvl>
    <w:lvl w:ilvl="5" w:tplc="0C090005">
      <w:start w:val="1"/>
      <w:numFmt w:val="bullet"/>
      <w:lvlText w:val=""/>
      <w:lvlJc w:val="left"/>
      <w:pPr>
        <w:ind w:left="10830" w:hanging="360"/>
      </w:pPr>
      <w:rPr>
        <w:rFonts w:ascii="Wingdings" w:hAnsi="Wingdings" w:hint="default"/>
      </w:rPr>
    </w:lvl>
    <w:lvl w:ilvl="6" w:tplc="0C090001">
      <w:start w:val="1"/>
      <w:numFmt w:val="bullet"/>
      <w:lvlText w:val=""/>
      <w:lvlJc w:val="left"/>
      <w:pPr>
        <w:ind w:left="11550" w:hanging="360"/>
      </w:pPr>
      <w:rPr>
        <w:rFonts w:ascii="Symbol" w:hAnsi="Symbol" w:hint="default"/>
      </w:rPr>
    </w:lvl>
    <w:lvl w:ilvl="7" w:tplc="0C090003">
      <w:start w:val="1"/>
      <w:numFmt w:val="bullet"/>
      <w:lvlText w:val="o"/>
      <w:lvlJc w:val="left"/>
      <w:pPr>
        <w:ind w:left="12270" w:hanging="360"/>
      </w:pPr>
      <w:rPr>
        <w:rFonts w:ascii="Courier New" w:hAnsi="Courier New" w:cs="Courier New" w:hint="default"/>
      </w:rPr>
    </w:lvl>
    <w:lvl w:ilvl="8" w:tplc="0C090005">
      <w:start w:val="1"/>
      <w:numFmt w:val="bullet"/>
      <w:lvlText w:val=""/>
      <w:lvlJc w:val="left"/>
      <w:pPr>
        <w:ind w:left="12990" w:hanging="360"/>
      </w:pPr>
      <w:rPr>
        <w:rFonts w:ascii="Wingdings" w:hAnsi="Wingdings" w:hint="default"/>
      </w:rPr>
    </w:lvl>
  </w:abstractNum>
  <w:abstractNum w:abstractNumId="5" w15:restartNumberingAfterBreak="0">
    <w:nsid w:val="15FC2819"/>
    <w:multiLevelType w:val="hybridMultilevel"/>
    <w:tmpl w:val="F5766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C5579"/>
    <w:multiLevelType w:val="hybridMultilevel"/>
    <w:tmpl w:val="9F68E6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033490"/>
    <w:multiLevelType w:val="hybridMultilevel"/>
    <w:tmpl w:val="7EE0E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753DDC"/>
    <w:multiLevelType w:val="hybridMultilevel"/>
    <w:tmpl w:val="48624544"/>
    <w:lvl w:ilvl="0" w:tplc="1F94CAB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23449"/>
    <w:multiLevelType w:val="hybridMultilevel"/>
    <w:tmpl w:val="16DEB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217C9"/>
    <w:multiLevelType w:val="hybridMultilevel"/>
    <w:tmpl w:val="4AFC2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D75B02"/>
    <w:multiLevelType w:val="hybridMultilevel"/>
    <w:tmpl w:val="BB3EBE9E"/>
    <w:lvl w:ilvl="0" w:tplc="EEA61EB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361576D"/>
    <w:multiLevelType w:val="multilevel"/>
    <w:tmpl w:val="803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91B1D"/>
    <w:multiLevelType w:val="hybridMultilevel"/>
    <w:tmpl w:val="F82C6A1C"/>
    <w:lvl w:ilvl="0" w:tplc="9FDA0B9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12B48"/>
    <w:multiLevelType w:val="hybridMultilevel"/>
    <w:tmpl w:val="5000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D06E8"/>
    <w:multiLevelType w:val="multilevel"/>
    <w:tmpl w:val="649E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832E4"/>
    <w:multiLevelType w:val="hybridMultilevel"/>
    <w:tmpl w:val="03FE7B0C"/>
    <w:lvl w:ilvl="0" w:tplc="668C728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3C653A"/>
    <w:multiLevelType w:val="hybridMultilevel"/>
    <w:tmpl w:val="6D32A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45743EF"/>
    <w:multiLevelType w:val="hybridMultilevel"/>
    <w:tmpl w:val="91E8104C"/>
    <w:lvl w:ilvl="0" w:tplc="5A1C43C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046918"/>
    <w:multiLevelType w:val="hybridMultilevel"/>
    <w:tmpl w:val="10AE27C4"/>
    <w:lvl w:ilvl="0" w:tplc="0C09000F">
      <w:start w:val="1"/>
      <w:numFmt w:val="decimal"/>
      <w:lvlText w:val="%1."/>
      <w:lvlJc w:val="left"/>
      <w:pPr>
        <w:ind w:left="3479" w:hanging="360"/>
      </w:pPr>
      <w:rPr>
        <w:rFonts w:hint="default"/>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20" w15:restartNumberingAfterBreak="0">
    <w:nsid w:val="590E3B8E"/>
    <w:multiLevelType w:val="hybridMultilevel"/>
    <w:tmpl w:val="48A2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456A8A"/>
    <w:multiLevelType w:val="hybridMultilevel"/>
    <w:tmpl w:val="C4F4520C"/>
    <w:lvl w:ilvl="0" w:tplc="0F94E888">
      <w:numFmt w:val="bullet"/>
      <w:lvlText w:val="-"/>
      <w:lvlJc w:val="left"/>
      <w:pPr>
        <w:ind w:left="720" w:hanging="360"/>
      </w:pPr>
      <w:rPr>
        <w:rFonts w:ascii="Times New Roman" w:eastAsiaTheme="minorEastAsia"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66613"/>
    <w:multiLevelType w:val="hybridMultilevel"/>
    <w:tmpl w:val="4A6EF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0E03CE7"/>
    <w:multiLevelType w:val="hybridMultilevel"/>
    <w:tmpl w:val="5A84E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81B0E3E"/>
    <w:multiLevelType w:val="hybridMultilevel"/>
    <w:tmpl w:val="61C8A0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26E3E87"/>
    <w:multiLevelType w:val="hybridMultilevel"/>
    <w:tmpl w:val="796CADDC"/>
    <w:lvl w:ilvl="0" w:tplc="AEDCA592">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27B2254"/>
    <w:multiLevelType w:val="hybridMultilevel"/>
    <w:tmpl w:val="AB7072EC"/>
    <w:lvl w:ilvl="0" w:tplc="2F146DB2">
      <w:numFmt w:val="bullet"/>
      <w:lvlText w:val="-"/>
      <w:lvlJc w:val="left"/>
      <w:pPr>
        <w:ind w:left="720" w:hanging="360"/>
      </w:pPr>
      <w:rPr>
        <w:rFonts w:ascii="Arial" w:eastAsiaTheme="minorEastAsia" w:hAnsi="Arial" w:cs="Aria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5361A5"/>
    <w:multiLevelType w:val="hybridMultilevel"/>
    <w:tmpl w:val="D064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8C1D77"/>
    <w:multiLevelType w:val="hybridMultilevel"/>
    <w:tmpl w:val="AC62D5CA"/>
    <w:lvl w:ilvl="0" w:tplc="C0B46254">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10"/>
  </w:num>
  <w:num w:numId="4">
    <w:abstractNumId w:val="17"/>
  </w:num>
  <w:num w:numId="5">
    <w:abstractNumId w:val="23"/>
  </w:num>
  <w:num w:numId="6">
    <w:abstractNumId w:val="15"/>
  </w:num>
  <w:num w:numId="7">
    <w:abstractNumId w:val="12"/>
  </w:num>
  <w:num w:numId="8">
    <w:abstractNumId w:val="13"/>
  </w:num>
  <w:num w:numId="9">
    <w:abstractNumId w:val="16"/>
  </w:num>
  <w:num w:numId="10">
    <w:abstractNumId w:val="24"/>
  </w:num>
  <w:num w:numId="11">
    <w:abstractNumId w:val="5"/>
  </w:num>
  <w:num w:numId="12">
    <w:abstractNumId w:val="27"/>
  </w:num>
  <w:num w:numId="13">
    <w:abstractNumId w:val="6"/>
  </w:num>
  <w:num w:numId="14">
    <w:abstractNumId w:val="3"/>
  </w:num>
  <w:num w:numId="15">
    <w:abstractNumId w:val="28"/>
  </w:num>
  <w:num w:numId="16">
    <w:abstractNumId w:val="8"/>
  </w:num>
  <w:num w:numId="17">
    <w:abstractNumId w:val="19"/>
  </w:num>
  <w:num w:numId="18">
    <w:abstractNumId w:val="7"/>
  </w:num>
  <w:num w:numId="19">
    <w:abstractNumId w:val="14"/>
  </w:num>
  <w:num w:numId="20">
    <w:abstractNumId w:val="21"/>
  </w:num>
  <w:num w:numId="21">
    <w:abstractNumId w:val="26"/>
  </w:num>
  <w:num w:numId="22">
    <w:abstractNumId w:val="25"/>
  </w:num>
  <w:num w:numId="23">
    <w:abstractNumId w:val="0"/>
  </w:num>
  <w:num w:numId="24">
    <w:abstractNumId w:val="1"/>
  </w:num>
  <w:num w:numId="25">
    <w:abstractNumId w:val="18"/>
  </w:num>
  <w:num w:numId="26">
    <w:abstractNumId w:val="11"/>
  </w:num>
  <w:num w:numId="27">
    <w:abstractNumId w:val="22"/>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2F"/>
    <w:rsid w:val="00002622"/>
    <w:rsid w:val="00003D42"/>
    <w:rsid w:val="0000616D"/>
    <w:rsid w:val="00013C18"/>
    <w:rsid w:val="00020D58"/>
    <w:rsid w:val="00024DD0"/>
    <w:rsid w:val="0003103B"/>
    <w:rsid w:val="0003121A"/>
    <w:rsid w:val="00032561"/>
    <w:rsid w:val="00032A94"/>
    <w:rsid w:val="000369A1"/>
    <w:rsid w:val="0003747F"/>
    <w:rsid w:val="00040F7A"/>
    <w:rsid w:val="00041AF2"/>
    <w:rsid w:val="000421FC"/>
    <w:rsid w:val="00042C42"/>
    <w:rsid w:val="000432CF"/>
    <w:rsid w:val="000456B3"/>
    <w:rsid w:val="00050609"/>
    <w:rsid w:val="00060B6D"/>
    <w:rsid w:val="00062DAB"/>
    <w:rsid w:val="000631B9"/>
    <w:rsid w:val="00067AE0"/>
    <w:rsid w:val="000706F2"/>
    <w:rsid w:val="00070BB5"/>
    <w:rsid w:val="000753A1"/>
    <w:rsid w:val="000779C9"/>
    <w:rsid w:val="00080FE9"/>
    <w:rsid w:val="000812ED"/>
    <w:rsid w:val="00082DDE"/>
    <w:rsid w:val="0008300D"/>
    <w:rsid w:val="0008382E"/>
    <w:rsid w:val="00083CF3"/>
    <w:rsid w:val="00084B40"/>
    <w:rsid w:val="000867C6"/>
    <w:rsid w:val="00087B21"/>
    <w:rsid w:val="00087C3C"/>
    <w:rsid w:val="00087F09"/>
    <w:rsid w:val="00092E8E"/>
    <w:rsid w:val="00094015"/>
    <w:rsid w:val="00095F2C"/>
    <w:rsid w:val="00096B79"/>
    <w:rsid w:val="00097872"/>
    <w:rsid w:val="000A0A6D"/>
    <w:rsid w:val="000A13F4"/>
    <w:rsid w:val="000A1D3E"/>
    <w:rsid w:val="000A28E2"/>
    <w:rsid w:val="000A30CA"/>
    <w:rsid w:val="000A46A4"/>
    <w:rsid w:val="000B3554"/>
    <w:rsid w:val="000C119D"/>
    <w:rsid w:val="000C1441"/>
    <w:rsid w:val="000C16CB"/>
    <w:rsid w:val="000C2056"/>
    <w:rsid w:val="000C30BF"/>
    <w:rsid w:val="000D025E"/>
    <w:rsid w:val="000D0322"/>
    <w:rsid w:val="000D274A"/>
    <w:rsid w:val="000D4CD1"/>
    <w:rsid w:val="000D6032"/>
    <w:rsid w:val="000E0095"/>
    <w:rsid w:val="000E089F"/>
    <w:rsid w:val="000E232A"/>
    <w:rsid w:val="000E3128"/>
    <w:rsid w:val="000E466B"/>
    <w:rsid w:val="000E4A09"/>
    <w:rsid w:val="000E6308"/>
    <w:rsid w:val="000E76DE"/>
    <w:rsid w:val="000F0467"/>
    <w:rsid w:val="000F31CD"/>
    <w:rsid w:val="000F51CF"/>
    <w:rsid w:val="00101505"/>
    <w:rsid w:val="00102233"/>
    <w:rsid w:val="001049DD"/>
    <w:rsid w:val="00104A9C"/>
    <w:rsid w:val="00105006"/>
    <w:rsid w:val="00106067"/>
    <w:rsid w:val="00107EC3"/>
    <w:rsid w:val="00111412"/>
    <w:rsid w:val="00111988"/>
    <w:rsid w:val="00113248"/>
    <w:rsid w:val="0011361F"/>
    <w:rsid w:val="00114454"/>
    <w:rsid w:val="001156AA"/>
    <w:rsid w:val="001210D4"/>
    <w:rsid w:val="00122367"/>
    <w:rsid w:val="00125481"/>
    <w:rsid w:val="001269C7"/>
    <w:rsid w:val="00134E95"/>
    <w:rsid w:val="00135BCB"/>
    <w:rsid w:val="00142004"/>
    <w:rsid w:val="0014251E"/>
    <w:rsid w:val="00142A88"/>
    <w:rsid w:val="00142D37"/>
    <w:rsid w:val="00143443"/>
    <w:rsid w:val="00143EC1"/>
    <w:rsid w:val="00144510"/>
    <w:rsid w:val="00146969"/>
    <w:rsid w:val="00150B94"/>
    <w:rsid w:val="00150BE6"/>
    <w:rsid w:val="00150C5C"/>
    <w:rsid w:val="00151F90"/>
    <w:rsid w:val="0015216B"/>
    <w:rsid w:val="00152E94"/>
    <w:rsid w:val="001534D9"/>
    <w:rsid w:val="00155E41"/>
    <w:rsid w:val="0016116C"/>
    <w:rsid w:val="00162301"/>
    <w:rsid w:val="001626AA"/>
    <w:rsid w:val="001644F3"/>
    <w:rsid w:val="001675A1"/>
    <w:rsid w:val="00167BC9"/>
    <w:rsid w:val="001707B3"/>
    <w:rsid w:val="00171DA6"/>
    <w:rsid w:val="001747F7"/>
    <w:rsid w:val="00174CF2"/>
    <w:rsid w:val="00175943"/>
    <w:rsid w:val="00175F94"/>
    <w:rsid w:val="00177D9C"/>
    <w:rsid w:val="0018502F"/>
    <w:rsid w:val="00190657"/>
    <w:rsid w:val="00194610"/>
    <w:rsid w:val="0019571D"/>
    <w:rsid w:val="00196BB4"/>
    <w:rsid w:val="00196D3E"/>
    <w:rsid w:val="001B6988"/>
    <w:rsid w:val="001C190E"/>
    <w:rsid w:val="001C1F20"/>
    <w:rsid w:val="001C2AF9"/>
    <w:rsid w:val="001C406B"/>
    <w:rsid w:val="001C4B2C"/>
    <w:rsid w:val="001C68D5"/>
    <w:rsid w:val="001D0BAF"/>
    <w:rsid w:val="001D1F8E"/>
    <w:rsid w:val="001D4BC4"/>
    <w:rsid w:val="001D79FA"/>
    <w:rsid w:val="001E0909"/>
    <w:rsid w:val="001F2C22"/>
    <w:rsid w:val="001F7317"/>
    <w:rsid w:val="001F7690"/>
    <w:rsid w:val="001F7F6C"/>
    <w:rsid w:val="002001E8"/>
    <w:rsid w:val="00200B42"/>
    <w:rsid w:val="00200E00"/>
    <w:rsid w:val="00200FAB"/>
    <w:rsid w:val="00204DF2"/>
    <w:rsid w:val="00206980"/>
    <w:rsid w:val="002114CE"/>
    <w:rsid w:val="002117A9"/>
    <w:rsid w:val="00213EFC"/>
    <w:rsid w:val="00214255"/>
    <w:rsid w:val="00214E27"/>
    <w:rsid w:val="00216EA5"/>
    <w:rsid w:val="0022010A"/>
    <w:rsid w:val="00220ACC"/>
    <w:rsid w:val="00221DB8"/>
    <w:rsid w:val="002223E5"/>
    <w:rsid w:val="002252DC"/>
    <w:rsid w:val="00230D3E"/>
    <w:rsid w:val="00233B89"/>
    <w:rsid w:val="00236DB7"/>
    <w:rsid w:val="00245E33"/>
    <w:rsid w:val="002510C0"/>
    <w:rsid w:val="00251EDE"/>
    <w:rsid w:val="00254F58"/>
    <w:rsid w:val="00255166"/>
    <w:rsid w:val="002574A4"/>
    <w:rsid w:val="002577ED"/>
    <w:rsid w:val="00261EB4"/>
    <w:rsid w:val="00262D44"/>
    <w:rsid w:val="0026493E"/>
    <w:rsid w:val="00266BC9"/>
    <w:rsid w:val="00266D70"/>
    <w:rsid w:val="002675F4"/>
    <w:rsid w:val="00272F97"/>
    <w:rsid w:val="002738A6"/>
    <w:rsid w:val="00273C26"/>
    <w:rsid w:val="00274A28"/>
    <w:rsid w:val="0027652D"/>
    <w:rsid w:val="00280F1A"/>
    <w:rsid w:val="00281A34"/>
    <w:rsid w:val="0028347C"/>
    <w:rsid w:val="00285349"/>
    <w:rsid w:val="00287E82"/>
    <w:rsid w:val="00292516"/>
    <w:rsid w:val="00292BE7"/>
    <w:rsid w:val="0029482B"/>
    <w:rsid w:val="00297A45"/>
    <w:rsid w:val="002A0060"/>
    <w:rsid w:val="002A03E2"/>
    <w:rsid w:val="002A082D"/>
    <w:rsid w:val="002A0EE1"/>
    <w:rsid w:val="002A1772"/>
    <w:rsid w:val="002A54EA"/>
    <w:rsid w:val="002A60F8"/>
    <w:rsid w:val="002A71B4"/>
    <w:rsid w:val="002B0132"/>
    <w:rsid w:val="002B1332"/>
    <w:rsid w:val="002B14B4"/>
    <w:rsid w:val="002B1CC0"/>
    <w:rsid w:val="002B1D5D"/>
    <w:rsid w:val="002B401B"/>
    <w:rsid w:val="002B41AD"/>
    <w:rsid w:val="002B5857"/>
    <w:rsid w:val="002B6664"/>
    <w:rsid w:val="002B7D6E"/>
    <w:rsid w:val="002C0F15"/>
    <w:rsid w:val="002C2381"/>
    <w:rsid w:val="002C3A9B"/>
    <w:rsid w:val="002C5329"/>
    <w:rsid w:val="002D014F"/>
    <w:rsid w:val="002D27A7"/>
    <w:rsid w:val="002D2E54"/>
    <w:rsid w:val="002D53F0"/>
    <w:rsid w:val="002E0AA7"/>
    <w:rsid w:val="002E1198"/>
    <w:rsid w:val="002E19EF"/>
    <w:rsid w:val="002E5280"/>
    <w:rsid w:val="002E5FF0"/>
    <w:rsid w:val="002F047F"/>
    <w:rsid w:val="002F2C8A"/>
    <w:rsid w:val="002F4A6E"/>
    <w:rsid w:val="002F5746"/>
    <w:rsid w:val="002F57D4"/>
    <w:rsid w:val="00300B6B"/>
    <w:rsid w:val="00307C4E"/>
    <w:rsid w:val="00311269"/>
    <w:rsid w:val="0031134B"/>
    <w:rsid w:val="0031466B"/>
    <w:rsid w:val="00317E97"/>
    <w:rsid w:val="00320E10"/>
    <w:rsid w:val="00322B32"/>
    <w:rsid w:val="00323161"/>
    <w:rsid w:val="0033026B"/>
    <w:rsid w:val="003304D4"/>
    <w:rsid w:val="003306E8"/>
    <w:rsid w:val="00335708"/>
    <w:rsid w:val="0033702C"/>
    <w:rsid w:val="00337412"/>
    <w:rsid w:val="00341200"/>
    <w:rsid w:val="0034311A"/>
    <w:rsid w:val="00343A69"/>
    <w:rsid w:val="00344002"/>
    <w:rsid w:val="003441F8"/>
    <w:rsid w:val="003442F1"/>
    <w:rsid w:val="003464FA"/>
    <w:rsid w:val="003472C2"/>
    <w:rsid w:val="003478CC"/>
    <w:rsid w:val="00357AC7"/>
    <w:rsid w:val="00364F30"/>
    <w:rsid w:val="00365723"/>
    <w:rsid w:val="0036622F"/>
    <w:rsid w:val="003669B3"/>
    <w:rsid w:val="00370983"/>
    <w:rsid w:val="00371456"/>
    <w:rsid w:val="00371DAA"/>
    <w:rsid w:val="00375594"/>
    <w:rsid w:val="0037724E"/>
    <w:rsid w:val="003812AC"/>
    <w:rsid w:val="00382974"/>
    <w:rsid w:val="00383A68"/>
    <w:rsid w:val="00385195"/>
    <w:rsid w:val="00390D39"/>
    <w:rsid w:val="00391876"/>
    <w:rsid w:val="00392478"/>
    <w:rsid w:val="003928C7"/>
    <w:rsid w:val="00392C05"/>
    <w:rsid w:val="00393625"/>
    <w:rsid w:val="00394560"/>
    <w:rsid w:val="00395AA9"/>
    <w:rsid w:val="00397298"/>
    <w:rsid w:val="003A2EF0"/>
    <w:rsid w:val="003A3310"/>
    <w:rsid w:val="003A542E"/>
    <w:rsid w:val="003A64C8"/>
    <w:rsid w:val="003B0F01"/>
    <w:rsid w:val="003B1829"/>
    <w:rsid w:val="003B213A"/>
    <w:rsid w:val="003B4668"/>
    <w:rsid w:val="003B480C"/>
    <w:rsid w:val="003B6DB8"/>
    <w:rsid w:val="003B7277"/>
    <w:rsid w:val="003C174F"/>
    <w:rsid w:val="003C5EC3"/>
    <w:rsid w:val="003D3845"/>
    <w:rsid w:val="003D65A4"/>
    <w:rsid w:val="003D6D18"/>
    <w:rsid w:val="003D7AA1"/>
    <w:rsid w:val="003E17F1"/>
    <w:rsid w:val="003E18BE"/>
    <w:rsid w:val="003E2FDE"/>
    <w:rsid w:val="003E5566"/>
    <w:rsid w:val="003F02BE"/>
    <w:rsid w:val="003F0A42"/>
    <w:rsid w:val="003F22F6"/>
    <w:rsid w:val="003F332F"/>
    <w:rsid w:val="003F784D"/>
    <w:rsid w:val="0040062F"/>
    <w:rsid w:val="004012A4"/>
    <w:rsid w:val="0040165B"/>
    <w:rsid w:val="00401CD2"/>
    <w:rsid w:val="00401F46"/>
    <w:rsid w:val="00403D95"/>
    <w:rsid w:val="00406323"/>
    <w:rsid w:val="004077F2"/>
    <w:rsid w:val="00407CCA"/>
    <w:rsid w:val="00412570"/>
    <w:rsid w:val="004163AA"/>
    <w:rsid w:val="004208A5"/>
    <w:rsid w:val="00421AB6"/>
    <w:rsid w:val="00421C02"/>
    <w:rsid w:val="00423687"/>
    <w:rsid w:val="00430490"/>
    <w:rsid w:val="00430D86"/>
    <w:rsid w:val="004315D5"/>
    <w:rsid w:val="00435D24"/>
    <w:rsid w:val="004368A5"/>
    <w:rsid w:val="00443302"/>
    <w:rsid w:val="004457A0"/>
    <w:rsid w:val="00450ED9"/>
    <w:rsid w:val="00451D5D"/>
    <w:rsid w:val="0045265C"/>
    <w:rsid w:val="00453E4A"/>
    <w:rsid w:val="00455FB8"/>
    <w:rsid w:val="00456622"/>
    <w:rsid w:val="004604C0"/>
    <w:rsid w:val="00461136"/>
    <w:rsid w:val="00461DB8"/>
    <w:rsid w:val="004629BD"/>
    <w:rsid w:val="00463D93"/>
    <w:rsid w:val="004651CF"/>
    <w:rsid w:val="004660C7"/>
    <w:rsid w:val="004665D8"/>
    <w:rsid w:val="00467E15"/>
    <w:rsid w:val="00471CAD"/>
    <w:rsid w:val="00480B7E"/>
    <w:rsid w:val="00482960"/>
    <w:rsid w:val="004834BD"/>
    <w:rsid w:val="00483931"/>
    <w:rsid w:val="004865DD"/>
    <w:rsid w:val="004963D5"/>
    <w:rsid w:val="004A2E4D"/>
    <w:rsid w:val="004A52A0"/>
    <w:rsid w:val="004A7C63"/>
    <w:rsid w:val="004B0C2D"/>
    <w:rsid w:val="004B2213"/>
    <w:rsid w:val="004C17EB"/>
    <w:rsid w:val="004C1976"/>
    <w:rsid w:val="004C296C"/>
    <w:rsid w:val="004C358E"/>
    <w:rsid w:val="004C4FFC"/>
    <w:rsid w:val="004C5468"/>
    <w:rsid w:val="004C64E6"/>
    <w:rsid w:val="004C7B33"/>
    <w:rsid w:val="004D125D"/>
    <w:rsid w:val="004D3E3B"/>
    <w:rsid w:val="004D4D0F"/>
    <w:rsid w:val="004D571B"/>
    <w:rsid w:val="004D62EA"/>
    <w:rsid w:val="004D6C35"/>
    <w:rsid w:val="004D7AEB"/>
    <w:rsid w:val="004E3FFD"/>
    <w:rsid w:val="004E4352"/>
    <w:rsid w:val="004F14F8"/>
    <w:rsid w:val="004F30E0"/>
    <w:rsid w:val="004F31B2"/>
    <w:rsid w:val="004F4465"/>
    <w:rsid w:val="00500996"/>
    <w:rsid w:val="00502810"/>
    <w:rsid w:val="00506E7F"/>
    <w:rsid w:val="00507159"/>
    <w:rsid w:val="00507BC0"/>
    <w:rsid w:val="00511890"/>
    <w:rsid w:val="00511C78"/>
    <w:rsid w:val="00511F48"/>
    <w:rsid w:val="00516F40"/>
    <w:rsid w:val="00521478"/>
    <w:rsid w:val="0052358E"/>
    <w:rsid w:val="005257BB"/>
    <w:rsid w:val="00526EA8"/>
    <w:rsid w:val="00527546"/>
    <w:rsid w:val="0053210C"/>
    <w:rsid w:val="00533CC5"/>
    <w:rsid w:val="00533F0B"/>
    <w:rsid w:val="00536308"/>
    <w:rsid w:val="00536C14"/>
    <w:rsid w:val="00537B9F"/>
    <w:rsid w:val="00537DA4"/>
    <w:rsid w:val="00540235"/>
    <w:rsid w:val="005424F7"/>
    <w:rsid w:val="00543CE0"/>
    <w:rsid w:val="0054557E"/>
    <w:rsid w:val="005466C6"/>
    <w:rsid w:val="00547792"/>
    <w:rsid w:val="00547C4C"/>
    <w:rsid w:val="0055136E"/>
    <w:rsid w:val="00552281"/>
    <w:rsid w:val="0055638C"/>
    <w:rsid w:val="005571C4"/>
    <w:rsid w:val="0055754E"/>
    <w:rsid w:val="00560BE7"/>
    <w:rsid w:val="00560F19"/>
    <w:rsid w:val="00561851"/>
    <w:rsid w:val="005618EC"/>
    <w:rsid w:val="005624D8"/>
    <w:rsid w:val="005638E6"/>
    <w:rsid w:val="0056466B"/>
    <w:rsid w:val="00564FD5"/>
    <w:rsid w:val="00566B8D"/>
    <w:rsid w:val="00566E88"/>
    <w:rsid w:val="005671C2"/>
    <w:rsid w:val="005749D6"/>
    <w:rsid w:val="00575190"/>
    <w:rsid w:val="00575DB5"/>
    <w:rsid w:val="0057621E"/>
    <w:rsid w:val="005765C3"/>
    <w:rsid w:val="00577685"/>
    <w:rsid w:val="005819E4"/>
    <w:rsid w:val="005848C4"/>
    <w:rsid w:val="005869D6"/>
    <w:rsid w:val="00586F95"/>
    <w:rsid w:val="005909E9"/>
    <w:rsid w:val="00593688"/>
    <w:rsid w:val="00594CE2"/>
    <w:rsid w:val="005976DE"/>
    <w:rsid w:val="005A15B4"/>
    <w:rsid w:val="005A2789"/>
    <w:rsid w:val="005B36C5"/>
    <w:rsid w:val="005B379A"/>
    <w:rsid w:val="005B405D"/>
    <w:rsid w:val="005B4A52"/>
    <w:rsid w:val="005B58A6"/>
    <w:rsid w:val="005C1E65"/>
    <w:rsid w:val="005D1AE3"/>
    <w:rsid w:val="005D7EF0"/>
    <w:rsid w:val="005E0C95"/>
    <w:rsid w:val="005E1274"/>
    <w:rsid w:val="005E1F41"/>
    <w:rsid w:val="005E2C9D"/>
    <w:rsid w:val="005E3A49"/>
    <w:rsid w:val="005E58DC"/>
    <w:rsid w:val="005E5F42"/>
    <w:rsid w:val="005E7B1A"/>
    <w:rsid w:val="005F0C1A"/>
    <w:rsid w:val="005F198C"/>
    <w:rsid w:val="005F2691"/>
    <w:rsid w:val="005F2F00"/>
    <w:rsid w:val="005F5900"/>
    <w:rsid w:val="00601D6F"/>
    <w:rsid w:val="0060224D"/>
    <w:rsid w:val="00602778"/>
    <w:rsid w:val="00604C33"/>
    <w:rsid w:val="006059B2"/>
    <w:rsid w:val="00605A43"/>
    <w:rsid w:val="00605E65"/>
    <w:rsid w:val="00606AA3"/>
    <w:rsid w:val="0060784A"/>
    <w:rsid w:val="00612F7D"/>
    <w:rsid w:val="006136EF"/>
    <w:rsid w:val="00613E4D"/>
    <w:rsid w:val="00614B77"/>
    <w:rsid w:val="00615649"/>
    <w:rsid w:val="00616857"/>
    <w:rsid w:val="00620240"/>
    <w:rsid w:val="006203C1"/>
    <w:rsid w:val="0062092E"/>
    <w:rsid w:val="006219C6"/>
    <w:rsid w:val="00622149"/>
    <w:rsid w:val="006223D9"/>
    <w:rsid w:val="00625A88"/>
    <w:rsid w:val="006273F2"/>
    <w:rsid w:val="00627651"/>
    <w:rsid w:val="006341A0"/>
    <w:rsid w:val="0063513A"/>
    <w:rsid w:val="0063533A"/>
    <w:rsid w:val="006368AE"/>
    <w:rsid w:val="006370D5"/>
    <w:rsid w:val="00640A5D"/>
    <w:rsid w:val="00640E15"/>
    <w:rsid w:val="00641567"/>
    <w:rsid w:val="006416CB"/>
    <w:rsid w:val="00641716"/>
    <w:rsid w:val="00641740"/>
    <w:rsid w:val="00641C79"/>
    <w:rsid w:val="006424BB"/>
    <w:rsid w:val="00644A06"/>
    <w:rsid w:val="00645B9C"/>
    <w:rsid w:val="00653EF6"/>
    <w:rsid w:val="00655B50"/>
    <w:rsid w:val="00655E01"/>
    <w:rsid w:val="00662B8B"/>
    <w:rsid w:val="0066496D"/>
    <w:rsid w:val="006747B8"/>
    <w:rsid w:val="0067686D"/>
    <w:rsid w:val="006771AC"/>
    <w:rsid w:val="006804D2"/>
    <w:rsid w:val="00680851"/>
    <w:rsid w:val="00683249"/>
    <w:rsid w:val="0068565B"/>
    <w:rsid w:val="006858C2"/>
    <w:rsid w:val="00696B31"/>
    <w:rsid w:val="00696B87"/>
    <w:rsid w:val="00696D63"/>
    <w:rsid w:val="006A4116"/>
    <w:rsid w:val="006A441F"/>
    <w:rsid w:val="006A5B15"/>
    <w:rsid w:val="006A6138"/>
    <w:rsid w:val="006A65DD"/>
    <w:rsid w:val="006A68AB"/>
    <w:rsid w:val="006A7847"/>
    <w:rsid w:val="006B57BD"/>
    <w:rsid w:val="006C21BF"/>
    <w:rsid w:val="006C411A"/>
    <w:rsid w:val="006C4FA8"/>
    <w:rsid w:val="006D0821"/>
    <w:rsid w:val="006D3515"/>
    <w:rsid w:val="006D3859"/>
    <w:rsid w:val="006D41E1"/>
    <w:rsid w:val="006D6388"/>
    <w:rsid w:val="006E312F"/>
    <w:rsid w:val="006E32CC"/>
    <w:rsid w:val="006E4281"/>
    <w:rsid w:val="006E5EE7"/>
    <w:rsid w:val="006F0838"/>
    <w:rsid w:val="006F27AC"/>
    <w:rsid w:val="006F58E3"/>
    <w:rsid w:val="006F5CEA"/>
    <w:rsid w:val="006F7569"/>
    <w:rsid w:val="00700DD1"/>
    <w:rsid w:val="00701681"/>
    <w:rsid w:val="00705BDB"/>
    <w:rsid w:val="0070655A"/>
    <w:rsid w:val="00707698"/>
    <w:rsid w:val="007100C5"/>
    <w:rsid w:val="0071421C"/>
    <w:rsid w:val="00715D35"/>
    <w:rsid w:val="007217CF"/>
    <w:rsid w:val="007234B6"/>
    <w:rsid w:val="00724138"/>
    <w:rsid w:val="00724593"/>
    <w:rsid w:val="00725599"/>
    <w:rsid w:val="00725A43"/>
    <w:rsid w:val="0073029A"/>
    <w:rsid w:val="00731787"/>
    <w:rsid w:val="007373FB"/>
    <w:rsid w:val="00740DBF"/>
    <w:rsid w:val="00742967"/>
    <w:rsid w:val="0074683E"/>
    <w:rsid w:val="0074712E"/>
    <w:rsid w:val="00751006"/>
    <w:rsid w:val="00751517"/>
    <w:rsid w:val="00753D60"/>
    <w:rsid w:val="0075423A"/>
    <w:rsid w:val="00756D0C"/>
    <w:rsid w:val="00757A33"/>
    <w:rsid w:val="00757D19"/>
    <w:rsid w:val="0076021A"/>
    <w:rsid w:val="00760A41"/>
    <w:rsid w:val="00762353"/>
    <w:rsid w:val="00763504"/>
    <w:rsid w:val="0076552C"/>
    <w:rsid w:val="00765677"/>
    <w:rsid w:val="007658B2"/>
    <w:rsid w:val="007679E4"/>
    <w:rsid w:val="00767C7C"/>
    <w:rsid w:val="00770E70"/>
    <w:rsid w:val="00773239"/>
    <w:rsid w:val="0077362C"/>
    <w:rsid w:val="00774124"/>
    <w:rsid w:val="00777E4C"/>
    <w:rsid w:val="007803F0"/>
    <w:rsid w:val="007815BA"/>
    <w:rsid w:val="00784623"/>
    <w:rsid w:val="007875F2"/>
    <w:rsid w:val="00790E58"/>
    <w:rsid w:val="00793F52"/>
    <w:rsid w:val="00794900"/>
    <w:rsid w:val="007964C2"/>
    <w:rsid w:val="007A1DD3"/>
    <w:rsid w:val="007A4BCC"/>
    <w:rsid w:val="007A4C6F"/>
    <w:rsid w:val="007A4CAB"/>
    <w:rsid w:val="007A5F3F"/>
    <w:rsid w:val="007A6F15"/>
    <w:rsid w:val="007A7D8B"/>
    <w:rsid w:val="007B1F4F"/>
    <w:rsid w:val="007B226E"/>
    <w:rsid w:val="007C2047"/>
    <w:rsid w:val="007C3E83"/>
    <w:rsid w:val="007C775C"/>
    <w:rsid w:val="007D1164"/>
    <w:rsid w:val="007D2989"/>
    <w:rsid w:val="007D4C7C"/>
    <w:rsid w:val="007E00F1"/>
    <w:rsid w:val="007E08E6"/>
    <w:rsid w:val="007E256B"/>
    <w:rsid w:val="007E2E1F"/>
    <w:rsid w:val="007E3F65"/>
    <w:rsid w:val="007E6051"/>
    <w:rsid w:val="007E6656"/>
    <w:rsid w:val="007E7821"/>
    <w:rsid w:val="007E7B18"/>
    <w:rsid w:val="007F293A"/>
    <w:rsid w:val="00800842"/>
    <w:rsid w:val="0080093A"/>
    <w:rsid w:val="00805B02"/>
    <w:rsid w:val="008122D0"/>
    <w:rsid w:val="0081279C"/>
    <w:rsid w:val="0081295E"/>
    <w:rsid w:val="00812A63"/>
    <w:rsid w:val="00820277"/>
    <w:rsid w:val="00820A4E"/>
    <w:rsid w:val="00823232"/>
    <w:rsid w:val="00823B7E"/>
    <w:rsid w:val="00826051"/>
    <w:rsid w:val="00826CAA"/>
    <w:rsid w:val="0083087F"/>
    <w:rsid w:val="008320B6"/>
    <w:rsid w:val="00833797"/>
    <w:rsid w:val="0083604F"/>
    <w:rsid w:val="008362DD"/>
    <w:rsid w:val="00836904"/>
    <w:rsid w:val="00840626"/>
    <w:rsid w:val="00841DB6"/>
    <w:rsid w:val="00841EAC"/>
    <w:rsid w:val="008508A6"/>
    <w:rsid w:val="008515CB"/>
    <w:rsid w:val="00857C53"/>
    <w:rsid w:val="008609D6"/>
    <w:rsid w:val="00861B40"/>
    <w:rsid w:val="008709A4"/>
    <w:rsid w:val="008728C0"/>
    <w:rsid w:val="00873B45"/>
    <w:rsid w:val="0087492C"/>
    <w:rsid w:val="00876A7A"/>
    <w:rsid w:val="00876E67"/>
    <w:rsid w:val="00876EE0"/>
    <w:rsid w:val="00877589"/>
    <w:rsid w:val="008816B4"/>
    <w:rsid w:val="00882405"/>
    <w:rsid w:val="008826D8"/>
    <w:rsid w:val="00882814"/>
    <w:rsid w:val="00882A01"/>
    <w:rsid w:val="00883639"/>
    <w:rsid w:val="00883DBF"/>
    <w:rsid w:val="0088408B"/>
    <w:rsid w:val="0088443D"/>
    <w:rsid w:val="00885953"/>
    <w:rsid w:val="00886930"/>
    <w:rsid w:val="00886F49"/>
    <w:rsid w:val="00887535"/>
    <w:rsid w:val="00887EB0"/>
    <w:rsid w:val="00891796"/>
    <w:rsid w:val="00893971"/>
    <w:rsid w:val="00893DC1"/>
    <w:rsid w:val="00896EB2"/>
    <w:rsid w:val="008A1B6E"/>
    <w:rsid w:val="008A21AC"/>
    <w:rsid w:val="008A246E"/>
    <w:rsid w:val="008A53C1"/>
    <w:rsid w:val="008B3C94"/>
    <w:rsid w:val="008B4BB3"/>
    <w:rsid w:val="008B4E76"/>
    <w:rsid w:val="008B5F81"/>
    <w:rsid w:val="008C2C81"/>
    <w:rsid w:val="008C30F2"/>
    <w:rsid w:val="008C3993"/>
    <w:rsid w:val="008C68E4"/>
    <w:rsid w:val="008C6A5C"/>
    <w:rsid w:val="008C6C07"/>
    <w:rsid w:val="008C6DD5"/>
    <w:rsid w:val="008D3DFA"/>
    <w:rsid w:val="008D666A"/>
    <w:rsid w:val="008D6D31"/>
    <w:rsid w:val="008D7F57"/>
    <w:rsid w:val="008E1AD6"/>
    <w:rsid w:val="008E27A1"/>
    <w:rsid w:val="008E29C7"/>
    <w:rsid w:val="008E3999"/>
    <w:rsid w:val="008E43C4"/>
    <w:rsid w:val="008E5884"/>
    <w:rsid w:val="008E5DD6"/>
    <w:rsid w:val="008E6187"/>
    <w:rsid w:val="008E7870"/>
    <w:rsid w:val="008F1EB1"/>
    <w:rsid w:val="008F6552"/>
    <w:rsid w:val="008F79D8"/>
    <w:rsid w:val="009006D6"/>
    <w:rsid w:val="0090159E"/>
    <w:rsid w:val="009022E4"/>
    <w:rsid w:val="00904CD5"/>
    <w:rsid w:val="00906425"/>
    <w:rsid w:val="00906C0F"/>
    <w:rsid w:val="00912E9B"/>
    <w:rsid w:val="00914467"/>
    <w:rsid w:val="009167C5"/>
    <w:rsid w:val="00920FA6"/>
    <w:rsid w:val="00924BDF"/>
    <w:rsid w:val="00925683"/>
    <w:rsid w:val="00930E0B"/>
    <w:rsid w:val="00931665"/>
    <w:rsid w:val="009327D9"/>
    <w:rsid w:val="009334F3"/>
    <w:rsid w:val="009346A1"/>
    <w:rsid w:val="00936334"/>
    <w:rsid w:val="00936F39"/>
    <w:rsid w:val="0094103C"/>
    <w:rsid w:val="0094282C"/>
    <w:rsid w:val="00943155"/>
    <w:rsid w:val="009447A6"/>
    <w:rsid w:val="00945A45"/>
    <w:rsid w:val="009466EE"/>
    <w:rsid w:val="0095270B"/>
    <w:rsid w:val="0095344D"/>
    <w:rsid w:val="0095386A"/>
    <w:rsid w:val="00956251"/>
    <w:rsid w:val="00957A97"/>
    <w:rsid w:val="00960787"/>
    <w:rsid w:val="009608DD"/>
    <w:rsid w:val="009612CD"/>
    <w:rsid w:val="00961498"/>
    <w:rsid w:val="0096223A"/>
    <w:rsid w:val="00962965"/>
    <w:rsid w:val="00967E00"/>
    <w:rsid w:val="0097010C"/>
    <w:rsid w:val="0097298C"/>
    <w:rsid w:val="009738A5"/>
    <w:rsid w:val="00974D5C"/>
    <w:rsid w:val="0097737E"/>
    <w:rsid w:val="009861A8"/>
    <w:rsid w:val="0099046F"/>
    <w:rsid w:val="00992052"/>
    <w:rsid w:val="00997F6E"/>
    <w:rsid w:val="009A1B12"/>
    <w:rsid w:val="009A2C25"/>
    <w:rsid w:val="009A3C80"/>
    <w:rsid w:val="009B03EC"/>
    <w:rsid w:val="009B1537"/>
    <w:rsid w:val="009C3138"/>
    <w:rsid w:val="009C556B"/>
    <w:rsid w:val="009C708B"/>
    <w:rsid w:val="009C7331"/>
    <w:rsid w:val="009C794E"/>
    <w:rsid w:val="009D0525"/>
    <w:rsid w:val="009D0DAD"/>
    <w:rsid w:val="009D1956"/>
    <w:rsid w:val="009D7195"/>
    <w:rsid w:val="009E26C5"/>
    <w:rsid w:val="009E360C"/>
    <w:rsid w:val="009E36C6"/>
    <w:rsid w:val="009E6647"/>
    <w:rsid w:val="009F5B20"/>
    <w:rsid w:val="009F6098"/>
    <w:rsid w:val="009F75F4"/>
    <w:rsid w:val="00A07611"/>
    <w:rsid w:val="00A136FD"/>
    <w:rsid w:val="00A2273D"/>
    <w:rsid w:val="00A2433E"/>
    <w:rsid w:val="00A243CA"/>
    <w:rsid w:val="00A2672D"/>
    <w:rsid w:val="00A27DAA"/>
    <w:rsid w:val="00A3101C"/>
    <w:rsid w:val="00A3111D"/>
    <w:rsid w:val="00A3497D"/>
    <w:rsid w:val="00A35B0F"/>
    <w:rsid w:val="00A40E35"/>
    <w:rsid w:val="00A41DF1"/>
    <w:rsid w:val="00A42567"/>
    <w:rsid w:val="00A50628"/>
    <w:rsid w:val="00A51EF5"/>
    <w:rsid w:val="00A523BA"/>
    <w:rsid w:val="00A52DE9"/>
    <w:rsid w:val="00A54FD2"/>
    <w:rsid w:val="00A5549B"/>
    <w:rsid w:val="00A55842"/>
    <w:rsid w:val="00A5605A"/>
    <w:rsid w:val="00A569B2"/>
    <w:rsid w:val="00A60086"/>
    <w:rsid w:val="00A6353E"/>
    <w:rsid w:val="00A6397B"/>
    <w:rsid w:val="00A6484B"/>
    <w:rsid w:val="00A64E87"/>
    <w:rsid w:val="00A67F50"/>
    <w:rsid w:val="00A708C6"/>
    <w:rsid w:val="00A71972"/>
    <w:rsid w:val="00A742CF"/>
    <w:rsid w:val="00A77BAE"/>
    <w:rsid w:val="00A80347"/>
    <w:rsid w:val="00A811FC"/>
    <w:rsid w:val="00A83EB9"/>
    <w:rsid w:val="00A8403B"/>
    <w:rsid w:val="00A844A9"/>
    <w:rsid w:val="00A845D2"/>
    <w:rsid w:val="00A869BE"/>
    <w:rsid w:val="00A87269"/>
    <w:rsid w:val="00A87E08"/>
    <w:rsid w:val="00A900EF"/>
    <w:rsid w:val="00A9064C"/>
    <w:rsid w:val="00A917DA"/>
    <w:rsid w:val="00A925A7"/>
    <w:rsid w:val="00A92C5F"/>
    <w:rsid w:val="00A932DB"/>
    <w:rsid w:val="00A9425F"/>
    <w:rsid w:val="00A95580"/>
    <w:rsid w:val="00A96331"/>
    <w:rsid w:val="00A96C5F"/>
    <w:rsid w:val="00A973B0"/>
    <w:rsid w:val="00AA481D"/>
    <w:rsid w:val="00AA5F75"/>
    <w:rsid w:val="00AB4CA6"/>
    <w:rsid w:val="00AB7778"/>
    <w:rsid w:val="00AC0945"/>
    <w:rsid w:val="00AC19F5"/>
    <w:rsid w:val="00AC364E"/>
    <w:rsid w:val="00AC66FF"/>
    <w:rsid w:val="00AC6FF1"/>
    <w:rsid w:val="00AD00DA"/>
    <w:rsid w:val="00AD1423"/>
    <w:rsid w:val="00AD2775"/>
    <w:rsid w:val="00AD51E7"/>
    <w:rsid w:val="00AD7908"/>
    <w:rsid w:val="00AE0757"/>
    <w:rsid w:val="00AE1628"/>
    <w:rsid w:val="00AE29CA"/>
    <w:rsid w:val="00AF41D4"/>
    <w:rsid w:val="00AF5028"/>
    <w:rsid w:val="00AF58DB"/>
    <w:rsid w:val="00AF5BEA"/>
    <w:rsid w:val="00AF5E5B"/>
    <w:rsid w:val="00B05559"/>
    <w:rsid w:val="00B055DD"/>
    <w:rsid w:val="00B079A0"/>
    <w:rsid w:val="00B10545"/>
    <w:rsid w:val="00B106D4"/>
    <w:rsid w:val="00B13275"/>
    <w:rsid w:val="00B144A3"/>
    <w:rsid w:val="00B1460F"/>
    <w:rsid w:val="00B15300"/>
    <w:rsid w:val="00B155E5"/>
    <w:rsid w:val="00B156E3"/>
    <w:rsid w:val="00B1633F"/>
    <w:rsid w:val="00B1683F"/>
    <w:rsid w:val="00B218D4"/>
    <w:rsid w:val="00B218EC"/>
    <w:rsid w:val="00B21BFC"/>
    <w:rsid w:val="00B238D0"/>
    <w:rsid w:val="00B2397F"/>
    <w:rsid w:val="00B248DA"/>
    <w:rsid w:val="00B26A49"/>
    <w:rsid w:val="00B31029"/>
    <w:rsid w:val="00B3116E"/>
    <w:rsid w:val="00B3156A"/>
    <w:rsid w:val="00B3640F"/>
    <w:rsid w:val="00B36662"/>
    <w:rsid w:val="00B3763E"/>
    <w:rsid w:val="00B37C94"/>
    <w:rsid w:val="00B37D0A"/>
    <w:rsid w:val="00B4123C"/>
    <w:rsid w:val="00B41DD5"/>
    <w:rsid w:val="00B4342C"/>
    <w:rsid w:val="00B5061B"/>
    <w:rsid w:val="00B55C98"/>
    <w:rsid w:val="00B56C73"/>
    <w:rsid w:val="00B607FF"/>
    <w:rsid w:val="00B60B46"/>
    <w:rsid w:val="00B616EF"/>
    <w:rsid w:val="00B62DC3"/>
    <w:rsid w:val="00B67D7C"/>
    <w:rsid w:val="00B67EE3"/>
    <w:rsid w:val="00B70C0F"/>
    <w:rsid w:val="00B713CD"/>
    <w:rsid w:val="00B734A1"/>
    <w:rsid w:val="00B83DF8"/>
    <w:rsid w:val="00B907F8"/>
    <w:rsid w:val="00B91547"/>
    <w:rsid w:val="00B97312"/>
    <w:rsid w:val="00BA035B"/>
    <w:rsid w:val="00BA1FDA"/>
    <w:rsid w:val="00BA2B79"/>
    <w:rsid w:val="00BA2BC0"/>
    <w:rsid w:val="00BA7249"/>
    <w:rsid w:val="00BB0139"/>
    <w:rsid w:val="00BB0ED1"/>
    <w:rsid w:val="00BB1070"/>
    <w:rsid w:val="00BB182A"/>
    <w:rsid w:val="00BB1864"/>
    <w:rsid w:val="00BB254A"/>
    <w:rsid w:val="00BB4DEE"/>
    <w:rsid w:val="00BB7A81"/>
    <w:rsid w:val="00BC1BE8"/>
    <w:rsid w:val="00BC25BE"/>
    <w:rsid w:val="00BC3B56"/>
    <w:rsid w:val="00BC402B"/>
    <w:rsid w:val="00BC6588"/>
    <w:rsid w:val="00BD5C14"/>
    <w:rsid w:val="00BD6845"/>
    <w:rsid w:val="00BD774D"/>
    <w:rsid w:val="00BE0464"/>
    <w:rsid w:val="00BE2B9E"/>
    <w:rsid w:val="00BE2F34"/>
    <w:rsid w:val="00BE3A48"/>
    <w:rsid w:val="00BE3E5F"/>
    <w:rsid w:val="00BE7317"/>
    <w:rsid w:val="00BF07F1"/>
    <w:rsid w:val="00BF34FD"/>
    <w:rsid w:val="00BF3E1A"/>
    <w:rsid w:val="00BF64E3"/>
    <w:rsid w:val="00BF7D2E"/>
    <w:rsid w:val="00C02111"/>
    <w:rsid w:val="00C02A53"/>
    <w:rsid w:val="00C04105"/>
    <w:rsid w:val="00C04645"/>
    <w:rsid w:val="00C117C4"/>
    <w:rsid w:val="00C15F65"/>
    <w:rsid w:val="00C16B04"/>
    <w:rsid w:val="00C16D10"/>
    <w:rsid w:val="00C20D75"/>
    <w:rsid w:val="00C21A3E"/>
    <w:rsid w:val="00C2273C"/>
    <w:rsid w:val="00C23F8E"/>
    <w:rsid w:val="00C26B11"/>
    <w:rsid w:val="00C33BB7"/>
    <w:rsid w:val="00C34344"/>
    <w:rsid w:val="00C351C9"/>
    <w:rsid w:val="00C3587C"/>
    <w:rsid w:val="00C361A1"/>
    <w:rsid w:val="00C37037"/>
    <w:rsid w:val="00C40687"/>
    <w:rsid w:val="00C407E4"/>
    <w:rsid w:val="00C4122F"/>
    <w:rsid w:val="00C41E7B"/>
    <w:rsid w:val="00C42CED"/>
    <w:rsid w:val="00C462ED"/>
    <w:rsid w:val="00C46C67"/>
    <w:rsid w:val="00C471EF"/>
    <w:rsid w:val="00C52E65"/>
    <w:rsid w:val="00C532E3"/>
    <w:rsid w:val="00C542C8"/>
    <w:rsid w:val="00C57012"/>
    <w:rsid w:val="00C6030B"/>
    <w:rsid w:val="00C61CF5"/>
    <w:rsid w:val="00C63D18"/>
    <w:rsid w:val="00C64331"/>
    <w:rsid w:val="00C650FB"/>
    <w:rsid w:val="00C657A0"/>
    <w:rsid w:val="00C678C0"/>
    <w:rsid w:val="00C73419"/>
    <w:rsid w:val="00C74C50"/>
    <w:rsid w:val="00C77BBE"/>
    <w:rsid w:val="00C8367C"/>
    <w:rsid w:val="00C91788"/>
    <w:rsid w:val="00C9282E"/>
    <w:rsid w:val="00C929AA"/>
    <w:rsid w:val="00C94FCA"/>
    <w:rsid w:val="00C9548C"/>
    <w:rsid w:val="00CA0B66"/>
    <w:rsid w:val="00CA2DDA"/>
    <w:rsid w:val="00CA58AF"/>
    <w:rsid w:val="00CB052B"/>
    <w:rsid w:val="00CB1B7A"/>
    <w:rsid w:val="00CB2757"/>
    <w:rsid w:val="00CB287A"/>
    <w:rsid w:val="00CB76B8"/>
    <w:rsid w:val="00CB782E"/>
    <w:rsid w:val="00CB7DDE"/>
    <w:rsid w:val="00CC0253"/>
    <w:rsid w:val="00CC2228"/>
    <w:rsid w:val="00CC22DA"/>
    <w:rsid w:val="00CC3CD5"/>
    <w:rsid w:val="00CC562F"/>
    <w:rsid w:val="00CC6971"/>
    <w:rsid w:val="00CC7196"/>
    <w:rsid w:val="00CC7851"/>
    <w:rsid w:val="00CD0880"/>
    <w:rsid w:val="00CD2494"/>
    <w:rsid w:val="00CD284A"/>
    <w:rsid w:val="00CD40DD"/>
    <w:rsid w:val="00CD483B"/>
    <w:rsid w:val="00CD5CC6"/>
    <w:rsid w:val="00CE12FD"/>
    <w:rsid w:val="00CE1E7A"/>
    <w:rsid w:val="00CE31A3"/>
    <w:rsid w:val="00CE4643"/>
    <w:rsid w:val="00CF05E8"/>
    <w:rsid w:val="00CF1A23"/>
    <w:rsid w:val="00CF778E"/>
    <w:rsid w:val="00D0095D"/>
    <w:rsid w:val="00D01464"/>
    <w:rsid w:val="00D04DD4"/>
    <w:rsid w:val="00D07466"/>
    <w:rsid w:val="00D0794B"/>
    <w:rsid w:val="00D138AA"/>
    <w:rsid w:val="00D13F57"/>
    <w:rsid w:val="00D1453E"/>
    <w:rsid w:val="00D164F2"/>
    <w:rsid w:val="00D17770"/>
    <w:rsid w:val="00D17E31"/>
    <w:rsid w:val="00D22AAB"/>
    <w:rsid w:val="00D24E2F"/>
    <w:rsid w:val="00D271A3"/>
    <w:rsid w:val="00D27A36"/>
    <w:rsid w:val="00D30F7F"/>
    <w:rsid w:val="00D31029"/>
    <w:rsid w:val="00D32D60"/>
    <w:rsid w:val="00D34926"/>
    <w:rsid w:val="00D35F1B"/>
    <w:rsid w:val="00D36078"/>
    <w:rsid w:val="00D41FFF"/>
    <w:rsid w:val="00D434E1"/>
    <w:rsid w:val="00D4474B"/>
    <w:rsid w:val="00D455DE"/>
    <w:rsid w:val="00D50447"/>
    <w:rsid w:val="00D52D3A"/>
    <w:rsid w:val="00D52F15"/>
    <w:rsid w:val="00D56BBF"/>
    <w:rsid w:val="00D57C05"/>
    <w:rsid w:val="00D66A21"/>
    <w:rsid w:val="00D676AA"/>
    <w:rsid w:val="00D677FD"/>
    <w:rsid w:val="00D67F70"/>
    <w:rsid w:val="00D70F65"/>
    <w:rsid w:val="00D7209C"/>
    <w:rsid w:val="00D76AEC"/>
    <w:rsid w:val="00D8339F"/>
    <w:rsid w:val="00D87374"/>
    <w:rsid w:val="00D879B2"/>
    <w:rsid w:val="00D91606"/>
    <w:rsid w:val="00D95514"/>
    <w:rsid w:val="00D97207"/>
    <w:rsid w:val="00DA0579"/>
    <w:rsid w:val="00DA0609"/>
    <w:rsid w:val="00DA0C84"/>
    <w:rsid w:val="00DA10F5"/>
    <w:rsid w:val="00DA3470"/>
    <w:rsid w:val="00DA4435"/>
    <w:rsid w:val="00DA5EED"/>
    <w:rsid w:val="00DA6078"/>
    <w:rsid w:val="00DB48D2"/>
    <w:rsid w:val="00DC2479"/>
    <w:rsid w:val="00DC2F02"/>
    <w:rsid w:val="00DC4A67"/>
    <w:rsid w:val="00DC6C9B"/>
    <w:rsid w:val="00DC7925"/>
    <w:rsid w:val="00DC7C22"/>
    <w:rsid w:val="00DC7C27"/>
    <w:rsid w:val="00DD1BB4"/>
    <w:rsid w:val="00DD29FA"/>
    <w:rsid w:val="00DD2E27"/>
    <w:rsid w:val="00DD2EBA"/>
    <w:rsid w:val="00DD3709"/>
    <w:rsid w:val="00DD4157"/>
    <w:rsid w:val="00DD682B"/>
    <w:rsid w:val="00DE1EA6"/>
    <w:rsid w:val="00DE2CC8"/>
    <w:rsid w:val="00DE3838"/>
    <w:rsid w:val="00DE5676"/>
    <w:rsid w:val="00DE62E1"/>
    <w:rsid w:val="00DF40A7"/>
    <w:rsid w:val="00DF448A"/>
    <w:rsid w:val="00DF45A6"/>
    <w:rsid w:val="00DF5166"/>
    <w:rsid w:val="00DF55F5"/>
    <w:rsid w:val="00DF6E1B"/>
    <w:rsid w:val="00DF798E"/>
    <w:rsid w:val="00E02030"/>
    <w:rsid w:val="00E02640"/>
    <w:rsid w:val="00E0456C"/>
    <w:rsid w:val="00E073A4"/>
    <w:rsid w:val="00E07E1A"/>
    <w:rsid w:val="00E10367"/>
    <w:rsid w:val="00E133CC"/>
    <w:rsid w:val="00E162D6"/>
    <w:rsid w:val="00E16DD4"/>
    <w:rsid w:val="00E172AE"/>
    <w:rsid w:val="00E21FD3"/>
    <w:rsid w:val="00E231DB"/>
    <w:rsid w:val="00E23532"/>
    <w:rsid w:val="00E23F72"/>
    <w:rsid w:val="00E253A9"/>
    <w:rsid w:val="00E27A3A"/>
    <w:rsid w:val="00E305A0"/>
    <w:rsid w:val="00E30F93"/>
    <w:rsid w:val="00E3247F"/>
    <w:rsid w:val="00E32D31"/>
    <w:rsid w:val="00E3429E"/>
    <w:rsid w:val="00E37B95"/>
    <w:rsid w:val="00E37F78"/>
    <w:rsid w:val="00E42758"/>
    <w:rsid w:val="00E428AB"/>
    <w:rsid w:val="00E448C1"/>
    <w:rsid w:val="00E469A3"/>
    <w:rsid w:val="00E52805"/>
    <w:rsid w:val="00E553A3"/>
    <w:rsid w:val="00E566D8"/>
    <w:rsid w:val="00E60077"/>
    <w:rsid w:val="00E60812"/>
    <w:rsid w:val="00E60A9F"/>
    <w:rsid w:val="00E63B51"/>
    <w:rsid w:val="00E653F1"/>
    <w:rsid w:val="00E656E4"/>
    <w:rsid w:val="00E66FAE"/>
    <w:rsid w:val="00E67216"/>
    <w:rsid w:val="00E70E2E"/>
    <w:rsid w:val="00E71700"/>
    <w:rsid w:val="00E71CD9"/>
    <w:rsid w:val="00E72F4B"/>
    <w:rsid w:val="00E738E4"/>
    <w:rsid w:val="00E75386"/>
    <w:rsid w:val="00E75614"/>
    <w:rsid w:val="00E75EF0"/>
    <w:rsid w:val="00E7630E"/>
    <w:rsid w:val="00E8081D"/>
    <w:rsid w:val="00E81625"/>
    <w:rsid w:val="00E840F3"/>
    <w:rsid w:val="00E8491F"/>
    <w:rsid w:val="00E922A3"/>
    <w:rsid w:val="00E95B0A"/>
    <w:rsid w:val="00E96CBD"/>
    <w:rsid w:val="00E96D11"/>
    <w:rsid w:val="00EA1431"/>
    <w:rsid w:val="00EA272B"/>
    <w:rsid w:val="00EA2E57"/>
    <w:rsid w:val="00EA6396"/>
    <w:rsid w:val="00EA69CE"/>
    <w:rsid w:val="00EB0150"/>
    <w:rsid w:val="00EB21C7"/>
    <w:rsid w:val="00EB42F5"/>
    <w:rsid w:val="00EB4E32"/>
    <w:rsid w:val="00EB5FF4"/>
    <w:rsid w:val="00EB6B10"/>
    <w:rsid w:val="00EC0E40"/>
    <w:rsid w:val="00EC1EA5"/>
    <w:rsid w:val="00EC5B07"/>
    <w:rsid w:val="00EC7569"/>
    <w:rsid w:val="00ED2BC6"/>
    <w:rsid w:val="00ED3D55"/>
    <w:rsid w:val="00ED3FE8"/>
    <w:rsid w:val="00ED5AF9"/>
    <w:rsid w:val="00ED69E8"/>
    <w:rsid w:val="00EE02E8"/>
    <w:rsid w:val="00EE3A61"/>
    <w:rsid w:val="00EE4E03"/>
    <w:rsid w:val="00EE5C09"/>
    <w:rsid w:val="00EE5CA9"/>
    <w:rsid w:val="00EE77D9"/>
    <w:rsid w:val="00EE7BBD"/>
    <w:rsid w:val="00EE7D19"/>
    <w:rsid w:val="00EF3A38"/>
    <w:rsid w:val="00EF439B"/>
    <w:rsid w:val="00EF5CFC"/>
    <w:rsid w:val="00EF67FF"/>
    <w:rsid w:val="00F00837"/>
    <w:rsid w:val="00F012DB"/>
    <w:rsid w:val="00F022EF"/>
    <w:rsid w:val="00F03853"/>
    <w:rsid w:val="00F03E95"/>
    <w:rsid w:val="00F04AD3"/>
    <w:rsid w:val="00F05ADC"/>
    <w:rsid w:val="00F05D15"/>
    <w:rsid w:val="00F10740"/>
    <w:rsid w:val="00F10A03"/>
    <w:rsid w:val="00F10F9D"/>
    <w:rsid w:val="00F123A0"/>
    <w:rsid w:val="00F14B65"/>
    <w:rsid w:val="00F2063C"/>
    <w:rsid w:val="00F23739"/>
    <w:rsid w:val="00F255F2"/>
    <w:rsid w:val="00F271C1"/>
    <w:rsid w:val="00F31757"/>
    <w:rsid w:val="00F34DAB"/>
    <w:rsid w:val="00F36997"/>
    <w:rsid w:val="00F40450"/>
    <w:rsid w:val="00F4151D"/>
    <w:rsid w:val="00F431A8"/>
    <w:rsid w:val="00F44153"/>
    <w:rsid w:val="00F45C09"/>
    <w:rsid w:val="00F50F63"/>
    <w:rsid w:val="00F515F5"/>
    <w:rsid w:val="00F51971"/>
    <w:rsid w:val="00F530FA"/>
    <w:rsid w:val="00F54780"/>
    <w:rsid w:val="00F55860"/>
    <w:rsid w:val="00F5699C"/>
    <w:rsid w:val="00F5736D"/>
    <w:rsid w:val="00F574C1"/>
    <w:rsid w:val="00F6027F"/>
    <w:rsid w:val="00F60540"/>
    <w:rsid w:val="00F60D70"/>
    <w:rsid w:val="00F6384B"/>
    <w:rsid w:val="00F70C5F"/>
    <w:rsid w:val="00F7218A"/>
    <w:rsid w:val="00F745BF"/>
    <w:rsid w:val="00F76B42"/>
    <w:rsid w:val="00F776D9"/>
    <w:rsid w:val="00F776E1"/>
    <w:rsid w:val="00F77832"/>
    <w:rsid w:val="00F7787A"/>
    <w:rsid w:val="00F778D8"/>
    <w:rsid w:val="00F77A68"/>
    <w:rsid w:val="00F84680"/>
    <w:rsid w:val="00F84889"/>
    <w:rsid w:val="00F84E05"/>
    <w:rsid w:val="00F84EB7"/>
    <w:rsid w:val="00F8586F"/>
    <w:rsid w:val="00F8597B"/>
    <w:rsid w:val="00F865BF"/>
    <w:rsid w:val="00F8767A"/>
    <w:rsid w:val="00F91839"/>
    <w:rsid w:val="00F94148"/>
    <w:rsid w:val="00F95E40"/>
    <w:rsid w:val="00F969C0"/>
    <w:rsid w:val="00F96D41"/>
    <w:rsid w:val="00F97BC3"/>
    <w:rsid w:val="00FA0353"/>
    <w:rsid w:val="00FA3D74"/>
    <w:rsid w:val="00FA5C67"/>
    <w:rsid w:val="00FA7446"/>
    <w:rsid w:val="00FB20C1"/>
    <w:rsid w:val="00FB5853"/>
    <w:rsid w:val="00FB5FBA"/>
    <w:rsid w:val="00FB6CD3"/>
    <w:rsid w:val="00FC46AA"/>
    <w:rsid w:val="00FC4828"/>
    <w:rsid w:val="00FC7C7A"/>
    <w:rsid w:val="00FD2780"/>
    <w:rsid w:val="00FD44B8"/>
    <w:rsid w:val="00FE0157"/>
    <w:rsid w:val="00FE2E0B"/>
    <w:rsid w:val="00FE30C4"/>
    <w:rsid w:val="00FE33C9"/>
    <w:rsid w:val="00FF0C2B"/>
    <w:rsid w:val="00FF12B7"/>
    <w:rsid w:val="00FF577D"/>
    <w:rsid w:val="00FF6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80F816"/>
  <w15:docId w15:val="{902DF784-5808-4E4D-9B25-24821F4B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6CB"/>
    <w:pPr>
      <w:keepNext/>
      <w:keepLines/>
      <w:spacing w:before="480" w:after="0"/>
      <w:outlineLvl w:val="0"/>
    </w:pPr>
    <w:rPr>
      <w:rFonts w:ascii="Arial Black" w:eastAsiaTheme="majorEastAsia" w:hAnsi="Arial Black" w:cstheme="majorBidi"/>
      <w:b/>
      <w:bCs/>
      <w:sz w:val="32"/>
      <w:szCs w:val="28"/>
    </w:rPr>
  </w:style>
  <w:style w:type="paragraph" w:styleId="Heading2">
    <w:name w:val="heading 2"/>
    <w:basedOn w:val="Normal"/>
    <w:next w:val="Normal"/>
    <w:link w:val="Heading2Char"/>
    <w:uiPriority w:val="9"/>
    <w:unhideWhenUsed/>
    <w:qFormat/>
    <w:rsid w:val="00D0095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BB4D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546"/>
    <w:rPr>
      <w:rFonts w:ascii="Tahoma" w:hAnsi="Tahoma" w:cs="Tahoma"/>
      <w:sz w:val="16"/>
      <w:szCs w:val="16"/>
    </w:rPr>
  </w:style>
  <w:style w:type="character" w:customStyle="1" w:styleId="apple-style-span">
    <w:name w:val="apple-style-span"/>
    <w:basedOn w:val="DefaultParagraphFont"/>
    <w:rsid w:val="00593688"/>
  </w:style>
  <w:style w:type="paragraph" w:styleId="ListParagraph">
    <w:name w:val="List Paragraph"/>
    <w:basedOn w:val="Normal"/>
    <w:link w:val="ListParagraphChar"/>
    <w:uiPriority w:val="34"/>
    <w:qFormat/>
    <w:rsid w:val="00593688"/>
    <w:pPr>
      <w:ind w:left="720"/>
      <w:contextualSpacing/>
    </w:pPr>
  </w:style>
  <w:style w:type="character" w:styleId="Hyperlink">
    <w:name w:val="Hyperlink"/>
    <w:basedOn w:val="DefaultParagraphFont"/>
    <w:uiPriority w:val="99"/>
    <w:unhideWhenUsed/>
    <w:rsid w:val="00593688"/>
    <w:rPr>
      <w:color w:val="0000FF" w:themeColor="hyperlink"/>
      <w:u w:val="single"/>
    </w:rPr>
  </w:style>
  <w:style w:type="character" w:customStyle="1" w:styleId="Heading1Char">
    <w:name w:val="Heading 1 Char"/>
    <w:basedOn w:val="DefaultParagraphFont"/>
    <w:link w:val="Heading1"/>
    <w:uiPriority w:val="9"/>
    <w:rsid w:val="000C16CB"/>
    <w:rPr>
      <w:rFonts w:ascii="Arial Black" w:eastAsiaTheme="majorEastAsia" w:hAnsi="Arial Black" w:cstheme="majorBidi"/>
      <w:b/>
      <w:bCs/>
      <w:sz w:val="32"/>
      <w:szCs w:val="28"/>
    </w:rPr>
  </w:style>
  <w:style w:type="paragraph" w:styleId="TOCHeading">
    <w:name w:val="TOC Heading"/>
    <w:basedOn w:val="Heading1"/>
    <w:next w:val="Normal"/>
    <w:uiPriority w:val="39"/>
    <w:unhideWhenUsed/>
    <w:qFormat/>
    <w:rsid w:val="00CB275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66E88"/>
    <w:pPr>
      <w:tabs>
        <w:tab w:val="right" w:leader="dot" w:pos="10456"/>
      </w:tabs>
      <w:spacing w:after="100"/>
    </w:pPr>
    <w:rPr>
      <w:noProof/>
    </w:rPr>
  </w:style>
  <w:style w:type="paragraph" w:styleId="NoSpacing">
    <w:name w:val="No Spacing"/>
    <w:uiPriority w:val="1"/>
    <w:qFormat/>
    <w:rsid w:val="00683249"/>
    <w:pPr>
      <w:spacing w:after="0" w:line="240" w:lineRule="auto"/>
    </w:pPr>
  </w:style>
  <w:style w:type="character" w:customStyle="1" w:styleId="apple-converted-space">
    <w:name w:val="apple-converted-space"/>
    <w:basedOn w:val="DefaultParagraphFont"/>
    <w:rsid w:val="00777E4C"/>
  </w:style>
  <w:style w:type="paragraph" w:styleId="Header">
    <w:name w:val="header"/>
    <w:basedOn w:val="Normal"/>
    <w:link w:val="HeaderChar"/>
    <w:uiPriority w:val="99"/>
    <w:unhideWhenUsed/>
    <w:rsid w:val="004C5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468"/>
  </w:style>
  <w:style w:type="paragraph" w:styleId="Footer">
    <w:name w:val="footer"/>
    <w:basedOn w:val="Normal"/>
    <w:link w:val="FooterChar"/>
    <w:uiPriority w:val="99"/>
    <w:unhideWhenUsed/>
    <w:rsid w:val="004C5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468"/>
  </w:style>
  <w:style w:type="paragraph" w:customStyle="1" w:styleId="Default">
    <w:name w:val="Default"/>
    <w:rsid w:val="008E29C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BB4DE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0095D"/>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basedOn w:val="DefaultParagraphFont"/>
    <w:link w:val="ListParagraph"/>
    <w:uiPriority w:val="1"/>
    <w:rsid w:val="00D0095D"/>
  </w:style>
  <w:style w:type="character" w:styleId="SubtleEmphasis">
    <w:name w:val="Subtle Emphasis"/>
    <w:basedOn w:val="DefaultParagraphFont"/>
    <w:uiPriority w:val="19"/>
    <w:qFormat/>
    <w:rsid w:val="00002622"/>
    <w:rPr>
      <w:i/>
      <w:iCs/>
      <w:color w:val="404040" w:themeColor="text1" w:themeTint="BF"/>
    </w:rPr>
  </w:style>
  <w:style w:type="table" w:styleId="TableGrid">
    <w:name w:val="Table Grid"/>
    <w:basedOn w:val="TableNormal"/>
    <w:rsid w:val="00C33B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7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1084">
      <w:bodyDiv w:val="1"/>
      <w:marLeft w:val="0"/>
      <w:marRight w:val="0"/>
      <w:marTop w:val="0"/>
      <w:marBottom w:val="0"/>
      <w:divBdr>
        <w:top w:val="none" w:sz="0" w:space="0" w:color="auto"/>
        <w:left w:val="none" w:sz="0" w:space="0" w:color="auto"/>
        <w:bottom w:val="none" w:sz="0" w:space="0" w:color="auto"/>
        <w:right w:val="none" w:sz="0" w:space="0" w:color="auto"/>
      </w:divBdr>
    </w:div>
    <w:div w:id="188420567">
      <w:bodyDiv w:val="1"/>
      <w:marLeft w:val="0"/>
      <w:marRight w:val="0"/>
      <w:marTop w:val="0"/>
      <w:marBottom w:val="0"/>
      <w:divBdr>
        <w:top w:val="none" w:sz="0" w:space="0" w:color="auto"/>
        <w:left w:val="none" w:sz="0" w:space="0" w:color="auto"/>
        <w:bottom w:val="none" w:sz="0" w:space="0" w:color="auto"/>
        <w:right w:val="none" w:sz="0" w:space="0" w:color="auto"/>
      </w:divBdr>
    </w:div>
    <w:div w:id="208107381">
      <w:bodyDiv w:val="1"/>
      <w:marLeft w:val="0"/>
      <w:marRight w:val="0"/>
      <w:marTop w:val="0"/>
      <w:marBottom w:val="0"/>
      <w:divBdr>
        <w:top w:val="none" w:sz="0" w:space="0" w:color="auto"/>
        <w:left w:val="none" w:sz="0" w:space="0" w:color="auto"/>
        <w:bottom w:val="none" w:sz="0" w:space="0" w:color="auto"/>
        <w:right w:val="none" w:sz="0" w:space="0" w:color="auto"/>
      </w:divBdr>
    </w:div>
    <w:div w:id="306205142">
      <w:bodyDiv w:val="1"/>
      <w:marLeft w:val="0"/>
      <w:marRight w:val="0"/>
      <w:marTop w:val="0"/>
      <w:marBottom w:val="0"/>
      <w:divBdr>
        <w:top w:val="none" w:sz="0" w:space="0" w:color="auto"/>
        <w:left w:val="none" w:sz="0" w:space="0" w:color="auto"/>
        <w:bottom w:val="none" w:sz="0" w:space="0" w:color="auto"/>
        <w:right w:val="none" w:sz="0" w:space="0" w:color="auto"/>
      </w:divBdr>
    </w:div>
    <w:div w:id="345057814">
      <w:bodyDiv w:val="1"/>
      <w:marLeft w:val="0"/>
      <w:marRight w:val="0"/>
      <w:marTop w:val="0"/>
      <w:marBottom w:val="0"/>
      <w:divBdr>
        <w:top w:val="none" w:sz="0" w:space="0" w:color="auto"/>
        <w:left w:val="none" w:sz="0" w:space="0" w:color="auto"/>
        <w:bottom w:val="none" w:sz="0" w:space="0" w:color="auto"/>
        <w:right w:val="none" w:sz="0" w:space="0" w:color="auto"/>
      </w:divBdr>
    </w:div>
    <w:div w:id="598216218">
      <w:bodyDiv w:val="1"/>
      <w:marLeft w:val="0"/>
      <w:marRight w:val="0"/>
      <w:marTop w:val="0"/>
      <w:marBottom w:val="0"/>
      <w:divBdr>
        <w:top w:val="none" w:sz="0" w:space="0" w:color="auto"/>
        <w:left w:val="none" w:sz="0" w:space="0" w:color="auto"/>
        <w:bottom w:val="none" w:sz="0" w:space="0" w:color="auto"/>
        <w:right w:val="none" w:sz="0" w:space="0" w:color="auto"/>
      </w:divBdr>
    </w:div>
    <w:div w:id="642001352">
      <w:bodyDiv w:val="1"/>
      <w:marLeft w:val="0"/>
      <w:marRight w:val="0"/>
      <w:marTop w:val="0"/>
      <w:marBottom w:val="0"/>
      <w:divBdr>
        <w:top w:val="none" w:sz="0" w:space="0" w:color="auto"/>
        <w:left w:val="none" w:sz="0" w:space="0" w:color="auto"/>
        <w:bottom w:val="none" w:sz="0" w:space="0" w:color="auto"/>
        <w:right w:val="none" w:sz="0" w:space="0" w:color="auto"/>
      </w:divBdr>
    </w:div>
    <w:div w:id="1645234069">
      <w:bodyDiv w:val="1"/>
      <w:marLeft w:val="0"/>
      <w:marRight w:val="0"/>
      <w:marTop w:val="0"/>
      <w:marBottom w:val="0"/>
      <w:divBdr>
        <w:top w:val="none" w:sz="0" w:space="0" w:color="auto"/>
        <w:left w:val="none" w:sz="0" w:space="0" w:color="auto"/>
        <w:bottom w:val="none" w:sz="0" w:space="0" w:color="auto"/>
        <w:right w:val="none" w:sz="0" w:space="0" w:color="auto"/>
      </w:divBdr>
    </w:div>
    <w:div w:id="1700160344">
      <w:bodyDiv w:val="1"/>
      <w:marLeft w:val="0"/>
      <w:marRight w:val="0"/>
      <w:marTop w:val="0"/>
      <w:marBottom w:val="0"/>
      <w:divBdr>
        <w:top w:val="none" w:sz="0" w:space="0" w:color="auto"/>
        <w:left w:val="none" w:sz="0" w:space="0" w:color="auto"/>
        <w:bottom w:val="none" w:sz="0" w:space="0" w:color="auto"/>
        <w:right w:val="none" w:sz="0" w:space="0" w:color="auto"/>
      </w:divBdr>
    </w:div>
    <w:div w:id="1808620837">
      <w:bodyDiv w:val="1"/>
      <w:marLeft w:val="0"/>
      <w:marRight w:val="0"/>
      <w:marTop w:val="0"/>
      <w:marBottom w:val="0"/>
      <w:divBdr>
        <w:top w:val="none" w:sz="0" w:space="0" w:color="auto"/>
        <w:left w:val="none" w:sz="0" w:space="0" w:color="auto"/>
        <w:bottom w:val="none" w:sz="0" w:space="0" w:color="auto"/>
        <w:right w:val="none" w:sz="0" w:space="0" w:color="auto"/>
      </w:divBdr>
    </w:div>
    <w:div w:id="19556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www.facebook.com/pages/category/Nonprofit-organization/Moonta-Health-Aged-Care-Service-11197435047458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cid:04B1FED3-BC46-4CA4-8D86-EB6803DE0D52" TargetMode="External"/><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cid:image003.png@01D79D85.1191FB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6F76-1C4B-441B-8330-2F1159C4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dc:creator>
  <cp:lastModifiedBy>Amanda Weger</cp:lastModifiedBy>
  <cp:revision>79</cp:revision>
  <cp:lastPrinted>2024-09-09T07:21:00Z</cp:lastPrinted>
  <dcterms:created xsi:type="dcterms:W3CDTF">2024-11-04T02:05:00Z</dcterms:created>
  <dcterms:modified xsi:type="dcterms:W3CDTF">2024-11-11T04:28:00Z</dcterms:modified>
</cp:coreProperties>
</file>